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C297F" w14:textId="77777777" w:rsidR="00970A97" w:rsidRPr="00CA5161"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A0C387" w14:textId="77777777" w:rsidR="00970A97" w:rsidRPr="00617522"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579FC71" w14:textId="77777777" w:rsidR="00970A97"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3D65231" w14:textId="77777777" w:rsidR="00970A97" w:rsidRDefault="00970A97" w:rsidP="00970A97">
      <w:pPr>
        <w:jc w:val="center"/>
        <w:rPr>
          <w:rFonts w:ascii="Latha" w:hAnsi="Latha" w:cs="Latha"/>
          <w:b/>
          <w:bCs/>
          <w:sz w:val="32"/>
          <w:szCs w:val="32"/>
          <w:lang w:bidi="ta-IN"/>
        </w:rPr>
      </w:pPr>
    </w:p>
    <w:p w14:paraId="101C0529" w14:textId="77777777" w:rsidR="00970A97" w:rsidRDefault="00970A97" w:rsidP="00970A97">
      <w:pPr>
        <w:jc w:val="center"/>
        <w:rPr>
          <w:rFonts w:ascii="Latha" w:hAnsi="Latha" w:cs="Latha"/>
          <w:b/>
          <w:bCs/>
          <w:sz w:val="32"/>
          <w:szCs w:val="32"/>
          <w:lang w:bidi="ta-IN"/>
        </w:rPr>
      </w:pPr>
    </w:p>
    <w:p w14:paraId="1DFEA3D4" w14:textId="77777777" w:rsidR="00970A97" w:rsidRDefault="00970A97" w:rsidP="00970A97">
      <w:pPr>
        <w:jc w:val="center"/>
        <w:rPr>
          <w:rFonts w:ascii="Latha" w:hAnsi="Latha" w:cs="Latha"/>
          <w:b/>
          <w:bCs/>
          <w:sz w:val="32"/>
          <w:szCs w:val="32"/>
          <w:lang w:bidi="ta-IN"/>
        </w:rPr>
      </w:pPr>
    </w:p>
    <w:p w14:paraId="4CDFBCC1" w14:textId="77777777" w:rsidR="00970A97" w:rsidRDefault="00970A97" w:rsidP="00970A97">
      <w:pPr>
        <w:jc w:val="center"/>
        <w:rPr>
          <w:rFonts w:ascii="Latha" w:hAnsi="Latha" w:cs="Latha"/>
          <w:b/>
          <w:bCs/>
          <w:sz w:val="32"/>
          <w:szCs w:val="32"/>
          <w:lang w:bidi="ta-IN"/>
        </w:rPr>
      </w:pPr>
    </w:p>
    <w:p w14:paraId="3E590F8E" w14:textId="361234ED" w:rsidR="00970A97" w:rsidRPr="00013335"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79B69373" w14:textId="77777777" w:rsidR="00970A97" w:rsidRPr="00CA5161" w:rsidRDefault="00970A97" w:rsidP="00970A9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438CF3" w14:textId="77777777" w:rsidR="00970A97" w:rsidRPr="00CE6B5C" w:rsidRDefault="00970A97" w:rsidP="00970A9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D082367" w14:textId="77777777" w:rsidR="003547D2" w:rsidRPr="005036E6" w:rsidRDefault="003547D2" w:rsidP="003547D2">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6C43256B" w14:textId="77777777" w:rsidR="003547D2" w:rsidRPr="005036E6" w:rsidRDefault="003547D2" w:rsidP="003547D2">
      <w:pPr>
        <w:widowControl w:val="0"/>
        <w:autoSpaceDE w:val="0"/>
        <w:autoSpaceDN w:val="0"/>
        <w:adjustRightInd w:val="0"/>
        <w:spacing w:line="240" w:lineRule="auto"/>
        <w:rPr>
          <w:rFonts w:cs="BRH Devanagari Extra"/>
          <w:color w:val="000000"/>
          <w:sz w:val="24"/>
          <w:szCs w:val="40"/>
        </w:rPr>
      </w:pPr>
    </w:p>
    <w:p w14:paraId="66FF7593" w14:textId="77777777" w:rsidR="003547D2" w:rsidRPr="004D1528" w:rsidRDefault="003547D2" w:rsidP="003547D2">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April 30</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714E8468" w14:textId="77777777" w:rsidR="003547D2" w:rsidRPr="004D1528" w:rsidRDefault="003547D2" w:rsidP="003547D2">
      <w:pPr>
        <w:spacing w:line="240" w:lineRule="auto"/>
        <w:rPr>
          <w:rFonts w:eastAsia="Calibri" w:cs="Arial"/>
          <w:szCs w:val="28"/>
          <w:lang w:bidi="ta-IN"/>
        </w:rPr>
      </w:pPr>
    </w:p>
    <w:p w14:paraId="6C3A7B38" w14:textId="77777777" w:rsidR="003547D2" w:rsidRPr="004D1528" w:rsidRDefault="003547D2" w:rsidP="003547D2">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Feb 28, 2023</w:t>
      </w:r>
    </w:p>
    <w:p w14:paraId="1A9613D9" w14:textId="77777777" w:rsidR="003547D2" w:rsidRPr="004D1528" w:rsidRDefault="003547D2" w:rsidP="003547D2">
      <w:pPr>
        <w:spacing w:line="240" w:lineRule="auto"/>
        <w:rPr>
          <w:rFonts w:eastAsia="Calibri" w:cs="Arial"/>
          <w:szCs w:val="28"/>
          <w:lang w:bidi="ta-IN"/>
        </w:rPr>
      </w:pPr>
    </w:p>
    <w:p w14:paraId="0A843318" w14:textId="77777777" w:rsidR="003547D2" w:rsidRPr="00047B41" w:rsidRDefault="003547D2" w:rsidP="003547D2">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pril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0CA8C93C" w14:textId="77777777" w:rsidR="003547D2" w:rsidRPr="003745A7" w:rsidRDefault="003547D2" w:rsidP="003547D2">
      <w:pPr>
        <w:widowControl w:val="0"/>
        <w:autoSpaceDE w:val="0"/>
        <w:autoSpaceDN w:val="0"/>
        <w:adjustRightInd w:val="0"/>
        <w:spacing w:line="240" w:lineRule="auto"/>
        <w:rPr>
          <w:rFonts w:cs="BRH Devanagari Extra"/>
          <w:b/>
          <w:color w:val="000000"/>
          <w:sz w:val="32"/>
          <w:szCs w:val="40"/>
        </w:rPr>
      </w:pPr>
    </w:p>
    <w:p w14:paraId="423CA809" w14:textId="77777777" w:rsidR="003547D2" w:rsidRPr="00DD102F" w:rsidRDefault="003547D2" w:rsidP="003547D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C0745AD" w14:textId="77777777" w:rsidR="003547D2" w:rsidRDefault="003547D2" w:rsidP="003547D2">
      <w:pPr>
        <w:widowControl w:val="0"/>
        <w:autoSpaceDE w:val="0"/>
        <w:autoSpaceDN w:val="0"/>
        <w:adjustRightInd w:val="0"/>
        <w:spacing w:line="240" w:lineRule="auto"/>
        <w:rPr>
          <w:rFonts w:cs="BRH Devanagari Extra"/>
          <w:color w:val="000000"/>
          <w:sz w:val="24"/>
          <w:szCs w:val="40"/>
        </w:rPr>
      </w:pPr>
    </w:p>
    <w:p w14:paraId="2E08C09C" w14:textId="77777777" w:rsidR="003547D2" w:rsidRDefault="003547D2" w:rsidP="003547D2">
      <w:pPr>
        <w:widowControl w:val="0"/>
        <w:autoSpaceDE w:val="0"/>
        <w:autoSpaceDN w:val="0"/>
        <w:adjustRightInd w:val="0"/>
        <w:spacing w:line="240" w:lineRule="auto"/>
        <w:rPr>
          <w:rFonts w:cs="BRH Devanagari Extra"/>
          <w:color w:val="000000"/>
          <w:sz w:val="24"/>
          <w:szCs w:val="40"/>
        </w:rPr>
      </w:pPr>
    </w:p>
    <w:p w14:paraId="20D1F472" w14:textId="77777777" w:rsidR="003547D2" w:rsidRPr="002F55B0" w:rsidRDefault="003547D2" w:rsidP="003547D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19B6FBD" w14:textId="77777777" w:rsidR="003547D2" w:rsidRDefault="003547D2" w:rsidP="003547D2">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28th Feb 2023.</w:t>
      </w:r>
    </w:p>
    <w:p w14:paraId="5BBF9FE6"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616623E7"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267C3D98" w14:textId="77777777" w:rsidR="00970A97" w:rsidRPr="00CB061F" w:rsidRDefault="00970A97" w:rsidP="00970A9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753C08C" w14:textId="77777777" w:rsidR="00970A97" w:rsidRPr="00DD102F" w:rsidRDefault="00970A97" w:rsidP="00970A97">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30E638C" w14:textId="77777777" w:rsidR="00970A97" w:rsidRDefault="00970A97" w:rsidP="00970A97">
      <w:pPr>
        <w:autoSpaceDE w:val="0"/>
        <w:autoSpaceDN w:val="0"/>
        <w:adjustRightInd w:val="0"/>
        <w:rPr>
          <w:rFonts w:ascii="Latha" w:hAnsi="Latha" w:cs="Latha"/>
          <w:b/>
          <w:bCs/>
          <w:sz w:val="24"/>
          <w:szCs w:val="24"/>
          <w:lang w:val="en-IN" w:bidi="ta-IN"/>
        </w:rPr>
      </w:pPr>
    </w:p>
    <w:p w14:paraId="4A0DBD89" w14:textId="77777777" w:rsidR="00970A97" w:rsidRDefault="00970A97" w:rsidP="00970A9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C2D1C25" w14:textId="77777777" w:rsidR="00970A97" w:rsidRPr="0066757C" w:rsidRDefault="00970A97" w:rsidP="00970A97">
          <w:pPr>
            <w:jc w:val="center"/>
            <w:rPr>
              <w:b/>
              <w:bCs/>
              <w:sz w:val="32"/>
              <w:szCs w:val="32"/>
              <w:u w:val="double"/>
            </w:rPr>
          </w:pPr>
          <w:r w:rsidRPr="0066757C">
            <w:rPr>
              <w:b/>
              <w:bCs/>
              <w:sz w:val="32"/>
              <w:szCs w:val="32"/>
              <w:u w:val="double"/>
            </w:rPr>
            <w:t>Contents</w:t>
          </w:r>
        </w:p>
        <w:p w14:paraId="2BBDE3D1" w14:textId="414059A8" w:rsidR="00094AD5" w:rsidRPr="00094AD5" w:rsidRDefault="00970A97">
          <w:pPr>
            <w:pStyle w:val="TOC1"/>
            <w:tabs>
              <w:tab w:val="left" w:pos="560"/>
              <w:tab w:val="right" w:leader="dot" w:pos="10070"/>
            </w:tabs>
            <w:rPr>
              <w:rFonts w:asciiTheme="minorHAnsi" w:eastAsiaTheme="minorEastAsia" w:hAnsiTheme="minorHAnsi"/>
              <w:b/>
              <w:bCs/>
              <w:noProof/>
              <w:sz w:val="22"/>
              <w:lang w:val="en-IN" w:eastAsia="en-IN" w:bidi="ta-IN"/>
            </w:rPr>
          </w:pPr>
          <w:r w:rsidRPr="00094AD5">
            <w:rPr>
              <w:b/>
              <w:bCs/>
              <w:szCs w:val="28"/>
            </w:rPr>
            <w:fldChar w:fldCharType="begin"/>
          </w:r>
          <w:r w:rsidRPr="00094AD5">
            <w:rPr>
              <w:b/>
              <w:bCs/>
              <w:szCs w:val="28"/>
            </w:rPr>
            <w:instrText xml:space="preserve"> TOC \o "1-3" \h \z \u </w:instrText>
          </w:r>
          <w:r w:rsidRPr="00094AD5">
            <w:rPr>
              <w:b/>
              <w:bCs/>
              <w:szCs w:val="28"/>
            </w:rPr>
            <w:fldChar w:fldCharType="separate"/>
          </w:r>
          <w:hyperlink w:anchor="_Toc128408795" w:history="1">
            <w:r w:rsidR="00094AD5" w:rsidRPr="00094AD5">
              <w:rPr>
                <w:rStyle w:val="Hyperlink"/>
                <w:rFonts w:cs="Arial"/>
                <w:b/>
                <w:bCs/>
                <w:noProof/>
              </w:rPr>
              <w:t>4</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rPr>
              <w:t>க்</w:t>
            </w:r>
            <w:r w:rsidR="00094AD5" w:rsidRPr="00094AD5">
              <w:rPr>
                <w:rStyle w:val="Hyperlink"/>
                <w:b/>
                <w:bCs/>
                <w:i/>
                <w:iCs/>
                <w:noProof/>
                <w:cs/>
              </w:rPr>
              <w:t>ரு</w:t>
            </w:r>
            <w:r w:rsidR="00094AD5" w:rsidRPr="00094AD5">
              <w:rPr>
                <w:rStyle w:val="Hyperlink"/>
                <w:b/>
                <w:bCs/>
                <w:noProof/>
                <w:cs/>
              </w:rPr>
              <w:t>ஷ்ண யஜுர்வேதீ</w:t>
            </w:r>
            <w:r w:rsidR="00094AD5" w:rsidRPr="00094AD5">
              <w:rPr>
                <w:rStyle w:val="Hyperlink"/>
                <w:b/>
                <w:bCs/>
                <w:noProof/>
                <w:position w:val="-12"/>
                <w:cs/>
              </w:rPr>
              <w:t>3</w:t>
            </w:r>
            <w:r w:rsidR="00094AD5" w:rsidRPr="00094AD5">
              <w:rPr>
                <w:rStyle w:val="Hyperlink"/>
                <w:b/>
                <w:bCs/>
                <w:noProof/>
                <w:cs/>
              </w:rPr>
              <w:t xml:space="preserve">ய தைத்திரீய ஸம்ஹிதாயாம்  </w:t>
            </w:r>
            <w:r w:rsidR="004616B0">
              <w:rPr>
                <w:rStyle w:val="Hyperlink"/>
                <w:b/>
                <w:bCs/>
                <w:noProof/>
              </w:rPr>
              <w:br/>
            </w:r>
            <w:r w:rsidR="00094AD5" w:rsidRPr="00094AD5">
              <w:rPr>
                <w:rStyle w:val="Hyperlink"/>
                <w:b/>
                <w:bCs/>
                <w:noProof/>
                <w:cs/>
              </w:rPr>
              <w:t>ஜடா பாடே</w:t>
            </w:r>
            <w:r w:rsidR="00094AD5" w:rsidRPr="00094AD5">
              <w:rPr>
                <w:rStyle w:val="Hyperlink"/>
                <w:rFonts w:asciiTheme="majorBidi" w:hAnsiTheme="majorBidi"/>
                <w:b/>
                <w:bCs/>
                <w:noProof/>
                <w:position w:val="-12"/>
                <w:cs/>
              </w:rPr>
              <w:t>2</w:t>
            </w:r>
            <w:r w:rsidR="00094AD5" w:rsidRPr="00094AD5">
              <w:rPr>
                <w:rStyle w:val="Hyperlink"/>
                <w:b/>
                <w:bCs/>
                <w:noProof/>
                <w:cs/>
              </w:rPr>
              <w:t xml:space="preserve"> </w:t>
            </w:r>
            <w:r w:rsidR="00094AD5" w:rsidRPr="00094AD5">
              <w:rPr>
                <w:rStyle w:val="Hyperlink"/>
                <w:b/>
                <w:bCs/>
                <w:noProof/>
                <w:cs/>
                <w:lang w:bidi="ta-IN"/>
              </w:rPr>
              <w:t>சதுர்</w:t>
            </w:r>
            <w:r w:rsidR="00094AD5" w:rsidRPr="00094AD5">
              <w:rPr>
                <w:rStyle w:val="Hyperlink"/>
                <w:b/>
                <w:bCs/>
                <w:noProof/>
                <w:cs/>
              </w:rPr>
              <w:t>த்</w:t>
            </w:r>
            <w:r w:rsidR="00094AD5" w:rsidRPr="00094AD5">
              <w:rPr>
                <w:rStyle w:val="Hyperlink"/>
                <w:b/>
                <w:bCs/>
                <w:noProof/>
                <w:cs/>
                <w:lang w:bidi="ta-IN"/>
              </w:rPr>
              <w:t>த</w:t>
            </w:r>
            <w:r w:rsidR="00094AD5" w:rsidRPr="00094AD5">
              <w:rPr>
                <w:rStyle w:val="Hyperlink"/>
                <w:rFonts w:asciiTheme="majorBidi" w:hAnsiTheme="majorBidi"/>
                <w:b/>
                <w:bCs/>
                <w:noProof/>
                <w:position w:val="-12"/>
              </w:rPr>
              <w:t>2</w:t>
            </w:r>
            <w:r w:rsidR="00094AD5" w:rsidRPr="00094AD5">
              <w:rPr>
                <w:rStyle w:val="Hyperlink"/>
                <w:b/>
                <w:bCs/>
                <w:noProof/>
                <w:cs/>
              </w:rPr>
              <w:t>காண்ட</w:t>
            </w:r>
            <w:r w:rsidR="00094AD5" w:rsidRPr="00094AD5">
              <w:rPr>
                <w:rStyle w:val="Hyperlink"/>
                <w:b/>
                <w:bCs/>
                <w:noProof/>
                <w:position w:val="-12"/>
                <w:cs/>
              </w:rPr>
              <w:t>3</w:t>
            </w:r>
            <w:r w:rsidR="00094AD5" w:rsidRPr="00094AD5">
              <w:rPr>
                <w:rStyle w:val="Hyperlink"/>
                <w:b/>
                <w:bCs/>
                <w:noProof/>
                <w:cs/>
              </w:rPr>
              <w:t>ம்</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5 \h </w:instrText>
            </w:r>
            <w:r w:rsidR="00094AD5" w:rsidRPr="00094AD5">
              <w:rPr>
                <w:b/>
                <w:bCs/>
                <w:noProof/>
                <w:webHidden/>
              </w:rPr>
            </w:r>
            <w:r w:rsidR="00094AD5" w:rsidRPr="00094AD5">
              <w:rPr>
                <w:b/>
                <w:bCs/>
                <w:noProof/>
                <w:webHidden/>
              </w:rPr>
              <w:fldChar w:fldCharType="separate"/>
            </w:r>
            <w:r w:rsidR="00E3338D">
              <w:rPr>
                <w:b/>
                <w:bCs/>
                <w:noProof/>
                <w:webHidden/>
              </w:rPr>
              <w:t>6</w:t>
            </w:r>
            <w:r w:rsidR="00094AD5" w:rsidRPr="00094AD5">
              <w:rPr>
                <w:b/>
                <w:bCs/>
                <w:noProof/>
                <w:webHidden/>
              </w:rPr>
              <w:fldChar w:fldCharType="end"/>
            </w:r>
          </w:hyperlink>
        </w:p>
        <w:p w14:paraId="2ED983D2" w14:textId="53A5ED18" w:rsidR="00094AD5" w:rsidRPr="00094AD5"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8408796" w:history="1">
            <w:r w:rsidR="00094AD5" w:rsidRPr="00094AD5">
              <w:rPr>
                <w:rStyle w:val="Hyperlink"/>
                <w:rFonts w:ascii="Latha" w:hAnsi="Latha" w:cs="Latha"/>
                <w:b/>
                <w:bCs/>
                <w:noProof/>
              </w:rPr>
              <w:t>4.4</w:t>
            </w:r>
            <w:r w:rsidR="00094AD5" w:rsidRPr="00094AD5">
              <w:rPr>
                <w:rFonts w:asciiTheme="minorHAnsi" w:eastAsiaTheme="minorEastAsia" w:hAnsiTheme="minorHAnsi"/>
                <w:b/>
                <w:bCs/>
                <w:noProof/>
                <w:sz w:val="22"/>
                <w:lang w:val="en-IN" w:eastAsia="en-IN" w:bidi="ta-IN"/>
              </w:rPr>
              <w:tab/>
            </w:r>
            <w:r w:rsidR="00094AD5" w:rsidRPr="00094AD5">
              <w:rPr>
                <w:rStyle w:val="Hyperlink"/>
                <w:rFonts w:ascii="Latha" w:hAnsi="Latha" w:cs="Latha"/>
                <w:b/>
                <w:bCs/>
                <w:noProof/>
                <w:cs/>
                <w:lang w:bidi="ta-IN"/>
              </w:rPr>
              <w:t>சதுர்</w:t>
            </w:r>
            <w:r w:rsidR="00094AD5" w:rsidRPr="00094AD5">
              <w:rPr>
                <w:rStyle w:val="Hyperlink"/>
                <w:rFonts w:ascii="Latha" w:hAnsi="Latha" w:cs="Latha"/>
                <w:b/>
                <w:bCs/>
                <w:noProof/>
                <w:cs/>
              </w:rPr>
              <w:t>த்</w:t>
            </w:r>
            <w:r w:rsidR="00094AD5" w:rsidRPr="00094AD5">
              <w:rPr>
                <w:rStyle w:val="Hyperlink"/>
                <w:rFonts w:ascii="Latha" w:hAnsi="Latha" w:cs="Latha"/>
                <w:b/>
                <w:bCs/>
                <w:noProof/>
                <w:cs/>
                <w:lang w:bidi="ta-IN"/>
              </w:rPr>
              <w:t>த</w:t>
            </w:r>
            <w:r w:rsidR="00094AD5" w:rsidRPr="00094AD5">
              <w:rPr>
                <w:rStyle w:val="Hyperlink"/>
                <w:rFonts w:ascii="Latha" w:hAnsi="Latha" w:cs="Latha"/>
                <w:b/>
                <w:bCs/>
                <w:noProof/>
                <w:position w:val="-12"/>
              </w:rPr>
              <w:t>2</w:t>
            </w:r>
            <w:r w:rsidR="00094AD5" w:rsidRPr="00094AD5">
              <w:rPr>
                <w:rStyle w:val="Hyperlink"/>
                <w:rFonts w:ascii="Latha" w:hAnsi="Latha" w:cs="Latha"/>
                <w:b/>
                <w:bCs/>
                <w:noProof/>
                <w:cs/>
                <w:lang w:bidi="ta-IN"/>
              </w:rPr>
              <w:t>காண்டே</w:t>
            </w:r>
            <w:r w:rsidR="00094AD5" w:rsidRPr="00094AD5">
              <w:rPr>
                <w:rStyle w:val="Hyperlink"/>
                <w:rFonts w:ascii="Latha" w:hAnsi="Latha" w:cs="Latha"/>
                <w:b/>
                <w:bCs/>
                <w:noProof/>
                <w:position w:val="-12"/>
              </w:rPr>
              <w:t>3</w:t>
            </w:r>
            <w:r w:rsidR="00094AD5" w:rsidRPr="00094AD5">
              <w:rPr>
                <w:rStyle w:val="Hyperlink"/>
                <w:rFonts w:ascii="Latha" w:hAnsi="Latha" w:cs="Latha"/>
                <w:b/>
                <w:bCs/>
                <w:noProof/>
              </w:rPr>
              <w:t xml:space="preserve"> </w:t>
            </w:r>
            <w:r w:rsidR="00094AD5" w:rsidRPr="00094AD5">
              <w:rPr>
                <w:rStyle w:val="Hyperlink"/>
                <w:rFonts w:ascii="Latha" w:hAnsi="Latha" w:cs="Latha"/>
                <w:b/>
                <w:bCs/>
                <w:noProof/>
                <w:cs/>
                <w:lang w:bidi="ta-IN"/>
              </w:rPr>
              <w:t>சதுர்</w:t>
            </w:r>
            <w:r w:rsidR="00094AD5" w:rsidRPr="00094AD5">
              <w:rPr>
                <w:rStyle w:val="Hyperlink"/>
                <w:rFonts w:ascii="Latha" w:hAnsi="Latha" w:cs="Latha"/>
                <w:b/>
                <w:bCs/>
                <w:noProof/>
                <w:cs/>
              </w:rPr>
              <w:t>த்</w:t>
            </w:r>
            <w:r w:rsidR="00094AD5" w:rsidRPr="00094AD5">
              <w:rPr>
                <w:rStyle w:val="Hyperlink"/>
                <w:rFonts w:ascii="Latha" w:hAnsi="Latha" w:cs="Latha"/>
                <w:b/>
                <w:bCs/>
                <w:noProof/>
                <w:cs/>
                <w:lang w:bidi="ta-IN"/>
              </w:rPr>
              <w:t>த</w:t>
            </w:r>
            <w:r w:rsidR="00094AD5" w:rsidRPr="00094AD5">
              <w:rPr>
                <w:rStyle w:val="Hyperlink"/>
                <w:rFonts w:ascii="Latha" w:hAnsi="Latha" w:cs="Latha"/>
                <w:b/>
                <w:bCs/>
                <w:noProof/>
                <w:position w:val="-12"/>
              </w:rPr>
              <w:t>2</w:t>
            </w:r>
            <w:r w:rsidR="00094AD5" w:rsidRPr="00094AD5">
              <w:rPr>
                <w:rStyle w:val="Hyperlink"/>
                <w:rFonts w:ascii="Latha" w:hAnsi="Latha" w:cs="Latha"/>
                <w:b/>
                <w:bCs/>
                <w:noProof/>
              </w:rPr>
              <w:t xml:space="preserve">: </w:t>
            </w:r>
            <w:r w:rsidR="00094AD5" w:rsidRPr="00094AD5">
              <w:rPr>
                <w:rStyle w:val="Hyperlink"/>
                <w:rFonts w:ascii="Latha" w:hAnsi="Latha" w:cs="Latha"/>
                <w:b/>
                <w:bCs/>
                <w:noProof/>
                <w:cs/>
                <w:lang w:bidi="ta-IN"/>
              </w:rPr>
              <w:t xml:space="preserve">ப்ரஶ்ன: </w:t>
            </w:r>
            <w:r w:rsidR="00094AD5" w:rsidRPr="00094AD5">
              <w:rPr>
                <w:rStyle w:val="Hyperlink"/>
                <w:rFonts w:ascii="Latha" w:hAnsi="Latha" w:cs="Latha"/>
                <w:b/>
                <w:bCs/>
                <w:noProof/>
              </w:rPr>
              <w:t>-</w:t>
            </w:r>
            <w:r w:rsidR="00094AD5" w:rsidRPr="00094AD5">
              <w:rPr>
                <w:rStyle w:val="Hyperlink"/>
                <w:rFonts w:ascii="Latha" w:hAnsi="Latha" w:cs="Latha"/>
                <w:b/>
                <w:bCs/>
                <w:noProof/>
                <w:cs/>
                <w:lang w:bidi="ta-IN"/>
              </w:rPr>
              <w:t xml:space="preserve"> சிதிவர்ணனம்</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6 \h </w:instrText>
            </w:r>
            <w:r w:rsidR="00094AD5" w:rsidRPr="00094AD5">
              <w:rPr>
                <w:b/>
                <w:bCs/>
                <w:noProof/>
                <w:webHidden/>
              </w:rPr>
            </w:r>
            <w:r w:rsidR="00094AD5" w:rsidRPr="00094AD5">
              <w:rPr>
                <w:b/>
                <w:bCs/>
                <w:noProof/>
                <w:webHidden/>
              </w:rPr>
              <w:fldChar w:fldCharType="separate"/>
            </w:r>
            <w:r w:rsidR="00E3338D">
              <w:rPr>
                <w:b/>
                <w:bCs/>
                <w:noProof/>
                <w:webHidden/>
              </w:rPr>
              <w:t>6</w:t>
            </w:r>
            <w:r w:rsidR="00094AD5" w:rsidRPr="00094AD5">
              <w:rPr>
                <w:b/>
                <w:bCs/>
                <w:noProof/>
                <w:webHidden/>
              </w:rPr>
              <w:fldChar w:fldCharType="end"/>
            </w:r>
          </w:hyperlink>
        </w:p>
        <w:p w14:paraId="69A2E049" w14:textId="4503B98A"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7" w:history="1">
            <w:r w:rsidR="00094AD5" w:rsidRPr="00094AD5">
              <w:rPr>
                <w:rStyle w:val="Hyperlink"/>
                <w:b/>
                <w:bCs/>
                <w:noProof/>
              </w:rPr>
              <w:t>4.4.1</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7 \h </w:instrText>
            </w:r>
            <w:r w:rsidR="00094AD5" w:rsidRPr="00094AD5">
              <w:rPr>
                <w:b/>
                <w:bCs/>
                <w:noProof/>
                <w:webHidden/>
              </w:rPr>
            </w:r>
            <w:r w:rsidR="00094AD5" w:rsidRPr="00094AD5">
              <w:rPr>
                <w:b/>
                <w:bCs/>
                <w:noProof/>
                <w:webHidden/>
              </w:rPr>
              <w:fldChar w:fldCharType="separate"/>
            </w:r>
            <w:r w:rsidR="00E3338D">
              <w:rPr>
                <w:b/>
                <w:bCs/>
                <w:noProof/>
                <w:webHidden/>
              </w:rPr>
              <w:t>6</w:t>
            </w:r>
            <w:r w:rsidR="00094AD5" w:rsidRPr="00094AD5">
              <w:rPr>
                <w:b/>
                <w:bCs/>
                <w:noProof/>
                <w:webHidden/>
              </w:rPr>
              <w:fldChar w:fldCharType="end"/>
            </w:r>
          </w:hyperlink>
        </w:p>
        <w:p w14:paraId="288337EC" w14:textId="424BEB99"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8" w:history="1">
            <w:r w:rsidR="00094AD5" w:rsidRPr="00094AD5">
              <w:rPr>
                <w:rStyle w:val="Hyperlink"/>
                <w:b/>
                <w:bCs/>
                <w:noProof/>
              </w:rPr>
              <w:t>4.4.2</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2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8 \h </w:instrText>
            </w:r>
            <w:r w:rsidR="00094AD5" w:rsidRPr="00094AD5">
              <w:rPr>
                <w:b/>
                <w:bCs/>
                <w:noProof/>
                <w:webHidden/>
              </w:rPr>
            </w:r>
            <w:r w:rsidR="00094AD5" w:rsidRPr="00094AD5">
              <w:rPr>
                <w:b/>
                <w:bCs/>
                <w:noProof/>
                <w:webHidden/>
              </w:rPr>
              <w:fldChar w:fldCharType="separate"/>
            </w:r>
            <w:r w:rsidR="00E3338D">
              <w:rPr>
                <w:b/>
                <w:bCs/>
                <w:noProof/>
                <w:webHidden/>
              </w:rPr>
              <w:t>21</w:t>
            </w:r>
            <w:r w:rsidR="00094AD5" w:rsidRPr="00094AD5">
              <w:rPr>
                <w:b/>
                <w:bCs/>
                <w:noProof/>
                <w:webHidden/>
              </w:rPr>
              <w:fldChar w:fldCharType="end"/>
            </w:r>
          </w:hyperlink>
        </w:p>
        <w:p w14:paraId="4D0525AF" w14:textId="3D69C2DD"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9" w:history="1">
            <w:r w:rsidR="00094AD5" w:rsidRPr="00094AD5">
              <w:rPr>
                <w:rStyle w:val="Hyperlink"/>
                <w:b/>
                <w:bCs/>
                <w:noProof/>
              </w:rPr>
              <w:t>4.4.3</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3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9 \h </w:instrText>
            </w:r>
            <w:r w:rsidR="00094AD5" w:rsidRPr="00094AD5">
              <w:rPr>
                <w:b/>
                <w:bCs/>
                <w:noProof/>
                <w:webHidden/>
              </w:rPr>
            </w:r>
            <w:r w:rsidR="00094AD5" w:rsidRPr="00094AD5">
              <w:rPr>
                <w:b/>
                <w:bCs/>
                <w:noProof/>
                <w:webHidden/>
              </w:rPr>
              <w:fldChar w:fldCharType="separate"/>
            </w:r>
            <w:r w:rsidR="00E3338D">
              <w:rPr>
                <w:b/>
                <w:bCs/>
                <w:noProof/>
                <w:webHidden/>
              </w:rPr>
              <w:t>38</w:t>
            </w:r>
            <w:r w:rsidR="00094AD5" w:rsidRPr="00094AD5">
              <w:rPr>
                <w:b/>
                <w:bCs/>
                <w:noProof/>
                <w:webHidden/>
              </w:rPr>
              <w:fldChar w:fldCharType="end"/>
            </w:r>
          </w:hyperlink>
        </w:p>
        <w:p w14:paraId="59839951" w14:textId="4034DF7B"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0" w:history="1">
            <w:r w:rsidR="00094AD5" w:rsidRPr="00094AD5">
              <w:rPr>
                <w:rStyle w:val="Hyperlink"/>
                <w:b/>
                <w:bCs/>
                <w:noProof/>
              </w:rPr>
              <w:t>4.4.4</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4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0 \h </w:instrText>
            </w:r>
            <w:r w:rsidR="00094AD5" w:rsidRPr="00094AD5">
              <w:rPr>
                <w:b/>
                <w:bCs/>
                <w:noProof/>
                <w:webHidden/>
              </w:rPr>
            </w:r>
            <w:r w:rsidR="00094AD5" w:rsidRPr="00094AD5">
              <w:rPr>
                <w:b/>
                <w:bCs/>
                <w:noProof/>
                <w:webHidden/>
              </w:rPr>
              <w:fldChar w:fldCharType="separate"/>
            </w:r>
            <w:r w:rsidR="00E3338D">
              <w:rPr>
                <w:b/>
                <w:bCs/>
                <w:noProof/>
                <w:webHidden/>
              </w:rPr>
              <w:t>59</w:t>
            </w:r>
            <w:r w:rsidR="00094AD5" w:rsidRPr="00094AD5">
              <w:rPr>
                <w:b/>
                <w:bCs/>
                <w:noProof/>
                <w:webHidden/>
              </w:rPr>
              <w:fldChar w:fldCharType="end"/>
            </w:r>
          </w:hyperlink>
        </w:p>
        <w:p w14:paraId="289DA419" w14:textId="16F208CC"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1" w:history="1">
            <w:r w:rsidR="00094AD5" w:rsidRPr="00094AD5">
              <w:rPr>
                <w:rStyle w:val="Hyperlink"/>
                <w:b/>
                <w:bCs/>
                <w:noProof/>
              </w:rPr>
              <w:t>4.4.5</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5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1 \h </w:instrText>
            </w:r>
            <w:r w:rsidR="00094AD5" w:rsidRPr="00094AD5">
              <w:rPr>
                <w:b/>
                <w:bCs/>
                <w:noProof/>
                <w:webHidden/>
              </w:rPr>
            </w:r>
            <w:r w:rsidR="00094AD5" w:rsidRPr="00094AD5">
              <w:rPr>
                <w:b/>
                <w:bCs/>
                <w:noProof/>
                <w:webHidden/>
              </w:rPr>
              <w:fldChar w:fldCharType="separate"/>
            </w:r>
            <w:r w:rsidR="00E3338D">
              <w:rPr>
                <w:b/>
                <w:bCs/>
                <w:noProof/>
                <w:webHidden/>
              </w:rPr>
              <w:t>99</w:t>
            </w:r>
            <w:r w:rsidR="00094AD5" w:rsidRPr="00094AD5">
              <w:rPr>
                <w:b/>
                <w:bCs/>
                <w:noProof/>
                <w:webHidden/>
              </w:rPr>
              <w:fldChar w:fldCharType="end"/>
            </w:r>
          </w:hyperlink>
        </w:p>
        <w:p w14:paraId="42AD2D98" w14:textId="1EA40EB9"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2" w:history="1">
            <w:r w:rsidR="00094AD5" w:rsidRPr="00094AD5">
              <w:rPr>
                <w:rStyle w:val="Hyperlink"/>
                <w:b/>
                <w:bCs/>
                <w:noProof/>
              </w:rPr>
              <w:t>4.4.6</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6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2 \h </w:instrText>
            </w:r>
            <w:r w:rsidR="00094AD5" w:rsidRPr="00094AD5">
              <w:rPr>
                <w:b/>
                <w:bCs/>
                <w:noProof/>
                <w:webHidden/>
              </w:rPr>
            </w:r>
            <w:r w:rsidR="00094AD5" w:rsidRPr="00094AD5">
              <w:rPr>
                <w:b/>
                <w:bCs/>
                <w:noProof/>
                <w:webHidden/>
              </w:rPr>
              <w:fldChar w:fldCharType="separate"/>
            </w:r>
            <w:r w:rsidR="00E3338D">
              <w:rPr>
                <w:b/>
                <w:bCs/>
                <w:noProof/>
                <w:webHidden/>
              </w:rPr>
              <w:t>109</w:t>
            </w:r>
            <w:r w:rsidR="00094AD5" w:rsidRPr="00094AD5">
              <w:rPr>
                <w:b/>
                <w:bCs/>
                <w:noProof/>
                <w:webHidden/>
              </w:rPr>
              <w:fldChar w:fldCharType="end"/>
            </w:r>
          </w:hyperlink>
        </w:p>
        <w:p w14:paraId="08BB0A3F" w14:textId="00AE8106"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3" w:history="1">
            <w:r w:rsidR="00094AD5" w:rsidRPr="00094AD5">
              <w:rPr>
                <w:rStyle w:val="Hyperlink"/>
                <w:b/>
                <w:bCs/>
                <w:noProof/>
              </w:rPr>
              <w:t>4.4.7</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7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3 \h </w:instrText>
            </w:r>
            <w:r w:rsidR="00094AD5" w:rsidRPr="00094AD5">
              <w:rPr>
                <w:b/>
                <w:bCs/>
                <w:noProof/>
                <w:webHidden/>
              </w:rPr>
            </w:r>
            <w:r w:rsidR="00094AD5" w:rsidRPr="00094AD5">
              <w:rPr>
                <w:b/>
                <w:bCs/>
                <w:noProof/>
                <w:webHidden/>
              </w:rPr>
              <w:fldChar w:fldCharType="separate"/>
            </w:r>
            <w:r w:rsidR="00E3338D">
              <w:rPr>
                <w:b/>
                <w:bCs/>
                <w:noProof/>
                <w:webHidden/>
              </w:rPr>
              <w:t>123</w:t>
            </w:r>
            <w:r w:rsidR="00094AD5" w:rsidRPr="00094AD5">
              <w:rPr>
                <w:b/>
                <w:bCs/>
                <w:noProof/>
                <w:webHidden/>
              </w:rPr>
              <w:fldChar w:fldCharType="end"/>
            </w:r>
          </w:hyperlink>
        </w:p>
        <w:p w14:paraId="0A84C731" w14:textId="7CFFB2F9"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4" w:history="1">
            <w:r w:rsidR="00094AD5" w:rsidRPr="00094AD5">
              <w:rPr>
                <w:rStyle w:val="Hyperlink"/>
                <w:b/>
                <w:bCs/>
                <w:noProof/>
              </w:rPr>
              <w:t>4.4.8</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8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4 \h </w:instrText>
            </w:r>
            <w:r w:rsidR="00094AD5" w:rsidRPr="00094AD5">
              <w:rPr>
                <w:b/>
                <w:bCs/>
                <w:noProof/>
                <w:webHidden/>
              </w:rPr>
            </w:r>
            <w:r w:rsidR="00094AD5" w:rsidRPr="00094AD5">
              <w:rPr>
                <w:b/>
                <w:bCs/>
                <w:noProof/>
                <w:webHidden/>
              </w:rPr>
              <w:fldChar w:fldCharType="separate"/>
            </w:r>
            <w:r w:rsidR="00E3338D">
              <w:rPr>
                <w:b/>
                <w:bCs/>
                <w:noProof/>
                <w:webHidden/>
              </w:rPr>
              <w:t>132</w:t>
            </w:r>
            <w:r w:rsidR="00094AD5" w:rsidRPr="00094AD5">
              <w:rPr>
                <w:b/>
                <w:bCs/>
                <w:noProof/>
                <w:webHidden/>
              </w:rPr>
              <w:fldChar w:fldCharType="end"/>
            </w:r>
          </w:hyperlink>
        </w:p>
        <w:p w14:paraId="22DA4E09" w14:textId="29ADA034"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5" w:history="1">
            <w:r w:rsidR="00094AD5" w:rsidRPr="00094AD5">
              <w:rPr>
                <w:rStyle w:val="Hyperlink"/>
                <w:b/>
                <w:bCs/>
                <w:noProof/>
              </w:rPr>
              <w:t>4.4.9</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அனுவாகம்</w:t>
            </w:r>
            <w:r w:rsidR="00094AD5" w:rsidRPr="00094AD5">
              <w:rPr>
                <w:rStyle w:val="Hyperlink"/>
                <w:b/>
                <w:bCs/>
                <w:noProof/>
              </w:rPr>
              <w:t xml:space="preserve"> 9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5 \h </w:instrText>
            </w:r>
            <w:r w:rsidR="00094AD5" w:rsidRPr="00094AD5">
              <w:rPr>
                <w:b/>
                <w:bCs/>
                <w:noProof/>
                <w:webHidden/>
              </w:rPr>
            </w:r>
            <w:r w:rsidR="00094AD5" w:rsidRPr="00094AD5">
              <w:rPr>
                <w:b/>
                <w:bCs/>
                <w:noProof/>
                <w:webHidden/>
              </w:rPr>
              <w:fldChar w:fldCharType="separate"/>
            </w:r>
            <w:r w:rsidR="00E3338D">
              <w:rPr>
                <w:b/>
                <w:bCs/>
                <w:noProof/>
                <w:webHidden/>
              </w:rPr>
              <w:t>138</w:t>
            </w:r>
            <w:r w:rsidR="00094AD5" w:rsidRPr="00094AD5">
              <w:rPr>
                <w:b/>
                <w:bCs/>
                <w:noProof/>
                <w:webHidden/>
              </w:rPr>
              <w:fldChar w:fldCharType="end"/>
            </w:r>
          </w:hyperlink>
        </w:p>
        <w:p w14:paraId="2BF081B1" w14:textId="38C4B1A1"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6" w:history="1">
            <w:r w:rsidR="00094AD5" w:rsidRPr="00094AD5">
              <w:rPr>
                <w:rStyle w:val="Hyperlink"/>
                <w:b/>
                <w:bCs/>
                <w:noProof/>
              </w:rPr>
              <w:t>4.4.10</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0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6 \h </w:instrText>
            </w:r>
            <w:r w:rsidR="00094AD5" w:rsidRPr="00094AD5">
              <w:rPr>
                <w:b/>
                <w:bCs/>
                <w:noProof/>
                <w:webHidden/>
              </w:rPr>
            </w:r>
            <w:r w:rsidR="00094AD5" w:rsidRPr="00094AD5">
              <w:rPr>
                <w:b/>
                <w:bCs/>
                <w:noProof/>
                <w:webHidden/>
              </w:rPr>
              <w:fldChar w:fldCharType="separate"/>
            </w:r>
            <w:r w:rsidR="00E3338D">
              <w:rPr>
                <w:b/>
                <w:bCs/>
                <w:noProof/>
                <w:webHidden/>
              </w:rPr>
              <w:t>148</w:t>
            </w:r>
            <w:r w:rsidR="00094AD5" w:rsidRPr="00094AD5">
              <w:rPr>
                <w:b/>
                <w:bCs/>
                <w:noProof/>
                <w:webHidden/>
              </w:rPr>
              <w:fldChar w:fldCharType="end"/>
            </w:r>
          </w:hyperlink>
        </w:p>
        <w:p w14:paraId="44AC35A6" w14:textId="7E1875BB"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7" w:history="1">
            <w:r w:rsidR="00094AD5" w:rsidRPr="00094AD5">
              <w:rPr>
                <w:rStyle w:val="Hyperlink"/>
                <w:b/>
                <w:bCs/>
                <w:noProof/>
              </w:rPr>
              <w:t>4.4.11</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1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7 \h </w:instrText>
            </w:r>
            <w:r w:rsidR="00094AD5" w:rsidRPr="00094AD5">
              <w:rPr>
                <w:b/>
                <w:bCs/>
                <w:noProof/>
                <w:webHidden/>
              </w:rPr>
            </w:r>
            <w:r w:rsidR="00094AD5" w:rsidRPr="00094AD5">
              <w:rPr>
                <w:b/>
                <w:bCs/>
                <w:noProof/>
                <w:webHidden/>
              </w:rPr>
              <w:fldChar w:fldCharType="separate"/>
            </w:r>
            <w:r w:rsidR="00E3338D">
              <w:rPr>
                <w:b/>
                <w:bCs/>
                <w:noProof/>
                <w:webHidden/>
              </w:rPr>
              <w:t>162</w:t>
            </w:r>
            <w:r w:rsidR="00094AD5" w:rsidRPr="00094AD5">
              <w:rPr>
                <w:b/>
                <w:bCs/>
                <w:noProof/>
                <w:webHidden/>
              </w:rPr>
              <w:fldChar w:fldCharType="end"/>
            </w:r>
          </w:hyperlink>
        </w:p>
        <w:p w14:paraId="1D92ECAF" w14:textId="5007F709"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8" w:history="1">
            <w:r w:rsidR="00094AD5" w:rsidRPr="00094AD5">
              <w:rPr>
                <w:rStyle w:val="Hyperlink"/>
                <w:b/>
                <w:bCs/>
                <w:noProof/>
              </w:rPr>
              <w:t>4.4.12</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2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8 \h </w:instrText>
            </w:r>
            <w:r w:rsidR="00094AD5" w:rsidRPr="00094AD5">
              <w:rPr>
                <w:b/>
                <w:bCs/>
                <w:noProof/>
                <w:webHidden/>
              </w:rPr>
            </w:r>
            <w:r w:rsidR="00094AD5" w:rsidRPr="00094AD5">
              <w:rPr>
                <w:b/>
                <w:bCs/>
                <w:noProof/>
                <w:webHidden/>
              </w:rPr>
              <w:fldChar w:fldCharType="separate"/>
            </w:r>
            <w:r w:rsidR="00E3338D">
              <w:rPr>
                <w:b/>
                <w:bCs/>
                <w:noProof/>
                <w:webHidden/>
              </w:rPr>
              <w:t>182</w:t>
            </w:r>
            <w:r w:rsidR="00094AD5" w:rsidRPr="00094AD5">
              <w:rPr>
                <w:b/>
                <w:bCs/>
                <w:noProof/>
                <w:webHidden/>
              </w:rPr>
              <w:fldChar w:fldCharType="end"/>
            </w:r>
          </w:hyperlink>
        </w:p>
        <w:p w14:paraId="4FF28FBD" w14:textId="288EC513" w:rsidR="00970A97" w:rsidRPr="000F4750" w:rsidRDefault="00970A97" w:rsidP="00970A97">
          <w:pPr>
            <w:rPr>
              <w:b/>
              <w:bCs/>
              <w:szCs w:val="28"/>
            </w:rPr>
          </w:pPr>
          <w:r w:rsidRPr="00094AD5">
            <w:rPr>
              <w:b/>
              <w:bCs/>
              <w:noProof/>
              <w:szCs w:val="28"/>
            </w:rPr>
            <w:fldChar w:fldCharType="end"/>
          </w:r>
        </w:p>
      </w:sdtContent>
    </w:sdt>
    <w:p w14:paraId="27812E7D" w14:textId="77777777" w:rsidR="00970A97" w:rsidRDefault="00970A97" w:rsidP="00970A97">
      <w:pPr>
        <w:autoSpaceDE w:val="0"/>
        <w:autoSpaceDN w:val="0"/>
        <w:adjustRightInd w:val="0"/>
        <w:rPr>
          <w:rFonts w:ascii="Latha" w:hAnsi="Latha" w:cs="Latha"/>
          <w:b/>
          <w:bCs/>
          <w:sz w:val="24"/>
          <w:szCs w:val="24"/>
          <w:lang w:val="en-IN" w:bidi="ta-IN"/>
        </w:rPr>
      </w:pPr>
    </w:p>
    <w:p w14:paraId="21E1294F" w14:textId="77777777" w:rsidR="00970A97" w:rsidRDefault="00970A97" w:rsidP="00970A9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5FA8281" w14:textId="77777777" w:rsidR="00970A97" w:rsidRPr="001B5A1F" w:rsidRDefault="00970A97" w:rsidP="00970A97">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66D81A8" w14:textId="77777777" w:rsidR="00970A97" w:rsidRPr="001B5A1F" w:rsidRDefault="00970A97" w:rsidP="00970A97">
      <w:pPr>
        <w:pStyle w:val="NoSpacing"/>
        <w:rPr>
          <w:sz w:val="20"/>
        </w:rPr>
      </w:pPr>
    </w:p>
    <w:p w14:paraId="3213C800"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EC63CB"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BD3AA2"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F5B87"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4E71B7E"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1167543" w14:textId="77777777" w:rsidR="00970A97" w:rsidRPr="001B5A1F" w:rsidRDefault="00970A97" w:rsidP="00970A97">
      <w:pPr>
        <w:widowControl w:val="0"/>
        <w:autoSpaceDE w:val="0"/>
        <w:autoSpaceDN w:val="0"/>
        <w:adjustRightInd w:val="0"/>
        <w:spacing w:line="240" w:lineRule="auto"/>
        <w:ind w:left="360"/>
        <w:rPr>
          <w:rFonts w:cs="Arial"/>
          <w:color w:val="000000"/>
          <w:sz w:val="24"/>
          <w:szCs w:val="28"/>
        </w:rPr>
      </w:pPr>
    </w:p>
    <w:p w14:paraId="759D3F90" w14:textId="77777777" w:rsidR="00970A97" w:rsidRPr="001B5A1F" w:rsidRDefault="00970A97" w:rsidP="00970A97">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9C684E"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5A4EE2"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90DFB6"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E31805"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1D358E"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9C7C33"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65594C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2C3997D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3883157B"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17DBEBA0"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6AEB07BA"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5946A06"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39B440F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32D4D4C"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0BFB4955"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42390ADC"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2162709E"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88716F1"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1880892" w14:textId="77777777" w:rsidR="00970A97" w:rsidRDefault="00970A97" w:rsidP="00970A97">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ABDADE4" w14:textId="77777777" w:rsidR="00970A97" w:rsidRPr="007E4634" w:rsidRDefault="00970A97" w:rsidP="00970A97">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9C4F067"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3475A76"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3663FCD"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4AA7AA2"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B2F668D"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47E16EC" w14:textId="77777777" w:rsidR="00970A97" w:rsidRPr="007E4634" w:rsidRDefault="00970A97" w:rsidP="00970A97">
      <w:pPr>
        <w:widowControl w:val="0"/>
        <w:autoSpaceDE w:val="0"/>
        <w:autoSpaceDN w:val="0"/>
        <w:adjustRightInd w:val="0"/>
        <w:spacing w:line="240" w:lineRule="auto"/>
        <w:rPr>
          <w:rFonts w:cs="Arial"/>
          <w:sz w:val="24"/>
          <w:szCs w:val="28"/>
        </w:rPr>
      </w:pPr>
    </w:p>
    <w:p w14:paraId="3442448F" w14:textId="77777777" w:rsidR="00970A97" w:rsidRPr="007E4634" w:rsidRDefault="00970A97" w:rsidP="00970A9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D4D0035" w14:textId="77777777" w:rsidR="00970A97" w:rsidRPr="007E4634" w:rsidRDefault="00970A97" w:rsidP="00970A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0DDE6D" w14:textId="77777777" w:rsidR="00970A97" w:rsidRPr="007E4634" w:rsidRDefault="00970A97" w:rsidP="00970A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1AC81A" w14:textId="77777777" w:rsidR="00970A97" w:rsidRPr="007E4634" w:rsidRDefault="00970A97" w:rsidP="00970A97">
      <w:pPr>
        <w:widowControl w:val="0"/>
        <w:autoSpaceDE w:val="0"/>
        <w:autoSpaceDN w:val="0"/>
        <w:adjustRightInd w:val="0"/>
        <w:spacing w:line="240" w:lineRule="auto"/>
        <w:ind w:right="-115"/>
        <w:rPr>
          <w:rFonts w:cs="BRH Devanagari Extra"/>
          <w:color w:val="000000"/>
          <w:szCs w:val="40"/>
        </w:rPr>
      </w:pPr>
    </w:p>
    <w:p w14:paraId="5F7B5261" w14:textId="77777777" w:rsidR="00970A97" w:rsidRPr="007E4634" w:rsidRDefault="00970A97" w:rsidP="00970A9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9143147" w14:textId="77777777" w:rsidR="00970A97" w:rsidRPr="007E4634" w:rsidRDefault="00970A97" w:rsidP="00970A97">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6B322B2" w14:textId="77777777" w:rsidR="00970A97" w:rsidRPr="007E4634" w:rsidRDefault="00970A97" w:rsidP="00970A97">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146DF75" w14:textId="77777777" w:rsidR="00970A97" w:rsidRPr="007E4634" w:rsidRDefault="00970A97" w:rsidP="00970A97">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6F74858" w14:textId="77777777" w:rsidR="00970A97" w:rsidRDefault="00970A97" w:rsidP="00970A97">
      <w:pPr>
        <w:widowControl w:val="0"/>
        <w:autoSpaceDE w:val="0"/>
        <w:autoSpaceDN w:val="0"/>
        <w:adjustRightInd w:val="0"/>
        <w:spacing w:line="240" w:lineRule="auto"/>
        <w:ind w:right="-115"/>
        <w:rPr>
          <w:rFonts w:cs="Arial"/>
          <w:b/>
          <w:bCs/>
          <w:color w:val="000000"/>
          <w:szCs w:val="28"/>
        </w:rPr>
      </w:pPr>
    </w:p>
    <w:p w14:paraId="379F44B1" w14:textId="77777777" w:rsidR="00970A97" w:rsidRDefault="00970A97" w:rsidP="00970A97">
      <w:pPr>
        <w:spacing w:after="160" w:line="259" w:lineRule="auto"/>
        <w:jc w:val="center"/>
        <w:rPr>
          <w:rFonts w:cs="Arial"/>
          <w:b/>
          <w:bCs/>
          <w:color w:val="000000"/>
          <w:szCs w:val="28"/>
        </w:rPr>
        <w:sectPr w:rsidR="00970A97" w:rsidSect="00D212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41B0347" w14:textId="70BBC8B6" w:rsidR="00970A97" w:rsidRPr="00902224" w:rsidRDefault="00970A97" w:rsidP="00970A97">
      <w:pPr>
        <w:pStyle w:val="Heading1"/>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8408795"/>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 xml:space="preserve">ய தைத்திரீய ஸம்ஹிதாயாம்  </w:t>
      </w:r>
      <w:r>
        <w:rPr>
          <w:rFonts w:hint="cs"/>
          <w:b/>
          <w:bCs/>
          <w:color w:val="auto"/>
          <w:u w:val="double"/>
          <w:cs/>
          <w:lang w:bidi="ta-IN"/>
        </w:rPr>
        <w:t>ஜடா</w:t>
      </w:r>
      <w:r w:rsidRPr="00902224">
        <w:rPr>
          <w:b/>
          <w:bCs/>
          <w:color w:val="auto"/>
          <w:u w:val="double"/>
          <w:cs/>
          <w:lang w:bidi="ta-IN"/>
        </w:rPr>
        <w:t xml:space="preserve">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B59B7D9" w14:textId="152FDDCA" w:rsidR="00970A97" w:rsidRDefault="00970A97" w:rsidP="00970A97">
      <w:pPr>
        <w:pStyle w:val="Heading2"/>
        <w:numPr>
          <w:ilvl w:val="1"/>
          <w:numId w:val="8"/>
        </w:numPr>
        <w:tabs>
          <w:tab w:val="num" w:pos="360"/>
        </w:tabs>
        <w:rPr>
          <w:rFonts w:ascii="Latha" w:hAnsi="Latha" w:cs="Latha"/>
          <w:szCs w:val="32"/>
          <w:u w:val="single"/>
        </w:rPr>
      </w:pPr>
      <w:bookmarkStart w:id="6" w:name="_Toc128408796"/>
      <w:bookmarkStart w:id="7" w:name="_Toc465688730"/>
      <w:bookmarkStart w:id="8" w:name="_Toc484733818"/>
      <w:r w:rsidRPr="003F04B5">
        <w:rPr>
          <w:rFonts w:ascii="Latha" w:hAnsi="Latha" w:cs="Latha" w:hint="cs"/>
          <w:szCs w:val="32"/>
          <w:u w:val="single"/>
          <w:cs/>
        </w:rPr>
        <w:t>சதுர்</w:t>
      </w:r>
      <w:r w:rsidRPr="003F04B5">
        <w:rPr>
          <w:rFonts w:ascii="Latha" w:hAnsi="Latha" w:cs="Latha"/>
          <w:szCs w:val="32"/>
          <w:u w:val="single"/>
          <w:cs/>
          <w:lang w:bidi="ta-IN"/>
        </w:rPr>
        <w:t>த்</w:t>
      </w:r>
      <w:r w:rsidRPr="003F04B5">
        <w:rPr>
          <w:rFonts w:ascii="Latha" w:hAnsi="Latha" w:cs="Latha"/>
          <w:szCs w:val="32"/>
          <w:u w:val="single"/>
          <w:cs/>
        </w:rPr>
        <w:t>த</w:t>
      </w:r>
      <w:r w:rsidRPr="003F04B5">
        <w:rPr>
          <w:rFonts w:ascii="Latha" w:hAnsi="Latha" w:cs="Latha"/>
          <w:position w:val="-12"/>
          <w:szCs w:val="32"/>
          <w:u w:val="single"/>
        </w:rPr>
        <w:t>2</w:t>
      </w:r>
      <w:r w:rsidRPr="003F04B5">
        <w:rPr>
          <w:rFonts w:ascii="Latha" w:hAnsi="Latha" w:cs="Latha"/>
          <w:szCs w:val="32"/>
          <w:u w:val="single"/>
          <w:cs/>
        </w:rPr>
        <w:t>காண்டே</w:t>
      </w:r>
      <w:r w:rsidRPr="003F04B5">
        <w:rPr>
          <w:rFonts w:ascii="Latha" w:hAnsi="Latha" w:cs="Latha"/>
          <w:position w:val="-12"/>
          <w:szCs w:val="32"/>
          <w:u w:val="single"/>
        </w:rPr>
        <w:t>3</w:t>
      </w:r>
      <w:r w:rsidRPr="003F04B5">
        <w:rPr>
          <w:rFonts w:ascii="Latha" w:hAnsi="Latha" w:cs="Latha"/>
          <w:szCs w:val="32"/>
          <w:u w:val="single"/>
          <w:cs/>
        </w:rPr>
        <w:t xml:space="preserve"> </w:t>
      </w:r>
      <w:r w:rsidRPr="003F04B5">
        <w:rPr>
          <w:rFonts w:ascii="Latha" w:hAnsi="Latha" w:cs="Latha" w:hint="cs"/>
          <w:szCs w:val="32"/>
          <w:u w:val="single"/>
          <w:cs/>
        </w:rPr>
        <w:t>சதுர்</w:t>
      </w:r>
      <w:r w:rsidRPr="003F04B5">
        <w:rPr>
          <w:rFonts w:ascii="Latha" w:hAnsi="Latha" w:cs="Latha"/>
          <w:szCs w:val="32"/>
          <w:u w:val="single"/>
          <w:cs/>
          <w:lang w:bidi="ta-IN"/>
        </w:rPr>
        <w:t>த்</w:t>
      </w:r>
      <w:r w:rsidRPr="003F04B5">
        <w:rPr>
          <w:rFonts w:ascii="Latha" w:hAnsi="Latha" w:cs="Latha"/>
          <w:szCs w:val="32"/>
          <w:u w:val="single"/>
          <w:cs/>
        </w:rPr>
        <w:t>த</w:t>
      </w:r>
      <w:r w:rsidRPr="003F04B5">
        <w:rPr>
          <w:rFonts w:ascii="Latha" w:hAnsi="Latha" w:cs="Latha"/>
          <w:position w:val="-12"/>
          <w:szCs w:val="32"/>
          <w:u w:val="single"/>
        </w:rPr>
        <w:t>2</w:t>
      </w:r>
      <w:r w:rsidRPr="003F04B5">
        <w:rPr>
          <w:rFonts w:ascii="Latha" w:hAnsi="Latha" w:cs="Latha"/>
          <w:szCs w:val="32"/>
          <w:u w:val="single"/>
          <w:cs/>
        </w:rPr>
        <w:t xml:space="preserve">: ப்ரஶ்ன: </w:t>
      </w:r>
      <w:r w:rsidRPr="003F04B5">
        <w:rPr>
          <w:rFonts w:ascii="Latha" w:hAnsi="Latha" w:cs="Latha"/>
          <w:szCs w:val="32"/>
          <w:u w:val="single"/>
        </w:rPr>
        <w:t>-</w:t>
      </w:r>
      <w:r w:rsidRPr="003F04B5">
        <w:rPr>
          <w:rFonts w:ascii="Latha" w:hAnsi="Latha" w:cs="Latha" w:hint="cs"/>
          <w:szCs w:val="32"/>
          <w:u w:val="single"/>
          <w:cs/>
        </w:rPr>
        <w:t xml:space="preserve"> சிதிவர்ணனம்</w:t>
      </w:r>
      <w:bookmarkEnd w:id="6"/>
      <w:r w:rsidRPr="003F04B5">
        <w:rPr>
          <w:rFonts w:ascii="Latha" w:hAnsi="Latha" w:cs="Latha"/>
          <w:szCs w:val="32"/>
          <w:u w:val="single"/>
        </w:rPr>
        <w:t xml:space="preserve"> </w:t>
      </w:r>
      <w:bookmarkEnd w:id="7"/>
      <w:bookmarkEnd w:id="8"/>
    </w:p>
    <w:p w14:paraId="685C5650" w14:textId="77777777" w:rsidR="00970A97" w:rsidRPr="00970A97" w:rsidRDefault="00970A97" w:rsidP="00970A97"/>
    <w:p w14:paraId="51FA08BE" w14:textId="03D36302" w:rsidR="00970A97" w:rsidRPr="00A675D5" w:rsidRDefault="00970A97" w:rsidP="00970A97">
      <w:pPr>
        <w:pStyle w:val="Heading3"/>
        <w:numPr>
          <w:ilvl w:val="2"/>
          <w:numId w:val="7"/>
        </w:numPr>
      </w:pPr>
      <w:bookmarkStart w:id="9" w:name="_Toc112320300"/>
      <w:bookmarkStart w:id="10" w:name="_Toc113474556"/>
      <w:bookmarkStart w:id="11" w:name="_Toc115038825"/>
      <w:bookmarkStart w:id="12" w:name="_Toc116397660"/>
      <w:bookmarkStart w:id="13" w:name="_Toc128408797"/>
      <w:r w:rsidRPr="00A675D5">
        <w:rPr>
          <w:cs/>
        </w:rPr>
        <w:t xml:space="preserve">அனுவாகம் 1 – </w:t>
      </w:r>
      <w:r>
        <w:rPr>
          <w:rFonts w:hint="cs"/>
          <w:cs/>
          <w:lang w:bidi="ta-IN"/>
        </w:rPr>
        <w:t>ஜடை</w:t>
      </w:r>
      <w:bookmarkEnd w:id="9"/>
      <w:bookmarkEnd w:id="10"/>
      <w:bookmarkEnd w:id="11"/>
      <w:bookmarkEnd w:id="12"/>
      <w:bookmarkEnd w:id="13"/>
    </w:p>
    <w:p w14:paraId="0DF5F3D3" w14:textId="77777777" w:rsidR="00693536" w:rsidRDefault="00693536" w:rsidP="00693536">
      <w:pPr>
        <w:pStyle w:val="NoSpacing"/>
      </w:pPr>
    </w:p>
    <w:p w14:paraId="7E60E7A1" w14:textId="0410A77C" w:rsidR="00072841" w:rsidRPr="00673046" w:rsidRDefault="00673046" w:rsidP="00072841">
      <w:pPr>
        <w:autoSpaceDE w:val="0"/>
        <w:autoSpaceDN w:val="0"/>
        <w:adjustRightInd w:val="0"/>
        <w:rPr>
          <w:rFonts w:ascii="Latha" w:hAnsi="Latha" w:cs="Latha"/>
          <w:sz w:val="24"/>
          <w:szCs w:val="24"/>
          <w:cs/>
          <w:lang w:bidi="ta-IN"/>
        </w:rPr>
      </w:pPr>
      <w:r w:rsidRPr="00673046">
        <w:rPr>
          <w:rFonts w:ascii="Latha" w:hAnsi="Latha" w:cs="Latha"/>
          <w:b/>
          <w:bCs/>
          <w:sz w:val="24"/>
          <w:szCs w:val="24"/>
          <w:lang w:val="en-IN" w:bidi="ta-IN"/>
        </w:rPr>
        <w:t>(</w:t>
      </w:r>
      <w:r w:rsidR="0066438D" w:rsidRPr="0066438D">
        <w:rPr>
          <w:rFonts w:ascii="Latha" w:hAnsi="Latha" w:cs="Latha"/>
          <w:b/>
          <w:bCs/>
          <w:sz w:val="24"/>
          <w:szCs w:val="24"/>
          <w:cs/>
          <w:lang w:val="en-IN"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A2FFC6" w14:textId="20E9CF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3B4B8A" w14:textId="15458D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7BCDA33A" w14:textId="389A7B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AFBEDD2" w14:textId="6BC42F3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F4D9B" w14:textId="2F8F1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0AB1159E" w14:textId="21488EC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6970DDD" w14:textId="4DCEBA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BFBAB5B" w14:textId="1370F6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E99441" w14:textId="69E013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4BE9656B" w14:textId="6BEFD3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E4919C" w14:textId="18A842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B3026A" w14:textId="16CF98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04FD6" w14:textId="1F93BA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77B3887A" w14:textId="1C61E56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87A8F5" w14:textId="207419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698391" w14:textId="3D1A7E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22E90CDF" w14:textId="5B28F2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19F8D84" w14:textId="3A1574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04FE3C" w14:textId="2C8B22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779A123E" w14:textId="15785C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BADB8B" w14:textId="57A208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785499F" w14:textId="2499F2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6648C8" w14:textId="5849C2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202E957" w14:textId="05DF92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4BE696D" w14:textId="08B357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F44A1" w14:textId="3CAB76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B58B0A7" w14:textId="47372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ந்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ரஸி </w:t>
      </w:r>
      <w:r w:rsidRPr="00673046">
        <w:rPr>
          <w:rFonts w:ascii="Latha" w:hAnsi="Latha" w:cs="Latha"/>
          <w:sz w:val="24"/>
          <w:szCs w:val="24"/>
          <w:lang w:bidi="ta-IN"/>
        </w:rPr>
        <w:t xml:space="preserve">| </w:t>
      </w:r>
    </w:p>
    <w:p w14:paraId="047DBA2F" w14:textId="04EAF8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65C436F" w14:textId="7EE29C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93F986" w14:textId="542280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3D881B7" w14:textId="153735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3F52305" w14:textId="335F0B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E4D52FA" w14:textId="4B0613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752AB1" w14:textId="1AAF89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4F3BB64" w14:textId="30025D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568C52B" w14:textId="464544B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F60D44B" w14:textId="40BE2B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30BD1AA3" w14:textId="3632F8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1B3AD70" w14:textId="0B142C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1193CE" w14:textId="547CA5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6011D0" w14:textId="147D40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6983972" w14:textId="45F178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E09EEF" w14:textId="55D90E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E0C78" w14:textId="7051E57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w:t>
      </w:r>
    </w:p>
    <w:p w14:paraId="037122AD" w14:textId="0E49F2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264BFA7A" w14:textId="22D088E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D4D391" w14:textId="4B4761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த்வா </w:t>
      </w:r>
      <w:r w:rsidRPr="00673046">
        <w:rPr>
          <w:rFonts w:ascii="Latha" w:hAnsi="Latha" w:cs="Latha"/>
          <w:sz w:val="24"/>
          <w:szCs w:val="24"/>
          <w:lang w:bidi="ta-IN"/>
        </w:rPr>
        <w:t xml:space="preserve">| </w:t>
      </w:r>
    </w:p>
    <w:p w14:paraId="3EC532D3" w14:textId="18667A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2E3B97A1" w14:textId="6D3F28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3F34C033" w14:textId="15CD9C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BE2DA8" w14:textId="5021BA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ஜின்வ </w:t>
      </w:r>
      <w:r w:rsidRPr="00673046">
        <w:rPr>
          <w:rFonts w:ascii="Latha" w:hAnsi="Latha" w:cs="Latha"/>
          <w:sz w:val="24"/>
          <w:szCs w:val="24"/>
          <w:lang w:bidi="ta-IN"/>
        </w:rPr>
        <w:t xml:space="preserve">| </w:t>
      </w:r>
    </w:p>
    <w:p w14:paraId="4BEA6AA9" w14:textId="27CC282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0AAD0F" w14:textId="50A82E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9E0638" w14:textId="16C946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61703B" w14:textId="0AB7B4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51B51C2" w14:textId="42A3075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1C86DF" w14:textId="7BC158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6EFB8B" w14:textId="6729B13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w:t>
      </w:r>
    </w:p>
    <w:p w14:paraId="4DB4D7DD" w14:textId="2E72FB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p>
    <w:p w14:paraId="2DCA275B" w14:textId="4AB520B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54A161" w14:textId="7E0017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BFDF7B" w14:textId="00410A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w:t>
      </w:r>
    </w:p>
    <w:p w14:paraId="57ED31F9" w14:textId="18FBC7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ம் </w:t>
      </w:r>
      <w:r w:rsidRPr="00673046">
        <w:rPr>
          <w:rFonts w:ascii="Latha" w:hAnsi="Latha" w:cs="Latha"/>
          <w:sz w:val="24"/>
          <w:szCs w:val="24"/>
          <w:lang w:bidi="ta-IN"/>
        </w:rPr>
        <w:t xml:space="preserve">| </w:t>
      </w:r>
    </w:p>
    <w:p w14:paraId="41A2F174" w14:textId="736A98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15BA5F" w14:textId="49108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139B9014" w14:textId="7D5513C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F30045" w14:textId="423306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வி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5E28F6" w14:textId="3942A6D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5653AA" w14:textId="71D1BD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7D462A0" w14:textId="227AC25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D83AA3" w14:textId="682BC8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4E66FD" w14:textId="2FEC85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D1E7C8" w14:textId="2CCDA4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0B59E7A" w14:textId="510DBF6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8D785A" w14:textId="699467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84ED9DB" w14:textId="1C8EDF5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4087323" w14:textId="2F2426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335D19F" w14:textId="519725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B77450" w14:textId="798809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32F5F9B4" w14:textId="1A629D2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217943A9" w14:textId="7904A7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42578FF" w14:textId="01FFE3C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6C9F96DD" w14:textId="654023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16BA062" w14:textId="7A2AE4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8F4B26E" w14:textId="7F3B6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E6E1634" w14:textId="41F85F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2056A67A" w14:textId="58CAE2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ஹ்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3D6B24" w14:textId="7F801A0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4A440F3B" w14:textId="201666D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ஹ்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1674FAE3" w14:textId="77777777" w:rsidR="00983656" w:rsidRPr="00673046" w:rsidRDefault="00983656" w:rsidP="00072841">
      <w:pPr>
        <w:autoSpaceDE w:val="0"/>
        <w:autoSpaceDN w:val="0"/>
        <w:adjustRightInd w:val="0"/>
        <w:rPr>
          <w:rFonts w:ascii="Latha" w:hAnsi="Latha" w:cs="Latha"/>
          <w:sz w:val="24"/>
          <w:szCs w:val="24"/>
          <w:lang w:bidi="ta-IN"/>
        </w:rPr>
      </w:pPr>
    </w:p>
    <w:p w14:paraId="30092B64" w14:textId="7C7FBB5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6AD276D0" w14:textId="09BE4F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250173" w14:textId="12EBE4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1B5643B" w14:textId="6ADF9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36D301E7" w14:textId="1F8C393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7FCC5EC" w14:textId="1ED4CF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741C1C2" w14:textId="30651AA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0B2ECD8" w14:textId="711EA6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34EB3D" w14:textId="2AEFC1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38317C05" w14:textId="7300B8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5D6FA534" w14:textId="6BAEFE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1F21B07B" w14:textId="61B57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அ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A7C2A6F" w14:textId="6F557E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74D6AA" w14:textId="2A27A2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755C18A3" w14:textId="578CDF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92A2018" w14:textId="4FB1E7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01E34BA" w14:textId="15B96F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D98EA5" w14:textId="1A36F0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4242504B" w14:textId="520930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க் </w:t>
      </w:r>
      <w:r w:rsidR="00072841" w:rsidRPr="00673046">
        <w:rPr>
          <w:rFonts w:ascii="Latha" w:hAnsi="Latha" w:cs="Latha"/>
          <w:sz w:val="24"/>
          <w:szCs w:val="24"/>
          <w:lang w:bidi="ta-IN"/>
        </w:rPr>
        <w:t>|</w:t>
      </w:r>
    </w:p>
    <w:p w14:paraId="050F2CEF" w14:textId="6DDC86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க் </w:t>
      </w:r>
      <w:r w:rsidRPr="00673046">
        <w:rPr>
          <w:rFonts w:ascii="Latha" w:hAnsi="Latha" w:cs="Latha"/>
          <w:sz w:val="24"/>
          <w:szCs w:val="24"/>
          <w:lang w:bidi="ta-IN"/>
        </w:rPr>
        <w:t xml:space="preserve">| </w:t>
      </w:r>
    </w:p>
    <w:p w14:paraId="323B7E94" w14:textId="043AC6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73BE9F" w14:textId="6C4DAC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649ED9" w14:textId="4DBABC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D2EB070" w14:textId="20C99EB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D9F066" w14:textId="50E85BCF" w:rsidR="00983656" w:rsidRDefault="00983656" w:rsidP="00072841">
      <w:pPr>
        <w:autoSpaceDE w:val="0"/>
        <w:autoSpaceDN w:val="0"/>
        <w:adjustRightInd w:val="0"/>
        <w:rPr>
          <w:rFonts w:ascii="Latha" w:hAnsi="Latha" w:cs="Latha"/>
          <w:sz w:val="24"/>
          <w:szCs w:val="24"/>
          <w:lang w:bidi="ta-IN"/>
        </w:rPr>
      </w:pPr>
    </w:p>
    <w:p w14:paraId="7D16FD9F" w14:textId="77777777" w:rsidR="00983656" w:rsidRPr="00673046" w:rsidRDefault="00983656" w:rsidP="00072841">
      <w:pPr>
        <w:autoSpaceDE w:val="0"/>
        <w:autoSpaceDN w:val="0"/>
        <w:adjustRightInd w:val="0"/>
        <w:rPr>
          <w:rFonts w:ascii="Latha" w:hAnsi="Latha" w:cs="Latha"/>
          <w:sz w:val="24"/>
          <w:szCs w:val="24"/>
          <w:lang w:bidi="ta-IN"/>
        </w:rPr>
      </w:pPr>
    </w:p>
    <w:p w14:paraId="6333AF13" w14:textId="754BE6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D04571" w14:textId="444F3E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ஸ்த்வா </w:t>
      </w:r>
      <w:r w:rsidRPr="00673046">
        <w:rPr>
          <w:rFonts w:ascii="Latha" w:hAnsi="Latha" w:cs="Latha"/>
          <w:sz w:val="24"/>
          <w:szCs w:val="24"/>
          <w:lang w:bidi="ta-IN"/>
        </w:rPr>
        <w:t xml:space="preserve">| </w:t>
      </w:r>
    </w:p>
    <w:p w14:paraId="6104DC36" w14:textId="16076C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80ED7E" w14:textId="6B92DC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23C77F" w14:textId="473E38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A95357" w14:textId="2F4D61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EF025B" w14:textId="36B000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3A170F" w14:textId="73B1E8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ஜின்வ </w:t>
      </w:r>
      <w:r w:rsidRPr="00673046">
        <w:rPr>
          <w:rFonts w:ascii="Latha" w:hAnsi="Latha" w:cs="Latha"/>
          <w:sz w:val="24"/>
          <w:szCs w:val="24"/>
          <w:lang w:bidi="ta-IN"/>
        </w:rPr>
        <w:t xml:space="preserve">| </w:t>
      </w:r>
    </w:p>
    <w:p w14:paraId="4F933E30" w14:textId="50C125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C5A9EE" w14:textId="6FEBDE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014E64D" w14:textId="532591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D405D2" w14:textId="40A9F7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CF007B5" w14:textId="1759E1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6469FE" w14:textId="294CE9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31ACC" w14:textId="6D0CBD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68091B" w14:textId="0E1D60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323A88" w14:textId="19022A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FC58A2" w14:textId="73EABA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11E127E7" w14:textId="412BE8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ன் </w:t>
      </w:r>
      <w:r w:rsidR="00072841" w:rsidRPr="00673046">
        <w:rPr>
          <w:rFonts w:ascii="Latha" w:hAnsi="Latha" w:cs="Latha"/>
          <w:sz w:val="24"/>
          <w:szCs w:val="24"/>
          <w:lang w:bidi="ta-IN"/>
        </w:rPr>
        <w:t>|</w:t>
      </w:r>
    </w:p>
    <w:p w14:paraId="05C495B9" w14:textId="029C36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ன் </w:t>
      </w:r>
      <w:r w:rsidRPr="00673046">
        <w:rPr>
          <w:rFonts w:ascii="Latha" w:hAnsi="Latha" w:cs="Latha"/>
          <w:sz w:val="24"/>
          <w:szCs w:val="24"/>
          <w:lang w:bidi="ta-IN"/>
        </w:rPr>
        <w:t xml:space="preserve">| </w:t>
      </w:r>
    </w:p>
    <w:p w14:paraId="61B094A6" w14:textId="1D6BDD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439838" w14:textId="01188D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1233761C" w14:textId="478791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46DAE0" w14:textId="37F9AE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47A0E3" w14:textId="217283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3F250" w14:textId="2FB58F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FA3DCB3" w14:textId="08B132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569FC2" w14:textId="5B6A49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3BC280" w14:textId="20CBFE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A16710" w14:textId="122197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FBC459" w14:textId="0A4A0E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A88DFC" w14:textId="4EEFCA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655BB591" w14:textId="41CF2A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ன் </w:t>
      </w:r>
      <w:r w:rsidR="00072841" w:rsidRPr="00673046">
        <w:rPr>
          <w:rFonts w:ascii="Latha" w:hAnsi="Latha" w:cs="Latha"/>
          <w:sz w:val="24"/>
          <w:szCs w:val="24"/>
          <w:lang w:bidi="ta-IN"/>
        </w:rPr>
        <w:t>|</w:t>
      </w:r>
    </w:p>
    <w:p w14:paraId="0A515E49" w14:textId="7F64AF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ன் </w:t>
      </w:r>
      <w:r w:rsidRPr="00673046">
        <w:rPr>
          <w:rFonts w:ascii="Latha" w:hAnsi="Latha" w:cs="Latha"/>
          <w:sz w:val="24"/>
          <w:szCs w:val="24"/>
          <w:lang w:bidi="ta-IN"/>
        </w:rPr>
        <w:t xml:space="preserve">| </w:t>
      </w:r>
    </w:p>
    <w:p w14:paraId="6E9ACB7E" w14:textId="42D0B4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7D8AB9" w14:textId="69557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423FAF0D" w14:textId="451FDC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2B6961" w14:textId="07FAF9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76780B" w14:textId="08DD5D2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E8149D" w14:textId="7F4F74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D6BA3FA" w14:textId="210F224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7E7899" w14:textId="28C245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E56A10" w14:textId="11C0943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6F22B19D" w14:textId="6F8D9F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2104D105" w14:textId="6B167A0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50D35F64" w14:textId="760CAC6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3EDE22" w14:textId="09DC9BCA" w:rsidR="00983656" w:rsidRDefault="00983656" w:rsidP="00072841">
      <w:pPr>
        <w:autoSpaceDE w:val="0"/>
        <w:autoSpaceDN w:val="0"/>
        <w:adjustRightInd w:val="0"/>
        <w:rPr>
          <w:rFonts w:ascii="Latha" w:hAnsi="Latha" w:cs="Latha"/>
          <w:sz w:val="24"/>
          <w:szCs w:val="24"/>
          <w:lang w:bidi="ta-IN"/>
        </w:rPr>
      </w:pPr>
    </w:p>
    <w:p w14:paraId="6F515B43" w14:textId="77777777" w:rsidR="00983656" w:rsidRPr="00673046" w:rsidRDefault="00983656" w:rsidP="00072841">
      <w:pPr>
        <w:autoSpaceDE w:val="0"/>
        <w:autoSpaceDN w:val="0"/>
        <w:adjustRightInd w:val="0"/>
        <w:rPr>
          <w:rFonts w:ascii="Latha" w:hAnsi="Latha" w:cs="Latha"/>
          <w:sz w:val="24"/>
          <w:szCs w:val="24"/>
          <w:lang w:bidi="ta-IN"/>
        </w:rPr>
      </w:pPr>
    </w:p>
    <w:p w14:paraId="57FF7078" w14:textId="341299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7D8A9012" w14:textId="5748F6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7C5F2A2" w14:textId="3275E3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0FFA0081" w14:textId="4E8BF7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04F20B91" w14:textId="36D0DB7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B25DB7" w14:textId="086D55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C21D7B" w14:textId="17F08F6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F1D606" w14:textId="40FEE4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06AC4B99" w14:textId="7F52C2E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DCCE87" w14:textId="108A9B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EBCF63" w14:textId="678121D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FC13D" w14:textId="758294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48250472" w14:textId="7D581E1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286799" w14:textId="299FBC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1B3EC8" w14:textId="5122B7D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447592" w14:textId="0B592C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5F1FA2" w14:textId="7B1C81D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4D492B" w14:textId="795EB0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2CFCBCC1" w14:textId="6D95E7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E2128C" w14:textId="2B5F59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EE8E47" w14:textId="6F61CB8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2FD518BA" w14:textId="0D024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D2276BB" w14:textId="2FE2918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31B1A2" w14:textId="1F27131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914865E" w14:textId="77777777" w:rsidR="00983656" w:rsidRPr="00673046" w:rsidRDefault="00983656" w:rsidP="00072841">
      <w:pPr>
        <w:autoSpaceDE w:val="0"/>
        <w:autoSpaceDN w:val="0"/>
        <w:adjustRightInd w:val="0"/>
        <w:rPr>
          <w:rFonts w:ascii="Latha" w:hAnsi="Latha" w:cs="Latha"/>
          <w:sz w:val="24"/>
          <w:szCs w:val="24"/>
          <w:lang w:bidi="ta-IN"/>
        </w:rPr>
      </w:pPr>
    </w:p>
    <w:p w14:paraId="63787B8D" w14:textId="26998D3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28B90D" w14:textId="6F08F7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4FDF9E" w14:textId="7CCE38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429D91" w14:textId="338B44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3AA3B677" w14:textId="6296D2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9BD78F" w14:textId="488A5C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A96B1B" w14:textId="4DFD848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ன் </w:t>
      </w:r>
      <w:r w:rsidR="00072841" w:rsidRPr="00673046">
        <w:rPr>
          <w:rFonts w:ascii="Latha" w:hAnsi="Latha" w:cs="Latha"/>
          <w:sz w:val="24"/>
          <w:szCs w:val="24"/>
          <w:lang w:bidi="ta-IN"/>
        </w:rPr>
        <w:t>|</w:t>
      </w:r>
    </w:p>
    <w:p w14:paraId="1C7EC2B4" w14:textId="09C814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ன் </w:t>
      </w:r>
      <w:r w:rsidRPr="00673046">
        <w:rPr>
          <w:rFonts w:ascii="Latha" w:hAnsi="Latha" w:cs="Latha"/>
          <w:sz w:val="24"/>
          <w:szCs w:val="24"/>
          <w:lang w:bidi="ta-IN"/>
        </w:rPr>
        <w:t xml:space="preserve">| </w:t>
      </w:r>
    </w:p>
    <w:p w14:paraId="46002957" w14:textId="6C4AB3C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3EC00E" w14:textId="5473D3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755A9D91" w14:textId="70CD9F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305BC4A1" w14:textId="4ECEFD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4B931F31" w14:textId="624DAD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20784F" w14:textId="364A62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B462EB" w14:textId="716251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437A48" w14:textId="40CAC7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B6FCBE" w14:textId="36CDE77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0ABDAC" w14:textId="17AFFF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ஸ்த்வா </w:t>
      </w:r>
      <w:r w:rsidRPr="00673046">
        <w:rPr>
          <w:rFonts w:ascii="Latha" w:hAnsi="Latha" w:cs="Latha"/>
          <w:sz w:val="24"/>
          <w:szCs w:val="24"/>
          <w:lang w:bidi="ta-IN"/>
        </w:rPr>
        <w:t xml:space="preserve">| </w:t>
      </w:r>
    </w:p>
    <w:p w14:paraId="061B2F41" w14:textId="5B039D4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073D4" w14:textId="1EAC8E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2987418" w14:textId="520B9A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AA7BA9" w14:textId="2C4F7A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56CC0D" w14:textId="4BBA4B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DED768" w14:textId="230723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5BFA6B99" w14:textId="206EC19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30FEBCFA" w14:textId="7A4BA8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37A487FB" w14:textId="50BEF2C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0174C3" w14:textId="7A239C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8E928BE" w14:textId="2CDAA4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03CCDAF1" w14:textId="58146A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64F801D3" w14:textId="5EAA21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196AF749" w14:textId="49E859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79D7A1F" w14:textId="7C87CB0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2F62BF7E" w14:textId="5EC29F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A592281" w14:textId="5040D6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88DB7FB" w14:textId="30F39D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த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D8019B" w14:textId="26ADF1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C286F4" w14:textId="07FD8B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6DC00AFD" w14:textId="55BA33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B728FA1" w14:textId="7C7E8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FD2047" w14:textId="7BB255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CC2952" w14:textId="6D09C8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C5A0D6D" w14:textId="36F3F2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C1D1E1" w14:textId="1A4FE5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9DA94A" w14:textId="37D105E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743BCB" w14:textId="6373874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ர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 ரஸி </w:t>
      </w:r>
      <w:r w:rsidRPr="00673046">
        <w:rPr>
          <w:rFonts w:ascii="Latha" w:hAnsi="Latha" w:cs="Latha"/>
          <w:sz w:val="24"/>
          <w:szCs w:val="24"/>
          <w:lang w:bidi="ta-IN"/>
        </w:rPr>
        <w:t xml:space="preserve">| </w:t>
      </w:r>
    </w:p>
    <w:p w14:paraId="6219CBC4" w14:textId="77777777" w:rsidR="00983656" w:rsidRPr="00673046" w:rsidRDefault="00983656" w:rsidP="00072841">
      <w:pPr>
        <w:autoSpaceDE w:val="0"/>
        <w:autoSpaceDN w:val="0"/>
        <w:adjustRightInd w:val="0"/>
        <w:rPr>
          <w:rFonts w:ascii="Latha" w:hAnsi="Latha" w:cs="Latha"/>
          <w:sz w:val="24"/>
          <w:szCs w:val="24"/>
          <w:lang w:bidi="ta-IN"/>
        </w:rPr>
      </w:pPr>
    </w:p>
    <w:p w14:paraId="1426D8A1" w14:textId="73B56E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5151F6" w14:textId="69CC29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C20A0F" w14:textId="20F8E6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08A410" w14:textId="4B3167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8ABFA6" w14:textId="223614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E701DF" w14:textId="2263A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323F9530" w14:textId="64C158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4B2FB9" w14:textId="00822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72AB83" w14:textId="4DCDC4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792AC296" w14:textId="06975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7877FA63" w14:textId="56C322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CD9895" w14:textId="5537CD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43636645" w14:textId="027B19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57572C3F" w14:textId="2C9110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6495C28" w14:textId="13E47F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07613A42" w14:textId="395706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3804B3A5" w14:textId="4A372A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6C873A" w14:textId="276E2F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8C7E16" w14:textId="79EE41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DCDC671" w14:textId="29A1A1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A42BC97" w14:textId="190168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4990BF" w14:textId="30E496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A42C973" w14:textId="36DA79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37275A" w14:textId="37EF19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ED9B17" w14:textId="1FB1C3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3636A58" w14:textId="7D20F6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7F37328" w14:textId="0AEB92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95B76D" w14:textId="5D5524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67AA87AB" w14:textId="35AD4D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423985F" w14:textId="573E45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34992D02" w14:textId="1FD4A9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607DEA" w14:textId="72C090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வ ஜின்வ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CB7231" w14:textId="09EC5F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E8A921" w14:textId="4D5719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2AD1CF9" w14:textId="7E5C87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3D48F5" w14:textId="24BEBD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24CA4D" w14:textId="388DCF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671CA03" w14:textId="1A46FE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265F86FE" w14:textId="0BE6EE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CA9710" w14:textId="324772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2C122405" w14:textId="56D071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FC9A2C" w14:textId="1797B0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B37954" w14:textId="7A64A8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426235" w14:textId="29E298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70BE6B29" w14:textId="36B34C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21F0EA" w14:textId="0DD2E3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2425F0" w14:textId="29B214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D0355D" w14:textId="05EA3D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C9C0E12" w14:textId="52346D5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D4A7D9" w14:textId="12AB0CA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110C1A" w14:textId="77777777" w:rsidR="00983656" w:rsidRPr="00673046" w:rsidRDefault="00983656" w:rsidP="00072841">
      <w:pPr>
        <w:autoSpaceDE w:val="0"/>
        <w:autoSpaceDN w:val="0"/>
        <w:adjustRightInd w:val="0"/>
        <w:rPr>
          <w:rFonts w:ascii="Latha" w:hAnsi="Latha" w:cs="Latha"/>
          <w:sz w:val="24"/>
          <w:szCs w:val="24"/>
          <w:lang w:bidi="ta-IN"/>
        </w:rPr>
      </w:pPr>
    </w:p>
    <w:p w14:paraId="7E380B77" w14:textId="0DB76CE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471CDA0D" w14:textId="019B99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8E60E72" w14:textId="77C8A5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C51091" w14:textId="25E6F0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5F196CC1" w14:textId="01A4686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6E1F79" w14:textId="6D5B1C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BA4C5C" w14:textId="357E297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10325F" w14:textId="59E99C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A695542" w14:textId="4B016D3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5F88A4A" w14:textId="55E20B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ADDED09" w14:textId="576992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DB35EF" w14:textId="49AEEB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AB0C61F" w14:textId="6542FD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AAD8B39" w14:textId="69CEE6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EC2DC20" w14:textId="4F080D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483B056" w14:textId="6F264A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B109EB3" w14:textId="3D05297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7A4E921" w14:textId="173CD7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C90885B" w14:textId="30042DB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FCBDE15" w14:textId="780C3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B1388FF" w14:textId="3530D0B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77B6F69" w14:textId="266549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56DE1A4" w14:textId="5CF2BBE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7629E4" w14:textId="740A2C7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557D393" w14:textId="77777777" w:rsidR="00983656" w:rsidRPr="00673046" w:rsidRDefault="00983656" w:rsidP="00072841">
      <w:pPr>
        <w:autoSpaceDE w:val="0"/>
        <w:autoSpaceDN w:val="0"/>
        <w:adjustRightInd w:val="0"/>
        <w:rPr>
          <w:rFonts w:ascii="Latha" w:hAnsi="Latha" w:cs="Latha"/>
          <w:sz w:val="24"/>
          <w:szCs w:val="24"/>
          <w:lang w:bidi="ta-IN"/>
        </w:rPr>
      </w:pPr>
    </w:p>
    <w:p w14:paraId="7731FD72" w14:textId="3ACE3DB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D4F4A6" w14:textId="3BD699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BBA766C" w14:textId="43EFAE5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B5DD937" w14:textId="5594B1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A62CD80" w14:textId="37BCE6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4B727C05" w14:textId="1D0779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0CA177" w14:textId="24286E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399AF6F2" w14:textId="37D8BF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9007BE9" w14:textId="7CE5603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729E4387" w14:textId="2F9A65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91807D" w14:textId="595FA1A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34FB0B5C" w14:textId="3E4B4A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DEF9AFF" w14:textId="468A45F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0C19E28F" w14:textId="0EABC6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154B15" w14:textId="57D32D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43EE5B3E" w14:textId="6D4686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2F219B" w14:textId="67268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6D29071B" w14:textId="20662D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A0281CE" w14:textId="5196A3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2D3AA45D" w14:textId="117887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C0462C" w14:textId="78794D3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50DD47" w14:textId="4BD8F8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45B7B8" w14:textId="1FDBF5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A60042" w14:textId="555C973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C226A54" w14:textId="77777777" w:rsidR="00983656" w:rsidRPr="00673046" w:rsidRDefault="00983656" w:rsidP="00072841">
      <w:pPr>
        <w:autoSpaceDE w:val="0"/>
        <w:autoSpaceDN w:val="0"/>
        <w:adjustRightInd w:val="0"/>
        <w:rPr>
          <w:rFonts w:ascii="Latha" w:hAnsi="Latha" w:cs="Latha"/>
          <w:sz w:val="24"/>
          <w:szCs w:val="24"/>
          <w:lang w:bidi="ta-IN"/>
        </w:rPr>
      </w:pPr>
    </w:p>
    <w:p w14:paraId="5964CBE7" w14:textId="1B57223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EF345D" w14:textId="20E961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B8864A" w14:textId="2D958D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0488B1" w14:textId="664D9E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Pr="00673046">
        <w:rPr>
          <w:rFonts w:ascii="Latha" w:hAnsi="Latha" w:cs="Latha"/>
          <w:sz w:val="24"/>
          <w:szCs w:val="24"/>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CD6E7" w14:textId="21D4229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CD2545" w14:textId="40FA62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Pr="00673046">
        <w:rPr>
          <w:rFonts w:ascii="Latha" w:hAnsi="Latha" w:cs="Latha"/>
          <w:sz w:val="24"/>
          <w:szCs w:val="24"/>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1BC19A" w14:textId="3C9BCE7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DEFC40" w14:textId="543B41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7FEBC8" w14:textId="1165E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852AE7" w14:textId="2D3BBA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CBB231" w14:textId="4AAF6E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7FC636" w14:textId="2558B3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4E3D93D" w14:textId="3C5477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11C7E9" w14:textId="2B90DB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2F0BD0" w14:textId="74247D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E5000F" w14:textId="4E09F9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ரி ரஸி </w:t>
      </w:r>
      <w:r w:rsidRPr="00673046">
        <w:rPr>
          <w:rFonts w:ascii="Latha" w:hAnsi="Latha" w:cs="Latha"/>
          <w:sz w:val="24"/>
          <w:szCs w:val="24"/>
          <w:lang w:bidi="ta-IN"/>
        </w:rPr>
        <w:t xml:space="preserve">| </w:t>
      </w:r>
    </w:p>
    <w:p w14:paraId="683FFC97" w14:textId="2AA010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CA0F15" w14:textId="2DAC88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B19DDA" w14:textId="40BF2F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18C89" w14:textId="04E57E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794387" w14:textId="074158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207120" w14:textId="50E946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ரஸி </w:t>
      </w:r>
      <w:r w:rsidRPr="00673046">
        <w:rPr>
          <w:rFonts w:ascii="Latha" w:hAnsi="Latha" w:cs="Latha"/>
          <w:sz w:val="24"/>
          <w:szCs w:val="24"/>
          <w:lang w:bidi="ta-IN"/>
        </w:rPr>
        <w:t xml:space="preserve">| </w:t>
      </w:r>
    </w:p>
    <w:p w14:paraId="6CA0C5B8" w14:textId="405FF2F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CE0FAA" w14:textId="1AC1206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48B2ABF" w14:textId="77777777" w:rsidR="00B92448" w:rsidRDefault="00297238">
      <w:pPr>
        <w:spacing w:after="160" w:line="259" w:lineRule="auto"/>
        <w:rPr>
          <w:rFonts w:ascii="Latha" w:hAnsi="Latha" w:cs="Latha"/>
          <w:sz w:val="24"/>
          <w:szCs w:val="24"/>
          <w:lang w:bidi="ta-IN"/>
        </w:rPr>
        <w:sectPr w:rsidR="00B92448" w:rsidSect="00D21263">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7C8874" w14:textId="639149BC" w:rsidR="00297238" w:rsidRPr="00A675D5" w:rsidRDefault="00297238" w:rsidP="00297238">
      <w:pPr>
        <w:pStyle w:val="Heading3"/>
        <w:numPr>
          <w:ilvl w:val="2"/>
          <w:numId w:val="7"/>
        </w:numPr>
      </w:pPr>
      <w:bookmarkStart w:id="14" w:name="_Toc128408798"/>
      <w:r w:rsidRPr="00A675D5">
        <w:rPr>
          <w:cs/>
        </w:rPr>
        <w:lastRenderedPageBreak/>
        <w:t xml:space="preserve">அனுவாகம் </w:t>
      </w:r>
      <w:r>
        <w:t>2</w:t>
      </w:r>
      <w:r w:rsidRPr="00A675D5">
        <w:rPr>
          <w:cs/>
        </w:rPr>
        <w:t xml:space="preserve"> – </w:t>
      </w:r>
      <w:r>
        <w:rPr>
          <w:rFonts w:hint="cs"/>
          <w:cs/>
          <w:lang w:bidi="ta-IN"/>
        </w:rPr>
        <w:t>ஜடை</w:t>
      </w:r>
      <w:bookmarkEnd w:id="14"/>
    </w:p>
    <w:p w14:paraId="682F6682" w14:textId="77777777" w:rsidR="00297238" w:rsidRPr="00673046" w:rsidRDefault="00297238" w:rsidP="00072841">
      <w:pPr>
        <w:autoSpaceDE w:val="0"/>
        <w:autoSpaceDN w:val="0"/>
        <w:adjustRightInd w:val="0"/>
        <w:rPr>
          <w:rFonts w:ascii="Latha" w:hAnsi="Latha" w:cs="Latha"/>
          <w:sz w:val="24"/>
          <w:szCs w:val="24"/>
          <w:lang w:bidi="ta-IN"/>
        </w:rPr>
      </w:pPr>
    </w:p>
    <w:p w14:paraId="723BD548" w14:textId="508615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ஜ்ஞீ</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7C7213FA" w14:textId="3CDB46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ஜ்ஞ்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ஞீ</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ஞ்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F756285" w14:textId="3CE803D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51562B" w14:textId="77A7D1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C637EE5" w14:textId="1EDBB0E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007F7C6" w14:textId="7810F7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0CB94604" w14:textId="3C84CB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BFCE30" w14:textId="632FA6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5CCE5" w14:textId="5DE153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A255A4" w14:textId="390D2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ஸ்தே </w:t>
      </w:r>
      <w:r w:rsidRPr="00673046">
        <w:rPr>
          <w:rFonts w:ascii="Latha" w:hAnsi="Latha" w:cs="Latha"/>
          <w:sz w:val="24"/>
          <w:szCs w:val="24"/>
          <w:lang w:bidi="ta-IN"/>
        </w:rPr>
        <w:t xml:space="preserve">| </w:t>
      </w:r>
    </w:p>
    <w:p w14:paraId="4FBC5682" w14:textId="0EB99C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4FA294" w14:textId="2FDCD3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1CCA15" w14:textId="6F67CC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813198" w14:textId="1EC250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583CE7" w14:textId="3D1233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255BF5" w14:textId="4D7025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45B160" w14:textId="3863515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3B294F5" w14:textId="50444C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92FC0" w14:textId="7938DD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C79D427" w14:textId="4EAC1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8CCE2A9" w14:textId="2A3E68A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17206F66" w14:textId="5AE7A7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525E5526" w14:textId="1D2A84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7F57C62" w14:textId="320A4E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FB16C74" w14:textId="5675A1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49A8878" w14:textId="065050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7720D7B" w14:textId="5737FB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7BEFC4" w14:textId="4EF536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AA0201" w14:textId="40FD0A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31BA4FF" w14:textId="238C5A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695B32A" w14:textId="1DEDA8D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714A6" w14:textId="547F5E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AFD53C" w14:textId="70B03F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7E9429B9" w14:textId="12F6A2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151190A0" w14:textId="230939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E60BB0" w14:textId="7453B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D5B364D" w14:textId="4D10C2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F3F203C" w14:textId="536632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3C465BB" w14:textId="21D3158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07F78CC" w14:textId="059FCE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549F6FC" w14:textId="2BB7D1B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11950953" w14:textId="62DC1C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1D937E96" w14:textId="574A6E6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6BF445" w14:textId="1C5D47C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B92448">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5FD57E5B" w14:textId="77777777" w:rsidR="00B92448" w:rsidRPr="00673046" w:rsidRDefault="00B92448" w:rsidP="00072841">
      <w:pPr>
        <w:autoSpaceDE w:val="0"/>
        <w:autoSpaceDN w:val="0"/>
        <w:adjustRightInd w:val="0"/>
        <w:rPr>
          <w:rFonts w:ascii="Latha" w:hAnsi="Latha" w:cs="Latha"/>
          <w:sz w:val="24"/>
          <w:szCs w:val="24"/>
          <w:lang w:bidi="ta-IN"/>
        </w:rPr>
      </w:pPr>
    </w:p>
    <w:p w14:paraId="4E86C23F" w14:textId="0B7F2BD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2D6DA28" w14:textId="133AC5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77C0042" w14:textId="31A22C1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22A1A4" w14:textId="3EC561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9FFD39" w14:textId="3D36A0D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6C25C15" w14:textId="7FAC84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9536C72" w14:textId="7D7845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00740A97" w14:textId="0647AE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7EC6E6AB" w14:textId="5FCA1DE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2F8C2795" w14:textId="1F169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2ED74F14" w14:textId="1401FD0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150184D7" w14:textId="7D2695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51E606" w14:textId="7BDFC6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F25DAE" w14:textId="327A95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300AC75" w14:textId="02DC7C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7BE4F2F2" w14:textId="0834B1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1949243B" w14:textId="20117B1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25FF97B8" w14:textId="3EA4EA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596C2EBB" w14:textId="01D1D51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2649A150" w14:textId="1814B2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1BE4AAF" w14:textId="43FE08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C440680" w14:textId="41971AD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ECC45A" w14:textId="77777777" w:rsidR="00B92448" w:rsidRPr="00673046" w:rsidRDefault="00B92448" w:rsidP="00072841">
      <w:pPr>
        <w:autoSpaceDE w:val="0"/>
        <w:autoSpaceDN w:val="0"/>
        <w:adjustRightInd w:val="0"/>
        <w:rPr>
          <w:rFonts w:ascii="Latha" w:hAnsi="Latha" w:cs="Latha"/>
          <w:sz w:val="24"/>
          <w:szCs w:val="24"/>
          <w:lang w:bidi="ta-IN"/>
        </w:rPr>
      </w:pPr>
    </w:p>
    <w:p w14:paraId="48BA17C5" w14:textId="21E92E1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2EAE0B" w14:textId="09168B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D7AECA" w14:textId="5CC870E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597092" w14:textId="018627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06E2C" w14:textId="324B89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CF85B9" w14:textId="20B15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49C7DF" w14:textId="48CE94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85A2A8" w14:textId="16AC2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BDEF8E" w14:textId="0EBAC7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9C0357" w14:textId="73C75D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38D188" w14:textId="13F74E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39CB3FB3" w14:textId="171D9C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5578214" w14:textId="29F57D2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926211E" w14:textId="0A98EF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56D14C4C" w14:textId="02A3A93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68D5A1" w14:textId="030830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D8490B" w14:textId="2A28D81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7A7716BD" w14:textId="1065F4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5B058A8" w14:textId="6DB1FF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45F296" w14:textId="480C3B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7817E5" w14:textId="13E170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3976E5" w14:textId="0235974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ச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F92574" w14:textId="77777777" w:rsidR="00B92448" w:rsidRPr="00673046" w:rsidRDefault="00B92448" w:rsidP="00072841">
      <w:pPr>
        <w:autoSpaceDE w:val="0"/>
        <w:autoSpaceDN w:val="0"/>
        <w:adjustRightInd w:val="0"/>
        <w:rPr>
          <w:rFonts w:ascii="Latha" w:hAnsi="Latha" w:cs="Latha"/>
          <w:sz w:val="24"/>
          <w:szCs w:val="24"/>
          <w:lang w:bidi="ta-IN"/>
        </w:rPr>
      </w:pPr>
    </w:p>
    <w:p w14:paraId="6C930CB3" w14:textId="04CE6F2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5B233D" w14:textId="51AD79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63D0E0" w14:textId="1DBBAD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4750E290" w14:textId="142527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05108934" w14:textId="1F6268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6C5007" w14:textId="03D33A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44708F6" w14:textId="486A3D0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42FBF34" w14:textId="6CD2A7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6C6EEB5" w14:textId="11FA09A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C04DCE" w14:textId="06FA4F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4758638" w14:textId="7326F6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4BAAD687" w14:textId="5F0753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73F4DE1E" w14:textId="04CACC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FA2661" w14:textId="1B9DF7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7E9F05EA" w14:textId="5D47D9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w:t>
      </w:r>
    </w:p>
    <w:p w14:paraId="35B2E86E" w14:textId="0DA23F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w:t>
      </w:r>
      <w:r w:rsidRPr="00673046">
        <w:rPr>
          <w:rFonts w:ascii="Latha" w:hAnsi="Latha" w:cs="Latha"/>
          <w:sz w:val="24"/>
          <w:szCs w:val="24"/>
          <w:lang w:bidi="ta-IN"/>
        </w:rPr>
        <w:t xml:space="preserve">| </w:t>
      </w:r>
    </w:p>
    <w:p w14:paraId="2B8B98B5" w14:textId="402F5E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6E1BF1" w14:textId="420375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32AB45" w14:textId="4798C7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010C51C1" w14:textId="77777777" w:rsidR="00B92448"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w:t>
      </w:r>
    </w:p>
    <w:p w14:paraId="7F213C5D" w14:textId="77777777" w:rsidR="00B92448" w:rsidRDefault="00B92448" w:rsidP="00072841">
      <w:pPr>
        <w:autoSpaceDE w:val="0"/>
        <w:autoSpaceDN w:val="0"/>
        <w:adjustRightInd w:val="0"/>
        <w:rPr>
          <w:rFonts w:ascii="Latha" w:hAnsi="Latha" w:cs="Latha"/>
          <w:sz w:val="24"/>
          <w:szCs w:val="24"/>
          <w:lang w:bidi="ta-IN"/>
        </w:rPr>
      </w:pPr>
    </w:p>
    <w:p w14:paraId="1097B925" w14:textId="77777777" w:rsidR="00B92448" w:rsidRDefault="00B92448" w:rsidP="00072841">
      <w:pPr>
        <w:autoSpaceDE w:val="0"/>
        <w:autoSpaceDN w:val="0"/>
        <w:adjustRightInd w:val="0"/>
        <w:rPr>
          <w:rFonts w:ascii="Latha" w:hAnsi="Latha" w:cs="Latha"/>
          <w:sz w:val="24"/>
          <w:szCs w:val="24"/>
          <w:lang w:bidi="ta-IN"/>
        </w:rPr>
      </w:pPr>
    </w:p>
    <w:p w14:paraId="0EE12AD2" w14:textId="3915B3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6F3468F8" w14:textId="0C10F4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48ABD227" w14:textId="27A67B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B92448">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ராட் </w:t>
      </w:r>
      <w:r w:rsidRPr="00673046">
        <w:rPr>
          <w:rFonts w:ascii="Latha" w:hAnsi="Latha" w:cs="Latha"/>
          <w:sz w:val="24"/>
          <w:szCs w:val="24"/>
          <w:lang w:bidi="ta-IN"/>
        </w:rPr>
        <w:t xml:space="preserve">| </w:t>
      </w:r>
    </w:p>
    <w:p w14:paraId="02A9F6EA" w14:textId="0B440C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D723331" w14:textId="70173A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22C3E2" w14:textId="5FB5057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C180DB" w14:textId="30014F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3791D8A" w14:textId="2F5798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786EF1A6" w14:textId="6B71D3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53396830" w14:textId="293929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ECF14" w14:textId="341201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3B23B5" w14:textId="3EF37F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3D5B0BE" w14:textId="50773C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7EA48A1" w14:textId="0FAC27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F13FFF" w14:textId="2FCDA9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310F0C" w14:textId="0CCC92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1B317A" w14:textId="046948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645E14C" w14:textId="2D8FF2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E1017E" w14:textId="38E4BC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03134B" w14:textId="08F3098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07F9E4" w14:textId="58068D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0A6AE9" w14:textId="21816E3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B42046" w14:textId="2B9732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46D6AD" w14:textId="724E1A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A67BFF" w14:textId="10A99B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EFB49D" w14:textId="034BB3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0F0AFBF" w14:textId="5A176D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C92FB83" w14:textId="2158CF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DC7DB95" w14:textId="41DFC9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673FBADE" w14:textId="6FE067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F0CB64" w14:textId="21EFBB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B76EA8" w14:textId="7E9256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A1CE6C5" w14:textId="1F7714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1CDCED6" w14:textId="6084D5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84B538" w14:textId="340D8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28F823" w14:textId="404D38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C44BE6" w14:textId="63995D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A0BA0E" w14:textId="192F1F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0E7C89" w14:textId="4F953A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CC5840" w14:textId="2075A3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25629034" w14:textId="5C2EB1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5142E585" w14:textId="363633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6BF5DD" w14:textId="4981B5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EC3CAE4" w14:textId="1BD382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4B8218" w14:textId="59022D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3CA9076" w14:textId="7C155D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14CC1F" w14:textId="44A0E3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E77F28" w14:textId="3D0C68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7905D65A" w14:textId="07E376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FFD3D11" w14:textId="026BD3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1CB779" w14:textId="275BD3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25B7985E" w14:textId="324AEE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w:t>
      </w:r>
    </w:p>
    <w:p w14:paraId="0F5D07D9" w14:textId="7A76B6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Pr="00673046">
        <w:rPr>
          <w:rFonts w:ascii="Latha" w:hAnsi="Latha" w:cs="Latha"/>
          <w:sz w:val="24"/>
          <w:szCs w:val="24"/>
          <w:lang w:bidi="ta-IN"/>
        </w:rPr>
        <w:t xml:space="preserve">| </w:t>
      </w:r>
    </w:p>
    <w:p w14:paraId="7F02BE0F" w14:textId="727A672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42486D" w14:textId="3551A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E1448E" w14:textId="430FB33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10FD5F3" w14:textId="647271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178FA75E" w14:textId="5B5DBF8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7D147DB0" w14:textId="08BF94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1626C027" w14:textId="63A9C0F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67A64B58" w14:textId="067BB0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A54B21" w14:textId="2F6775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6D401ADC" w14:textId="6E1A84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F535D16" w14:textId="469299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4C26F5E0" w14:textId="01FCFE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0DB366E6" w14:textId="131DE9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67F34D6" w14:textId="389E676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ய 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FF176E4" w14:textId="5D6AE391" w:rsidR="00D95F42" w:rsidRDefault="00D95F42" w:rsidP="00072841">
      <w:pPr>
        <w:autoSpaceDE w:val="0"/>
        <w:autoSpaceDN w:val="0"/>
        <w:adjustRightInd w:val="0"/>
        <w:rPr>
          <w:rFonts w:ascii="Latha" w:hAnsi="Latha" w:cs="Latha"/>
          <w:sz w:val="24"/>
          <w:szCs w:val="24"/>
          <w:lang w:bidi="ta-IN"/>
        </w:rPr>
      </w:pPr>
    </w:p>
    <w:p w14:paraId="68A90A3D" w14:textId="77777777" w:rsidR="00D95F42" w:rsidRPr="00673046" w:rsidRDefault="00D95F42" w:rsidP="00072841">
      <w:pPr>
        <w:autoSpaceDE w:val="0"/>
        <w:autoSpaceDN w:val="0"/>
        <w:adjustRightInd w:val="0"/>
        <w:rPr>
          <w:rFonts w:ascii="Latha" w:hAnsi="Latha" w:cs="Latha"/>
          <w:sz w:val="24"/>
          <w:szCs w:val="24"/>
          <w:lang w:bidi="ta-IN"/>
        </w:rPr>
      </w:pPr>
    </w:p>
    <w:p w14:paraId="491AC0D2" w14:textId="5027CE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22641248" w14:textId="4EB843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ச்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41E0D66" w14:textId="7F278C2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FF4F991" w14:textId="7710B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16FEBA" w14:textId="099514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7136F13F" w14:textId="666F3E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D1E942" w14:textId="3B7BD20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06EE6E0F" w14:textId="1C9F32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00EA34" w14:textId="1CF443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2257B92" w14:textId="40C183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027018" w14:textId="52BA2F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9343AC" w14:textId="732AAC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982075" w14:textId="764D03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2215D4" w14:textId="132655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AC1A17" w14:textId="0701A3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D71C769" w14:textId="576C55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0FBE5ED" w14:textId="088B5CE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AB0ACB0" w14:textId="54EF2F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6DD8B85" w14:textId="371C77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3E2DE7" w14:textId="3F0D98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73E6CA" w14:textId="422850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1698E35" w14:textId="37FABAD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28DE0360" w14:textId="77777777" w:rsidR="00D95F42" w:rsidRPr="00673046" w:rsidRDefault="00D95F42" w:rsidP="00072841">
      <w:pPr>
        <w:autoSpaceDE w:val="0"/>
        <w:autoSpaceDN w:val="0"/>
        <w:adjustRightInd w:val="0"/>
        <w:rPr>
          <w:rFonts w:ascii="Latha" w:hAnsi="Latha" w:cs="Latha"/>
          <w:sz w:val="24"/>
          <w:szCs w:val="24"/>
          <w:lang w:bidi="ta-IN"/>
        </w:rPr>
      </w:pPr>
    </w:p>
    <w:p w14:paraId="49812AEB" w14:textId="2845E7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864E4" w14:textId="533D71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237D3C" w14:textId="3216B0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882AC2" w14:textId="58D506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DD24A6" w14:textId="34B7C14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D3DBC7" w14:textId="126A4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A35B93" w14:textId="75D143E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00FD0108" w14:textId="57B05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051D2F3B" w14:textId="3D16A9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A99B10" w14:textId="6292A7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4AE95BA" w14:textId="166455A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ல்யம் </w:t>
      </w:r>
      <w:r w:rsidR="00072841" w:rsidRPr="00673046">
        <w:rPr>
          <w:rFonts w:ascii="Latha" w:hAnsi="Latha" w:cs="Latha"/>
          <w:sz w:val="24"/>
          <w:szCs w:val="24"/>
          <w:lang w:bidi="ta-IN"/>
        </w:rPr>
        <w:t>|</w:t>
      </w:r>
    </w:p>
    <w:p w14:paraId="78B2E426" w14:textId="07825D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ல்யம் </w:t>
      </w:r>
      <w:r w:rsidRPr="00673046">
        <w:rPr>
          <w:rFonts w:ascii="Latha" w:hAnsi="Latha" w:cs="Latha"/>
          <w:sz w:val="24"/>
          <w:szCs w:val="24"/>
          <w:lang w:bidi="ta-IN"/>
        </w:rPr>
        <w:t xml:space="preserve">| </w:t>
      </w:r>
    </w:p>
    <w:p w14:paraId="01E76F02" w14:textId="23E759A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ல்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69A541A" w14:textId="155499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994204" w14:textId="0575EB5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57865264" w14:textId="283E46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713B658" w14:textId="0125C1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A473D04" w14:textId="68344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013E73E9" w14:textId="77777777" w:rsidR="00F578E0" w:rsidRPr="00673046" w:rsidRDefault="00F578E0" w:rsidP="00F578E0">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66438D">
        <w:rPr>
          <w:rFonts w:ascii="Latha" w:hAnsi="Latha" w:cs="Latha"/>
          <w:b/>
          <w:bCs/>
          <w:sz w:val="24"/>
          <w:szCs w:val="24"/>
          <w:cs/>
          <w:lang w:bidi="ta-IN"/>
        </w:rPr>
        <w:t>7</w:t>
      </w:r>
      <w:r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6438D">
        <w:rPr>
          <w:rFonts w:ascii="Latha" w:hAnsi="Latha" w:cs="Latha"/>
          <w:b/>
          <w:bCs/>
          <w:sz w:val="24"/>
          <w:szCs w:val="24"/>
          <w:cs/>
          <w:lang w:bidi="ta-IN"/>
        </w:rPr>
        <w:t>2.2</w:t>
      </w:r>
      <w:r w:rsidRPr="00237765">
        <w:rPr>
          <w:rFonts w:ascii="Latha" w:hAnsi="Latha" w:cs="Latha"/>
          <w:b/>
          <w:bCs/>
          <w:sz w:val="24"/>
          <w:szCs w:val="24"/>
          <w:lang w:bidi="ta-IN"/>
        </w:rPr>
        <w:t>(3</w:t>
      </w:r>
      <w:r w:rsidRPr="0066438D">
        <w:rPr>
          <w:rFonts w:ascii="Latha" w:hAnsi="Latha" w:cs="Latha"/>
          <w:b/>
          <w:bCs/>
          <w:sz w:val="24"/>
          <w:szCs w:val="24"/>
          <w:cs/>
          <w:lang w:bidi="ta-IN"/>
        </w:rPr>
        <w:t>9</w:t>
      </w:r>
      <w:r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Pr="007D0FE6">
        <w:rPr>
          <w:rFonts w:ascii="BRH Tamil Tab Extra" w:hAnsi="BRH Tamil Tab Extra" w:cs="Latha"/>
          <w:b/>
          <w:bCs/>
          <w:szCs w:val="28"/>
          <w:lang w:bidi="ta-IN"/>
        </w:rPr>
        <w:t>…</w:t>
      </w:r>
      <w:r w:rsidRPr="00673046">
        <w:rPr>
          <w:rFonts w:ascii="Latha" w:hAnsi="Latha" w:cs="Latha"/>
          <w:sz w:val="24"/>
          <w:szCs w:val="24"/>
          <w:cs/>
          <w:lang w:bidi="ta-IN"/>
        </w:rPr>
        <w:t>ப்</w:t>
      </w:r>
      <w:r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Pr="007D0FE6">
        <w:rPr>
          <w:rFonts w:ascii="BRH Tamil Tab Extra" w:hAnsi="BRH Tamil Tab Extra" w:cs="Latha"/>
          <w:b/>
          <w:bCs/>
          <w:szCs w:val="28"/>
          <w:lang w:bidi="ta-IN"/>
        </w:rPr>
        <w:t>…</w:t>
      </w:r>
      <w:r w:rsidRPr="00673046">
        <w:rPr>
          <w:rFonts w:ascii="Latha" w:hAnsi="Latha" w:cs="Latha"/>
          <w:sz w:val="24"/>
          <w:szCs w:val="24"/>
          <w:cs/>
          <w:lang w:bidi="ta-IN"/>
        </w:rPr>
        <w:t>து</w:t>
      </w:r>
      <w:r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Pr="007D0FE6">
        <w:rPr>
          <w:rFonts w:ascii="BRH Tamil Tab Extra" w:hAnsi="BRH Tamil Tab Extra" w:cs="Latha"/>
          <w:b/>
          <w:bCs/>
          <w:szCs w:val="28"/>
          <w:lang w:bidi="ta-IN"/>
        </w:rPr>
        <w:t>…</w:t>
      </w:r>
      <w:r w:rsidRPr="00673046">
        <w:rPr>
          <w:rFonts w:ascii="Latha" w:hAnsi="Latha" w:cs="Latha"/>
          <w:sz w:val="24"/>
          <w:szCs w:val="24"/>
          <w:cs/>
          <w:lang w:bidi="ta-IN"/>
        </w:rPr>
        <w:t>ரா</w:t>
      </w:r>
      <w:r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Pr="00673046">
        <w:rPr>
          <w:rFonts w:ascii="Latha" w:hAnsi="Latha" w:cs="Latha"/>
          <w:sz w:val="24"/>
          <w:szCs w:val="24"/>
          <w:lang w:bidi="ta-IN"/>
        </w:rPr>
        <w:t>|</w:t>
      </w:r>
    </w:p>
    <w:p w14:paraId="365EB076" w14:textId="53F173B1" w:rsidR="00072841" w:rsidRPr="00673046" w:rsidRDefault="00F578E0" w:rsidP="00F578E0">
      <w:pPr>
        <w:autoSpaceDE w:val="0"/>
        <w:autoSpaceDN w:val="0"/>
        <w:adjustRightInd w:val="0"/>
        <w:rPr>
          <w:rFonts w:ascii="Latha" w:hAnsi="Latha" w:cs="Latha"/>
          <w:sz w:val="24"/>
          <w:szCs w:val="24"/>
          <w:lang w:bidi="ta-IN"/>
        </w:rPr>
      </w:pPr>
      <w:r w:rsidRPr="00C367A3">
        <w:rPr>
          <w:rFonts w:ascii="Latha" w:hAnsi="Latha" w:cs="Latha"/>
          <w:sz w:val="24"/>
          <w:szCs w:val="24"/>
          <w:cs/>
          <w:lang w:bidi="ta-IN"/>
        </w:rPr>
        <w:t>ஸ்த</w:t>
      </w:r>
      <w:r w:rsidRPr="00C367A3">
        <w:rPr>
          <w:rFonts w:ascii="BRH Tamil Tab Extra" w:hAnsi="BRH Tamil Tab Extra" w:cs="Latha"/>
          <w:b/>
          <w:bCs/>
          <w:szCs w:val="28"/>
          <w:lang w:bidi="ta-IN"/>
        </w:rPr>
        <w:t>…</w:t>
      </w:r>
      <w:r w:rsidRPr="00C367A3">
        <w:rPr>
          <w:rFonts w:ascii="Latha" w:hAnsi="Latha" w:cs="Latha"/>
          <w:sz w:val="24"/>
          <w:szCs w:val="24"/>
          <w:cs/>
          <w:lang w:bidi="ta-IN"/>
        </w:rPr>
        <w:t>ப்</w:t>
      </w:r>
      <w:r w:rsidRPr="00C367A3">
        <w:rPr>
          <w:rFonts w:ascii="Latha" w:hAnsi="Latha" w:cs="Latha"/>
          <w:b/>
          <w:bCs/>
          <w:position w:val="-12"/>
          <w:sz w:val="24"/>
          <w:szCs w:val="24"/>
          <w:cs/>
          <w:lang w:bidi="ta-IN"/>
        </w:rPr>
        <w:t>4</w:t>
      </w:r>
      <w:r w:rsidRPr="00C367A3">
        <w:rPr>
          <w:rFonts w:ascii="Latha" w:hAnsi="Latha" w:cs="Latha"/>
          <w:sz w:val="24"/>
          <w:szCs w:val="24"/>
          <w:cs/>
          <w:lang w:bidi="ta-IN"/>
        </w:rPr>
        <w:t>னா</w:t>
      </w:r>
      <w:r w:rsidRPr="00C367A3">
        <w:rPr>
          <w:rFonts w:ascii="BRH Tamil Tab Extra" w:hAnsi="BRH Tamil Tab Extra" w:cs="Latha"/>
          <w:b/>
          <w:bCs/>
          <w:szCs w:val="28"/>
          <w:lang w:bidi="ta-IN"/>
        </w:rPr>
        <w:t>…</w:t>
      </w:r>
      <w:r w:rsidRPr="00C367A3">
        <w:rPr>
          <w:rFonts w:ascii="Latha" w:hAnsi="Latha" w:cs="Latha"/>
          <w:sz w:val="24"/>
          <w:szCs w:val="24"/>
          <w:cs/>
          <w:lang w:bidi="ta-IN"/>
        </w:rPr>
        <w:t>து</w:t>
      </w:r>
      <w:r w:rsidRPr="00C367A3">
        <w:rPr>
          <w:rFonts w:ascii="BRH Tamil Tab Extra" w:hAnsi="BRH Tamil Tab Extra" w:cs="Latha"/>
          <w:b/>
          <w:bCs/>
          <w:szCs w:val="28"/>
          <w:lang w:bidi="ta-IN"/>
        </w:rPr>
        <w:t>…</w:t>
      </w:r>
      <w:r w:rsidRPr="00C367A3">
        <w:rPr>
          <w:rFonts w:ascii="Latha" w:hAnsi="Latha" w:cs="Latha"/>
          <w:szCs w:val="24"/>
          <w:lang w:bidi="ta-IN"/>
        </w:rPr>
        <w:t xml:space="preserve"> </w:t>
      </w:r>
      <w:r w:rsidRPr="00C367A3">
        <w:rPr>
          <w:rFonts w:ascii="Latha" w:hAnsi="Latha" w:cs="Latha"/>
          <w:sz w:val="24"/>
          <w:szCs w:val="24"/>
          <w:cs/>
          <w:lang w:bidi="ta-IN"/>
        </w:rPr>
        <w:t>வை</w:t>
      </w:r>
      <w:r w:rsidRPr="00C367A3">
        <w:rPr>
          <w:rFonts w:ascii="BRH Tamil Tab Extra" w:hAnsi="BRH Tamil Tab Extra" w:cs="Latha"/>
          <w:b/>
          <w:bCs/>
          <w:szCs w:val="28"/>
          <w:lang w:bidi="ta-IN"/>
        </w:rPr>
        <w:t>…</w:t>
      </w:r>
      <w:r w:rsidRPr="00C367A3">
        <w:rPr>
          <w:rFonts w:ascii="Latha" w:hAnsi="Latha" w:cs="Latha"/>
          <w:sz w:val="24"/>
          <w:szCs w:val="24"/>
          <w:cs/>
          <w:lang w:bidi="ta-IN"/>
        </w:rPr>
        <w:t>ரா</w:t>
      </w:r>
      <w:r w:rsidRPr="00C367A3">
        <w:rPr>
          <w:rFonts w:ascii="BRH Tamil Tab Extra" w:hAnsi="BRH Tamil Tab Extra" w:cs="Latha"/>
          <w:b/>
          <w:bCs/>
          <w:szCs w:val="28"/>
          <w:lang w:bidi="ta-IN"/>
        </w:rPr>
        <w:t>…</w:t>
      </w:r>
      <w:r w:rsidRPr="00C367A3">
        <w:rPr>
          <w:rFonts w:ascii="Latha" w:hAnsi="Latha" w:cs="Latha"/>
          <w:sz w:val="24"/>
          <w:szCs w:val="24"/>
          <w:cs/>
          <w:lang w:bidi="ta-IN"/>
        </w:rPr>
        <w:t xml:space="preserve">ஜம் </w:t>
      </w:r>
      <w:r w:rsidRPr="00C367A3">
        <w:rPr>
          <w:rFonts w:ascii="BRH Devanagari Extra" w:hAnsi="BRH Devanagari Extra" w:cs="Latha"/>
          <w:b/>
          <w:bCs/>
          <w:szCs w:val="28"/>
          <w:lang w:bidi="ta-IN"/>
        </w:rPr>
        <w:t>Æ</w:t>
      </w:r>
      <w:r w:rsidRPr="00C367A3">
        <w:rPr>
          <w:rFonts w:ascii="Latha" w:hAnsi="Latha" w:cs="Latha"/>
          <w:sz w:val="24"/>
          <w:szCs w:val="24"/>
          <w:cs/>
          <w:lang w:bidi="ta-IN"/>
        </w:rPr>
        <w:t>வை</w:t>
      </w:r>
      <w:r w:rsidRPr="00C367A3">
        <w:rPr>
          <w:rFonts w:ascii="BRH Tamil Tab Extra" w:hAnsi="BRH Tamil Tab Extra" w:cs="Latha"/>
          <w:b/>
          <w:bCs/>
          <w:szCs w:val="28"/>
          <w:lang w:bidi="ta-IN"/>
        </w:rPr>
        <w:t>†</w:t>
      </w:r>
      <w:r w:rsidRPr="00C367A3">
        <w:rPr>
          <w:rFonts w:ascii="Latha" w:hAnsi="Latha" w:cs="Latha"/>
          <w:sz w:val="24"/>
          <w:szCs w:val="24"/>
          <w:cs/>
          <w:lang w:bidi="ta-IN"/>
        </w:rPr>
        <w:t>ரா</w:t>
      </w:r>
      <w:r w:rsidRPr="00C367A3">
        <w:rPr>
          <w:rFonts w:ascii="BRH Tamil Tab Extra" w:hAnsi="BRH Tamil Tab Extra" w:cs="Latha"/>
          <w:b/>
          <w:bCs/>
          <w:szCs w:val="28"/>
          <w:lang w:bidi="ta-IN"/>
        </w:rPr>
        <w:t>…</w:t>
      </w:r>
      <w:r w:rsidRPr="00C367A3">
        <w:rPr>
          <w:rFonts w:ascii="Latha" w:hAnsi="Latha" w:cs="Latha"/>
          <w:sz w:val="24"/>
          <w:szCs w:val="24"/>
          <w:cs/>
          <w:lang w:bidi="ta-IN"/>
        </w:rPr>
        <w:t>ஜ</w:t>
      </w:r>
      <w:r w:rsidRPr="00C367A3">
        <w:rPr>
          <w:rFonts w:ascii="Latha" w:hAnsi="Latha" w:cs="Latha"/>
          <w:b/>
          <w:bCs/>
          <w:sz w:val="24"/>
          <w:szCs w:val="24"/>
          <w:lang w:bidi="ta-IN"/>
        </w:rPr>
        <w:t>(</w:t>
      </w:r>
      <w:r w:rsidRPr="00C367A3">
        <w:rPr>
          <w:rFonts w:ascii="Latha" w:hAnsi="Latha" w:cs="Latha"/>
          <w:sz w:val="24"/>
          <w:szCs w:val="24"/>
          <w:cs/>
          <w:lang w:bidi="ta-IN"/>
        </w:rPr>
        <w:t>க்க்</w:t>
      </w:r>
      <w:r w:rsidRPr="00C367A3">
        <w:rPr>
          <w:rFonts w:ascii="Latha" w:hAnsi="Latha" w:cs="Latha"/>
          <w:b/>
          <w:bCs/>
          <w:sz w:val="24"/>
          <w:szCs w:val="24"/>
          <w:lang w:bidi="ta-IN"/>
        </w:rPr>
        <w:t>)</w:t>
      </w:r>
      <w:r w:rsidRPr="00C367A3">
        <w:rPr>
          <w:rFonts w:ascii="Latha" w:hAnsi="Latha" w:cs="Latha"/>
          <w:sz w:val="24"/>
          <w:szCs w:val="24"/>
          <w:lang w:bidi="ta-IN"/>
        </w:rPr>
        <w:t xml:space="preserve"> </w:t>
      </w:r>
      <w:r w:rsidRPr="00C367A3">
        <w:rPr>
          <w:rFonts w:ascii="Latha" w:hAnsi="Latha" w:cs="Latha"/>
          <w:sz w:val="24"/>
          <w:szCs w:val="24"/>
          <w:cs/>
          <w:lang w:bidi="ta-IN"/>
        </w:rPr>
        <w:t>ஸ்த</w:t>
      </w:r>
      <w:r w:rsidRPr="00C367A3">
        <w:rPr>
          <w:rFonts w:ascii="BRH Tamil Tab Extra" w:hAnsi="BRH Tamil Tab Extra" w:cs="Latha"/>
          <w:b/>
          <w:bCs/>
          <w:szCs w:val="28"/>
          <w:lang w:bidi="ta-IN"/>
        </w:rPr>
        <w:t>†</w:t>
      </w:r>
      <w:r w:rsidRPr="00C367A3">
        <w:rPr>
          <w:rFonts w:ascii="Latha" w:hAnsi="Latha" w:cs="Latha"/>
          <w:sz w:val="24"/>
          <w:szCs w:val="24"/>
          <w:cs/>
          <w:lang w:bidi="ta-IN"/>
        </w:rPr>
        <w:t>ப்</w:t>
      </w:r>
      <w:r w:rsidRPr="00C367A3">
        <w:rPr>
          <w:rFonts w:ascii="Latha" w:hAnsi="Latha" w:cs="Latha"/>
          <w:b/>
          <w:bCs/>
          <w:position w:val="-12"/>
          <w:sz w:val="24"/>
          <w:szCs w:val="24"/>
          <w:cs/>
          <w:lang w:bidi="ta-IN"/>
        </w:rPr>
        <w:t>4</w:t>
      </w:r>
      <w:r w:rsidRPr="00C367A3">
        <w:rPr>
          <w:rFonts w:ascii="Latha" w:hAnsi="Latha" w:cs="Latha"/>
          <w:sz w:val="24"/>
          <w:szCs w:val="24"/>
          <w:cs/>
          <w:lang w:bidi="ta-IN"/>
        </w:rPr>
        <w:t>னாது ஸ்தப்</w:t>
      </w:r>
      <w:r w:rsidRPr="00C367A3">
        <w:rPr>
          <w:rFonts w:ascii="Latha" w:hAnsi="Latha" w:cs="Latha"/>
          <w:b/>
          <w:bCs/>
          <w:position w:val="-12"/>
          <w:sz w:val="24"/>
          <w:szCs w:val="24"/>
          <w:cs/>
          <w:lang w:bidi="ta-IN"/>
        </w:rPr>
        <w:t>4</w:t>
      </w:r>
      <w:r w:rsidRPr="00C367A3">
        <w:rPr>
          <w:rFonts w:ascii="Latha" w:hAnsi="Latha" w:cs="Latha"/>
          <w:sz w:val="24"/>
          <w:szCs w:val="24"/>
          <w:cs/>
          <w:lang w:bidi="ta-IN"/>
        </w:rPr>
        <w:t>னா</w:t>
      </w:r>
      <w:r w:rsidRPr="00C367A3">
        <w:rPr>
          <w:rFonts w:ascii="BRH Tamil Tab Extra" w:hAnsi="BRH Tamil Tab Extra" w:cs="Latha"/>
          <w:b/>
          <w:bCs/>
          <w:szCs w:val="28"/>
          <w:lang w:bidi="ta-IN"/>
        </w:rPr>
        <w:t>…</w:t>
      </w:r>
      <w:r w:rsidRPr="00C367A3">
        <w:rPr>
          <w:rFonts w:ascii="Latha" w:hAnsi="Latha" w:cs="Latha"/>
          <w:sz w:val="24"/>
          <w:szCs w:val="24"/>
          <w:cs/>
          <w:lang w:bidi="ta-IN"/>
        </w:rPr>
        <w:t>து</w:t>
      </w:r>
      <w:r w:rsidRPr="00C367A3">
        <w:rPr>
          <w:rFonts w:ascii="BRH Tamil Tab Extra" w:hAnsi="BRH Tamil Tab Extra" w:cs="Latha"/>
          <w:b/>
          <w:bCs/>
          <w:szCs w:val="28"/>
          <w:lang w:bidi="ta-IN"/>
        </w:rPr>
        <w:t xml:space="preserve"> </w:t>
      </w:r>
      <w:r w:rsidRPr="00C367A3">
        <w:rPr>
          <w:rFonts w:ascii="Latha" w:hAnsi="Latha" w:cs="Latha"/>
          <w:sz w:val="24"/>
          <w:szCs w:val="24"/>
          <w:cs/>
          <w:lang w:bidi="ta-IN"/>
        </w:rPr>
        <w:t>வைரா</w:t>
      </w:r>
      <w:r w:rsidRPr="00C367A3">
        <w:rPr>
          <w:rFonts w:ascii="BRH Tamil Tab Extra" w:hAnsi="BRH Tamil Tab Extra" w:cs="Latha"/>
          <w:b/>
          <w:bCs/>
          <w:szCs w:val="28"/>
          <w:lang w:bidi="ta-IN"/>
        </w:rPr>
        <w:t>…</w:t>
      </w:r>
      <w:r w:rsidRPr="00C367A3">
        <w:rPr>
          <w:rFonts w:ascii="Latha" w:hAnsi="Latha" w:cs="Latha"/>
          <w:sz w:val="24"/>
          <w:szCs w:val="24"/>
          <w:cs/>
          <w:lang w:bidi="ta-IN"/>
        </w:rPr>
        <w:t xml:space="preserve">ஜம் </w:t>
      </w:r>
      <w:r w:rsidRPr="00C367A3">
        <w:rPr>
          <w:rFonts w:ascii="Latha" w:hAnsi="Latha" w:cs="Latha"/>
          <w:sz w:val="24"/>
          <w:szCs w:val="24"/>
          <w:lang w:bidi="ta-IN"/>
        </w:rPr>
        <w:t>|</w:t>
      </w:r>
      <w:r w:rsidR="00072841" w:rsidRPr="00673046">
        <w:rPr>
          <w:rFonts w:ascii="Latha" w:hAnsi="Latha" w:cs="Latha"/>
          <w:sz w:val="24"/>
          <w:szCs w:val="24"/>
          <w:lang w:bidi="ta-IN"/>
        </w:rPr>
        <w:t xml:space="preserve"> </w:t>
      </w:r>
    </w:p>
    <w:p w14:paraId="69A46406" w14:textId="6FF45B6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9E2D1E" w14:textId="37CA843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3E1CCC" w14:textId="77777777" w:rsidR="00D95F42" w:rsidRPr="00673046" w:rsidRDefault="00D95F42" w:rsidP="00072841">
      <w:pPr>
        <w:autoSpaceDE w:val="0"/>
        <w:autoSpaceDN w:val="0"/>
        <w:adjustRightInd w:val="0"/>
        <w:rPr>
          <w:rFonts w:ascii="Latha" w:hAnsi="Latha" w:cs="Latha"/>
          <w:sz w:val="24"/>
          <w:szCs w:val="24"/>
          <w:lang w:bidi="ta-IN"/>
        </w:rPr>
      </w:pPr>
    </w:p>
    <w:p w14:paraId="6935CA29" w14:textId="63465DD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F99872C" w14:textId="78D673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4FE37BA0" w14:textId="22738F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650A7E64" w14:textId="3CE3A5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5E9FB74A" w14:textId="683B4F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3047807A" w14:textId="32CC65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218A60E" w14:textId="6B13EA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A749D7" w14:textId="1AFBE6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ந்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ன்யஸி </w:t>
      </w:r>
      <w:r w:rsidRPr="00673046">
        <w:rPr>
          <w:rFonts w:ascii="Latha" w:hAnsi="Latha" w:cs="Latha"/>
          <w:sz w:val="24"/>
          <w:szCs w:val="24"/>
          <w:lang w:bidi="ta-IN"/>
        </w:rPr>
        <w:t xml:space="preserve">| </w:t>
      </w:r>
    </w:p>
    <w:p w14:paraId="1AC8A662" w14:textId="1770E7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1EA3B8F2" w14:textId="319FC6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FAF05D" w14:textId="3DCFF9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AE3C818" w14:textId="2AE5A9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F803649" w14:textId="6B4FCC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4AF41D8" w14:textId="2D41F6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127DE592" w14:textId="73CB1C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DCCD50" w14:textId="4E234A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BD1D2C" w14:textId="538406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151A25" w14:textId="058AD1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3198E345" w14:textId="18EB4F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53A223" w14:textId="2F928F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7FEAEA" w14:textId="4F486B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63D074" w14:textId="43E495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40A386" w14:textId="33583D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CDF3B1" w14:textId="04515F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D95F42">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0AA6FD" w14:textId="0BEF26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B52203" w14:textId="248EAC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E6885B" w14:textId="559711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4D09FEE6" w14:textId="40CB1F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D95F42">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384905A" w14:textId="419BB5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5FA29B85" w14:textId="44B4CB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7C351A73" w14:textId="2610FA9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1C44A584" w14:textId="2D6003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p>
    <w:p w14:paraId="108E769F" w14:textId="40EC10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469780B" w14:textId="0890F9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1D2F2660" w14:textId="175782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DFE553" w14:textId="7C751A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ரி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6D80B0" w14:textId="5C1205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5FEEAA1D" w14:textId="203BB0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ணவ </w:t>
      </w:r>
      <w:r w:rsidRPr="00673046">
        <w:rPr>
          <w:rFonts w:ascii="Latha" w:hAnsi="Latha" w:cs="Latha"/>
          <w:sz w:val="24"/>
          <w:szCs w:val="24"/>
          <w:lang w:bidi="ta-IN"/>
        </w:rPr>
        <w:t xml:space="preserve">-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p>
    <w:p w14:paraId="620113FE" w14:textId="5E1E3F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68E1F8" w14:textId="4B92C00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DE66DF" w14:textId="0A1D630A" w:rsidR="00D95F42" w:rsidRDefault="00D95F42" w:rsidP="00072841">
      <w:pPr>
        <w:autoSpaceDE w:val="0"/>
        <w:autoSpaceDN w:val="0"/>
        <w:adjustRightInd w:val="0"/>
        <w:rPr>
          <w:rFonts w:ascii="Latha" w:hAnsi="Latha" w:cs="Latha"/>
          <w:sz w:val="24"/>
          <w:szCs w:val="24"/>
          <w:lang w:bidi="ta-IN"/>
        </w:rPr>
      </w:pPr>
    </w:p>
    <w:p w14:paraId="246D2AEF" w14:textId="77777777" w:rsidR="00D95F42" w:rsidRPr="00673046" w:rsidRDefault="00D95F42" w:rsidP="00072841">
      <w:pPr>
        <w:autoSpaceDE w:val="0"/>
        <w:autoSpaceDN w:val="0"/>
        <w:adjustRightInd w:val="0"/>
        <w:rPr>
          <w:rFonts w:ascii="Latha" w:hAnsi="Latha" w:cs="Latha"/>
          <w:sz w:val="24"/>
          <w:szCs w:val="24"/>
          <w:lang w:bidi="ta-IN"/>
        </w:rPr>
      </w:pPr>
    </w:p>
    <w:p w14:paraId="78B1DA1B" w14:textId="13673F0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5A09370B" w14:textId="0B14E4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2E9176F1" w14:textId="6E0EC0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8CBC24" w14:textId="3B8BD5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ம்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00D95F42">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ம் </w:t>
      </w:r>
      <w:r w:rsidRPr="00673046">
        <w:rPr>
          <w:rFonts w:ascii="Latha" w:hAnsi="Latha" w:cs="Latha"/>
          <w:sz w:val="24"/>
          <w:szCs w:val="24"/>
          <w:lang w:bidi="ta-IN"/>
        </w:rPr>
        <w:t xml:space="preserve">| </w:t>
      </w:r>
    </w:p>
    <w:p w14:paraId="3B1A7A95" w14:textId="431384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1DD873D" w14:textId="13D85C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ரய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A99F239" w14:textId="021965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EE3DFD" w14:textId="3549F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4CCF61E" w14:textId="137D90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60AA343" w14:textId="43F344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125E3F4" w14:textId="1600FA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w:t>
      </w:r>
    </w:p>
    <w:p w14:paraId="05A704B3" w14:textId="1FCB54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736C0092" w14:textId="7DE00C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ECE10" w14:textId="2A1F33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13FA60" w14:textId="1D6EAF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279286B" w14:textId="7E9060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ம் </w:t>
      </w:r>
      <w:r w:rsidRPr="00673046">
        <w:rPr>
          <w:rFonts w:ascii="Latha" w:hAnsi="Latha" w:cs="Latha"/>
          <w:sz w:val="24"/>
          <w:szCs w:val="24"/>
          <w:lang w:bidi="ta-IN"/>
        </w:rPr>
        <w:t xml:space="preserve">| </w:t>
      </w:r>
    </w:p>
    <w:p w14:paraId="7D1047F1" w14:textId="37656E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w:t>
      </w:r>
    </w:p>
    <w:p w14:paraId="74A4D5CC" w14:textId="623FB0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72AADD94" w14:textId="1BA592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0037B51" w14:textId="1AD48B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09E9257" w14:textId="2012DC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E60EB20" w14:textId="03CE34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D95F42">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728E419" w14:textId="7B3DDD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6C352C5" w14:textId="1B1A94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க்வர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E4B388A" w14:textId="1DADB97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36C4F255" w14:textId="0C1E2D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3C916572" w14:textId="0A4271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0ED9397" w14:textId="736826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543E525" w14:textId="2242E6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8BA7563" w14:textId="18C561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6436329A" w14:textId="005C74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0E401D68" w14:textId="7BE681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B4E1FE" w14:textId="188DF87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524EA47D" w14:textId="412CB0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0939BC" w14:textId="0EEB34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2F8B179" w14:textId="00F49D7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ஸ்த்வா </w:t>
      </w:r>
      <w:r w:rsidR="00072841" w:rsidRPr="00673046">
        <w:rPr>
          <w:rFonts w:ascii="Latha" w:hAnsi="Latha" w:cs="Latha"/>
          <w:sz w:val="24"/>
          <w:szCs w:val="24"/>
          <w:lang w:bidi="ta-IN"/>
        </w:rPr>
        <w:t xml:space="preserve">| </w:t>
      </w:r>
    </w:p>
    <w:p w14:paraId="09BD3013" w14:textId="2B52E02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9E9F676" w14:textId="6728E66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1C87A4" w14:textId="0C8C6038" w:rsidR="00D95F42" w:rsidRDefault="00D95F42" w:rsidP="00072841">
      <w:pPr>
        <w:autoSpaceDE w:val="0"/>
        <w:autoSpaceDN w:val="0"/>
        <w:adjustRightInd w:val="0"/>
        <w:rPr>
          <w:rFonts w:ascii="Latha" w:hAnsi="Latha" w:cs="Latha"/>
          <w:sz w:val="24"/>
          <w:szCs w:val="24"/>
          <w:lang w:bidi="ta-IN"/>
        </w:rPr>
      </w:pPr>
    </w:p>
    <w:p w14:paraId="0053FC52" w14:textId="77777777" w:rsidR="00D95F42" w:rsidRPr="00673046" w:rsidRDefault="00D95F42" w:rsidP="00072841">
      <w:pPr>
        <w:autoSpaceDE w:val="0"/>
        <w:autoSpaceDN w:val="0"/>
        <w:adjustRightInd w:val="0"/>
        <w:rPr>
          <w:rFonts w:ascii="Latha" w:hAnsi="Latha" w:cs="Latha"/>
          <w:sz w:val="24"/>
          <w:szCs w:val="24"/>
          <w:lang w:bidi="ta-IN"/>
        </w:rPr>
      </w:pPr>
    </w:p>
    <w:p w14:paraId="5FA0D120" w14:textId="5E95E2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83A4AC" w14:textId="4FD24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51317A" w14:textId="3046B0A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E3EABD" w14:textId="2ADA86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B13133" w14:textId="7AFDDB7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B93184" w14:textId="355CAE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AD7370" w14:textId="7946CD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F326B66" w14:textId="199186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C4F0E7C" w14:textId="4B826D4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4FEB6A23" w14:textId="52DCC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1553984F" w14:textId="4598C9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06CF23" w14:textId="39DA5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த்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74553A5" w14:textId="3C2CBCF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39A6CA4B" w14:textId="4FAFE2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EAB61B5" w14:textId="23910FF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D03B04" w14:textId="3DB203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74CF43" w14:textId="7CB448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64009C5" w14:textId="2020B3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01C38889" w14:textId="22CD063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559AB90" w14:textId="04C9DD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C178B35" w14:textId="25F8447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443D34" w14:textId="31037D3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E6FC32" w14:textId="5165FD41" w:rsidR="00D95F42" w:rsidRDefault="00D95F42" w:rsidP="00072841">
      <w:pPr>
        <w:autoSpaceDE w:val="0"/>
        <w:autoSpaceDN w:val="0"/>
        <w:adjustRightInd w:val="0"/>
        <w:rPr>
          <w:rFonts w:ascii="Latha" w:hAnsi="Latha" w:cs="Latha"/>
          <w:sz w:val="24"/>
          <w:szCs w:val="24"/>
          <w:lang w:bidi="ta-IN"/>
        </w:rPr>
      </w:pPr>
    </w:p>
    <w:p w14:paraId="50B18074" w14:textId="77777777" w:rsidR="00D95F42" w:rsidRPr="00673046" w:rsidRDefault="00D95F42" w:rsidP="00072841">
      <w:pPr>
        <w:autoSpaceDE w:val="0"/>
        <w:autoSpaceDN w:val="0"/>
        <w:adjustRightInd w:val="0"/>
        <w:rPr>
          <w:rFonts w:ascii="Latha" w:hAnsi="Latha" w:cs="Latha"/>
          <w:sz w:val="24"/>
          <w:szCs w:val="24"/>
          <w:lang w:bidi="ta-IN"/>
        </w:rPr>
      </w:pPr>
    </w:p>
    <w:p w14:paraId="2AECE2A3" w14:textId="1C85CA4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BF4C86" w14:textId="4BEBC9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ஶ்ச </w:t>
      </w:r>
      <w:r w:rsidRPr="00673046">
        <w:rPr>
          <w:rFonts w:ascii="Latha" w:hAnsi="Latha" w:cs="Latha"/>
          <w:sz w:val="24"/>
          <w:szCs w:val="24"/>
          <w:lang w:bidi="ta-IN"/>
        </w:rPr>
        <w:t xml:space="preserve">| </w:t>
      </w:r>
    </w:p>
    <w:p w14:paraId="31E78B32" w14:textId="17CE91D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D3C0D4" w14:textId="7A6BE0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993951" w14:textId="52022CB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938AA06" w14:textId="3BBFC8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DDF7A9A" w14:textId="2E908EA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6F384B" w14:textId="665C01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CF609F" w14:textId="67A3F2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BAA9A0" w14:textId="713F0E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0A2E53" w14:textId="0DAC56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9FFFC4" w14:textId="13F997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23E555" w14:textId="1BC8171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0221D3A3" w14:textId="4499B3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6C0BAF3" w14:textId="25C3BEF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D0F8F7" w14:textId="7EF6D5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EBC971" w14:textId="26BBC8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99B9FE3" w14:textId="7635E1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5184E8" w14:textId="5F492D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649006" w14:textId="42CF80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F6048E" w14:textId="5E23953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71199546" w14:textId="06496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D808886" w14:textId="4376F99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0284AD" w14:textId="67F753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A8AE66" w14:textId="24E4D2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ம் </w:t>
      </w:r>
      <w:r w:rsidR="00072841" w:rsidRPr="00673046">
        <w:rPr>
          <w:rFonts w:ascii="Latha" w:hAnsi="Latha" w:cs="Latha"/>
          <w:sz w:val="24"/>
          <w:szCs w:val="24"/>
          <w:lang w:bidi="ta-IN"/>
        </w:rPr>
        <w:t>|</w:t>
      </w:r>
    </w:p>
    <w:p w14:paraId="503758D1" w14:textId="468AE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w:t>
      </w:r>
      <w:r w:rsidRPr="00673046">
        <w:rPr>
          <w:rFonts w:ascii="Latha" w:hAnsi="Latha" w:cs="Latha"/>
          <w:sz w:val="24"/>
          <w:szCs w:val="24"/>
          <w:lang w:bidi="ta-IN"/>
        </w:rPr>
        <w:t xml:space="preserve">| </w:t>
      </w:r>
    </w:p>
    <w:p w14:paraId="76573AFD" w14:textId="5CAAD38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7EFFCA" w14:textId="2FD0B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ச </w:t>
      </w:r>
      <w:r w:rsidRPr="00673046">
        <w:rPr>
          <w:rFonts w:ascii="Latha" w:hAnsi="Latha" w:cs="Latha"/>
          <w:sz w:val="24"/>
          <w:szCs w:val="24"/>
          <w:lang w:bidi="ta-IN"/>
        </w:rPr>
        <w:t xml:space="preserve">| </w:t>
      </w:r>
    </w:p>
    <w:p w14:paraId="22278FDF" w14:textId="310D6CF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C72D49" w14:textId="033E0A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212A1B" w14:textId="2E6D87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9590675" w14:textId="13F6149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28B5FD12" w14:textId="77777777" w:rsidR="002B59B4" w:rsidRDefault="002B59B4" w:rsidP="00072841">
      <w:pPr>
        <w:autoSpaceDE w:val="0"/>
        <w:autoSpaceDN w:val="0"/>
        <w:adjustRightInd w:val="0"/>
        <w:rPr>
          <w:rFonts w:ascii="Latha" w:hAnsi="Latha" w:cs="Latha"/>
          <w:sz w:val="24"/>
          <w:szCs w:val="24"/>
          <w:lang w:bidi="ta-IN"/>
        </w:rPr>
        <w:sectPr w:rsidR="002B59B4" w:rsidSect="00D21263">
          <w:headerReference w:type="even" r:id="rId17"/>
          <w:headerReference w:type="default" r:id="rId18"/>
          <w:pgSz w:w="12240" w:h="15840"/>
          <w:pgMar w:top="720" w:right="720" w:bottom="720" w:left="1440" w:header="720" w:footer="720" w:gutter="0"/>
          <w:cols w:space="720"/>
          <w:noEndnote/>
          <w:docGrid w:linePitch="381"/>
        </w:sectPr>
      </w:pPr>
    </w:p>
    <w:p w14:paraId="5D0BE1A7" w14:textId="4C3F771E" w:rsidR="00657FE0" w:rsidRPr="00A675D5" w:rsidRDefault="00657FE0" w:rsidP="00657FE0">
      <w:pPr>
        <w:pStyle w:val="Heading3"/>
        <w:numPr>
          <w:ilvl w:val="2"/>
          <w:numId w:val="7"/>
        </w:numPr>
      </w:pPr>
      <w:bookmarkStart w:id="15" w:name="_Toc128408799"/>
      <w:r w:rsidRPr="00A675D5">
        <w:rPr>
          <w:cs/>
        </w:rPr>
        <w:lastRenderedPageBreak/>
        <w:t xml:space="preserve">அனுவாகம் </w:t>
      </w:r>
      <w:r>
        <w:t>3</w:t>
      </w:r>
      <w:r w:rsidRPr="00A675D5">
        <w:rPr>
          <w:cs/>
        </w:rPr>
        <w:t xml:space="preserve"> – </w:t>
      </w:r>
      <w:r>
        <w:rPr>
          <w:rFonts w:hint="cs"/>
          <w:cs/>
          <w:lang w:bidi="ta-IN"/>
        </w:rPr>
        <w:t>ஜடை</w:t>
      </w:r>
      <w:bookmarkEnd w:id="15"/>
    </w:p>
    <w:p w14:paraId="4A7A9DFD" w14:textId="77777777" w:rsidR="00657FE0" w:rsidRPr="00673046" w:rsidRDefault="00657FE0" w:rsidP="002B59B4">
      <w:pPr>
        <w:pStyle w:val="NoSpacing"/>
      </w:pPr>
    </w:p>
    <w:p w14:paraId="57597644" w14:textId="7D3B1B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1AFEA6" w14:textId="53BC2E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A7E805" w14:textId="05972AF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7CC6C2" w14:textId="546BB1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E1CA21" w14:textId="6216A7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144309" w14:textId="48C412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5C6B3D" w14:textId="41CA9F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8ADB20" w14:textId="7BF317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053DE9" w14:textId="36C668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24BA9B" w14:textId="5A832E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17B789" w14:textId="40669B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E8B378" w14:textId="30D2A1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3A0558" w14:textId="2649D4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6AEBD975" w14:textId="454EF7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24B32" w14:textId="5B92D9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740BBA5E" w14:textId="10AA57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F99613" w14:textId="35F920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1FEF600" w14:textId="352D28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302017" w14:textId="572C54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2A4BD946" w14:textId="2D63EC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DB257D" w14:textId="36BF6F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43A0072" w14:textId="6BBA3C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ஜாஶ்ச </w:t>
      </w:r>
      <w:r w:rsidRPr="00673046">
        <w:rPr>
          <w:rFonts w:ascii="Latha" w:hAnsi="Latha" w:cs="Latha"/>
          <w:sz w:val="24"/>
          <w:szCs w:val="24"/>
          <w:lang w:bidi="ta-IN"/>
        </w:rPr>
        <w:t xml:space="preserve">| </w:t>
      </w:r>
    </w:p>
    <w:p w14:paraId="402FD0E8" w14:textId="32079A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56E36AA" w14:textId="2BADF4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33DE30" w14:textId="3259B0B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0DFCDC1" w14:textId="15F0D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E51165" w14:textId="541058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2D936F2" w14:textId="23C506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321DA114" w14:textId="4C04CA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35B95AD3" w14:textId="04E99C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DE3356" w14:textId="776721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64262F" w14:textId="3F1812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19BEE7" w14:textId="3EF440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08BD77FE" w14:textId="17B744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ஜிக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67B0F71B" w14:textId="122683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0B04AA9E" w14:textId="3C2413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4D1220C7" w14:textId="2EF0939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8040AB" w14:textId="2CD602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3DB9D0" w14:textId="238AEA3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650E244C" w14:textId="4F5EF4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6A93593D" w14:textId="5498AB6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D36D00" w14:textId="2510BBD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035B16" w14:textId="77777777" w:rsidR="002B59B4" w:rsidRPr="00673046" w:rsidRDefault="002B59B4" w:rsidP="00072841">
      <w:pPr>
        <w:autoSpaceDE w:val="0"/>
        <w:autoSpaceDN w:val="0"/>
        <w:adjustRightInd w:val="0"/>
        <w:rPr>
          <w:rFonts w:ascii="Latha" w:hAnsi="Latha" w:cs="Latha"/>
          <w:sz w:val="24"/>
          <w:szCs w:val="24"/>
          <w:lang w:bidi="ta-IN"/>
        </w:rPr>
      </w:pPr>
    </w:p>
    <w:p w14:paraId="17096BCC" w14:textId="01CB13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793FEF" w14:textId="31CA1A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9690F6" w14:textId="242498E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43FEBE" w14:textId="176060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907C8A" w14:textId="0A07C3F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0698D8" w14:textId="572526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2260B9" w14:textId="6CE73C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2E57345" w14:textId="5C0C9C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78404A4" w14:textId="1C7173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B2FB0B" w14:textId="47C0A5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55AB50" w14:textId="7F0DB8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899FF7E" w14:textId="242F0A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6EB6009" w14:textId="3563105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D01C41" w14:textId="1CB9A9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D89B11" w14:textId="0FE2DA6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0C1B086" w14:textId="423682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219DB3E3" w14:textId="23957B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3A0ACF94" w14:textId="279927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BCA2403" w14:textId="2ED3B5F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D474F0" w14:textId="10E4F0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96D99B" w14:textId="6DD9F68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0726CE8D" w14:textId="72E816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CEB662" w14:textId="6D218E6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37D286" w14:textId="334688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944183" w14:textId="10F9903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A2088C" w14:textId="741F56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2EA10D" w14:textId="6CED009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E5406C" w14:textId="4C66BA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E53AC4" w14:textId="594383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0C2847" w14:textId="16DF7E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71F2AD" w14:textId="18F814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77AA3F" w14:textId="144F04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சித்ரஶ்ச </w:t>
      </w:r>
      <w:r w:rsidRPr="00673046">
        <w:rPr>
          <w:rFonts w:ascii="Latha" w:hAnsi="Latha" w:cs="Latha"/>
          <w:sz w:val="24"/>
          <w:szCs w:val="24"/>
          <w:lang w:bidi="ta-IN"/>
        </w:rPr>
        <w:t xml:space="preserve">| </w:t>
      </w:r>
    </w:p>
    <w:p w14:paraId="71CAECBB" w14:textId="221598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E8A478" w14:textId="16E12C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FA3DAD" w14:textId="4DF59C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1CE485" w14:textId="02AB8E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D77B7E0" w14:textId="51CFF6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74D60C5A" w14:textId="79B9B6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52A4BBD3" w14:textId="4E965A4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C6737C" w14:textId="6FE253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4909C1" w14:textId="2EA51C1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08034F" w14:textId="7BA15C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373D182" w14:textId="3112BBF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w:t>
      </w:r>
    </w:p>
    <w:p w14:paraId="0D39199C" w14:textId="6FA544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62981DAF" w14:textId="546F04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B79C44" w14:textId="407795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F2A071" w14:textId="090309B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w:t>
      </w:r>
    </w:p>
    <w:p w14:paraId="5D01CA52" w14:textId="0FD1A3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ஹ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28BB84C5" w14:textId="4DAEC64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E1349C" w14:textId="415A8E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AC239C" w14:textId="103052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DED078" w14:textId="31548F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F0594B" w14:textId="5DE948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9E79F3" w14:textId="2525EA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B921BE" w14:textId="3C5CD2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02DEB" w14:textId="289C69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FE7D8B" w14:textId="614019A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2309EC" w14:textId="06231E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408710" w14:textId="0690F1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8A52F8" w14:textId="712089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9DCC22" w14:textId="69823D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AD1E9A" w14:textId="1A0030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7BC327" w14:textId="2AE417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20FA7467" w14:textId="2FF181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435066F7" w14:textId="61E2C4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8AD982" w14:textId="291F15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C750E1" w14:textId="1BD0CA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w:t>
      </w:r>
    </w:p>
    <w:p w14:paraId="0C769CEF" w14:textId="3A1D6A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3D6F4475" w14:textId="608137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A208DA" w14:textId="5A8900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3A96EC" w14:textId="552040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9BC9BCC" w14:textId="7BC045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B1C68F" w14:textId="4BD9CE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1B59E8" w14:textId="49255B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54D9B8" w14:textId="3EA2CC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3149C7" w14:textId="3CA8BD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E81A48" w14:textId="04451BD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44FE78" w14:textId="75147C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ப்ரோதஶ்ச </w:t>
      </w:r>
      <w:r w:rsidRPr="00673046">
        <w:rPr>
          <w:rFonts w:ascii="Latha" w:hAnsi="Latha" w:cs="Latha"/>
          <w:sz w:val="24"/>
          <w:szCs w:val="24"/>
          <w:lang w:bidi="ta-IN"/>
        </w:rPr>
        <w:t xml:space="preserve">| </w:t>
      </w:r>
    </w:p>
    <w:p w14:paraId="19E311EB" w14:textId="050796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33336C" w14:textId="76F005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4881EA" w14:textId="3B82FD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ACB304" w14:textId="28C310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5C8574" w14:textId="0C804F0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8ADA7" w14:textId="341E99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EAA9278" w14:textId="7B596C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C1E547" w14:textId="34D18D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85ACE9" w14:textId="635226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47317F" w14:textId="118640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42C096" w14:textId="5714BB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21E3001A" w14:textId="3E68BD3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32FFC16" w14:textId="77777777" w:rsidR="00FD410D" w:rsidRPr="00673046" w:rsidRDefault="00FD410D" w:rsidP="00072841">
      <w:pPr>
        <w:autoSpaceDE w:val="0"/>
        <w:autoSpaceDN w:val="0"/>
        <w:adjustRightInd w:val="0"/>
        <w:rPr>
          <w:rFonts w:ascii="Latha" w:hAnsi="Latha" w:cs="Latha"/>
          <w:sz w:val="24"/>
          <w:szCs w:val="24"/>
          <w:lang w:bidi="ta-IN"/>
        </w:rPr>
      </w:pPr>
    </w:p>
    <w:p w14:paraId="1C87B579" w14:textId="0A33FF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499623" w14:textId="2E47BF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117284" w14:textId="2B85EB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62F576" w14:textId="097ECC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 </w:t>
      </w:r>
      <w:r w:rsidRPr="00673046">
        <w:rPr>
          <w:rFonts w:ascii="Latha" w:hAnsi="Latha" w:cs="Latha"/>
          <w:sz w:val="24"/>
          <w:szCs w:val="24"/>
          <w:lang w:bidi="ta-IN"/>
        </w:rPr>
        <w:t xml:space="preserve">| </w:t>
      </w:r>
    </w:p>
    <w:p w14:paraId="0A6FA2F6" w14:textId="28D2230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77CB6AD7" w14:textId="7F59E8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1CEB224" w14:textId="4787B2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0194E89F" w14:textId="20D7F9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48ACD18F" w14:textId="3CF903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F044D3" w14:textId="7CFF86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 </w:t>
      </w:r>
      <w:r w:rsidRPr="00673046">
        <w:rPr>
          <w:rFonts w:ascii="Latha" w:hAnsi="Latha" w:cs="Latha"/>
          <w:sz w:val="24"/>
          <w:szCs w:val="24"/>
          <w:lang w:bidi="ta-IN"/>
        </w:rPr>
        <w:t xml:space="preserve">| </w:t>
      </w:r>
    </w:p>
    <w:p w14:paraId="248D2AD8" w14:textId="7E516F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56B1724A" w14:textId="547F5F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07A6835" w14:textId="7F4184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FCA59A" w14:textId="66A38B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169D199" w14:textId="716D50F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9AAD73" w14:textId="748701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D10EF" w14:textId="256307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7F79D6" w14:textId="15AC16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71FEDA" w14:textId="2BBC8A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4AD18E" w14:textId="4878B6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55FEB0" w14:textId="0FE2C14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18986E" w14:textId="5595B6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9C7C6C" w14:textId="4B1EFC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E5DE127" w14:textId="72E6C3A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9ED2B46" w14:textId="77777777" w:rsidR="00FD410D" w:rsidRPr="00673046" w:rsidRDefault="00FD410D" w:rsidP="00072841">
      <w:pPr>
        <w:autoSpaceDE w:val="0"/>
        <w:autoSpaceDN w:val="0"/>
        <w:adjustRightInd w:val="0"/>
        <w:rPr>
          <w:rFonts w:ascii="Latha" w:hAnsi="Latha" w:cs="Latha"/>
          <w:sz w:val="24"/>
          <w:szCs w:val="24"/>
          <w:lang w:bidi="ta-IN"/>
        </w:rPr>
      </w:pPr>
    </w:p>
    <w:p w14:paraId="42934533" w14:textId="5AA29A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D28511" w14:textId="0963A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479C90" w14:textId="7E7802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574E33C7" w14:textId="26BCB6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08E0918B" w14:textId="77777777" w:rsidR="00EF323B" w:rsidRPr="00673046" w:rsidRDefault="00EF323B" w:rsidP="00EF323B">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Pr="0066438D">
        <w:rPr>
          <w:rFonts w:ascii="Latha" w:hAnsi="Latha" w:cs="Latha"/>
          <w:b/>
          <w:bCs/>
          <w:sz w:val="24"/>
          <w:szCs w:val="24"/>
          <w:cs/>
          <w:lang w:bidi="ta-IN"/>
        </w:rPr>
        <w:t>11</w:t>
      </w:r>
      <w:r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237765">
        <w:rPr>
          <w:rFonts w:ascii="Latha" w:hAnsi="Latha" w:cs="Latha"/>
          <w:b/>
          <w:bCs/>
          <w:sz w:val="24"/>
          <w:szCs w:val="24"/>
          <w:cs/>
          <w:lang w:bidi="ta-IN"/>
        </w:rPr>
        <w:t>3.</w:t>
      </w:r>
      <w:r w:rsidRPr="0066438D">
        <w:rPr>
          <w:rFonts w:ascii="Latha" w:hAnsi="Latha" w:cs="Latha"/>
          <w:b/>
          <w:bCs/>
          <w:sz w:val="24"/>
          <w:szCs w:val="24"/>
          <w:lang w:bidi="ta-IN"/>
        </w:rPr>
        <w:t>2</w:t>
      </w:r>
      <w:r w:rsidRPr="00673046">
        <w:rPr>
          <w:rFonts w:ascii="Latha" w:hAnsi="Latha" w:cs="Latha"/>
          <w:b/>
          <w:bCs/>
          <w:sz w:val="24"/>
          <w:szCs w:val="24"/>
          <w:lang w:bidi="ta-IN"/>
        </w:rPr>
        <w:t>(</w:t>
      </w:r>
      <w:r w:rsidRPr="0066438D">
        <w:rPr>
          <w:rFonts w:ascii="Latha" w:hAnsi="Latha" w:cs="Latha"/>
          <w:b/>
          <w:bCs/>
          <w:sz w:val="24"/>
          <w:szCs w:val="24"/>
          <w:cs/>
          <w:lang w:bidi="ta-IN"/>
        </w:rPr>
        <w:t>9</w:t>
      </w:r>
      <w:r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r w:rsidRPr="00673046">
        <w:rPr>
          <w:rFonts w:ascii="Latha" w:hAnsi="Latha" w:cs="Latha"/>
          <w:sz w:val="24"/>
          <w:szCs w:val="24"/>
          <w:cs/>
          <w:lang w:bidi="ta-IN"/>
        </w:rPr>
        <w:t>ஸ</w:t>
      </w:r>
      <w:r w:rsidRPr="007D0FE6">
        <w:rPr>
          <w:rFonts w:ascii="BRH Tamil Tab Extra" w:hAnsi="BRH Tamil Tab Extra" w:cs="Latha"/>
          <w:b/>
          <w:bCs/>
          <w:szCs w:val="28"/>
          <w:lang w:bidi="ta-IN"/>
        </w:rPr>
        <w:t>…</w:t>
      </w:r>
      <w:r w:rsidRPr="00673046">
        <w:rPr>
          <w:rFonts w:ascii="Latha" w:hAnsi="Latha" w:cs="Latha"/>
          <w:sz w:val="24"/>
          <w:szCs w:val="24"/>
          <w:cs/>
          <w:lang w:bidi="ta-IN"/>
        </w:rPr>
        <w:t>ம்</w:t>
      </w:r>
      <w:r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Pr="007D0FE6">
        <w:rPr>
          <w:rFonts w:ascii="BRH Tamil Tab Extra" w:hAnsi="BRH Tamil Tab Extra" w:cs="Latha"/>
          <w:b/>
          <w:bCs/>
          <w:szCs w:val="28"/>
          <w:lang w:bidi="ta-IN"/>
        </w:rPr>
        <w:t>†</w:t>
      </w:r>
      <w:r w:rsidRPr="00673046">
        <w:rPr>
          <w:rFonts w:ascii="Latha" w:hAnsi="Latha" w:cs="Latha"/>
          <w:sz w:val="24"/>
          <w:szCs w:val="24"/>
          <w:cs/>
          <w:lang w:bidi="ta-IN"/>
        </w:rPr>
        <w:t>ஸு</w:t>
      </w:r>
      <w:r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3A336F9" w14:textId="2A3C3EF0" w:rsidR="00072841" w:rsidRPr="002E6C37" w:rsidRDefault="00EF323B" w:rsidP="00EF323B">
      <w:pPr>
        <w:autoSpaceDE w:val="0"/>
        <w:autoSpaceDN w:val="0"/>
        <w:adjustRightInd w:val="0"/>
        <w:rPr>
          <w:rFonts w:ascii="Latha" w:hAnsi="Latha" w:cs="Latha"/>
          <w:sz w:val="24"/>
          <w:szCs w:val="24"/>
          <w:lang w:bidi="ta-IN"/>
        </w:rPr>
      </w:pPr>
      <w:r w:rsidRPr="002E6C37">
        <w:rPr>
          <w:rFonts w:ascii="Latha" w:hAnsi="Latha" w:cs="Latha"/>
          <w:sz w:val="24"/>
          <w:szCs w:val="24"/>
          <w:cs/>
          <w:lang w:bidi="ta-IN"/>
        </w:rPr>
        <w:t>உ</w:t>
      </w:r>
      <w:r w:rsidRPr="002E6C37">
        <w:rPr>
          <w:rFonts w:ascii="BRH Tamil Tab Extra" w:hAnsi="BRH Tamil Tab Extra" w:cs="Latha"/>
          <w:b/>
          <w:bCs/>
          <w:szCs w:val="28"/>
          <w:lang w:bidi="ta-IN"/>
        </w:rPr>
        <w:t>…</w:t>
      </w:r>
      <w:r w:rsidRPr="002E6C37">
        <w:rPr>
          <w:rFonts w:ascii="Latha" w:hAnsi="Latha" w:cs="Latha"/>
          <w:sz w:val="24"/>
          <w:szCs w:val="24"/>
          <w:cs/>
          <w:lang w:bidi="ta-IN"/>
        </w:rPr>
        <w:t>த்த</w:t>
      </w:r>
      <w:r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Pr="002E6C37">
        <w:rPr>
          <w:rFonts w:ascii="Latha" w:hAnsi="Latha" w:cs="Latha"/>
          <w:b/>
          <w:bCs/>
          <w:position w:val="-12"/>
          <w:sz w:val="24"/>
          <w:szCs w:val="24"/>
          <w:cs/>
          <w:lang w:bidi="ta-IN"/>
        </w:rPr>
        <w:t>2</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 ருத்த</w:t>
      </w:r>
      <w:r w:rsidRPr="002E6C37">
        <w:rPr>
          <w:rFonts w:ascii="BRH Tamil Tab Extra" w:hAnsi="BRH Tamil Tab Extra" w:cs="Latha"/>
          <w:b/>
          <w:bCs/>
          <w:szCs w:val="28"/>
          <w:lang w:bidi="ta-IN"/>
        </w:rPr>
        <w:t>…</w:t>
      </w:r>
      <w:r w:rsidRPr="002E6C37">
        <w:rPr>
          <w:rFonts w:ascii="Latha" w:hAnsi="Latha" w:cs="Latha"/>
          <w:sz w:val="24"/>
          <w:szCs w:val="24"/>
          <w:cs/>
          <w:lang w:bidi="ta-IN"/>
        </w:rPr>
        <w:t xml:space="preserve">ரா </w:t>
      </w:r>
      <w:r w:rsidRPr="002E6C37">
        <w:rPr>
          <w:rFonts w:ascii="Latha" w:hAnsi="Latha" w:cs="Latha"/>
          <w:sz w:val="24"/>
          <w:szCs w:val="24"/>
          <w:lang w:bidi="ta-IN"/>
        </w:rPr>
        <w:br/>
      </w:r>
      <w:r w:rsidRPr="002E6C37">
        <w:rPr>
          <w:rFonts w:ascii="Latha" w:hAnsi="Latha" w:cs="Latha"/>
          <w:sz w:val="24"/>
          <w:szCs w:val="24"/>
          <w:cs/>
          <w:lang w:bidi="ta-IN"/>
        </w:rPr>
        <w:t>து</w:t>
      </w:r>
      <w:r w:rsidRPr="002E6C37">
        <w:rPr>
          <w:rFonts w:ascii="BRH Tamil Tab Extra" w:hAnsi="BRH Tamil Tab Extra" w:cs="Latha"/>
          <w:b/>
          <w:bCs/>
          <w:szCs w:val="28"/>
          <w:lang w:bidi="ta-IN"/>
        </w:rPr>
        <w:t>†</w:t>
      </w:r>
      <w:r w:rsidRPr="002E6C37">
        <w:rPr>
          <w:rFonts w:ascii="Latha" w:hAnsi="Latha" w:cs="Latha"/>
          <w:b/>
          <w:bCs/>
          <w:position w:val="-12"/>
          <w:sz w:val="24"/>
          <w:szCs w:val="24"/>
          <w:cs/>
          <w:lang w:bidi="ta-IN"/>
        </w:rPr>
        <w:t>3</w:t>
      </w:r>
      <w:r w:rsidRPr="002E6C37">
        <w:rPr>
          <w:rFonts w:ascii="Latha" w:hAnsi="Latha" w:cs="Latha"/>
          <w:sz w:val="24"/>
          <w:szCs w:val="24"/>
          <w:cs/>
          <w:lang w:bidi="ta-IN"/>
        </w:rPr>
        <w:t>த்த</w:t>
      </w:r>
      <w:r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Pr="002E6C37">
        <w:rPr>
          <w:rFonts w:ascii="Latha" w:hAnsi="Latha" w:cs="Latha"/>
          <w:b/>
          <w:bCs/>
          <w:position w:val="-12"/>
          <w:sz w:val="24"/>
          <w:szCs w:val="24"/>
          <w:cs/>
          <w:lang w:bidi="ta-IN"/>
        </w:rPr>
        <w:t>2</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t>|</w:t>
      </w:r>
      <w:r w:rsidR="00072841" w:rsidRPr="002E6C37">
        <w:rPr>
          <w:rFonts w:ascii="Latha" w:hAnsi="Latha" w:cs="Latha"/>
          <w:sz w:val="24"/>
          <w:szCs w:val="24"/>
          <w:lang w:bidi="ta-IN"/>
        </w:rPr>
        <w:t xml:space="preserve"> </w:t>
      </w:r>
    </w:p>
    <w:p w14:paraId="4780C599" w14:textId="0985B978" w:rsidR="00072841" w:rsidRPr="002E6C37" w:rsidRDefault="00673046" w:rsidP="00072841">
      <w:pPr>
        <w:autoSpaceDE w:val="0"/>
        <w:autoSpaceDN w:val="0"/>
        <w:adjustRightInd w:val="0"/>
        <w:rPr>
          <w:rFonts w:ascii="Latha" w:hAnsi="Latha" w:cs="Latha"/>
          <w:sz w:val="24"/>
          <w:szCs w:val="24"/>
          <w:lang w:bidi="ta-IN"/>
        </w:rPr>
      </w:pPr>
      <w:r w:rsidRPr="002E6C37">
        <w:rPr>
          <w:rFonts w:ascii="Latha" w:hAnsi="Latha" w:cs="Latha"/>
          <w:b/>
          <w:bCs/>
          <w:sz w:val="24"/>
          <w:szCs w:val="24"/>
          <w:lang w:bidi="ta-IN"/>
        </w:rPr>
        <w:t>(</w:t>
      </w:r>
      <w:r w:rsidR="0066438D" w:rsidRPr="002E6C37">
        <w:rPr>
          <w:rFonts w:ascii="Latha" w:hAnsi="Latha" w:cs="Latha"/>
          <w:b/>
          <w:bCs/>
          <w:sz w:val="24"/>
          <w:szCs w:val="24"/>
          <w:cs/>
          <w:lang w:bidi="ta-IN"/>
        </w:rPr>
        <w:t>12)</w:t>
      </w:r>
      <w:r w:rsidR="0066438D" w:rsidRPr="002E6C37">
        <w:rPr>
          <w:rFonts w:ascii="Latha" w:hAnsi="Latha" w:cs="Latha"/>
          <w:b/>
          <w:bCs/>
          <w:sz w:val="24"/>
          <w:szCs w:val="24"/>
          <w:lang w:bidi="ta-IN"/>
        </w:rPr>
        <w:t>[</w:t>
      </w:r>
      <w:r w:rsidR="0066438D" w:rsidRPr="002E6C37">
        <w:rPr>
          <w:rFonts w:ascii="Latha" w:hAnsi="Latha" w:cs="Latha"/>
          <w:b/>
          <w:bCs/>
          <w:sz w:val="24"/>
          <w:szCs w:val="24"/>
          <w:cs/>
          <w:lang w:bidi="ta-IN"/>
        </w:rPr>
        <w:t>ப8</w:t>
      </w:r>
      <w:r w:rsidR="00072841"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00237765" w:rsidRPr="002E6C37">
        <w:rPr>
          <w:rFonts w:ascii="Latha" w:hAnsi="Latha" w:cs="Latha"/>
          <w:b/>
          <w:bCs/>
          <w:sz w:val="24"/>
          <w:szCs w:val="24"/>
          <w:cs/>
          <w:lang w:bidi="ta-IN"/>
        </w:rPr>
        <w:t>3.</w:t>
      </w:r>
      <w:r w:rsidR="0066438D" w:rsidRPr="002E6C37">
        <w:rPr>
          <w:rFonts w:ascii="Latha" w:hAnsi="Latha" w:cs="Latha"/>
          <w:b/>
          <w:bCs/>
          <w:sz w:val="24"/>
          <w:szCs w:val="24"/>
          <w:lang w:bidi="ta-IN"/>
        </w:rPr>
        <w:t>2</w:t>
      </w:r>
      <w:r w:rsidRPr="002E6C37">
        <w:rPr>
          <w:rFonts w:ascii="Latha" w:hAnsi="Latha" w:cs="Latha"/>
          <w:b/>
          <w:bCs/>
          <w:sz w:val="24"/>
          <w:szCs w:val="24"/>
          <w:lang w:bidi="ta-IN"/>
        </w:rPr>
        <w:t>(</w:t>
      </w:r>
      <w:r w:rsidR="0066438D" w:rsidRPr="002E6C37">
        <w:rPr>
          <w:rFonts w:ascii="Latha" w:hAnsi="Latha" w:cs="Latha"/>
          <w:b/>
          <w:bCs/>
          <w:sz w:val="24"/>
          <w:szCs w:val="24"/>
          <w:cs/>
          <w:lang w:bidi="ta-IN"/>
        </w:rPr>
        <w:t>9</w:t>
      </w:r>
      <w:r w:rsidRPr="002E6C37">
        <w:rPr>
          <w:rFonts w:ascii="Latha" w:hAnsi="Latha" w:cs="Latha"/>
          <w:b/>
          <w:bCs/>
          <w:sz w:val="24"/>
          <w:szCs w:val="24"/>
          <w:lang w:bidi="ta-IN"/>
        </w:rPr>
        <w:t>)</w:t>
      </w:r>
      <w:r w:rsidR="00072841" w:rsidRPr="002E6C37">
        <w:rPr>
          <w:rFonts w:ascii="Latha" w:hAnsi="Latha" w:cs="Latha"/>
          <w:sz w:val="24"/>
          <w:szCs w:val="24"/>
          <w:lang w:bidi="ta-IN"/>
        </w:rPr>
        <w:t xml:space="preserve">-  </w:t>
      </w:r>
      <w:r w:rsidR="00072841" w:rsidRPr="002E6C37">
        <w:rPr>
          <w:rFonts w:ascii="Latha" w:hAnsi="Latha" w:cs="Latha"/>
          <w:sz w:val="24"/>
          <w:szCs w:val="24"/>
          <w:cs/>
          <w:lang w:bidi="ta-IN"/>
        </w:rPr>
        <w:t>உ</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த்த</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 xml:space="preserve">ராத் </w:t>
      </w:r>
      <w:r w:rsidR="00072841" w:rsidRPr="002E6C37">
        <w:rPr>
          <w:rFonts w:ascii="Latha" w:hAnsi="Latha" w:cs="Latha"/>
          <w:sz w:val="24"/>
          <w:szCs w:val="24"/>
          <w:lang w:bidi="ta-IN"/>
        </w:rPr>
        <w:t>|</w:t>
      </w:r>
    </w:p>
    <w:p w14:paraId="322961F0" w14:textId="303C2CBE" w:rsidR="00072841" w:rsidRPr="002E6C37" w:rsidRDefault="00072841" w:rsidP="00072841">
      <w:pPr>
        <w:autoSpaceDE w:val="0"/>
        <w:autoSpaceDN w:val="0"/>
        <w:adjustRightInd w:val="0"/>
        <w:rPr>
          <w:rFonts w:ascii="Latha" w:hAnsi="Latha" w:cs="Latha"/>
          <w:sz w:val="24"/>
          <w:szCs w:val="24"/>
          <w:lang w:bidi="ta-IN"/>
        </w:rPr>
      </w:pPr>
      <w:r w:rsidRPr="002E6C37">
        <w:rPr>
          <w:rFonts w:ascii="Latha" w:hAnsi="Latha" w:cs="Latha"/>
          <w:sz w:val="24"/>
          <w:szCs w:val="24"/>
          <w:cs/>
          <w:lang w:bidi="ta-IN"/>
        </w:rPr>
        <w:t>உ</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த்த</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007D0FE6" w:rsidRPr="002E6C37">
        <w:rPr>
          <w:rFonts w:ascii="Latha" w:hAnsi="Latha" w:cs="Latha"/>
          <w:b/>
          <w:bCs/>
          <w:position w:val="-12"/>
          <w:sz w:val="24"/>
          <w:szCs w:val="24"/>
          <w:cs/>
          <w:lang w:bidi="ta-IN"/>
        </w:rPr>
        <w:t>3</w:t>
      </w:r>
      <w:r w:rsidRPr="002E6C37">
        <w:rPr>
          <w:rFonts w:ascii="Latha" w:hAnsi="Latha" w:cs="Latha"/>
          <w:sz w:val="24"/>
          <w:szCs w:val="24"/>
          <w:cs/>
          <w:lang w:bidi="ta-IN"/>
        </w:rPr>
        <w:t>த்யு</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 xml:space="preserve">த் </w:t>
      </w:r>
      <w:r w:rsidRPr="002E6C37">
        <w:rPr>
          <w:rFonts w:ascii="Latha" w:hAnsi="Latha" w:cs="Latha"/>
          <w:sz w:val="24"/>
          <w:szCs w:val="24"/>
          <w:lang w:bidi="ta-IN"/>
        </w:rPr>
        <w:t xml:space="preserve">- </w:t>
      </w:r>
      <w:r w:rsidRPr="002E6C37">
        <w:rPr>
          <w:rFonts w:ascii="Latha" w:hAnsi="Latha" w:cs="Latha"/>
          <w:sz w:val="24"/>
          <w:szCs w:val="24"/>
          <w:cs/>
          <w:lang w:bidi="ta-IN"/>
        </w:rPr>
        <w:t>த</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 xml:space="preserve">ராத் </w:t>
      </w:r>
      <w:r w:rsidRPr="002E6C37">
        <w:rPr>
          <w:rFonts w:ascii="Latha" w:hAnsi="Latha" w:cs="Latha"/>
          <w:sz w:val="24"/>
          <w:szCs w:val="24"/>
          <w:lang w:bidi="ta-IN"/>
        </w:rPr>
        <w:t xml:space="preserve">| </w:t>
      </w:r>
    </w:p>
    <w:p w14:paraId="3B5FF4A6" w14:textId="77777777" w:rsidR="00994B5B" w:rsidRPr="002E6C37" w:rsidRDefault="00994B5B" w:rsidP="00994B5B">
      <w:pPr>
        <w:widowControl w:val="0"/>
        <w:autoSpaceDE w:val="0"/>
        <w:autoSpaceDN w:val="0"/>
        <w:adjustRightInd w:val="0"/>
        <w:spacing w:line="240" w:lineRule="auto"/>
        <w:rPr>
          <w:rFonts w:ascii="BRH Devanagari Extra" w:hAnsi="BRH Devanagari Extra" w:cs="BRH Devanagari Extra"/>
          <w:color w:val="000000"/>
          <w:sz w:val="32"/>
          <w:szCs w:val="32"/>
        </w:rPr>
      </w:pPr>
      <w:r w:rsidRPr="002E6C37">
        <w:rPr>
          <w:rFonts w:ascii="Latha" w:hAnsi="Latha" w:cs="Latha"/>
          <w:b/>
          <w:bCs/>
          <w:sz w:val="24"/>
          <w:szCs w:val="24"/>
          <w:lang w:bidi="ta-IN"/>
        </w:rPr>
        <w:t>(</w:t>
      </w:r>
      <w:r w:rsidRPr="002E6C37">
        <w:rPr>
          <w:rFonts w:ascii="Latha" w:hAnsi="Latha" w:cs="Latha"/>
          <w:b/>
          <w:bCs/>
          <w:sz w:val="24"/>
          <w:szCs w:val="24"/>
          <w:cs/>
          <w:lang w:bidi="ta-IN"/>
        </w:rPr>
        <w:t>13)</w:t>
      </w:r>
      <w:r w:rsidRPr="002E6C37">
        <w:rPr>
          <w:rFonts w:ascii="Latha" w:hAnsi="Latha" w:cs="Latha"/>
          <w:b/>
          <w:bCs/>
          <w:sz w:val="24"/>
          <w:szCs w:val="24"/>
          <w:lang w:bidi="ta-IN"/>
        </w:rPr>
        <w:t>[</w:t>
      </w:r>
      <w:r w:rsidRPr="002E6C37">
        <w:rPr>
          <w:rFonts w:ascii="Latha" w:hAnsi="Latha" w:cs="Latha"/>
          <w:b/>
          <w:bCs/>
          <w:sz w:val="24"/>
          <w:szCs w:val="24"/>
          <w:cs/>
          <w:lang w:bidi="ta-IN"/>
        </w:rPr>
        <w:t>ப8</w:t>
      </w:r>
      <w:r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Pr="002E6C37">
        <w:rPr>
          <w:rFonts w:ascii="Latha" w:hAnsi="Latha" w:cs="Latha"/>
          <w:b/>
          <w:bCs/>
          <w:sz w:val="24"/>
          <w:szCs w:val="24"/>
          <w:cs/>
          <w:lang w:bidi="ta-IN"/>
        </w:rPr>
        <w:t>3.</w:t>
      </w:r>
      <w:r w:rsidRPr="002E6C37">
        <w:rPr>
          <w:rFonts w:ascii="Latha" w:hAnsi="Latha" w:cs="Latha"/>
          <w:b/>
          <w:bCs/>
          <w:sz w:val="24"/>
          <w:szCs w:val="24"/>
          <w:lang w:bidi="ta-IN"/>
        </w:rPr>
        <w:t>2(</w:t>
      </w:r>
      <w:r w:rsidRPr="002E6C37">
        <w:rPr>
          <w:rFonts w:ascii="Latha" w:hAnsi="Latha" w:cs="Latha"/>
          <w:b/>
          <w:bCs/>
          <w:sz w:val="24"/>
          <w:szCs w:val="24"/>
          <w:cs/>
          <w:lang w:bidi="ta-IN"/>
        </w:rPr>
        <w:t>1</w:t>
      </w:r>
      <w:r w:rsidRPr="002E6C37">
        <w:rPr>
          <w:rFonts w:ascii="Latha" w:hAnsi="Latha" w:cs="Latha"/>
          <w:b/>
          <w:bCs/>
          <w:sz w:val="24"/>
          <w:szCs w:val="24"/>
          <w:lang w:bidi="ta-IN"/>
        </w:rPr>
        <w:t>0)</w:t>
      </w:r>
      <w:r w:rsidRPr="002E6C37">
        <w:rPr>
          <w:rFonts w:ascii="Latha" w:hAnsi="Latha" w:cs="Latha"/>
          <w:sz w:val="24"/>
          <w:szCs w:val="24"/>
          <w:lang w:bidi="ta-IN"/>
        </w:rPr>
        <w:t xml:space="preserve">-  </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t xml:space="preserve">| </w:t>
      </w:r>
      <w:r w:rsidRPr="002E6C37">
        <w:rPr>
          <w:rFonts w:ascii="Latha" w:hAnsi="Latha" w:cs="Latha"/>
          <w:sz w:val="24"/>
          <w:szCs w:val="24"/>
          <w:cs/>
          <w:lang w:bidi="ta-IN"/>
        </w:rPr>
        <w:t>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p>
    <w:p w14:paraId="6B395BBE" w14:textId="77777777" w:rsidR="00994B5B" w:rsidRPr="002E6C37" w:rsidRDefault="00994B5B" w:rsidP="00994B5B">
      <w:pPr>
        <w:widowControl w:val="0"/>
        <w:autoSpaceDE w:val="0"/>
        <w:autoSpaceDN w:val="0"/>
        <w:adjustRightInd w:val="0"/>
        <w:spacing w:line="240" w:lineRule="auto"/>
        <w:rPr>
          <w:rFonts w:ascii="BRH Devanagari Extra" w:hAnsi="BRH Devanagari Extra" w:cs="BRH Devanagari Extra"/>
          <w:color w:val="000000"/>
          <w:sz w:val="32"/>
          <w:szCs w:val="32"/>
        </w:rPr>
      </w:pP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ஸ்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தஸ்ய</w:t>
      </w:r>
      <w:r w:rsidRPr="002E6C37">
        <w:rPr>
          <w:rFonts w:ascii="Latha" w:hAnsi="Latha" w:cs="Latha"/>
          <w:sz w:val="24"/>
          <w:szCs w:val="24"/>
          <w:lang w:bidi="ta-IN"/>
        </w:rPr>
        <w:t xml:space="preserve"> </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br/>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ஸ்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p>
    <w:p w14:paraId="31F01F76" w14:textId="4C8450C9" w:rsidR="00072841" w:rsidRPr="00673046" w:rsidRDefault="00673046" w:rsidP="00072841">
      <w:pPr>
        <w:autoSpaceDE w:val="0"/>
        <w:autoSpaceDN w:val="0"/>
        <w:adjustRightInd w:val="0"/>
        <w:rPr>
          <w:rFonts w:ascii="Latha" w:hAnsi="Latha" w:cs="Latha"/>
          <w:sz w:val="24"/>
          <w:szCs w:val="24"/>
          <w:lang w:bidi="ta-IN"/>
        </w:rPr>
      </w:pPr>
      <w:r w:rsidRPr="002E6C37">
        <w:rPr>
          <w:rFonts w:ascii="Latha" w:hAnsi="Latha" w:cs="Latha"/>
          <w:b/>
          <w:bCs/>
          <w:sz w:val="24"/>
          <w:szCs w:val="24"/>
          <w:lang w:bidi="ta-IN"/>
        </w:rPr>
        <w:t>(</w:t>
      </w:r>
      <w:r w:rsidR="0066438D" w:rsidRPr="002E6C37">
        <w:rPr>
          <w:rFonts w:ascii="Latha" w:hAnsi="Latha" w:cs="Latha"/>
          <w:b/>
          <w:bCs/>
          <w:sz w:val="24"/>
          <w:szCs w:val="24"/>
          <w:cs/>
          <w:lang w:bidi="ta-IN"/>
        </w:rPr>
        <w:t>1</w:t>
      </w:r>
      <w:r w:rsidR="00F27ABA" w:rsidRPr="002E6C37">
        <w:rPr>
          <w:rFonts w:ascii="Latha" w:hAnsi="Latha" w:cs="Latha"/>
          <w:b/>
          <w:bCs/>
          <w:sz w:val="24"/>
          <w:szCs w:val="24"/>
          <w:cs/>
          <w:lang w:bidi="ta-IN"/>
        </w:rPr>
        <w:t>4)</w:t>
      </w:r>
      <w:r w:rsidR="0066438D" w:rsidRPr="002E6C37">
        <w:rPr>
          <w:rFonts w:ascii="Latha" w:hAnsi="Latha" w:cs="Latha"/>
          <w:b/>
          <w:bCs/>
          <w:sz w:val="24"/>
          <w:szCs w:val="24"/>
          <w:lang w:bidi="ta-IN"/>
        </w:rPr>
        <w:t>[</w:t>
      </w:r>
      <w:r w:rsidR="0066438D" w:rsidRPr="002E6C37">
        <w:rPr>
          <w:rFonts w:ascii="Latha" w:hAnsi="Latha" w:cs="Latha"/>
          <w:b/>
          <w:bCs/>
          <w:sz w:val="24"/>
          <w:szCs w:val="24"/>
          <w:cs/>
          <w:lang w:bidi="ta-IN"/>
        </w:rPr>
        <w:t>ப8</w:t>
      </w:r>
      <w:r w:rsidR="00072841"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00237765" w:rsidRPr="002E6C37">
        <w:rPr>
          <w:rFonts w:ascii="Latha" w:hAnsi="Latha" w:cs="Latha"/>
          <w:b/>
          <w:bCs/>
          <w:sz w:val="24"/>
          <w:szCs w:val="24"/>
          <w:cs/>
          <w:lang w:bidi="ta-IN"/>
        </w:rPr>
        <w:t>3.</w:t>
      </w:r>
      <w:r w:rsidR="0066438D" w:rsidRPr="002E6C37">
        <w:rPr>
          <w:rFonts w:ascii="Latha" w:hAnsi="Latha" w:cs="Latha"/>
          <w:b/>
          <w:bCs/>
          <w:sz w:val="24"/>
          <w:szCs w:val="24"/>
          <w:lang w:bidi="ta-IN"/>
        </w:rPr>
        <w:t>2</w:t>
      </w:r>
      <w:r w:rsidRPr="002E6C37">
        <w:rPr>
          <w:rFonts w:ascii="Latha" w:hAnsi="Latha" w:cs="Latha"/>
          <w:b/>
          <w:bCs/>
          <w:sz w:val="24"/>
          <w:szCs w:val="24"/>
          <w:lang w:bidi="ta-IN"/>
        </w:rPr>
        <w:t>(</w:t>
      </w:r>
      <w:r w:rsidR="0066438D" w:rsidRPr="002E6C37">
        <w:rPr>
          <w:rFonts w:ascii="Latha" w:hAnsi="Latha" w:cs="Latha"/>
          <w:b/>
          <w:bCs/>
          <w:sz w:val="24"/>
          <w:szCs w:val="24"/>
          <w:cs/>
          <w:lang w:bidi="ta-IN"/>
        </w:rPr>
        <w:t>1</w:t>
      </w:r>
      <w:r w:rsidRPr="002E6C37">
        <w:rPr>
          <w:rFonts w:ascii="Latha" w:hAnsi="Latha" w:cs="Latha"/>
          <w:b/>
          <w:bCs/>
          <w:sz w:val="24"/>
          <w:szCs w:val="24"/>
          <w:lang w:bidi="ta-IN"/>
        </w:rPr>
        <w:t>0)</w:t>
      </w:r>
      <w:r w:rsidR="00072841" w:rsidRPr="002E6C37">
        <w:rPr>
          <w:rFonts w:ascii="Latha" w:hAnsi="Latha" w:cs="Latha"/>
          <w:sz w:val="24"/>
          <w:szCs w:val="24"/>
          <w:lang w:bidi="ta-IN"/>
        </w:rPr>
        <w:t xml:space="preserve">-  </w:t>
      </w:r>
      <w:r w:rsidR="00072841" w:rsidRPr="002E6C37">
        <w:rPr>
          <w:rFonts w:ascii="Latha" w:hAnsi="Latha" w:cs="Latha"/>
          <w:sz w:val="24"/>
          <w:szCs w:val="24"/>
          <w:cs/>
          <w:lang w:bidi="ta-IN"/>
        </w:rPr>
        <w:t>ஸ</w:t>
      </w:r>
      <w:r w:rsidR="002E6C37" w:rsidRPr="002E6C37">
        <w:rPr>
          <w:rFonts w:ascii="BRH Tamil Tab Extra" w:hAnsi="BRH Tamil Tab Extra" w:cs="Latha"/>
          <w:b/>
          <w:bCs/>
          <w:szCs w:val="28"/>
          <w:lang w:bidi="ta-IN"/>
        </w:rPr>
        <w:t>…</w:t>
      </w:r>
      <w:r w:rsidR="00072841" w:rsidRPr="002E6C37">
        <w:rPr>
          <w:rFonts w:ascii="Latha" w:hAnsi="Latha" w:cs="Latha"/>
          <w:sz w:val="24"/>
          <w:szCs w:val="24"/>
          <w:cs/>
          <w:lang w:bidi="ta-IN"/>
        </w:rPr>
        <w:t>ம்</w:t>
      </w:r>
      <w:r w:rsidR="007D0FE6" w:rsidRPr="002E6C37">
        <w:rPr>
          <w:rFonts w:ascii="BRH Devanagari Extra" w:hAnsi="BRH Devanagari Extra" w:cs="Latha"/>
          <w:b/>
          <w:bCs/>
          <w:szCs w:val="28"/>
          <w:lang w:bidi="ta-IN"/>
        </w:rPr>
        <w:t>Æ</w:t>
      </w:r>
      <w:r w:rsidR="00072841" w:rsidRPr="002E6C37">
        <w:rPr>
          <w:rFonts w:ascii="Latha" w:hAnsi="Latha" w:cs="Latha"/>
          <w:sz w:val="24"/>
          <w:szCs w:val="24"/>
          <w:cs/>
          <w:lang w:bidi="ta-IN"/>
        </w:rPr>
        <w:t>யத்</w:t>
      </w:r>
      <w:r w:rsidR="007D0FE6" w:rsidRPr="002E6C37">
        <w:rPr>
          <w:rFonts w:ascii="Latha" w:hAnsi="Latha" w:cs="Latha"/>
          <w:b/>
          <w:bCs/>
          <w:position w:val="-12"/>
          <w:sz w:val="24"/>
          <w:szCs w:val="24"/>
          <w:cs/>
          <w:lang w:bidi="ta-IN"/>
        </w:rPr>
        <w:t>3</w:t>
      </w:r>
      <w:r w:rsidR="00072841" w:rsidRPr="002E6C37">
        <w:rPr>
          <w:rFonts w:ascii="Latha" w:hAnsi="Latha" w:cs="Latha"/>
          <w:sz w:val="24"/>
          <w:szCs w:val="24"/>
          <w:cs/>
          <w:lang w:bidi="ta-IN"/>
        </w:rPr>
        <w:t>வ</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ஸு</w:t>
      </w:r>
      <w:r w:rsidRPr="002E6C37">
        <w:rPr>
          <w:rFonts w:ascii="Latha" w:hAnsi="Latha" w:cs="Latha"/>
          <w:b/>
          <w:bCs/>
          <w:sz w:val="24"/>
          <w:szCs w:val="24"/>
          <w:cs/>
          <w:lang w:bidi="ta-IN"/>
        </w:rPr>
        <w:t>:</w:t>
      </w:r>
      <w:r w:rsidR="00072841" w:rsidRPr="002E6C37">
        <w:rPr>
          <w:rFonts w:ascii="Latha" w:hAnsi="Latha" w:cs="Latha"/>
          <w:sz w:val="24"/>
          <w:szCs w:val="24"/>
          <w:cs/>
          <w:lang w:bidi="ta-IN"/>
        </w:rPr>
        <w:t xml:space="preserve"> </w:t>
      </w:r>
      <w:r w:rsidR="00072841" w:rsidRPr="002E6C37">
        <w:rPr>
          <w:rFonts w:ascii="Latha" w:hAnsi="Latha" w:cs="Latha"/>
          <w:sz w:val="24"/>
          <w:szCs w:val="24"/>
          <w:lang w:bidi="ta-IN"/>
        </w:rPr>
        <w:t>|</w:t>
      </w:r>
    </w:p>
    <w:p w14:paraId="63F3CABB" w14:textId="2522F1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2E6C37"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B5521C" w14:textId="522C55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391BBE69" w14:textId="798152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78648B7F" w14:textId="1B1B68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4880AC" w14:textId="2ADCC7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7D11F0" w14:textId="388D9A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5525FAA7" w14:textId="1A6B54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2D0DCA09" w14:textId="2E24EF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0C8E4B" w14:textId="017478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BB909D" w14:textId="47FA36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A7A7CF" w14:textId="1832D6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DDD82B2" w14:textId="31EA167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EBBFFB" w14:textId="04FD1D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30C772" w14:textId="036262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6009EC" w14:textId="761FF1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994B5" w14:textId="1C98B5B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7A89D1" w14:textId="43C620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05FB41" w14:textId="573EB7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84DA3C" w14:textId="4747FD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B4FFAC" w14:textId="1D5A8E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C13517" w14:textId="5ED6C7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761E7165" w14:textId="7991980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F118D2" w14:textId="16F4FF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51DDC6" w14:textId="7955AC8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B5B238" w14:textId="0BE401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1C82FE84" w14:textId="13F1464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6ABE48" w14:textId="5D0CF2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212B010" w14:textId="458A93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F942D6" w14:textId="4F4F29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85CA3B" w14:textId="17759B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AC2601" w14:textId="54E1CA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3AECC5" w14:textId="4AE01B0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9A3DE0" w14:textId="7B05D7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447B0A" w14:textId="0336F3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30FF1C" w14:textId="38A62D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B78BCB" w14:textId="4785D2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6F7AD48B" w14:textId="3C776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638C49E" w14:textId="5FFCC9B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DBBF6F" w14:textId="0399BC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4BDD97" w14:textId="02C506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80C2A5" w14:textId="5495E3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B81726" w14:textId="51C35D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5CD329" w14:textId="47AB8E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1DBB3C" w14:textId="756E84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A4E9DA" w14:textId="09CD7E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AC302D" w14:textId="29F504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C12256" w14:textId="2B5395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க்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4F1DF9" w14:textId="056B0CA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3DC668" w14:textId="5B5A64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F13B4F" w14:textId="79C1CE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CE9AB" w14:textId="554FAB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011CFFCB" w14:textId="5CED8D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8DCAD7" w14:textId="086F27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AB6781" w14:textId="02B335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AEBD84" w14:textId="7F38CE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னேமிஶ்ச </w:t>
      </w:r>
      <w:r w:rsidRPr="00673046">
        <w:rPr>
          <w:rFonts w:ascii="Latha" w:hAnsi="Latha" w:cs="Latha"/>
          <w:sz w:val="24"/>
          <w:szCs w:val="24"/>
          <w:lang w:bidi="ta-IN"/>
        </w:rPr>
        <w:t xml:space="preserve">| </w:t>
      </w:r>
    </w:p>
    <w:p w14:paraId="66A9623E" w14:textId="6D306AF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2AD6F1" w14:textId="06E06A6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5F3700" w14:textId="61CDFAAD" w:rsidR="00FD410D" w:rsidRDefault="00FD410D" w:rsidP="00072841">
      <w:pPr>
        <w:autoSpaceDE w:val="0"/>
        <w:autoSpaceDN w:val="0"/>
        <w:adjustRightInd w:val="0"/>
        <w:rPr>
          <w:rFonts w:ascii="Latha" w:hAnsi="Latha" w:cs="Latha"/>
          <w:sz w:val="24"/>
          <w:szCs w:val="24"/>
          <w:lang w:bidi="ta-IN"/>
        </w:rPr>
      </w:pPr>
    </w:p>
    <w:p w14:paraId="3616AC78" w14:textId="77777777" w:rsidR="00FD410D" w:rsidRPr="00673046" w:rsidRDefault="00FD410D" w:rsidP="00072841">
      <w:pPr>
        <w:autoSpaceDE w:val="0"/>
        <w:autoSpaceDN w:val="0"/>
        <w:adjustRightInd w:val="0"/>
        <w:rPr>
          <w:rFonts w:ascii="Latha" w:hAnsi="Latha" w:cs="Latha"/>
          <w:sz w:val="24"/>
          <w:szCs w:val="24"/>
          <w:lang w:bidi="ta-IN"/>
        </w:rPr>
      </w:pPr>
    </w:p>
    <w:p w14:paraId="05849D0B" w14:textId="0E99D3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895908" w14:textId="4695CE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295DEC" w14:textId="3727B27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0514A8" w14:textId="7669D5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 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F6367D" w14:textId="2BD8001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9541DD" w14:textId="29D7C7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30C76B5" w14:textId="217D3D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32B2CE" w14:textId="6B894A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 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4025364" w14:textId="1D8F8A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45F2E8" w14:textId="64D301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ஶ்ச ச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45E02" w14:textId="22C4A44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17679E" w14:textId="7BD8FF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ஶ்ச ச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ஶ்ச </w:t>
      </w:r>
      <w:r w:rsidRPr="00673046">
        <w:rPr>
          <w:rFonts w:ascii="Latha" w:hAnsi="Latha" w:cs="Latha"/>
          <w:sz w:val="24"/>
          <w:szCs w:val="24"/>
          <w:lang w:bidi="ta-IN"/>
        </w:rPr>
        <w:t xml:space="preserve">| </w:t>
      </w:r>
    </w:p>
    <w:p w14:paraId="17EED9AA" w14:textId="1E89638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210A40" w14:textId="5797C3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931BA2" w14:textId="050075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97DC49" w14:textId="4C7F18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EAAC77" w14:textId="0009A5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5EE74A2A" w14:textId="4B6051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A150DB0" w14:textId="5ABD32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BB1060" w14:textId="500C2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6FFAE1" w14:textId="3CFACF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7DF878EE" w14:textId="04028C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0443194" w14:textId="5D4A55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2EE2FE" w14:textId="4645B5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C6F727" w14:textId="33E18D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45494" w14:textId="2D7E1C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2DA18F" w14:textId="7DF387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9BC518" w14:textId="56927B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E4CA8A" w14:textId="462538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3AD90A" w14:textId="2ABF5A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A53B5C" w14:textId="322821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E31362" w14:textId="066955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6B8413" w14:textId="7D1D8C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B68EEB" w14:textId="15350D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9581D3" w14:textId="706E62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2A234D4" w14:textId="030ABA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3D14CD6" w14:textId="7ADD8B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7D65FA" w14:textId="2FA414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BDE3CC" w14:textId="2CF395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D9059B" w14:textId="4D6D0A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4BB8CA2C" w14:textId="01CAC0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B30E30A" w14:textId="78833F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w:t>
      </w:r>
    </w:p>
    <w:p w14:paraId="6D829D12" w14:textId="61C1F0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6D09C59" w14:textId="1EE3477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ம் தே தே யம் </w:t>
      </w:r>
      <w:r w:rsidRPr="00673046">
        <w:rPr>
          <w:rFonts w:ascii="Latha" w:hAnsi="Latha" w:cs="Latha"/>
          <w:sz w:val="24"/>
          <w:szCs w:val="24"/>
          <w:lang w:bidi="ta-IN"/>
        </w:rPr>
        <w:t xml:space="preserve">| </w:t>
      </w:r>
    </w:p>
    <w:p w14:paraId="10399233" w14:textId="77777777" w:rsidR="00FD410D" w:rsidRPr="00673046" w:rsidRDefault="00FD410D" w:rsidP="00072841">
      <w:pPr>
        <w:autoSpaceDE w:val="0"/>
        <w:autoSpaceDN w:val="0"/>
        <w:adjustRightInd w:val="0"/>
        <w:rPr>
          <w:rFonts w:ascii="Latha" w:hAnsi="Latha" w:cs="Latha"/>
          <w:sz w:val="24"/>
          <w:szCs w:val="24"/>
          <w:lang w:bidi="ta-IN"/>
        </w:rPr>
      </w:pPr>
    </w:p>
    <w:p w14:paraId="4C0ACFE2" w14:textId="7A4AC2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D5EADD" w14:textId="4402E2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A0115B" w14:textId="3ED0AE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C68735" w14:textId="6CADFD0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 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3DCA1C" w14:textId="31736E0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7F3D16" w14:textId="3B9116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572F37" w14:textId="6D3801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BB099F" w14:textId="091751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6D2541" w14:textId="1B9112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3AF845" w14:textId="02422E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5337BF" w14:textId="511B11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C8E7B92" w14:textId="6740A9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1275A24" w14:textId="5C5CF7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BA0992" w14:textId="634670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ம் 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0DEE7F" w14:textId="05B569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834A69" w14:textId="3B4FAB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CA9AE7" w14:textId="07DAE8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A55407" w14:textId="410821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5956EA8" w14:textId="3B818D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C2DBE7" w14:textId="3D1978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7B0196" w14:textId="361390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F8BB11" w14:textId="35CC90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2D8AD1" w14:textId="093693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62332F58" w14:textId="7D626A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0AC1E61" w14:textId="4E4A13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166028" w14:textId="7D6B1F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6373AE1A" w14:textId="613957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EB17E6" w14:textId="498916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00C771" w14:textId="5AB3AE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5F021AD" w14:textId="39BC6E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848CBB3" w14:textId="5080E1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BB9AC6" w14:textId="3ACBBAD9" w:rsidR="00072841" w:rsidRPr="00673046" w:rsidRDefault="00A05278" w:rsidP="00072841">
      <w:pPr>
        <w:autoSpaceDE w:val="0"/>
        <w:autoSpaceDN w:val="0"/>
        <w:adjustRightInd w:val="0"/>
        <w:rPr>
          <w:rFonts w:ascii="Latha" w:hAnsi="Latha" w:cs="Latha"/>
          <w:sz w:val="24"/>
          <w:szCs w:val="24"/>
          <w:lang w:bidi="ta-IN"/>
        </w:rPr>
      </w:pPr>
      <w:r w:rsidRPr="007D0086">
        <w:rPr>
          <w:rFonts w:ascii="Latha" w:hAnsi="Latha" w:cs="Latha"/>
          <w:sz w:val="24"/>
          <w:szCs w:val="24"/>
          <w:cs/>
          <w:lang w:bidi="ta-IN"/>
        </w:rPr>
        <w:t>சா</w:t>
      </w:r>
      <w:r w:rsidRPr="007D0086">
        <w:rPr>
          <w:rFonts w:ascii="BRH Tamil Tab Extra" w:hAnsi="BRH Tamil Tab Extra" w:cs="Latha"/>
          <w:b/>
          <w:bCs/>
          <w:szCs w:val="28"/>
          <w:lang w:bidi="ta-IN"/>
        </w:rPr>
        <w:t>…</w:t>
      </w:r>
      <w:r w:rsidRPr="007D0086">
        <w:rPr>
          <w:rFonts w:ascii="Latha" w:hAnsi="Latha" w:cs="Latha"/>
          <w:b/>
          <w:bCs/>
          <w:position w:val="-12"/>
          <w:sz w:val="24"/>
          <w:szCs w:val="24"/>
          <w:cs/>
          <w:lang w:bidi="ta-IN"/>
        </w:rPr>
        <w:t>2</w:t>
      </w:r>
      <w:r w:rsidR="00072841" w:rsidRPr="007D0086">
        <w:rPr>
          <w:rFonts w:ascii="Latha" w:hAnsi="Latha" w:cs="Latha"/>
          <w:sz w:val="24"/>
          <w:szCs w:val="24"/>
          <w:cs/>
          <w:lang w:bidi="ta-IN"/>
        </w:rPr>
        <w:t>யாயா</w:t>
      </w:r>
      <w:r w:rsidR="007D0FE6" w:rsidRPr="007D0086">
        <w:rPr>
          <w:rFonts w:ascii="BRH Tamil Tab Extra" w:hAnsi="BRH Tamil Tab Extra" w:cs="Latha"/>
          <w:b/>
          <w:bCs/>
          <w:szCs w:val="28"/>
          <w:lang w:bidi="ta-IN"/>
        </w:rPr>
        <w:t>…</w:t>
      </w:r>
      <w:r w:rsidR="00072841" w:rsidRPr="007D0086">
        <w:rPr>
          <w:rFonts w:ascii="Latha" w:hAnsi="Latha" w:cs="Latha"/>
          <w:sz w:val="24"/>
          <w:szCs w:val="24"/>
          <w:cs/>
          <w:lang w:bidi="ta-IN"/>
        </w:rPr>
        <w:t>ன் நமோ</w:t>
      </w:r>
      <w:r w:rsidR="007D0FE6" w:rsidRPr="007D0086">
        <w:rPr>
          <w:rFonts w:ascii="BRH Tamil Tab Extra" w:hAnsi="BRH Tamil Tab Extra" w:cs="Latha"/>
          <w:b/>
          <w:bCs/>
          <w:szCs w:val="28"/>
          <w:lang w:bidi="ta-IN"/>
        </w:rPr>
        <w:t>…</w:t>
      </w:r>
      <w:r w:rsidR="00072841" w:rsidRPr="007D0086">
        <w:rPr>
          <w:rFonts w:ascii="Latha" w:hAnsi="Latha" w:cs="Latha"/>
          <w:sz w:val="24"/>
          <w:szCs w:val="24"/>
          <w:lang w:bidi="ta-IN"/>
        </w:rPr>
        <w:t xml:space="preserve"> </w:t>
      </w:r>
      <w:r w:rsidR="00072841" w:rsidRPr="007D0086">
        <w:rPr>
          <w:rFonts w:ascii="Latha" w:hAnsi="Latha" w:cs="Latha"/>
          <w:sz w:val="24"/>
          <w:szCs w:val="24"/>
          <w:cs/>
          <w:lang w:bidi="ta-IN"/>
        </w:rPr>
        <w:t>நம</w:t>
      </w:r>
      <w:r w:rsidR="007D0FE6" w:rsidRPr="007D0086">
        <w:rPr>
          <w:rFonts w:ascii="BRH Tamil Tab Extra" w:hAnsi="BRH Tamil Tab Extra" w:cs="Latha"/>
          <w:b/>
          <w:bCs/>
          <w:szCs w:val="28"/>
          <w:lang w:bidi="ta-IN"/>
        </w:rPr>
        <w:t>†</w:t>
      </w:r>
      <w:r w:rsidR="00072841" w:rsidRPr="007D0086">
        <w:rPr>
          <w:rFonts w:ascii="Latha" w:hAnsi="Latha" w:cs="Latha"/>
          <w:sz w:val="24"/>
          <w:szCs w:val="24"/>
          <w:lang w:bidi="ta-IN"/>
        </w:rPr>
        <w:t xml:space="preserve"> </w:t>
      </w:r>
      <w:r w:rsidR="00072841" w:rsidRPr="007D0086">
        <w:rPr>
          <w:rFonts w:ascii="Latha" w:hAnsi="Latha" w:cs="Latha"/>
          <w:sz w:val="24"/>
          <w:szCs w:val="24"/>
          <w:cs/>
          <w:lang w:bidi="ta-IN"/>
        </w:rPr>
        <w:t>ஶ்சா</w:t>
      </w:r>
      <w:r w:rsidR="007D0FE6" w:rsidRPr="007D0086">
        <w:rPr>
          <w:rFonts w:ascii="BRH Tamil Tab Extra" w:hAnsi="BRH Tamil Tab Extra" w:cs="Latha"/>
          <w:b/>
          <w:bCs/>
          <w:szCs w:val="28"/>
          <w:lang w:bidi="ta-IN"/>
        </w:rPr>
        <w:t>…</w:t>
      </w:r>
      <w:r w:rsidR="007D0FE6" w:rsidRPr="007D0086">
        <w:rPr>
          <w:rFonts w:ascii="Latha" w:hAnsi="Latha" w:cs="Latha"/>
          <w:b/>
          <w:bCs/>
          <w:position w:val="-12"/>
          <w:sz w:val="24"/>
          <w:szCs w:val="24"/>
          <w:cs/>
          <w:lang w:bidi="ta-IN"/>
        </w:rPr>
        <w:t>2</w:t>
      </w:r>
      <w:r w:rsidR="00072841" w:rsidRPr="007D0086">
        <w:rPr>
          <w:rFonts w:ascii="Latha" w:hAnsi="Latha" w:cs="Latha"/>
          <w:sz w:val="24"/>
          <w:szCs w:val="24"/>
          <w:cs/>
          <w:lang w:bidi="ta-IN"/>
        </w:rPr>
        <w:t>யாயா</w:t>
      </w:r>
      <w:r w:rsidR="007D0FE6" w:rsidRPr="007D0086">
        <w:rPr>
          <w:rFonts w:ascii="BRH Tamil Tab Extra" w:hAnsi="BRH Tamil Tab Extra" w:cs="Latha"/>
          <w:b/>
          <w:bCs/>
          <w:szCs w:val="28"/>
          <w:lang w:bidi="ta-IN"/>
        </w:rPr>
        <w:t>‡</w:t>
      </w:r>
      <w:r w:rsidR="00072841" w:rsidRPr="007D0086">
        <w:rPr>
          <w:rFonts w:ascii="Latha" w:hAnsi="Latha" w:cs="Latha"/>
          <w:sz w:val="24"/>
          <w:szCs w:val="24"/>
          <w:cs/>
          <w:lang w:bidi="ta-IN"/>
        </w:rPr>
        <w:t xml:space="preserve">ம் </w:t>
      </w:r>
      <w:r w:rsidRPr="007D0086">
        <w:rPr>
          <w:rFonts w:ascii="Latha" w:hAnsi="Latha" w:cs="Latha"/>
          <w:sz w:val="24"/>
          <w:szCs w:val="24"/>
          <w:cs/>
          <w:lang w:bidi="ta-IN"/>
        </w:rPr>
        <w:t>சா</w:t>
      </w:r>
      <w:r w:rsidRPr="007D0086">
        <w:rPr>
          <w:rFonts w:ascii="BRH Tamil Tab Extra" w:hAnsi="BRH Tamil Tab Extra" w:cs="Latha"/>
          <w:b/>
          <w:bCs/>
          <w:szCs w:val="28"/>
          <w:lang w:bidi="ta-IN"/>
        </w:rPr>
        <w:t>…</w:t>
      </w:r>
      <w:r w:rsidRPr="007D0086">
        <w:rPr>
          <w:rFonts w:ascii="Latha" w:hAnsi="Latha" w:cs="Latha"/>
          <w:b/>
          <w:bCs/>
          <w:position w:val="-12"/>
          <w:sz w:val="24"/>
          <w:szCs w:val="24"/>
          <w:cs/>
          <w:lang w:bidi="ta-IN"/>
        </w:rPr>
        <w:t>2</w:t>
      </w:r>
      <w:r w:rsidR="00072841" w:rsidRPr="007D0086">
        <w:rPr>
          <w:rFonts w:ascii="Latha" w:hAnsi="Latha" w:cs="Latha"/>
          <w:sz w:val="24"/>
          <w:szCs w:val="24"/>
          <w:cs/>
          <w:lang w:bidi="ta-IN"/>
        </w:rPr>
        <w:t>யாயா</w:t>
      </w:r>
      <w:r w:rsidR="007D0FE6" w:rsidRPr="007D0086">
        <w:rPr>
          <w:rFonts w:ascii="BRH Tamil Tab Extra" w:hAnsi="BRH Tamil Tab Extra" w:cs="Latha"/>
          <w:b/>
          <w:bCs/>
          <w:szCs w:val="28"/>
          <w:lang w:bidi="ta-IN"/>
        </w:rPr>
        <w:t>…</w:t>
      </w:r>
      <w:r w:rsidR="00072841" w:rsidRPr="007D0086">
        <w:rPr>
          <w:rFonts w:ascii="Latha" w:hAnsi="Latha" w:cs="Latha"/>
          <w:sz w:val="24"/>
          <w:szCs w:val="24"/>
          <w:cs/>
          <w:lang w:bidi="ta-IN"/>
        </w:rPr>
        <w:t>ன் நம</w:t>
      </w:r>
      <w:r w:rsidR="007D0FE6" w:rsidRPr="007D0086">
        <w:rPr>
          <w:rFonts w:ascii="BRH Tamil Tab Extra" w:hAnsi="BRH Tamil Tab Extra" w:cs="Latha"/>
          <w:b/>
          <w:bCs/>
          <w:szCs w:val="28"/>
          <w:lang w:bidi="ta-IN"/>
        </w:rPr>
        <w:t>†</w:t>
      </w:r>
      <w:r w:rsidR="00673046" w:rsidRPr="007D0086">
        <w:rPr>
          <w:rFonts w:ascii="Latha" w:hAnsi="Latha" w:cs="Latha"/>
          <w:b/>
          <w:bCs/>
          <w:sz w:val="24"/>
          <w:szCs w:val="24"/>
          <w:cs/>
          <w:lang w:bidi="ta-IN"/>
        </w:rPr>
        <w:t>:</w:t>
      </w:r>
      <w:r w:rsidR="00072841" w:rsidRPr="007D0086">
        <w:rPr>
          <w:rFonts w:ascii="Latha" w:hAnsi="Latha" w:cs="Latha"/>
          <w:sz w:val="24"/>
          <w:szCs w:val="24"/>
          <w:cs/>
          <w:lang w:bidi="ta-IN"/>
        </w:rPr>
        <w:t xml:space="preserve"> </w:t>
      </w:r>
      <w:r w:rsidR="00072841" w:rsidRPr="007D0086">
        <w:rPr>
          <w:rFonts w:ascii="Latha" w:hAnsi="Latha" w:cs="Latha"/>
          <w:sz w:val="24"/>
          <w:szCs w:val="24"/>
          <w:lang w:bidi="ta-IN"/>
        </w:rPr>
        <w:t>|</w:t>
      </w:r>
      <w:r w:rsidR="00072841" w:rsidRPr="00673046">
        <w:rPr>
          <w:rFonts w:ascii="Latha" w:hAnsi="Latha" w:cs="Latha"/>
          <w:sz w:val="24"/>
          <w:szCs w:val="24"/>
          <w:lang w:bidi="ta-IN"/>
        </w:rPr>
        <w:t xml:space="preserve"> </w:t>
      </w:r>
    </w:p>
    <w:p w14:paraId="072D6471" w14:textId="557C44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72F39A" w14:textId="561C83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F84FC3" w14:textId="2EEF0B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18A636" w14:textId="55CDC6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AD2C32" w14:textId="06280F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857E6A" w14:textId="11D0C7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4F72E8" w14:textId="3B4D70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8F83CA5" w14:textId="3E8211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63B6446" w14:textId="235143D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82C591" w14:textId="60089C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23A7F" w14:textId="10BA2C1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EAE66A" w14:textId="02860E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19646E7" w14:textId="0D9A8F8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2ACFF4" w14:textId="0BAA6C9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13DFCD" w14:textId="77777777" w:rsidR="00FD410D" w:rsidRPr="00673046" w:rsidRDefault="00FD410D" w:rsidP="00072841">
      <w:pPr>
        <w:autoSpaceDE w:val="0"/>
        <w:autoSpaceDN w:val="0"/>
        <w:adjustRightInd w:val="0"/>
        <w:rPr>
          <w:rFonts w:ascii="Latha" w:hAnsi="Latha" w:cs="Latha"/>
          <w:sz w:val="24"/>
          <w:szCs w:val="24"/>
          <w:lang w:bidi="ta-IN"/>
        </w:rPr>
      </w:pPr>
    </w:p>
    <w:p w14:paraId="7E789AC7" w14:textId="0B2222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6CE02" w14:textId="4E5648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AA1D8A" w14:textId="392749B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3BDF85" w14:textId="381702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AFAC77C" w14:textId="39B2676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w:t>
      </w:r>
    </w:p>
    <w:p w14:paraId="11C3B58B" w14:textId="2366D0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ம் </w:t>
      </w:r>
      <w:r w:rsidRPr="00673046">
        <w:rPr>
          <w:rFonts w:ascii="Latha" w:hAnsi="Latha" w:cs="Latha"/>
          <w:sz w:val="24"/>
          <w:szCs w:val="24"/>
          <w:lang w:bidi="ta-IN"/>
        </w:rPr>
        <w:t xml:space="preserve">| </w:t>
      </w:r>
    </w:p>
    <w:p w14:paraId="1C1852A4" w14:textId="5591DB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w:t>
      </w:r>
    </w:p>
    <w:p w14:paraId="6C271972" w14:textId="0E92DC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D410D">
        <w:rPr>
          <w:rFonts w:ascii="Latha" w:hAnsi="Latha" w:cs="Latha"/>
          <w:sz w:val="24"/>
          <w:szCs w:val="24"/>
          <w:lang w:bidi="ta-IN"/>
        </w:rPr>
        <w:br/>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Pr="00673046">
        <w:rPr>
          <w:rFonts w:ascii="Latha" w:hAnsi="Latha" w:cs="Latha"/>
          <w:sz w:val="24"/>
          <w:szCs w:val="24"/>
          <w:lang w:bidi="ta-IN"/>
        </w:rPr>
        <w:t xml:space="preserve">| </w:t>
      </w:r>
    </w:p>
    <w:p w14:paraId="33080946" w14:textId="1B3E85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6589AC5" w14:textId="18A3D4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D410D">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20365754" w14:textId="3E23694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FC0EA3C" w14:textId="4FC862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6E6ECE5" w14:textId="11A475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41AD2A6" w14:textId="1CC715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41012C0" w14:textId="5BE1DB5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7AC57E6" w14:textId="1E73C3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9B4C7AE" w14:textId="10549CF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475D2FBC" w14:textId="60217F9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0282F1B" w14:textId="20A3C639" w:rsidR="00FD410D" w:rsidRDefault="00FD410D" w:rsidP="00072841">
      <w:pPr>
        <w:autoSpaceDE w:val="0"/>
        <w:autoSpaceDN w:val="0"/>
        <w:adjustRightInd w:val="0"/>
        <w:rPr>
          <w:rFonts w:ascii="Latha" w:hAnsi="Latha" w:cs="Latha"/>
          <w:sz w:val="24"/>
          <w:szCs w:val="24"/>
          <w:lang w:bidi="ta-IN"/>
        </w:rPr>
      </w:pPr>
    </w:p>
    <w:p w14:paraId="45F84104" w14:textId="77777777" w:rsidR="00FD410D" w:rsidRPr="00673046" w:rsidRDefault="00FD410D" w:rsidP="00072841">
      <w:pPr>
        <w:autoSpaceDE w:val="0"/>
        <w:autoSpaceDN w:val="0"/>
        <w:adjustRightInd w:val="0"/>
        <w:rPr>
          <w:rFonts w:ascii="Latha" w:hAnsi="Latha" w:cs="Latha"/>
          <w:sz w:val="24"/>
          <w:szCs w:val="24"/>
          <w:lang w:bidi="ta-IN"/>
        </w:rPr>
      </w:pPr>
    </w:p>
    <w:p w14:paraId="5CFD0AC0" w14:textId="5D426C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2923E37" w14:textId="691645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F69B558" w14:textId="1957785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455EEA6D" w14:textId="64EA16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554425E" w14:textId="02AACD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830A21" w14:textId="23858F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288919" w14:textId="533B5B5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2080B1" w14:textId="7312AE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9F5BC79" w14:textId="2EEB11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4C544F" w14:textId="7CA48A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24B4793" w14:textId="65CC5B7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0582F5" w14:textId="3A5076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77DBF74" w14:textId="18B7E2F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E26BCCD" w14:textId="5DDF96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 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மா </w:t>
      </w:r>
      <w:r w:rsidRPr="00673046">
        <w:rPr>
          <w:rFonts w:ascii="Latha" w:hAnsi="Latha" w:cs="Latha"/>
          <w:sz w:val="24"/>
          <w:szCs w:val="24"/>
          <w:lang w:bidi="ta-IN"/>
        </w:rPr>
        <w:t xml:space="preserve">| </w:t>
      </w:r>
    </w:p>
    <w:p w14:paraId="1F25E176" w14:textId="50EFF63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472F4E" w14:textId="7FF8B3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4EE8918" w14:textId="3A8D6EF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E0E3BAF" w14:textId="5FE303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53145382" w14:textId="37A33CF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47F23" w14:textId="56E646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C1E448B" w14:textId="1D3D0C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03878BD" w14:textId="22FDD58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F653E4" w14:textId="77777777" w:rsidR="00FD410D" w:rsidRPr="00673046" w:rsidRDefault="00FD410D" w:rsidP="00072841">
      <w:pPr>
        <w:autoSpaceDE w:val="0"/>
        <w:autoSpaceDN w:val="0"/>
        <w:adjustRightInd w:val="0"/>
        <w:rPr>
          <w:rFonts w:ascii="Latha" w:hAnsi="Latha" w:cs="Latha"/>
          <w:sz w:val="24"/>
          <w:szCs w:val="24"/>
          <w:lang w:bidi="ta-IN"/>
        </w:rPr>
      </w:pPr>
    </w:p>
    <w:p w14:paraId="717CC865" w14:textId="2CDB343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20AD72" w14:textId="4F829C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AAD7D7" w14:textId="338A8C3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271C63" w14:textId="3A8281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78CE2A" w14:textId="34F4407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8A170B" w14:textId="6805A3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A2EF84" w14:textId="65A51B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CB71B9" w14:textId="5A443A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D686B8" w14:textId="2192238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FB29BE" w14:textId="16421C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7D4341" w14:textId="1274CC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89D74D" w14:textId="4AFD51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FD410D">
        <w:rPr>
          <w:rFonts w:ascii="Latha" w:hAnsi="Latha" w:cs="Latha"/>
          <w:sz w:val="24"/>
          <w:szCs w:val="24"/>
          <w:lang w:bidi="ta-IN"/>
        </w:rPr>
        <w:br/>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1571C7" w14:textId="6566AD5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BA99BC" w14:textId="77F67C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3A8B536" w14:textId="15B082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A3CB262" w14:textId="732F8F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594244E" w14:textId="7E5B10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41A1D8" w14:textId="2EDBEF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EACFAE" w14:textId="11DD1D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2E3BDA" w14:textId="2CA086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BAD491" w14:textId="2F8F45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798543" w14:textId="029E41B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0C4A9E6F" w14:textId="77777777" w:rsidR="00FD410D" w:rsidRPr="00673046" w:rsidRDefault="00FD410D" w:rsidP="00072841">
      <w:pPr>
        <w:autoSpaceDE w:val="0"/>
        <w:autoSpaceDN w:val="0"/>
        <w:adjustRightInd w:val="0"/>
        <w:rPr>
          <w:rFonts w:ascii="Latha" w:hAnsi="Latha" w:cs="Latha"/>
          <w:sz w:val="24"/>
          <w:szCs w:val="24"/>
          <w:lang w:bidi="ta-IN"/>
        </w:rPr>
      </w:pPr>
    </w:p>
    <w:p w14:paraId="64FA12DC" w14:textId="4564D2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B2729D" w14:textId="40A418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E3D212" w14:textId="1635D1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FEB8A1" w14:textId="28325E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CFDEC40" w14:textId="5901F2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யா </w:t>
      </w:r>
      <w:r w:rsidR="00072841" w:rsidRPr="00673046">
        <w:rPr>
          <w:rFonts w:ascii="Latha" w:hAnsi="Latha" w:cs="Latha"/>
          <w:sz w:val="24"/>
          <w:szCs w:val="24"/>
          <w:lang w:bidi="ta-IN"/>
        </w:rPr>
        <w:t>|</w:t>
      </w:r>
    </w:p>
    <w:p w14:paraId="645D4570" w14:textId="136EA3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யா </w:t>
      </w:r>
      <w:r w:rsidRPr="00673046">
        <w:rPr>
          <w:rFonts w:ascii="Latha" w:hAnsi="Latha" w:cs="Latha"/>
          <w:sz w:val="24"/>
          <w:szCs w:val="24"/>
          <w:lang w:bidi="ta-IN"/>
        </w:rPr>
        <w:t xml:space="preserve">| </w:t>
      </w:r>
    </w:p>
    <w:p w14:paraId="693DD2FF" w14:textId="019EA9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யா </w:t>
      </w:r>
      <w:r w:rsidR="00072841" w:rsidRPr="00673046">
        <w:rPr>
          <w:rFonts w:ascii="Latha" w:hAnsi="Latha" w:cs="Latha"/>
          <w:sz w:val="24"/>
          <w:szCs w:val="24"/>
          <w:lang w:bidi="ta-IN"/>
        </w:rPr>
        <w:t>|</w:t>
      </w:r>
    </w:p>
    <w:p w14:paraId="03D45D67" w14:textId="5696C7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யா </w:t>
      </w:r>
      <w:r w:rsidRPr="00673046">
        <w:rPr>
          <w:rFonts w:ascii="Latha" w:hAnsi="Latha" w:cs="Latha"/>
          <w:sz w:val="24"/>
          <w:szCs w:val="24"/>
          <w:lang w:bidi="ta-IN"/>
        </w:rPr>
        <w:t xml:space="preserve">| </w:t>
      </w:r>
    </w:p>
    <w:p w14:paraId="050FE6F4" w14:textId="5DCED0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1BCA66" w14:textId="2D4091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3087E5" w14:textId="665AFF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2FDA11B1" w14:textId="0C3512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Pr="00673046">
        <w:rPr>
          <w:rFonts w:ascii="Latha" w:hAnsi="Latha" w:cs="Latha"/>
          <w:sz w:val="24"/>
          <w:szCs w:val="24"/>
          <w:lang w:bidi="ta-IN"/>
        </w:rPr>
        <w:t xml:space="preserve">| </w:t>
      </w:r>
    </w:p>
    <w:p w14:paraId="5BE5814D" w14:textId="5E59F8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9E4430" w14:textId="17E290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8AA976A" w14:textId="4C4F57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737F9D43" w14:textId="338E7E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C118CB" w14:textId="347B69D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67E0C430" w14:textId="76C23E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4D3583B" w14:textId="5CB6EE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AECA467" w14:textId="25ACC3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FD410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36BDC82" w14:textId="4722F3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BF73FF0" w14:textId="6FCA235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8BA6954" w14:textId="77777777" w:rsidR="00FD410D" w:rsidRPr="00673046" w:rsidRDefault="00FD410D" w:rsidP="00072841">
      <w:pPr>
        <w:autoSpaceDE w:val="0"/>
        <w:autoSpaceDN w:val="0"/>
        <w:adjustRightInd w:val="0"/>
        <w:rPr>
          <w:rFonts w:ascii="Latha" w:hAnsi="Latha" w:cs="Latha"/>
          <w:sz w:val="24"/>
          <w:szCs w:val="24"/>
          <w:lang w:bidi="ta-IN"/>
        </w:rPr>
      </w:pPr>
    </w:p>
    <w:p w14:paraId="075CDCCB" w14:textId="6A54C9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8EFBF1" w14:textId="5E8800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63F5C3" w14:textId="1F083EA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D80FF0" w14:textId="0C540C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E8125A" w14:textId="255B87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14C7F5" w14:textId="0A1167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47E3DD" w14:textId="4625ED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2EFD514E" w14:textId="7B743B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நாஶ்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p>
    <w:p w14:paraId="4724E3C5" w14:textId="757D07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6D42CC83" w14:textId="3C90E5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6ACB686" w14:textId="0F7E1A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யன்ன் </w:t>
      </w:r>
      <w:r w:rsidR="00072841" w:rsidRPr="00673046">
        <w:rPr>
          <w:rFonts w:ascii="Latha" w:hAnsi="Latha" w:cs="Latha"/>
          <w:sz w:val="24"/>
          <w:szCs w:val="24"/>
          <w:lang w:bidi="ta-IN"/>
        </w:rPr>
        <w:t>|</w:t>
      </w:r>
    </w:p>
    <w:p w14:paraId="1AE3131D" w14:textId="7F904A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யன்ன் </w:t>
      </w:r>
      <w:r w:rsidRPr="00673046">
        <w:rPr>
          <w:rFonts w:ascii="Latha" w:hAnsi="Latha" w:cs="Latha"/>
          <w:sz w:val="24"/>
          <w:szCs w:val="24"/>
          <w:lang w:bidi="ta-IN"/>
        </w:rPr>
        <w:t xml:space="preserve">| </w:t>
      </w:r>
    </w:p>
    <w:p w14:paraId="1461109C" w14:textId="40F12D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ய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C6F8AD" w14:textId="7C51BA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3EF40A" w14:textId="5D7D52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2512C1" w14:textId="1666F2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4D37FA" w14:textId="28B4CF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w:t>
      </w:r>
    </w:p>
    <w:p w14:paraId="12693EB4" w14:textId="71F5C1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த் </w:t>
      </w:r>
      <w:r w:rsidRPr="00673046">
        <w:rPr>
          <w:rFonts w:ascii="Latha" w:hAnsi="Latha" w:cs="Latha"/>
          <w:sz w:val="24"/>
          <w:szCs w:val="24"/>
          <w:lang w:bidi="ta-IN"/>
        </w:rPr>
        <w:t xml:space="preserve">| </w:t>
      </w:r>
    </w:p>
    <w:p w14:paraId="6A9728D3" w14:textId="4FBA4A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40611A6" w14:textId="62679D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7DFF5D5" w14:textId="70B0A2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w:t>
      </w:r>
    </w:p>
    <w:p w14:paraId="25E6AEC4" w14:textId="77444F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த் </w:t>
      </w:r>
      <w:r w:rsidRPr="00673046">
        <w:rPr>
          <w:rFonts w:ascii="Latha" w:hAnsi="Latha" w:cs="Latha"/>
          <w:sz w:val="24"/>
          <w:szCs w:val="24"/>
          <w:lang w:bidi="ta-IN"/>
        </w:rPr>
        <w:t xml:space="preserve">| </w:t>
      </w:r>
    </w:p>
    <w:p w14:paraId="1DCB6C7F" w14:textId="43F916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00E0F11" w14:textId="5928AB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664CB3A" w14:textId="4B12FC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3D557EB" w14:textId="3677B8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A9AC922" w14:textId="2AFD5D7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F22F371" w14:textId="35BA73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E22AF0" w14:textId="348C1B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519620D0" w14:textId="3481D253" w:rsidR="00072841" w:rsidRPr="00673046" w:rsidRDefault="00072841" w:rsidP="00072841">
      <w:pPr>
        <w:autoSpaceDE w:val="0"/>
        <w:autoSpaceDN w:val="0"/>
        <w:adjustRightInd w:val="0"/>
        <w:rPr>
          <w:rFonts w:ascii="Latha" w:hAnsi="Latha" w:cs="Latha"/>
          <w:sz w:val="24"/>
          <w:szCs w:val="24"/>
          <w:lang w:bidi="ta-IN"/>
        </w:rPr>
      </w:pPr>
      <w:r w:rsidRPr="007D48B6">
        <w:rPr>
          <w:rFonts w:ascii="Latha" w:hAnsi="Latha" w:cs="Latha"/>
          <w:sz w:val="24"/>
          <w:szCs w:val="24"/>
          <w:cs/>
          <w:lang w:bidi="ta-IN"/>
        </w:rPr>
        <w:t>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அன்வனு</w:t>
      </w:r>
      <w:r w:rsidR="00154753" w:rsidRPr="007D48B6">
        <w:rPr>
          <w:rFonts w:ascii="BRH Tamil Tab Extra" w:hAnsi="BRH Tamil Tab Extra" w:cs="Latha"/>
          <w:b/>
          <w:bCs/>
          <w:szCs w:val="28"/>
          <w:lang w:bidi="ta-IN"/>
        </w:rPr>
        <w:t>…</w:t>
      </w:r>
      <w:r w:rsidRPr="007D48B6">
        <w:rPr>
          <w:rFonts w:ascii="Latha" w:hAnsi="Latha" w:cs="Latha"/>
          <w:sz w:val="24"/>
          <w:szCs w:val="24"/>
          <w:cs/>
          <w:lang w:bidi="ta-IN"/>
        </w:rPr>
        <w:t xml:space="preserve"> 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அனு</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00154753" w:rsidRPr="007D48B6">
        <w:rPr>
          <w:rFonts w:ascii="Latha" w:hAnsi="Latha" w:cs="Latha"/>
          <w:sz w:val="24"/>
          <w:szCs w:val="24"/>
          <w:lang w:bidi="ta-IN"/>
        </w:rPr>
        <w:t>|</w:t>
      </w:r>
    </w:p>
    <w:p w14:paraId="0775AD7F" w14:textId="176C2E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488DA41F" w14:textId="5F6CFA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ன் 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தி </w:t>
      </w:r>
      <w:r w:rsidRPr="00673046">
        <w:rPr>
          <w:rFonts w:ascii="Latha" w:hAnsi="Latha" w:cs="Latha"/>
          <w:sz w:val="24"/>
          <w:szCs w:val="24"/>
          <w:lang w:bidi="ta-IN"/>
        </w:rPr>
        <w:t>|</w:t>
      </w:r>
    </w:p>
    <w:p w14:paraId="7CDE21EF" w14:textId="5183E2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0C8C482" w14:textId="79CAD3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27A4A3" w14:textId="74AD6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48E3F355" w14:textId="08E939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FACFDB" w14:textId="08DCFB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004E572" w14:textId="5FE9D4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6E2F4A6" w14:textId="4A243C7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6BD03A8D" w14:textId="6A2C15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63208B" w14:textId="7918BD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BE44EF0" w14:textId="7BBA1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0B509E0" w14:textId="29A56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ம் </w:t>
      </w:r>
      <w:r w:rsidR="00072841" w:rsidRPr="00673046">
        <w:rPr>
          <w:rFonts w:ascii="Latha" w:hAnsi="Latha" w:cs="Latha"/>
          <w:sz w:val="24"/>
          <w:szCs w:val="24"/>
          <w:lang w:bidi="ta-IN"/>
        </w:rPr>
        <w:t>|</w:t>
      </w:r>
    </w:p>
    <w:p w14:paraId="6C48DB85" w14:textId="2CC8D1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ம் </w:t>
      </w:r>
      <w:r w:rsidRPr="00673046">
        <w:rPr>
          <w:rFonts w:ascii="Latha" w:hAnsi="Latha" w:cs="Latha"/>
          <w:sz w:val="24"/>
          <w:szCs w:val="24"/>
          <w:lang w:bidi="ta-IN"/>
        </w:rPr>
        <w:t xml:space="preserve">| </w:t>
      </w:r>
    </w:p>
    <w:p w14:paraId="421A74FA" w14:textId="7CB12E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0677CF" w14:textId="4E67E58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ஸ்தி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02DDADF6" w14:textId="77777777" w:rsidR="00C15854" w:rsidRPr="00673046" w:rsidRDefault="00C15854" w:rsidP="00072841">
      <w:pPr>
        <w:autoSpaceDE w:val="0"/>
        <w:autoSpaceDN w:val="0"/>
        <w:adjustRightInd w:val="0"/>
        <w:rPr>
          <w:rFonts w:ascii="Latha" w:hAnsi="Latha" w:cs="Latha"/>
          <w:sz w:val="24"/>
          <w:szCs w:val="24"/>
          <w:lang w:bidi="ta-IN"/>
        </w:rPr>
      </w:pPr>
    </w:p>
    <w:p w14:paraId="6F2F03A2" w14:textId="24C441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AB49F8" w14:textId="022145E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0BDDD178" w14:textId="77777777" w:rsidR="008E7374" w:rsidRDefault="008E7374">
      <w:pPr>
        <w:spacing w:after="160" w:line="259" w:lineRule="auto"/>
        <w:rPr>
          <w:rFonts w:ascii="Latha" w:hAnsi="Latha" w:cs="Latha"/>
          <w:sz w:val="24"/>
          <w:szCs w:val="24"/>
          <w:lang w:bidi="ta-IN"/>
        </w:rPr>
        <w:sectPr w:rsidR="008E7374" w:rsidSect="00D21263">
          <w:headerReference w:type="even" r:id="rId19"/>
          <w:headerReference w:type="default" r:id="rId20"/>
          <w:pgSz w:w="12240" w:h="15840"/>
          <w:pgMar w:top="720" w:right="720" w:bottom="720" w:left="1440" w:header="720" w:footer="720" w:gutter="0"/>
          <w:cols w:space="720"/>
          <w:noEndnote/>
          <w:docGrid w:linePitch="381"/>
        </w:sectPr>
      </w:pPr>
    </w:p>
    <w:p w14:paraId="7303D1BE" w14:textId="2F20B420" w:rsidR="00947248" w:rsidRPr="00A675D5" w:rsidRDefault="00947248" w:rsidP="00947248">
      <w:pPr>
        <w:pStyle w:val="Heading3"/>
        <w:numPr>
          <w:ilvl w:val="2"/>
          <w:numId w:val="7"/>
        </w:numPr>
      </w:pPr>
      <w:bookmarkStart w:id="16" w:name="_Toc128408800"/>
      <w:r w:rsidRPr="00A675D5">
        <w:rPr>
          <w:cs/>
        </w:rPr>
        <w:lastRenderedPageBreak/>
        <w:t xml:space="preserve">அனுவாகம் </w:t>
      </w:r>
      <w:r>
        <w:t>4</w:t>
      </w:r>
      <w:r w:rsidRPr="00A675D5">
        <w:rPr>
          <w:cs/>
        </w:rPr>
        <w:t xml:space="preserve"> – </w:t>
      </w:r>
      <w:r>
        <w:rPr>
          <w:rFonts w:hint="cs"/>
          <w:cs/>
          <w:lang w:bidi="ta-IN"/>
        </w:rPr>
        <w:t>ஜடை</w:t>
      </w:r>
      <w:bookmarkEnd w:id="16"/>
    </w:p>
    <w:p w14:paraId="08099773" w14:textId="77777777" w:rsidR="00947248" w:rsidRPr="00673046" w:rsidRDefault="00947248" w:rsidP="006F4D18">
      <w:pPr>
        <w:pStyle w:val="NoSpacing"/>
      </w:pPr>
    </w:p>
    <w:p w14:paraId="3B41B37E" w14:textId="26A8FF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p>
    <w:p w14:paraId="628FC11D" w14:textId="6D81F5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0554B" w14:textId="6E0A40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0204FD56" w14:textId="273B97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776C9D" w14:textId="437756C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448E887F" w14:textId="4C4093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த் </w:t>
      </w:r>
      <w:r w:rsidRPr="00673046">
        <w:rPr>
          <w:rFonts w:ascii="Latha" w:hAnsi="Latha" w:cs="Latha"/>
          <w:sz w:val="24"/>
          <w:szCs w:val="24"/>
          <w:lang w:bidi="ta-IN"/>
        </w:rPr>
        <w:t xml:space="preserve">| </w:t>
      </w:r>
    </w:p>
    <w:p w14:paraId="2B17493A" w14:textId="3304EAE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37610EC9" w14:textId="43176A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811142" w14:textId="3D7D85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F7FDB74" w14:textId="3B8C6B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12E01D" w14:textId="688A7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4A2C6C76" w14:textId="0C047B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2549BFFD" w14:textId="1629CF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19570D93" w14:textId="628881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3BB090E0" w14:textId="1D4BFF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FB2BE5C" w14:textId="745789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73DB939" w14:textId="12F4DE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F78577" w14:textId="781B9B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ன்வதி ஜின்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ஜின்வதி </w:t>
      </w:r>
      <w:r w:rsidRPr="00673046">
        <w:rPr>
          <w:rFonts w:ascii="Latha" w:hAnsi="Latha" w:cs="Latha"/>
          <w:sz w:val="24"/>
          <w:szCs w:val="24"/>
          <w:lang w:bidi="ta-IN"/>
        </w:rPr>
        <w:t xml:space="preserve">| </w:t>
      </w:r>
    </w:p>
    <w:p w14:paraId="63C80430" w14:textId="2831CD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559D1A" w14:textId="7B66B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ன்வதி </w:t>
      </w:r>
      <w:r w:rsidRPr="00673046">
        <w:rPr>
          <w:rFonts w:ascii="Latha" w:hAnsi="Latha" w:cs="Latha"/>
          <w:sz w:val="24"/>
          <w:szCs w:val="24"/>
          <w:lang w:bidi="ta-IN"/>
        </w:rPr>
        <w:t xml:space="preserve">| </w:t>
      </w:r>
    </w:p>
    <w:p w14:paraId="6E78A4FE" w14:textId="0A2BAB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5E871B" w14:textId="4CC8F65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54A07EB1" w14:textId="77777777" w:rsidR="006F4D18" w:rsidRPr="00673046" w:rsidRDefault="006F4D18" w:rsidP="00072841">
      <w:pPr>
        <w:autoSpaceDE w:val="0"/>
        <w:autoSpaceDN w:val="0"/>
        <w:adjustRightInd w:val="0"/>
        <w:rPr>
          <w:rFonts w:ascii="Latha" w:hAnsi="Latha" w:cs="Latha"/>
          <w:sz w:val="24"/>
          <w:szCs w:val="24"/>
          <w:lang w:bidi="ta-IN"/>
        </w:rPr>
      </w:pPr>
    </w:p>
    <w:p w14:paraId="3671E0C4" w14:textId="27543B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9C87D65" w14:textId="546697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2B7F5C64" w14:textId="686BB8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0833DB" w14:textId="21051D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BA35FE" w14:textId="1E34FF5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w:t>
      </w:r>
    </w:p>
    <w:p w14:paraId="33B63E85" w14:textId="40519D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p>
    <w:p w14:paraId="718947B5" w14:textId="0BF3E2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90F153" w14:textId="754469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 ணி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86DFAE" w14:textId="2BB9462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4010F3" w14:textId="58CE51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 ணி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ED6DB9E" w14:textId="06B4CD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B43616" w14:textId="717B11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38BB3F2" w14:textId="22F1B0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C74C1AD" w14:textId="77777777" w:rsidR="006F4D18"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p>
    <w:p w14:paraId="51832F78" w14:textId="032E44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0C0DF71" w14:textId="28B8E1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48CB83" w14:textId="37A422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B45C25" w14:textId="2F9C23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3FE583" w14:textId="2AADE6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54A5FD" w14:textId="15E96F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7094C1" w14:textId="34AB76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0792A5" w14:textId="4DB05D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919850" w14:textId="2B627B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CFCC4" w14:textId="48D84EC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01C9E4E4" w14:textId="20F6BC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95EB1B5" w14:textId="2901D77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D42D0D" w14:textId="3AE3D7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D0E9FE" w14:textId="7469916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AD9DCC" w14:textId="1F268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8B8F52" w14:textId="6CB47A0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063281" w14:textId="4EE3FB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CC400E" w14:textId="1A3497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20D9C" w14:textId="3CC12E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91002D" w14:textId="70691E2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5DC08467" w14:textId="445007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DA45D40" w14:textId="0DF96B1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659A476D" w14:textId="001756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6AB2FF01" w14:textId="373F5F0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EDC478" w14:textId="5FF74B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971A25" w14:textId="6C0D63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D2BC4F" w14:textId="7D047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8EE562" w14:textId="0D46DD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02D3C4" w14:textId="7A805A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ஶ்ச </w:t>
      </w:r>
      <w:r w:rsidRPr="00673046">
        <w:rPr>
          <w:rFonts w:ascii="Latha" w:hAnsi="Latha" w:cs="Latha"/>
          <w:sz w:val="24"/>
          <w:szCs w:val="24"/>
          <w:lang w:bidi="ta-IN"/>
        </w:rPr>
        <w:t xml:space="preserve">| </w:t>
      </w:r>
    </w:p>
    <w:p w14:paraId="3982E703" w14:textId="5B8627C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DE52BA3" w14:textId="452552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BC80C59" w14:textId="368C86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8E56D3" w14:textId="34A0252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BD8A4D" w14:textId="77777777" w:rsidR="006F4D18" w:rsidRPr="00673046" w:rsidRDefault="006F4D18" w:rsidP="00072841">
      <w:pPr>
        <w:autoSpaceDE w:val="0"/>
        <w:autoSpaceDN w:val="0"/>
        <w:adjustRightInd w:val="0"/>
        <w:rPr>
          <w:rFonts w:ascii="Latha" w:hAnsi="Latha" w:cs="Latha"/>
          <w:sz w:val="24"/>
          <w:szCs w:val="24"/>
          <w:lang w:bidi="ta-IN"/>
        </w:rPr>
      </w:pPr>
    </w:p>
    <w:p w14:paraId="33A5A1BD" w14:textId="102F6E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3A9544" w14:textId="69E339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7D4818" w14:textId="25D21F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0F4373E6" w14:textId="42336B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9C1F45B" w14:textId="2419B50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C80A92" w14:textId="7C6389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4A4FC4" w14:textId="1F695A3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E2EC0A" w14:textId="4BE04D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8633AC" w14:textId="2D10A56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7900A9" w14:textId="008291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1B2F8E" w14:textId="799099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FFC4475" w14:textId="5C717A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DB2F97" w14:textId="4210F98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BDB40F" w14:textId="0E8F5C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52B17532" w14:textId="6DC5A8B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7CE9DF85" w14:textId="61D42B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3330E1C9" w14:textId="0FCE29E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வாம் </w:t>
      </w:r>
      <w:r w:rsidR="00072841" w:rsidRPr="00673046">
        <w:rPr>
          <w:rFonts w:ascii="Latha" w:hAnsi="Latha" w:cs="Latha"/>
          <w:sz w:val="24"/>
          <w:szCs w:val="24"/>
          <w:lang w:bidi="ta-IN"/>
        </w:rPr>
        <w:t>|</w:t>
      </w:r>
    </w:p>
    <w:p w14:paraId="7552A838" w14:textId="486F9C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வாம் </w:t>
      </w:r>
      <w:r w:rsidRPr="00673046">
        <w:rPr>
          <w:rFonts w:ascii="Latha" w:hAnsi="Latha" w:cs="Latha"/>
          <w:sz w:val="24"/>
          <w:szCs w:val="24"/>
          <w:lang w:bidi="ta-IN"/>
        </w:rPr>
        <w:t xml:space="preserve">| </w:t>
      </w:r>
    </w:p>
    <w:p w14:paraId="7F0C6221" w14:textId="2F1F308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191D7A83" w14:textId="5CCAEE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1AF1A412" w14:textId="03681CA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300E05" w14:textId="7CE5864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C5CFD68" w14:textId="77777777" w:rsidR="006F4D18" w:rsidRPr="00673046" w:rsidRDefault="006F4D18" w:rsidP="00072841">
      <w:pPr>
        <w:autoSpaceDE w:val="0"/>
        <w:autoSpaceDN w:val="0"/>
        <w:adjustRightInd w:val="0"/>
        <w:rPr>
          <w:rFonts w:ascii="Latha" w:hAnsi="Latha" w:cs="Latha"/>
          <w:sz w:val="24"/>
          <w:szCs w:val="24"/>
          <w:lang w:bidi="ta-IN"/>
        </w:rPr>
      </w:pPr>
    </w:p>
    <w:p w14:paraId="2596BA99" w14:textId="37527C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813ED3" w14:textId="4A3E39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53E3D1" w14:textId="17DA1F5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457A77C" w14:textId="66722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6F4D18">
        <w:rPr>
          <w:rFonts w:ascii="Latha" w:hAnsi="Latha" w:cs="Latha"/>
          <w:sz w:val="24"/>
          <w:szCs w:val="24"/>
          <w:lang w:bidi="ta-IN"/>
        </w:rPr>
        <w:br/>
      </w:r>
      <w:r w:rsidRPr="00673046">
        <w:rPr>
          <w:rFonts w:ascii="Latha" w:hAnsi="Latha" w:cs="Latha"/>
          <w:sz w:val="24"/>
          <w:szCs w:val="24"/>
          <w:cs/>
          <w:lang w:bidi="ta-IN"/>
        </w:rPr>
        <w:t>ச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 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1C122BA" w14:textId="5714F3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95E1BE1" w14:textId="75509E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வ்ய </w:t>
      </w:r>
      <w:r w:rsidRPr="00673046">
        <w:rPr>
          <w:rFonts w:ascii="Latha" w:hAnsi="Latha" w:cs="Latha"/>
          <w:sz w:val="24"/>
          <w:szCs w:val="24"/>
          <w:lang w:bidi="ta-IN"/>
        </w:rPr>
        <w:t xml:space="preserve">- </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A604635" w14:textId="3DCB72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720CF5" w14:textId="4B9569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680B91" w14:textId="214FD1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907732" w14:textId="67314B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397183" w14:textId="517C44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9C478D8" w14:textId="47358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15CD088" w14:textId="52115F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B8D7FC" w14:textId="2A57F7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42ABA7" w14:textId="332B54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BFD59E" w14:textId="3E6EBC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731832" w14:textId="7E02CA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A73EB23" w14:textId="19FBED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C1087AA" w14:textId="5D06C8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131589B" w14:textId="4A0786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D20EF99" w14:textId="7DC82D5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0394B0C1" w14:textId="4460F24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563B2C70" w14:textId="77777777" w:rsidR="006F4D18" w:rsidRPr="00673046" w:rsidRDefault="006F4D18" w:rsidP="00072841">
      <w:pPr>
        <w:autoSpaceDE w:val="0"/>
        <w:autoSpaceDN w:val="0"/>
        <w:adjustRightInd w:val="0"/>
        <w:rPr>
          <w:rFonts w:ascii="Latha" w:hAnsi="Latha" w:cs="Latha"/>
          <w:sz w:val="24"/>
          <w:szCs w:val="24"/>
          <w:lang w:bidi="ta-IN"/>
        </w:rPr>
      </w:pPr>
    </w:p>
    <w:p w14:paraId="7A4D8C5D" w14:textId="5CF564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0ECB18" w14:textId="3A63E2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E91FC36" w14:textId="332CFA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18568B4" w14:textId="163893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60E86FF" w14:textId="2273DB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65DDB06" w14:textId="18381A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9A84EB7" w14:textId="02A8FD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E0C501" w14:textId="481C64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1F2A13C" w14:textId="0F72F06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34206DF6" w14:textId="54DD14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p>
    <w:p w14:paraId="5B27572C" w14:textId="00C178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F4826E7" w14:textId="1327CE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 ப்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E091F51" w14:textId="012B87E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03577F" w14:textId="7F2FCC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405A48" w14:textId="0E4A2C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65D4705E" w14:textId="6F7087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ப்ரோ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w:t>
      </w:r>
      <w:r w:rsidRPr="00673046">
        <w:rPr>
          <w:rFonts w:ascii="Latha" w:hAnsi="Latha" w:cs="Latha"/>
          <w:sz w:val="24"/>
          <w:szCs w:val="24"/>
          <w:lang w:bidi="ta-IN"/>
        </w:rPr>
        <w:t xml:space="preserve">| </w:t>
      </w:r>
    </w:p>
    <w:p w14:paraId="21E7BBCA" w14:textId="354475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1BEE9A" w14:textId="5CE97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9D68F5" w14:textId="3DAB71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03EC4" w14:textId="5204A0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ப்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04D525" w14:textId="37AF73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71D4AB" w14:textId="12ACB9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ஸ்ரதே ஸிஸ்ர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ஸ்ரதே </w:t>
      </w:r>
      <w:r w:rsidRPr="00673046">
        <w:rPr>
          <w:rFonts w:ascii="Latha" w:hAnsi="Latha" w:cs="Latha"/>
          <w:sz w:val="24"/>
          <w:szCs w:val="24"/>
          <w:lang w:bidi="ta-IN"/>
        </w:rPr>
        <w:t xml:space="preserve">| </w:t>
      </w:r>
    </w:p>
    <w:p w14:paraId="46F870FF" w14:textId="5E9DBE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413CE6A" w14:textId="3724A9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ஸ்ரதே ஸிஸ்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48EBF73" w14:textId="43535194" w:rsidR="006F4D18" w:rsidRDefault="006F4D18" w:rsidP="00072841">
      <w:pPr>
        <w:autoSpaceDE w:val="0"/>
        <w:autoSpaceDN w:val="0"/>
        <w:adjustRightInd w:val="0"/>
        <w:rPr>
          <w:rFonts w:ascii="Latha" w:hAnsi="Latha" w:cs="Latha"/>
          <w:sz w:val="24"/>
          <w:szCs w:val="24"/>
          <w:lang w:bidi="ta-IN"/>
        </w:rPr>
      </w:pPr>
    </w:p>
    <w:p w14:paraId="6E6D7A72" w14:textId="77777777" w:rsidR="006F4D18" w:rsidRPr="00673046" w:rsidRDefault="006F4D18" w:rsidP="00072841">
      <w:pPr>
        <w:autoSpaceDE w:val="0"/>
        <w:autoSpaceDN w:val="0"/>
        <w:adjustRightInd w:val="0"/>
        <w:rPr>
          <w:rFonts w:ascii="Latha" w:hAnsi="Latha" w:cs="Latha"/>
          <w:sz w:val="24"/>
          <w:szCs w:val="24"/>
          <w:lang w:bidi="ta-IN"/>
        </w:rPr>
      </w:pPr>
    </w:p>
    <w:p w14:paraId="46E281F0" w14:textId="192B13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9FAE53" w14:textId="71EA9A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EF93B2" w14:textId="7C5716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020315" w14:textId="699501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D1A4A" w14:textId="35B0A2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p>
    <w:p w14:paraId="5F2664AB" w14:textId="0C456D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F0E184" w14:textId="305A89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p>
    <w:p w14:paraId="5A086649" w14:textId="3E175B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F48D67D" w14:textId="2FFDF99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p>
    <w:p w14:paraId="78593653" w14:textId="78A685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18601D8" w14:textId="6A37D9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018054" w14:textId="39AA8B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1DA4ED96" w14:textId="6307F04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3B4984" w14:textId="33B2FF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0C80255F" w14:textId="788197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266DE0" w14:textId="0AAB71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520556" w14:textId="6203A6C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A3A1B6" w14:textId="7F348B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7FAB7E" w14:textId="5A89BB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5E2DBAA" w14:textId="08F8B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B11C8E6" w14:textId="0782169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454E59D" w14:textId="21EA7C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7F98B82" w14:textId="0CE6A68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B69BB09" w14:textId="36632B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2394D0B" w14:textId="4D9769B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B4D73BE" w14:textId="730F0F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55E0436" w14:textId="19E3388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D44A54" w14:textId="44A38A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53479FE" w14:textId="4E433A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மம் </w:t>
      </w:r>
      <w:r w:rsidR="00072841" w:rsidRPr="00673046">
        <w:rPr>
          <w:rFonts w:ascii="Latha" w:hAnsi="Latha" w:cs="Latha"/>
          <w:sz w:val="24"/>
          <w:szCs w:val="24"/>
          <w:lang w:bidi="ta-IN"/>
        </w:rPr>
        <w:t>|</w:t>
      </w:r>
    </w:p>
    <w:p w14:paraId="5938DA51" w14:textId="3B9DE5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மம் </w:t>
      </w:r>
      <w:r w:rsidRPr="00673046">
        <w:rPr>
          <w:rFonts w:ascii="Latha" w:hAnsi="Latha" w:cs="Latha"/>
          <w:sz w:val="24"/>
          <w:szCs w:val="24"/>
          <w:lang w:bidi="ta-IN"/>
        </w:rPr>
        <w:t xml:space="preserve">| </w:t>
      </w:r>
    </w:p>
    <w:p w14:paraId="751C357B" w14:textId="1A06F2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63CAAA4" w14:textId="04132E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06B3243" w14:textId="031E0A4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B7428A1" w14:textId="51E946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ஶ்ரேத் </w:t>
      </w:r>
      <w:r w:rsidRPr="00673046">
        <w:rPr>
          <w:rFonts w:ascii="Latha" w:hAnsi="Latha" w:cs="Latha"/>
          <w:sz w:val="24"/>
          <w:szCs w:val="24"/>
          <w:lang w:bidi="ta-IN"/>
        </w:rPr>
        <w:t xml:space="preserve">| </w:t>
      </w:r>
    </w:p>
    <w:p w14:paraId="12477EBC" w14:textId="207A578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BD5A865" w14:textId="1BF45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ரேத் </w:t>
      </w:r>
      <w:r w:rsidRPr="00673046">
        <w:rPr>
          <w:rFonts w:ascii="Latha" w:hAnsi="Latha" w:cs="Latha"/>
          <w:sz w:val="24"/>
          <w:szCs w:val="24"/>
          <w:lang w:bidi="ta-IN"/>
        </w:rPr>
        <w:t xml:space="preserve">| </w:t>
      </w:r>
    </w:p>
    <w:p w14:paraId="2EAA0A14" w14:textId="1AA5DE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15D82" w14:textId="4C5AFF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7D1F90" w14:textId="1E42B9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30C143" w14:textId="7D74B9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ஷ்டா ஜனிஷ்ட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ஷ்ட </w:t>
      </w:r>
      <w:r w:rsidRPr="00673046">
        <w:rPr>
          <w:rFonts w:ascii="Latha" w:hAnsi="Latha" w:cs="Latha"/>
          <w:sz w:val="24"/>
          <w:szCs w:val="24"/>
          <w:lang w:bidi="ta-IN"/>
        </w:rPr>
        <w:t xml:space="preserve">| </w:t>
      </w:r>
    </w:p>
    <w:p w14:paraId="2072FB09" w14:textId="0EC8931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155DFC" w14:textId="06A863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C384F5" w14:textId="5557D6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D080F2" w14:textId="5F1C4E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ஜனிஷ்டா ஜனி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EFAADD" w14:textId="4EE4E7F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7AD028" w14:textId="07B416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904947" w14:textId="46EA0B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57EBDA" w14:textId="2ACE6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FFF9D6" w14:textId="1F73751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207974" w14:textId="36F8F2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7E05ADE" w14:textId="05E0E99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0AB6B6" w14:textId="716166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104991" w14:textId="3C7ED5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6E33DA1" w14:textId="48C35C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C0304B" w14:textId="2120E6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60968D1" w14:textId="0D601CAE" w:rsidR="00072841" w:rsidRPr="00673046" w:rsidRDefault="00072841" w:rsidP="00072841">
      <w:pPr>
        <w:autoSpaceDE w:val="0"/>
        <w:autoSpaceDN w:val="0"/>
        <w:adjustRightInd w:val="0"/>
        <w:rPr>
          <w:rFonts w:ascii="Latha" w:hAnsi="Latha" w:cs="Latha"/>
          <w:sz w:val="24"/>
          <w:szCs w:val="24"/>
          <w:lang w:bidi="ta-IN"/>
        </w:rPr>
      </w:pPr>
      <w:r w:rsidRPr="00142CC5">
        <w:rPr>
          <w:rFonts w:ascii="Latha" w:hAnsi="Latha" w:cs="Latha"/>
          <w:sz w:val="24"/>
          <w:szCs w:val="24"/>
          <w:cs/>
          <w:lang w:bidi="ta-IN"/>
        </w:rPr>
        <w:t>நவ்ய</w:t>
      </w:r>
      <w:r w:rsidR="007D0FE6" w:rsidRPr="00142CC5">
        <w:rPr>
          <w:rFonts w:ascii="BRH Tamil Tab Extra" w:hAnsi="BRH Tamil Tab Extra" w:cs="Latha"/>
          <w:b/>
          <w:bCs/>
          <w:szCs w:val="28"/>
          <w:lang w:bidi="ta-IN"/>
        </w:rPr>
        <w:t>†</w:t>
      </w:r>
      <w:r w:rsidR="005C78EC" w:rsidRPr="00142CC5">
        <w:rPr>
          <w:rFonts w:ascii="Latha" w:hAnsi="Latha" w:cs="Latha"/>
          <w:sz w:val="24"/>
          <w:szCs w:val="24"/>
          <w:cs/>
          <w:lang w:bidi="ta-IN"/>
        </w:rPr>
        <w:t>ஸ</w:t>
      </w:r>
      <w:r w:rsidR="005C78EC" w:rsidRPr="00142CC5">
        <w:rPr>
          <w:rFonts w:ascii="BRH Tamil Tab Extra" w:hAnsi="BRH Tamil Tab Extra" w:cs="Latha"/>
          <w:b/>
          <w:bCs/>
          <w:szCs w:val="28"/>
          <w:lang w:bidi="ta-IN"/>
        </w:rPr>
        <w:t>…</w:t>
      </w:r>
      <w:r w:rsidRPr="00142CC5">
        <w:rPr>
          <w:rFonts w:ascii="Latha" w:hAnsi="Latha" w:cs="Latha"/>
          <w:sz w:val="24"/>
          <w:szCs w:val="24"/>
          <w:cs/>
          <w:lang w:bidi="ta-IN"/>
        </w:rPr>
        <w:t xml:space="preserve"> இதி</w:t>
      </w:r>
      <w:r w:rsidR="007D0FE6" w:rsidRPr="00142CC5">
        <w:rPr>
          <w:rFonts w:ascii="BRH Tamil Tab Extra" w:hAnsi="BRH Tamil Tab Extra" w:cs="Latha"/>
          <w:b/>
          <w:bCs/>
          <w:szCs w:val="28"/>
          <w:lang w:bidi="ta-IN"/>
        </w:rPr>
        <w:t>…</w:t>
      </w:r>
      <w:r w:rsidRPr="00142CC5">
        <w:rPr>
          <w:rFonts w:ascii="Latha" w:hAnsi="Latha" w:cs="Latha"/>
          <w:sz w:val="24"/>
          <w:szCs w:val="24"/>
          <w:lang w:bidi="ta-IN"/>
        </w:rPr>
        <w:t xml:space="preserve"> </w:t>
      </w:r>
      <w:r w:rsidRPr="00142CC5">
        <w:rPr>
          <w:rFonts w:ascii="Latha" w:hAnsi="Latha" w:cs="Latha"/>
          <w:sz w:val="24"/>
          <w:szCs w:val="24"/>
          <w:cs/>
          <w:lang w:bidi="ta-IN"/>
        </w:rPr>
        <w:t>நவ்ய</w:t>
      </w:r>
      <w:r w:rsidR="007D0FE6" w:rsidRPr="00142CC5">
        <w:rPr>
          <w:rFonts w:ascii="BRH Tamil Tab Extra" w:hAnsi="BRH Tamil Tab Extra" w:cs="Latha"/>
          <w:b/>
          <w:bCs/>
          <w:szCs w:val="28"/>
          <w:lang w:bidi="ta-IN"/>
        </w:rPr>
        <w:t>†</w:t>
      </w:r>
      <w:r w:rsidRPr="00142CC5">
        <w:rPr>
          <w:rFonts w:ascii="Latha" w:hAnsi="Latha" w:cs="Latha"/>
          <w:sz w:val="24"/>
          <w:szCs w:val="24"/>
          <w:cs/>
          <w:lang w:bidi="ta-IN"/>
        </w:rPr>
        <w:t xml:space="preserve">ஸே </w:t>
      </w:r>
      <w:r w:rsidRPr="00142CC5">
        <w:rPr>
          <w:rFonts w:ascii="Latha" w:hAnsi="Latha" w:cs="Latha"/>
          <w:sz w:val="24"/>
          <w:szCs w:val="24"/>
          <w:lang w:bidi="ta-IN"/>
        </w:rPr>
        <w:t>|</w:t>
      </w:r>
      <w:r w:rsidRPr="00673046">
        <w:rPr>
          <w:rFonts w:ascii="Latha" w:hAnsi="Latha" w:cs="Latha"/>
          <w:sz w:val="24"/>
          <w:szCs w:val="24"/>
          <w:lang w:bidi="ta-IN"/>
        </w:rPr>
        <w:t xml:space="preserve"> </w:t>
      </w:r>
    </w:p>
    <w:p w14:paraId="0206DCEA" w14:textId="1BEEB63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C55BF51" w14:textId="78FF65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கோ </w:t>
      </w:r>
      <w:r w:rsidR="006F4D18">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0997D1D" w14:textId="6EF9E05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61A796" w14:textId="3A62DA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670E77" w14:textId="0925524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A2D780" w14:textId="391A6A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6F4D18">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323579" w14:textId="101ED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w:t>
      </w:r>
    </w:p>
    <w:p w14:paraId="633A32FB" w14:textId="44F856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4AC2A0B9" w14:textId="5D37C92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9CB55F" w14:textId="7BCBE1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1E6C106" w14:textId="375CC65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C87CFE8" w14:textId="22AD05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 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 </w:t>
      </w:r>
      <w:r w:rsidRPr="00673046">
        <w:rPr>
          <w:rFonts w:ascii="Latha" w:hAnsi="Latha" w:cs="Latha"/>
          <w:sz w:val="24"/>
          <w:szCs w:val="24"/>
          <w:lang w:bidi="ta-IN"/>
        </w:rPr>
        <w:t xml:space="preserve">| </w:t>
      </w:r>
    </w:p>
    <w:p w14:paraId="113FD120" w14:textId="36962E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w:t>
      </w:r>
    </w:p>
    <w:p w14:paraId="584663EF" w14:textId="2AAD5E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1F74A137" w14:textId="07EA2E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598934" w14:textId="596D70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DF18201" w14:textId="27A023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1552B4" w14:textId="191550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12A46D" w14:textId="0752BD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3AA5B0" w14:textId="1F8C73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F344B3" w14:textId="627C13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9F794B" w14:textId="6AF55A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FD0C3C" w14:textId="268F24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CB3967" w14:textId="5967F8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8661BED" w14:textId="564378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4A4884" w14:textId="5B326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CC9558" w14:textId="541E28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8A1CF3" w14:textId="3285F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0855F2F" w14:textId="6F21A6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7A15DCC" w14:textId="329266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4983F23" w14:textId="07BA19B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BB0E5C" w14:textId="695762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22C7CD" w14:textId="3C5B5F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7F57B7EB" w14:textId="061C9C2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வி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ன்வ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p>
    <w:p w14:paraId="129FBB4C" w14:textId="14E10364" w:rsidR="006F4D18" w:rsidRDefault="006F4D18" w:rsidP="00072841">
      <w:pPr>
        <w:autoSpaceDE w:val="0"/>
        <w:autoSpaceDN w:val="0"/>
        <w:adjustRightInd w:val="0"/>
        <w:rPr>
          <w:rFonts w:ascii="Latha" w:hAnsi="Latha" w:cs="Latha"/>
          <w:sz w:val="24"/>
          <w:szCs w:val="24"/>
          <w:lang w:bidi="ta-IN"/>
        </w:rPr>
      </w:pPr>
    </w:p>
    <w:p w14:paraId="174BD053" w14:textId="77777777" w:rsidR="006F4D18" w:rsidRPr="00673046" w:rsidRDefault="006F4D18" w:rsidP="00072841">
      <w:pPr>
        <w:autoSpaceDE w:val="0"/>
        <w:autoSpaceDN w:val="0"/>
        <w:adjustRightInd w:val="0"/>
        <w:rPr>
          <w:rFonts w:ascii="Latha" w:hAnsi="Latha" w:cs="Latha"/>
          <w:sz w:val="24"/>
          <w:szCs w:val="24"/>
          <w:lang w:bidi="ta-IN"/>
        </w:rPr>
      </w:pPr>
    </w:p>
    <w:p w14:paraId="6337B844" w14:textId="18BADB3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6BA4F951" w14:textId="5283AE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ஞ்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6F4D18">
        <w:rPr>
          <w:rFonts w:ascii="Latha" w:hAnsi="Latha" w:cs="Latha"/>
          <w:sz w:val="24"/>
          <w:szCs w:val="24"/>
          <w:lang w:bidi="ta-IN"/>
        </w:rPr>
        <w:br/>
      </w:r>
      <w:r w:rsidRPr="00673046">
        <w:rPr>
          <w:rFonts w:ascii="Latha" w:hAnsi="Latha" w:cs="Latha"/>
          <w:sz w:val="24"/>
          <w:szCs w:val="24"/>
          <w:cs/>
          <w:lang w:bidi="ta-IN"/>
        </w:rPr>
        <w:t>ந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ஞ்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2FD98DB" w14:textId="03D5C0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னே </w:t>
      </w:r>
      <w:r w:rsidR="00072841" w:rsidRPr="00673046">
        <w:rPr>
          <w:rFonts w:ascii="Latha" w:hAnsi="Latha" w:cs="Latha"/>
          <w:sz w:val="24"/>
          <w:szCs w:val="24"/>
          <w:lang w:bidi="ta-IN"/>
        </w:rPr>
        <w:t>||</w:t>
      </w:r>
    </w:p>
    <w:p w14:paraId="45DDC9EC" w14:textId="20BA42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 ஶி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னே </w:t>
      </w:r>
      <w:r w:rsidRPr="00673046">
        <w:rPr>
          <w:rFonts w:ascii="Latha" w:hAnsi="Latha" w:cs="Latha"/>
          <w:sz w:val="24"/>
          <w:szCs w:val="24"/>
          <w:lang w:bidi="ta-IN"/>
        </w:rPr>
        <w:t xml:space="preserve">| </w:t>
      </w:r>
    </w:p>
    <w:p w14:paraId="68983DB2" w14:textId="503AA3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னே </w:t>
      </w:r>
      <w:r w:rsidR="00072841" w:rsidRPr="00673046">
        <w:rPr>
          <w:rFonts w:ascii="Latha" w:hAnsi="Latha" w:cs="Latha"/>
          <w:sz w:val="24"/>
          <w:szCs w:val="24"/>
          <w:lang w:bidi="ta-IN"/>
        </w:rPr>
        <w:t>||</w:t>
      </w:r>
    </w:p>
    <w:p w14:paraId="3383C323" w14:textId="1E972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E1D7A6" w14:textId="4722932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1AF583" w14:textId="1061E1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ஜா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4C49863E" w14:textId="586E06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AFE8B1" w14:textId="0AFFC2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யஸே ஜாய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7EA4EA" w14:textId="4423FF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89A450" w14:textId="650446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715BD7" w14:textId="3B8A4F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w:t>
      </w:r>
    </w:p>
    <w:p w14:paraId="01DD2B97" w14:textId="2D668E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w:t>
      </w:r>
      <w:r w:rsidRPr="00673046">
        <w:rPr>
          <w:rFonts w:ascii="Latha" w:hAnsi="Latha" w:cs="Latha"/>
          <w:sz w:val="24"/>
          <w:szCs w:val="24"/>
          <w:lang w:bidi="ta-IN"/>
        </w:rPr>
        <w:t xml:space="preserve">| </w:t>
      </w:r>
    </w:p>
    <w:p w14:paraId="1CDDE34D" w14:textId="75938C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w:t>
      </w:r>
    </w:p>
    <w:p w14:paraId="0765B13C" w14:textId="18772A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 த்வாம் த்வா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த்வாம் </w:t>
      </w:r>
      <w:r w:rsidRPr="00673046">
        <w:rPr>
          <w:rFonts w:ascii="Latha" w:hAnsi="Latha" w:cs="Latha"/>
          <w:sz w:val="24"/>
          <w:szCs w:val="24"/>
          <w:lang w:bidi="ta-IN"/>
        </w:rPr>
        <w:t xml:space="preserve">| </w:t>
      </w:r>
    </w:p>
    <w:p w14:paraId="634CEE03" w14:textId="5A5C50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53D12B" w14:textId="3EBE50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8C1D90" w14:textId="2C2B03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56E6F7" w14:textId="7A040C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ஆஹு ரா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E780C7" w14:textId="0A1EF9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1440D44" w14:textId="249ED76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CB956BD" w14:textId="77777777" w:rsidR="006F4D18" w:rsidRPr="00673046" w:rsidRDefault="006F4D18" w:rsidP="00072841">
      <w:pPr>
        <w:autoSpaceDE w:val="0"/>
        <w:autoSpaceDN w:val="0"/>
        <w:adjustRightInd w:val="0"/>
        <w:rPr>
          <w:rFonts w:ascii="Latha" w:hAnsi="Latha" w:cs="Latha"/>
          <w:sz w:val="24"/>
          <w:szCs w:val="24"/>
          <w:lang w:bidi="ta-IN"/>
        </w:rPr>
      </w:pPr>
    </w:p>
    <w:p w14:paraId="7ABD9B4D" w14:textId="25DB59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FBE29D" w14:textId="438E50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அ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3194CD" w14:textId="2A90AC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26484D" w14:textId="2A3211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B084EA" w14:textId="25E7BC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2E80822" w14:textId="4BA803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A8CD566" w14:textId="5BE469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w:t>
      </w:r>
    </w:p>
    <w:p w14:paraId="57E363C0" w14:textId="7C202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ம் </w:t>
      </w:r>
      <w:r w:rsidRPr="00673046">
        <w:rPr>
          <w:rFonts w:ascii="Latha" w:hAnsi="Latha" w:cs="Latha"/>
          <w:sz w:val="24"/>
          <w:szCs w:val="24"/>
          <w:lang w:bidi="ta-IN"/>
        </w:rPr>
        <w:t xml:space="preserve">| </w:t>
      </w:r>
    </w:p>
    <w:p w14:paraId="49769158" w14:textId="0AF30B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4B2B994" w14:textId="5B462C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37865016" w14:textId="64DB56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36BB365B" w14:textId="2E921F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7211D25" w14:textId="4D3F6E5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C67F758" w14:textId="7FA921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B88E22F" w14:textId="6845320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59D82C" w14:textId="79BA0D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C70B8B" w14:textId="00C0FF6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129B34" w14:textId="69F81C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D8ED36" w14:textId="2AEC007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A1109DB" w14:textId="021357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AB3FD36" w14:textId="1E50008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05D49C" w14:textId="6D417AD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12260F" w14:textId="474AB77C" w:rsidR="006F4D18" w:rsidRDefault="006F4D18" w:rsidP="00072841">
      <w:pPr>
        <w:autoSpaceDE w:val="0"/>
        <w:autoSpaceDN w:val="0"/>
        <w:adjustRightInd w:val="0"/>
        <w:rPr>
          <w:rFonts w:ascii="Latha" w:hAnsi="Latha" w:cs="Latha"/>
          <w:sz w:val="24"/>
          <w:szCs w:val="24"/>
          <w:lang w:bidi="ta-IN"/>
        </w:rPr>
      </w:pPr>
    </w:p>
    <w:p w14:paraId="186DE611" w14:textId="77777777" w:rsidR="006F4D18" w:rsidRPr="00673046" w:rsidRDefault="006F4D18" w:rsidP="00072841">
      <w:pPr>
        <w:autoSpaceDE w:val="0"/>
        <w:autoSpaceDN w:val="0"/>
        <w:adjustRightInd w:val="0"/>
        <w:rPr>
          <w:rFonts w:ascii="Latha" w:hAnsi="Latha" w:cs="Latha"/>
          <w:sz w:val="24"/>
          <w:szCs w:val="24"/>
          <w:lang w:bidi="ta-IN"/>
        </w:rPr>
      </w:pPr>
    </w:p>
    <w:p w14:paraId="38BA5644" w14:textId="532BE4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8C3044" w14:textId="22897C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0247812" w14:textId="1C08B6F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1F1C70" w14:textId="42F07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E92BC9E" w14:textId="2A112C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5AE1A1" w14:textId="3105F1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ணே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8E8413" w14:textId="194A73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96DBBA6" w14:textId="149CCC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1C4949C" w14:textId="4AE59E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86258D" w14:textId="05AD64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5B55E2" w14:textId="5DD3EA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0FA99C4" w14:textId="00C467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E9C5CD" w14:textId="1BB90F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61BE4" w14:textId="2F792E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78F28A" w14:textId="2AC6C85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7FD6397" w14:textId="54AEA6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EE247F6" w14:textId="5B0B1E2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69EF735E" w14:textId="097ECD0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 நி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நி </w:t>
      </w:r>
      <w:r w:rsidRPr="00673046">
        <w:rPr>
          <w:rFonts w:ascii="Latha" w:hAnsi="Latha" w:cs="Latha"/>
          <w:sz w:val="24"/>
          <w:szCs w:val="24"/>
          <w:lang w:bidi="ta-IN"/>
        </w:rPr>
        <w:t xml:space="preserve">| </w:t>
      </w:r>
    </w:p>
    <w:p w14:paraId="2229D689" w14:textId="46F6D7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3A180323" w14:textId="2B593F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63D267D" w14:textId="04AF0DE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32FA5BE8" w14:textId="4B1FE1B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2123AEAF" w14:textId="77777777" w:rsidR="006F4D18" w:rsidRPr="00673046" w:rsidRDefault="006F4D18" w:rsidP="00072841">
      <w:pPr>
        <w:autoSpaceDE w:val="0"/>
        <w:autoSpaceDN w:val="0"/>
        <w:adjustRightInd w:val="0"/>
        <w:rPr>
          <w:rFonts w:ascii="Latha" w:hAnsi="Latha" w:cs="Latha"/>
          <w:sz w:val="24"/>
          <w:szCs w:val="24"/>
          <w:lang w:bidi="ta-IN"/>
        </w:rPr>
      </w:pPr>
    </w:p>
    <w:p w14:paraId="49A4AC98" w14:textId="02A645B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4D7E30D7" w14:textId="666ADD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2477FA" w14:textId="5F82FE6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1BA3C8" w14:textId="1AADE4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673A7F" w14:textId="728329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3C0A4F" w14:textId="44A21A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ஶ்ரவஸ்தம சித்ரஶ்ரவ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ஶ்ரவஸ்தம </w:t>
      </w:r>
      <w:r w:rsidRPr="00673046">
        <w:rPr>
          <w:rFonts w:ascii="Latha" w:hAnsi="Latha" w:cs="Latha"/>
          <w:sz w:val="24"/>
          <w:szCs w:val="24"/>
          <w:lang w:bidi="ta-IN"/>
        </w:rPr>
        <w:t xml:space="preserve">| </w:t>
      </w:r>
    </w:p>
    <w:p w14:paraId="5F642907" w14:textId="6BBABD1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2086D174" w14:textId="70F12A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த்ரஶ்ரவஸ்தம </w:t>
      </w:r>
      <w:r w:rsidR="006F4D18">
        <w:rPr>
          <w:rFonts w:ascii="Latha" w:hAnsi="Latha" w:cs="Latha"/>
          <w:sz w:val="24"/>
          <w:szCs w:val="24"/>
          <w:lang w:bidi="ta-IN"/>
        </w:rPr>
        <w:br/>
      </w:r>
      <w:r w:rsidRPr="00673046">
        <w:rPr>
          <w:rFonts w:ascii="Latha" w:hAnsi="Latha" w:cs="Latha"/>
          <w:sz w:val="24"/>
          <w:szCs w:val="24"/>
          <w:cs/>
          <w:lang w:bidi="ta-IN"/>
        </w:rPr>
        <w:t>சித்ரஶ்ரவ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6F1E15CC" w14:textId="2DC615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3717F6" w14:textId="0A344A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த்ரஶ்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9F2517" w14:textId="73D55C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505EAC69" w14:textId="5A6F4F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5B0915CE" w14:textId="4D455F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965BA0" w14:textId="147F0C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45D028" w14:textId="628C9C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4F6FDC" w14:textId="5581CC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834940" w14:textId="5EF302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9DFFAD" w14:textId="11E8CE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புருப்ரிய புருப்ரி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ம் புருப்ரிய </w:t>
      </w:r>
      <w:r w:rsidRPr="00673046">
        <w:rPr>
          <w:rFonts w:ascii="Latha" w:hAnsi="Latha" w:cs="Latha"/>
          <w:sz w:val="24"/>
          <w:szCs w:val="24"/>
          <w:lang w:bidi="ta-IN"/>
        </w:rPr>
        <w:t xml:space="preserve">| </w:t>
      </w:r>
    </w:p>
    <w:p w14:paraId="1B66917A" w14:textId="60A7309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48E7B216" w14:textId="14DDE3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BA7DBBE" w14:textId="08E86E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A5FB7C" w14:textId="311819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ப்ரிய புரு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ADC0CE" w14:textId="0079B54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CA62F2" w14:textId="3F99C5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2BC07" w14:textId="5E0271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34116A" w14:textId="65324D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8CE42E" w14:textId="321AC5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D1A8CEE" w14:textId="6BD431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E9D6698" w14:textId="2A643E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775B0C8" w14:textId="21D6F2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90BC126" w14:textId="3FC7E2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12FD9624" w14:textId="6D3066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575938F" w14:textId="513B2E8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AA9C6F" w14:textId="52E895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400CBD" w14:textId="04ED31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A359444" w14:textId="4F7235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 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485B3DE" w14:textId="058407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8522A34" w14:textId="1D4BF1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32A15F0" w14:textId="6F18B3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985436" w14:textId="1EA9D0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E33BB0" w14:textId="0510AC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75B5E3" w14:textId="4C68DE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24CF7BF1" w14:textId="7736ED2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D2820D" w14:textId="43AC05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D3FABA" w14:textId="153081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46686B" w14:textId="2B3399E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5A362AB" w14:textId="180D25B9" w:rsidR="00313F2B" w:rsidRDefault="00313F2B" w:rsidP="00072841">
      <w:pPr>
        <w:autoSpaceDE w:val="0"/>
        <w:autoSpaceDN w:val="0"/>
        <w:adjustRightInd w:val="0"/>
        <w:rPr>
          <w:rFonts w:ascii="Latha" w:hAnsi="Latha" w:cs="Latha"/>
          <w:sz w:val="24"/>
          <w:szCs w:val="24"/>
          <w:lang w:bidi="ta-IN"/>
        </w:rPr>
      </w:pPr>
    </w:p>
    <w:p w14:paraId="4B6CD763" w14:textId="77777777" w:rsidR="00313F2B" w:rsidRPr="00673046" w:rsidRDefault="00313F2B" w:rsidP="00072841">
      <w:pPr>
        <w:autoSpaceDE w:val="0"/>
        <w:autoSpaceDN w:val="0"/>
        <w:adjustRightInd w:val="0"/>
        <w:rPr>
          <w:rFonts w:ascii="Latha" w:hAnsi="Latha" w:cs="Latha"/>
          <w:sz w:val="24"/>
          <w:szCs w:val="24"/>
          <w:lang w:bidi="ta-IN"/>
        </w:rPr>
      </w:pPr>
    </w:p>
    <w:p w14:paraId="5F20A936" w14:textId="5586DD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3085C61" w14:textId="298FDF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க்ஷி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க்ஷி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2CCADF5" w14:textId="43D0C7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3A7D1A" w14:textId="1AE37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DE2AFC" w14:textId="1C69B0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23C58A" w14:textId="142958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85DF741" w14:textId="2B871C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57E35453" w14:textId="221F96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4726DA94" w14:textId="38AE375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389C4538" w14:textId="4B9111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E184CEF" w14:textId="35E604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w:t>
      </w:r>
    </w:p>
    <w:p w14:paraId="654C53A0" w14:textId="6C57D9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3C31030F" w14:textId="5C42E2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4F196F" w14:textId="7D7BD1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88F9FFF" w14:textId="551E46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F9F053" w14:textId="6BF10A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ஸே யு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ஸே </w:t>
      </w:r>
      <w:r w:rsidRPr="00673046">
        <w:rPr>
          <w:rFonts w:ascii="Latha" w:hAnsi="Latha" w:cs="Latha"/>
          <w:sz w:val="24"/>
          <w:szCs w:val="24"/>
          <w:lang w:bidi="ta-IN"/>
        </w:rPr>
        <w:t xml:space="preserve">| </w:t>
      </w:r>
    </w:p>
    <w:p w14:paraId="47856F34" w14:textId="160192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6507E991" w14:textId="77E635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p>
    <w:p w14:paraId="7B984B0B" w14:textId="158D30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83F05D" w14:textId="71B4F7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ன்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A8F3EF" w14:textId="32A6A3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8A2CAA0" w14:textId="339AA7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8443BCF" w14:textId="647BD4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B74C50" w14:textId="531CCC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F78A47" w14:textId="645500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7980B13D" w14:textId="1FC2D4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ய ஆ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ய ஆ </w:t>
      </w:r>
      <w:r w:rsidRPr="00673046">
        <w:rPr>
          <w:rFonts w:ascii="Latha" w:hAnsi="Latha" w:cs="Latha"/>
          <w:sz w:val="24"/>
          <w:szCs w:val="24"/>
          <w:lang w:bidi="ta-IN"/>
        </w:rPr>
        <w:t xml:space="preserve">| </w:t>
      </w:r>
    </w:p>
    <w:p w14:paraId="591C5D48" w14:textId="1DB6B7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30337131" w14:textId="77777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ஏத்யா </w:t>
      </w:r>
      <w:r w:rsidRPr="00673046">
        <w:rPr>
          <w:rFonts w:ascii="Latha" w:hAnsi="Latha" w:cs="Latha"/>
          <w:sz w:val="24"/>
          <w:szCs w:val="24"/>
          <w:lang w:bidi="ta-IN"/>
        </w:rPr>
        <w:t xml:space="preserve">| </w:t>
      </w:r>
    </w:p>
    <w:p w14:paraId="408A3D11" w14:textId="13BD36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558DF8" w14:textId="0921AD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341FEF" w14:textId="5F95BC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25BA008C" w14:textId="3BACB9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6BB3C3EA" w14:textId="3A91CC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6FC5AA" w14:textId="6D68D4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 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5CFF0D0F" w14:textId="4170771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A4CD6B" w14:textId="5FA0CA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 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695AF6" w14:textId="3CBE53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D36815" w14:textId="730111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 ஸ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4CC9DD" w14:textId="52B16DF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5E91421" w14:textId="5ED178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B5FE98" w14:textId="2736A3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45F4E76F" w14:textId="5BE10F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5F5F5B79" w14:textId="2023481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451C1A" w14:textId="35E03B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E5407E8" w14:textId="3E1F206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C02FCA" w14:textId="08183F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FF6306D" w14:textId="3E7D04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AC897B" w14:textId="0F6F0F7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2B0F6FD" w14:textId="77777777" w:rsidR="00313F2B" w:rsidRPr="00673046" w:rsidRDefault="00313F2B" w:rsidP="00072841">
      <w:pPr>
        <w:autoSpaceDE w:val="0"/>
        <w:autoSpaceDN w:val="0"/>
        <w:adjustRightInd w:val="0"/>
        <w:rPr>
          <w:rFonts w:ascii="Latha" w:hAnsi="Latha" w:cs="Latha"/>
          <w:sz w:val="24"/>
          <w:szCs w:val="24"/>
          <w:lang w:bidi="ta-IN"/>
        </w:rPr>
      </w:pPr>
    </w:p>
    <w:p w14:paraId="10232341" w14:textId="0680B6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F0C39D9" w14:textId="4D7B6A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03140D62" w14:textId="3774FC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3520A05" w14:textId="70B3E4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D573C1B" w14:textId="358D0B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A9C3EE" w14:textId="04FDD7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CE5F7E" w14:textId="38D7A4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D326366" w14:textId="3FDEB1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11C3F5C" w14:textId="5AF5A3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03B77747" w14:textId="2C7887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067A3E1" w14:textId="2E6664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06B45A" w14:textId="4212E7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ஹு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3418A5C" w14:textId="0BAFF04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659E9A" w14:textId="54796A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வே </w:t>
      </w:r>
      <w:r w:rsidRPr="00673046">
        <w:rPr>
          <w:rFonts w:ascii="Latha" w:hAnsi="Latha" w:cs="Latha"/>
          <w:sz w:val="24"/>
          <w:szCs w:val="24"/>
          <w:lang w:bidi="ta-IN"/>
        </w:rPr>
        <w:t xml:space="preserve">| </w:t>
      </w:r>
    </w:p>
    <w:p w14:paraId="49822FBF" w14:textId="6BA4AD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26E8CE5" w14:textId="296E65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61FE192" w14:textId="39F2AB4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01D503F" w14:textId="768043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4F9C28D3" w14:textId="7D82CE0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34D6F960" w14:textId="06AADC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6299FBB" w14:textId="3FB4A5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75E1AA30" w14:textId="7E55BFD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AAED15D" w14:textId="77777777" w:rsidR="00313F2B" w:rsidRPr="00673046" w:rsidRDefault="00313F2B" w:rsidP="00072841">
      <w:pPr>
        <w:autoSpaceDE w:val="0"/>
        <w:autoSpaceDN w:val="0"/>
        <w:adjustRightInd w:val="0"/>
        <w:rPr>
          <w:rFonts w:ascii="Latha" w:hAnsi="Latha" w:cs="Latha"/>
          <w:sz w:val="24"/>
          <w:szCs w:val="24"/>
          <w:lang w:bidi="ta-IN"/>
        </w:rPr>
      </w:pPr>
    </w:p>
    <w:p w14:paraId="6D4AEACC" w14:textId="078547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E1E7B95" w14:textId="63A267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277FD7D" w14:textId="1D6012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0446FB6" w14:textId="286BE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C7E8804" w14:textId="67C8AA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34AE55" w14:textId="42E9B1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910EB84" w14:textId="3F7E6B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927EB83" w14:textId="70A79F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B82E225" w14:textId="5617385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2A924F" w14:textId="3D7AEA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373BDDFB" w14:textId="131DE98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BFB4A3" w14:textId="24B3B5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யோஜதே 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818B82" w14:textId="6626B81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w:t>
      </w:r>
    </w:p>
    <w:p w14:paraId="63D1E034" w14:textId="2114DD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557FD0">
        <w:rPr>
          <w:rFonts w:ascii="Latha" w:hAnsi="Latha" w:cs="Latha"/>
          <w:sz w:val="24"/>
          <w:szCs w:val="24"/>
          <w:lang w:bidi="ta-IN"/>
        </w:rPr>
        <w:br/>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ஸா </w:t>
      </w:r>
      <w:r w:rsidRPr="00673046">
        <w:rPr>
          <w:rFonts w:ascii="Latha" w:hAnsi="Latha" w:cs="Latha"/>
          <w:sz w:val="24"/>
          <w:szCs w:val="24"/>
          <w:lang w:bidi="ta-IN"/>
        </w:rPr>
        <w:t xml:space="preserve">| </w:t>
      </w:r>
    </w:p>
    <w:p w14:paraId="05930CFA" w14:textId="2DC5F5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657D60" w14:textId="2FA82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87D2AC" w14:textId="32A1A6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w:t>
      </w:r>
    </w:p>
    <w:p w14:paraId="62A9E1A1" w14:textId="52DF9A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41D2D4" w14:textId="45BACAC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A41D3BA" w14:textId="030217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 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0A644FB4" w14:textId="4D7960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526AA8" w14:textId="38D7D9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D286B4" w14:textId="7E7B0A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86486E" w14:textId="697C07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95A822" w14:textId="7A89FA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600A13" w14:textId="2DD267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6F600E" w14:textId="5F4717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C4DB2B" w14:textId="3DEAAD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18D18C" w14:textId="6D2D39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2BA1ED" w14:textId="219961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EFF889" w14:textId="1796AE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71E67ED" w14:textId="5B26E1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485C5DD" w14:textId="47549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04962A" w14:textId="2FE231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018BCB" w14:textId="0095BD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w:t>
      </w:r>
    </w:p>
    <w:p w14:paraId="585CCFF9" w14:textId="2B80FA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ம் </w:t>
      </w:r>
      <w:r w:rsidRPr="00673046">
        <w:rPr>
          <w:rFonts w:ascii="Latha" w:hAnsi="Latha" w:cs="Latha"/>
          <w:sz w:val="24"/>
          <w:szCs w:val="24"/>
          <w:lang w:bidi="ta-IN"/>
        </w:rPr>
        <w:t xml:space="preserve">| </w:t>
      </w:r>
    </w:p>
    <w:p w14:paraId="7BA36C81" w14:textId="014D9F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868407" w14:textId="6D6219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83E16E" w14:textId="3CD8E4B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46BE71D" w14:textId="203391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A8E3F8A" w14:textId="2D26E4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6E2882A6" w14:textId="103495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2328FB44" w14:textId="6BCE9A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763C14F9" w14:textId="194AC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9FD9A47" w14:textId="75D794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11147F85" w14:textId="4911223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5BABD8" w14:textId="77777777" w:rsidR="00557FD0" w:rsidRPr="00673046" w:rsidRDefault="00557FD0" w:rsidP="00072841">
      <w:pPr>
        <w:autoSpaceDE w:val="0"/>
        <w:autoSpaceDN w:val="0"/>
        <w:adjustRightInd w:val="0"/>
        <w:rPr>
          <w:rFonts w:ascii="Latha" w:hAnsi="Latha" w:cs="Latha"/>
          <w:sz w:val="24"/>
          <w:szCs w:val="24"/>
          <w:lang w:bidi="ta-IN"/>
        </w:rPr>
      </w:pPr>
    </w:p>
    <w:p w14:paraId="5A6CD02E" w14:textId="716C6B8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1B7B5DC3" w14:textId="1DC86B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6C8CEA4" w14:textId="75E981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40AC4A63" w14:textId="24DC58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CAE8584" w14:textId="3DEA19A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3E44F2B8" w14:textId="344D80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20478B" w14:textId="46BABA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4F65A35F" w14:textId="3E3F0F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0939415E" w14:textId="1AEF2F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8D5C0E" w14:textId="7C617199" w:rsidR="00072841" w:rsidRPr="00673046" w:rsidRDefault="00072841" w:rsidP="00072841">
      <w:pPr>
        <w:autoSpaceDE w:val="0"/>
        <w:autoSpaceDN w:val="0"/>
        <w:adjustRightInd w:val="0"/>
        <w:rPr>
          <w:rFonts w:ascii="Latha" w:hAnsi="Latha" w:cs="Latha"/>
          <w:sz w:val="24"/>
          <w:szCs w:val="24"/>
          <w:lang w:bidi="ta-IN"/>
        </w:rPr>
      </w:pPr>
      <w:r w:rsidRPr="001A5358">
        <w:rPr>
          <w:rFonts w:ascii="Latha" w:hAnsi="Latha" w:cs="Latha"/>
          <w:sz w:val="24"/>
          <w:szCs w:val="24"/>
          <w:cs/>
          <w:lang w:bidi="ta-IN"/>
        </w:rPr>
        <w:t>மீ</w:t>
      </w:r>
      <w:r w:rsidR="007D0FE6" w:rsidRPr="001A5358">
        <w:rPr>
          <w:rFonts w:ascii="BRH Tamil Tab Extra" w:hAnsi="BRH Tamil Tab Extra" w:cs="Latha"/>
          <w:b/>
          <w:bCs/>
          <w:szCs w:val="28"/>
          <w:lang w:bidi="ta-IN"/>
        </w:rPr>
        <w:t>…</w:t>
      </w:r>
      <w:r w:rsidRPr="001A5358">
        <w:rPr>
          <w:rFonts w:ascii="Latha" w:hAnsi="Latha" w:cs="Latha"/>
          <w:sz w:val="24"/>
          <w:szCs w:val="24"/>
          <w:cs/>
          <w:lang w:bidi="ta-IN"/>
        </w:rPr>
        <w:t>டு</w:t>
      </w:r>
      <w:r w:rsidR="007D0FE6" w:rsidRPr="001A5358">
        <w:rPr>
          <w:rFonts w:ascii="Latha" w:hAnsi="Latha" w:cs="Latha"/>
          <w:b/>
          <w:bCs/>
          <w:position w:val="-12"/>
          <w:sz w:val="24"/>
          <w:szCs w:val="24"/>
          <w:cs/>
          <w:lang w:bidi="ta-IN"/>
        </w:rPr>
        <w:t>4</w:t>
      </w:r>
      <w:r w:rsidRPr="001A5358">
        <w:rPr>
          <w:rFonts w:ascii="Latha" w:hAnsi="Latha" w:cs="Latha"/>
          <w:sz w:val="24"/>
          <w:szCs w:val="24"/>
          <w:cs/>
          <w:lang w:bidi="ta-IN"/>
        </w:rPr>
        <w:t>ஷ</w:t>
      </w:r>
      <w:r w:rsidR="007D0FE6" w:rsidRPr="001A5358">
        <w:rPr>
          <w:rFonts w:ascii="BRH Tamil Tab Extra" w:hAnsi="BRH Tamil Tab Extra" w:cs="Latha"/>
          <w:b/>
          <w:bCs/>
          <w:szCs w:val="28"/>
          <w:lang w:bidi="ta-IN"/>
        </w:rPr>
        <w:t>…</w:t>
      </w:r>
      <w:r w:rsidRPr="001A5358">
        <w:rPr>
          <w:rFonts w:ascii="Latha" w:hAnsi="Latha" w:cs="Latha"/>
          <w:sz w:val="24"/>
          <w:szCs w:val="24"/>
          <w:lang w:bidi="ta-IN"/>
        </w:rPr>
        <w:t xml:space="preserve"> </w:t>
      </w:r>
      <w:r w:rsidRPr="001A5358">
        <w:rPr>
          <w:rFonts w:ascii="Latha" w:hAnsi="Latha" w:cs="Latha"/>
          <w:sz w:val="24"/>
          <w:szCs w:val="24"/>
          <w:cs/>
          <w:lang w:bidi="ta-IN"/>
        </w:rPr>
        <w:t>இதி</w:t>
      </w:r>
      <w:r w:rsidR="007D0FE6" w:rsidRPr="001A5358">
        <w:rPr>
          <w:rFonts w:ascii="BRH Tamil Tab Extra" w:hAnsi="BRH Tamil Tab Extra" w:cs="Latha"/>
          <w:b/>
          <w:bCs/>
          <w:szCs w:val="28"/>
          <w:lang w:bidi="ta-IN"/>
        </w:rPr>
        <w:t>†</w:t>
      </w:r>
      <w:r w:rsidRPr="001A5358">
        <w:rPr>
          <w:rFonts w:ascii="Latha" w:hAnsi="Latha" w:cs="Latha"/>
          <w:sz w:val="24"/>
          <w:szCs w:val="24"/>
          <w:lang w:bidi="ta-IN"/>
        </w:rPr>
        <w:t xml:space="preserve"> </w:t>
      </w:r>
      <w:r w:rsidR="006C3AB4" w:rsidRPr="001A5358">
        <w:rPr>
          <w:rFonts w:ascii="Latha" w:hAnsi="Latha" w:cs="Latha"/>
          <w:sz w:val="24"/>
          <w:szCs w:val="24"/>
          <w:cs/>
          <w:lang w:bidi="ta-IN"/>
        </w:rPr>
        <w:t>மீ</w:t>
      </w:r>
      <w:r w:rsidR="007D0FE6" w:rsidRPr="001A5358">
        <w:rPr>
          <w:rFonts w:ascii="BRH Tamil Tab Extra" w:hAnsi="BRH Tamil Tab Extra" w:cs="Latha"/>
          <w:b/>
          <w:bCs/>
          <w:szCs w:val="28"/>
          <w:lang w:bidi="ta-IN"/>
        </w:rPr>
        <w:t>…</w:t>
      </w:r>
      <w:r w:rsidRPr="001A5358">
        <w:rPr>
          <w:rFonts w:ascii="Latha" w:hAnsi="Latha" w:cs="Latha"/>
          <w:sz w:val="24"/>
          <w:szCs w:val="24"/>
          <w:cs/>
          <w:lang w:bidi="ta-IN"/>
        </w:rPr>
        <w:t>டு</w:t>
      </w:r>
      <w:r w:rsidR="007D0FE6" w:rsidRPr="001A5358">
        <w:rPr>
          <w:rFonts w:ascii="Latha" w:hAnsi="Latha" w:cs="Latha"/>
          <w:b/>
          <w:bCs/>
          <w:position w:val="-12"/>
          <w:sz w:val="24"/>
          <w:szCs w:val="24"/>
          <w:cs/>
          <w:lang w:bidi="ta-IN"/>
        </w:rPr>
        <w:t>4</w:t>
      </w:r>
      <w:r w:rsidRPr="001A5358">
        <w:rPr>
          <w:rFonts w:ascii="Latha" w:hAnsi="Latha" w:cs="Latha"/>
          <w:sz w:val="24"/>
          <w:szCs w:val="24"/>
          <w:cs/>
          <w:lang w:bidi="ta-IN"/>
        </w:rPr>
        <w:t>ஷ</w:t>
      </w:r>
      <w:r w:rsidR="007D0FE6" w:rsidRPr="001A5358">
        <w:rPr>
          <w:rFonts w:ascii="BRH Tamil Tab Extra" w:hAnsi="BRH Tamil Tab Extra" w:cs="Latha"/>
          <w:b/>
          <w:bCs/>
          <w:szCs w:val="28"/>
          <w:lang w:bidi="ta-IN"/>
        </w:rPr>
        <w:t>†</w:t>
      </w:r>
      <w:r w:rsidR="00673046" w:rsidRPr="001A5358">
        <w:rPr>
          <w:rFonts w:ascii="Latha" w:hAnsi="Latha" w:cs="Latha"/>
          <w:b/>
          <w:bCs/>
          <w:sz w:val="24"/>
          <w:szCs w:val="24"/>
          <w:cs/>
          <w:lang w:bidi="ta-IN"/>
        </w:rPr>
        <w:t>:</w:t>
      </w:r>
      <w:r w:rsidRPr="001A5358">
        <w:rPr>
          <w:rFonts w:ascii="Latha" w:hAnsi="Latha" w:cs="Latha"/>
          <w:sz w:val="24"/>
          <w:szCs w:val="24"/>
          <w:cs/>
          <w:lang w:bidi="ta-IN"/>
        </w:rPr>
        <w:t xml:space="preserve"> </w:t>
      </w:r>
      <w:r w:rsidRPr="001A5358">
        <w:rPr>
          <w:rFonts w:ascii="Latha" w:hAnsi="Latha" w:cs="Latha"/>
          <w:sz w:val="24"/>
          <w:szCs w:val="24"/>
          <w:lang w:bidi="ta-IN"/>
        </w:rPr>
        <w:t>|</w:t>
      </w:r>
      <w:r w:rsidRPr="00673046">
        <w:rPr>
          <w:rFonts w:ascii="Latha" w:hAnsi="Latha" w:cs="Latha"/>
          <w:sz w:val="24"/>
          <w:szCs w:val="24"/>
          <w:lang w:bidi="ta-IN"/>
        </w:rPr>
        <w:t xml:space="preserve"> </w:t>
      </w:r>
    </w:p>
    <w:p w14:paraId="6E118C08" w14:textId="34E6F4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35EDFE" w14:textId="2C8D39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F7F014" w14:textId="1EC06E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C2220F" w14:textId="5BB468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A24D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A1576B" w14:textId="579FE7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A35FAB" w14:textId="2D3E9B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399D4A5" w14:textId="55BD2E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F7FC09D" w14:textId="1C48868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55C8C9B" w14:textId="6A8AE14F" w:rsidR="00557FD0" w:rsidRDefault="00557FD0" w:rsidP="00072841">
      <w:pPr>
        <w:autoSpaceDE w:val="0"/>
        <w:autoSpaceDN w:val="0"/>
        <w:adjustRightInd w:val="0"/>
        <w:rPr>
          <w:rFonts w:ascii="Latha" w:hAnsi="Latha" w:cs="Latha"/>
          <w:sz w:val="24"/>
          <w:szCs w:val="24"/>
          <w:lang w:bidi="ta-IN"/>
        </w:rPr>
      </w:pPr>
    </w:p>
    <w:p w14:paraId="6CF28D15" w14:textId="77777777" w:rsidR="00557FD0" w:rsidRPr="00673046" w:rsidRDefault="00557FD0" w:rsidP="00072841">
      <w:pPr>
        <w:autoSpaceDE w:val="0"/>
        <w:autoSpaceDN w:val="0"/>
        <w:adjustRightInd w:val="0"/>
        <w:rPr>
          <w:rFonts w:ascii="Latha" w:hAnsi="Latha" w:cs="Latha"/>
          <w:sz w:val="24"/>
          <w:szCs w:val="24"/>
          <w:lang w:bidi="ta-IN"/>
        </w:rPr>
      </w:pPr>
    </w:p>
    <w:p w14:paraId="130D4A63" w14:textId="0CE815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FEB7B79" w14:textId="512753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ECC40D" w14:textId="5ED792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129DA33" w14:textId="7EAAAA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DA4A833" w14:textId="103582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0D585EC" w14:textId="4EFBA4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A7F5698" w14:textId="1F83BB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29F756" w14:textId="326127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026A39" w14:textId="5E346CD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B1C739" w14:textId="76AB3C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34D097" w14:textId="1B08486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22330680" w14:textId="06555D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1A8D2795" w14:textId="72F2BA0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3432C1" w14:textId="030F59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8BF5B9" w14:textId="64EFBB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5E8B5C" w14:textId="6A7585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14F109" w14:textId="3CBB845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6FAAFA" w14:textId="0B2FEB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FF33D0" w14:textId="09C9E3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73A5E0" w14:textId="205586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AF711F" w14:textId="0DB5EFC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9377B8" w14:textId="2ADE4E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64B64B" w14:textId="46221C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B23D07" w14:textId="1D3530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ஹோ </w:t>
      </w:r>
      <w:r w:rsidRPr="00673046">
        <w:rPr>
          <w:rFonts w:ascii="Latha" w:hAnsi="Latha" w:cs="Latha"/>
          <w:sz w:val="24"/>
          <w:szCs w:val="24"/>
          <w:lang w:bidi="ta-IN"/>
        </w:rPr>
        <w:t xml:space="preserve">| </w:t>
      </w:r>
    </w:p>
    <w:p w14:paraId="4ADC10F5" w14:textId="19CD647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83518E" w14:textId="20264B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3DCAA87" w14:textId="7ED406B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4386ACEC" w14:textId="478D46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20A4B633" w14:textId="384F2A8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EE7B8C" w14:textId="5F1570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068C76" w14:textId="062EB64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478C91" w14:textId="3CF9BC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த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த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E880B2" w14:textId="26DE4BA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9E2DC4" w14:textId="794B01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4E90D7" w14:textId="47A618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41783BC" w14:textId="1C9982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25B842" w14:textId="402B9B9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1AAA92" w14:textId="5C6091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0E80C6" w14:textId="111BF4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6F0EAF" w14:textId="567E81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 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933900" w14:textId="443BD6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FE7E49" w14:textId="3978AE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3F5C5C" w14:textId="6DC1B51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8C704D9" w14:textId="6E4ACD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11D7FE" w14:textId="1F8D31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597F8F9" w14:textId="2C01A4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375029" w14:textId="10FC77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F0AF75A" w14:textId="66BFB3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C03C52" w14:textId="30C452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cs/>
          <w:lang w:bidi="ta-IN"/>
        </w:rPr>
        <w:t>4)</w:t>
      </w:r>
    </w:p>
    <w:p w14:paraId="73D6DCBE" w14:textId="1CC629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4DF65C1" w14:textId="5E7733E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594F52FC" w14:textId="728CF5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532F7E63" w14:textId="053B8E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0108AEF" w14:textId="1BB5BC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AECD09" w14:textId="17C17BB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FCC6C8" w14:textId="6CC340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வணீக புர்வ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புர்வணீக </w:t>
      </w:r>
      <w:r w:rsidRPr="00673046">
        <w:rPr>
          <w:rFonts w:ascii="Latha" w:hAnsi="Latha" w:cs="Latha"/>
          <w:sz w:val="24"/>
          <w:szCs w:val="24"/>
          <w:lang w:bidi="ta-IN"/>
        </w:rPr>
        <w:t xml:space="preserve">| </w:t>
      </w:r>
    </w:p>
    <w:p w14:paraId="7562D1E0" w14:textId="4C6A2B3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B1A7BCD" w14:textId="65A743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0C6A5F" w14:textId="75C9BF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59A4F0" w14:textId="1DE914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1970B7" w14:textId="5E2688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05FB0A" w14:textId="5A1624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7C9151" w14:textId="1B7BC8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DF8C5F" w14:textId="48A83C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3A18D7FA" w14:textId="269947A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662265E3" w14:textId="0988D7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 ராஜன்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ன் </w:t>
      </w:r>
      <w:r w:rsidRPr="00673046">
        <w:rPr>
          <w:rFonts w:ascii="Latha" w:hAnsi="Latha" w:cs="Latha"/>
          <w:sz w:val="24"/>
          <w:szCs w:val="24"/>
          <w:lang w:bidi="ta-IN"/>
        </w:rPr>
        <w:t xml:space="preserve">| </w:t>
      </w:r>
    </w:p>
    <w:p w14:paraId="50ABAE06" w14:textId="6E3F6BF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53FFFFB" w14:textId="278B43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 ராஜ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4C3E49" w14:textId="01A970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E6B41" w14:textId="7F176B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த 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59CAB" w14:textId="595D32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380FEF" w14:textId="6E3D2C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C80610" w14:textId="26FF801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9D68AB" w14:textId="73CC30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C549F1" w14:textId="227866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3B26E45" w14:textId="454177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F3D026A" w14:textId="075400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9282F0" w14:textId="66FDE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B5F05B" w14:textId="7D10BE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28B41" w14:textId="429B12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351F4B" w14:textId="0FC6EA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FE62A0" w14:textId="068F6F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க்ம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 ஸ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1A80FF" w14:textId="486BE4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D38D8D" w14:textId="587C56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EA4F0A" w14:textId="46A55D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E6ECED" w14:textId="41FC52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க்ம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4F1C2613" w14:textId="76AB58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ED88FD" w14:textId="1EDFE7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4ACFC79" w14:textId="37AF7A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E6806" w14:textId="5156A0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C9A59D" w14:textId="7721041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E3668E" w14:textId="73D19C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E22C6E" w14:textId="6DC515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CF3F71" w14:textId="70AE2C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3C1B6D5" w14:textId="4DE470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98FC89E" w14:textId="4AE8B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103AEC" w14:textId="295EBF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B174A9" w14:textId="24D14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D533DC" w14:textId="206635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5336F2A" w14:textId="59E332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ஹீ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3C7BD9" w14:textId="221563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67E249" w14:textId="5BD126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2460FC0A" w14:textId="5353FB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7B1C63A" w14:textId="31133A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A0E7A8F" w14:textId="47D0C0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8809178" w14:textId="575316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7599A69" w14:textId="2FBCA10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385849D" w14:textId="54505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43D460A" w14:textId="42751C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4DB4C0A7" w14:textId="1941AC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4FAA66" w14:textId="2AEC03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4D48DBD4" w14:textId="5B15DD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 ஸ்யா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F262682" w14:textId="78C6EB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75A048E7" w14:textId="12F3AC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 ஸ்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19B38A" w14:textId="7B3A73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ஸீ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72098514" w14:textId="64B553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72434932" w14:textId="10C025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1A5C09F6" w14:textId="588C19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 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57F6F383" w14:textId="2DA8AD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37E8DDEE" w14:textId="301B425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0CD9446" w14:textId="77777777" w:rsidR="00557FD0" w:rsidRPr="00673046" w:rsidRDefault="00557FD0" w:rsidP="00072841">
      <w:pPr>
        <w:autoSpaceDE w:val="0"/>
        <w:autoSpaceDN w:val="0"/>
        <w:adjustRightInd w:val="0"/>
        <w:rPr>
          <w:rFonts w:ascii="Latha" w:hAnsi="Latha" w:cs="Latha"/>
          <w:sz w:val="24"/>
          <w:szCs w:val="24"/>
          <w:lang w:bidi="ta-IN"/>
        </w:rPr>
      </w:pPr>
    </w:p>
    <w:p w14:paraId="7B96B82B" w14:textId="65B9DE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6024391D" w14:textId="4871F2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 </w:t>
      </w:r>
      <w:r w:rsidRPr="00673046">
        <w:rPr>
          <w:rFonts w:ascii="Latha" w:hAnsi="Latha" w:cs="Latha"/>
          <w:sz w:val="24"/>
          <w:szCs w:val="24"/>
          <w:lang w:bidi="ta-IN"/>
        </w:rPr>
        <w:t xml:space="preserve">| </w:t>
      </w:r>
    </w:p>
    <w:p w14:paraId="68AFF229" w14:textId="5CEED4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EA0CED" w14:textId="00E4EF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FEA780" w14:textId="084D84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D6CDDAC" w14:textId="3D5A2E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80F936" w14:textId="4353078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E54B68" w14:textId="222FCA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8AB6DD" w14:textId="062BE05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01960D36" w14:textId="0A873B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74858AAF" w14:textId="234B83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2265303" w14:textId="1DF08F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4B6DA2" w14:textId="469ECA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9CE00" w14:textId="626400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62089EC" w14:textId="07C6434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581E38" w14:textId="5C0E45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48C0B03" w14:textId="261B053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5B8F1C33" w14:textId="1A0BE2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39AD84" w14:textId="20585D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6BC26463" w14:textId="7B55FA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921617" w14:textId="6AD38BC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4E662807" w14:textId="09BDF48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ர்சா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75ADA99" w14:textId="53810D93" w:rsidR="00557FD0" w:rsidRDefault="00557FD0" w:rsidP="00072841">
      <w:pPr>
        <w:autoSpaceDE w:val="0"/>
        <w:autoSpaceDN w:val="0"/>
        <w:adjustRightInd w:val="0"/>
        <w:rPr>
          <w:rFonts w:ascii="Latha" w:hAnsi="Latha" w:cs="Latha"/>
          <w:sz w:val="24"/>
          <w:szCs w:val="24"/>
          <w:lang w:bidi="ta-IN"/>
        </w:rPr>
      </w:pPr>
    </w:p>
    <w:p w14:paraId="18F2B31F" w14:textId="77777777" w:rsidR="00557FD0" w:rsidRPr="00673046" w:rsidRDefault="00557FD0" w:rsidP="00072841">
      <w:pPr>
        <w:autoSpaceDE w:val="0"/>
        <w:autoSpaceDN w:val="0"/>
        <w:adjustRightInd w:val="0"/>
        <w:rPr>
          <w:rFonts w:ascii="Latha" w:hAnsi="Latha" w:cs="Latha"/>
          <w:sz w:val="24"/>
          <w:szCs w:val="24"/>
          <w:lang w:bidi="ta-IN"/>
        </w:rPr>
      </w:pPr>
    </w:p>
    <w:p w14:paraId="401A6CCF" w14:textId="35A5456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50CD19FD" w14:textId="5235631D"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ர்சா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676AE21D" w14:textId="0927FC0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0A715F42" w14:textId="1B2885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602FF5" w14:textId="5CC1007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171CA0B3" w14:textId="763FA0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ஷோ ஜ்யோதி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4DAC93" w14:textId="72F47B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7EE24A0E" w14:textId="7A32FA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40064D" w14:textId="2A0F91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3EA4B2" w14:textId="04EC0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p>
    <w:p w14:paraId="1F4109A6" w14:textId="722E522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1BD5A3" w14:textId="633D9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FDF87C2" w14:textId="3D01ED4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680A7F" w14:textId="7793C8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678EFE" w14:textId="2BF0F1F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EE56C7B" w14:textId="722936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27F8C18" w14:textId="0FB48A7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w:t>
      </w:r>
    </w:p>
    <w:p w14:paraId="722E2D49" w14:textId="797A1A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237765" w:rsidRPr="00237765">
        <w:rPr>
          <w:rFonts w:ascii="Latha" w:hAnsi="Latha" w:cs="Latha"/>
          <w:b/>
          <w:bCs/>
          <w:sz w:val="24"/>
          <w:szCs w:val="24"/>
          <w:cs/>
          <w:lang w:bidi="ta-IN"/>
        </w:rPr>
        <w:t>3-</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ட் </w:t>
      </w:r>
      <w:r w:rsidRPr="00673046">
        <w:rPr>
          <w:rFonts w:ascii="Latha" w:hAnsi="Latha" w:cs="Latha"/>
          <w:sz w:val="24"/>
          <w:szCs w:val="24"/>
          <w:lang w:bidi="ta-IN"/>
        </w:rPr>
        <w:t xml:space="preserve">| </w:t>
      </w:r>
    </w:p>
    <w:p w14:paraId="708C4F0B" w14:textId="6AB5C0D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C13DC6" w14:textId="55FFCD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237765" w:rsidRPr="00237765">
        <w:rPr>
          <w:rFonts w:ascii="Latha" w:hAnsi="Latha" w:cs="Latha"/>
          <w:b/>
          <w:bCs/>
          <w:sz w:val="24"/>
          <w:szCs w:val="24"/>
          <w:cs/>
          <w:lang w:bidi="ta-IN"/>
        </w:rPr>
        <w:t>3-</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D6BBA9B" w14:textId="23CF15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w:t>
      </w:r>
    </w:p>
    <w:p w14:paraId="28E2B8CE" w14:textId="301FC2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ட் </w:t>
      </w:r>
      <w:r w:rsidRPr="00673046">
        <w:rPr>
          <w:rFonts w:ascii="Latha" w:hAnsi="Latha" w:cs="Latha"/>
          <w:sz w:val="24"/>
          <w:szCs w:val="24"/>
          <w:lang w:bidi="ta-IN"/>
        </w:rPr>
        <w:t xml:space="preserve">| </w:t>
      </w:r>
    </w:p>
    <w:p w14:paraId="1CD89147" w14:textId="3C23FC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B4A0D7C" w14:textId="31CE634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தே ஹூ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யதே </w:t>
      </w:r>
      <w:r w:rsidRPr="00673046">
        <w:rPr>
          <w:rFonts w:ascii="Latha" w:hAnsi="Latha" w:cs="Latha"/>
          <w:sz w:val="24"/>
          <w:szCs w:val="24"/>
          <w:lang w:bidi="ta-IN"/>
        </w:rPr>
        <w:t xml:space="preserve">| </w:t>
      </w:r>
    </w:p>
    <w:p w14:paraId="55C2C141" w14:textId="77777777" w:rsidR="00557FD0" w:rsidRPr="00673046" w:rsidRDefault="00557FD0" w:rsidP="00072841">
      <w:pPr>
        <w:autoSpaceDE w:val="0"/>
        <w:autoSpaceDN w:val="0"/>
        <w:adjustRightInd w:val="0"/>
        <w:rPr>
          <w:rFonts w:ascii="Latha" w:hAnsi="Latha" w:cs="Latha"/>
          <w:sz w:val="24"/>
          <w:szCs w:val="24"/>
          <w:lang w:bidi="ta-IN"/>
        </w:rPr>
      </w:pPr>
    </w:p>
    <w:p w14:paraId="22F42CD5" w14:textId="11369F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68B89B" w14:textId="376712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தே ஹூ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87EC1E4" w14:textId="5399991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E1086B" w14:textId="335EB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0CBA60" w14:textId="42ED03E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7056D5FB" w14:textId="4F29D6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4E5BE79B" w14:textId="54993F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D11507" w14:textId="18D1AE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080B7" w14:textId="1389B02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F6B7C9" w14:textId="69DBF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06F5628E" w14:textId="7806CF6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D28E79" w14:textId="0758C6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EB063DE" w14:textId="474D89B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F40010" w14:textId="26BFF1D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EB31312" w14:textId="49C6A9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EF684A" w14:textId="4BE1E5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80B50D" w14:textId="636F269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AE8938" w14:textId="3AC042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2E67C" w14:textId="135849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E10547" w14:textId="2D9341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9453A6" w14:textId="2B7CB222" w:rsidR="00072841"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5A05DC" w14:textId="17FD0D5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F5AB94" w14:textId="77777777" w:rsidR="00557FD0" w:rsidRPr="00673046" w:rsidRDefault="00557FD0" w:rsidP="00072841">
      <w:pPr>
        <w:autoSpaceDE w:val="0"/>
        <w:autoSpaceDN w:val="0"/>
        <w:adjustRightInd w:val="0"/>
        <w:rPr>
          <w:rFonts w:ascii="Latha" w:hAnsi="Latha" w:cs="Latha"/>
          <w:sz w:val="24"/>
          <w:szCs w:val="24"/>
          <w:lang w:bidi="ta-IN"/>
        </w:rPr>
      </w:pPr>
    </w:p>
    <w:p w14:paraId="349F9ABF" w14:textId="4F4C24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005259" w14:textId="73A13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ஷே ஸ்ரீணீ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ரீணீஷே </w:t>
      </w:r>
      <w:r w:rsidRPr="00673046">
        <w:rPr>
          <w:rFonts w:ascii="Latha" w:hAnsi="Latha" w:cs="Latha"/>
          <w:sz w:val="24"/>
          <w:szCs w:val="24"/>
          <w:lang w:bidi="ta-IN"/>
        </w:rPr>
        <w:t xml:space="preserve">| </w:t>
      </w:r>
    </w:p>
    <w:p w14:paraId="29640CAE" w14:textId="0BC17D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473BB6" w14:textId="73611802" w:rsidR="00072841" w:rsidRPr="00673046" w:rsidRDefault="00072841" w:rsidP="00072841">
      <w:pPr>
        <w:autoSpaceDE w:val="0"/>
        <w:autoSpaceDN w:val="0"/>
        <w:adjustRightInd w:val="0"/>
        <w:rPr>
          <w:rFonts w:ascii="Latha" w:hAnsi="Latha" w:cs="Latha"/>
          <w:sz w:val="24"/>
          <w:szCs w:val="24"/>
          <w:lang w:bidi="ta-IN"/>
        </w:rPr>
      </w:pPr>
      <w:r w:rsidRPr="0029668D">
        <w:rPr>
          <w:rFonts w:ascii="Latha" w:hAnsi="Latha" w:cs="Latha"/>
          <w:sz w:val="24"/>
          <w:szCs w:val="24"/>
          <w:cs/>
          <w:lang w:bidi="ta-IN"/>
        </w:rPr>
        <w:t>த</w:t>
      </w:r>
      <w:r w:rsidR="007D0FE6" w:rsidRPr="0029668D">
        <w:rPr>
          <w:rFonts w:ascii="Latha" w:hAnsi="Latha" w:cs="Latha"/>
          <w:b/>
          <w:bCs/>
          <w:position w:val="-12"/>
          <w:sz w:val="24"/>
          <w:szCs w:val="24"/>
          <w:cs/>
          <w:lang w:bidi="ta-IN"/>
        </w:rPr>
        <w:t>3</w:t>
      </w:r>
      <w:r w:rsidRPr="0029668D">
        <w:rPr>
          <w:rFonts w:ascii="Latha" w:hAnsi="Latha" w:cs="Latha"/>
          <w:sz w:val="24"/>
          <w:szCs w:val="24"/>
          <w:cs/>
          <w:lang w:bidi="ta-IN"/>
        </w:rPr>
        <w:t>ர்வீ</w:t>
      </w:r>
      <w:r w:rsidR="007D0FE6"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29668D">
        <w:rPr>
          <w:rFonts w:ascii="Latha" w:hAnsi="Latha" w:cs="Latha"/>
          <w:sz w:val="24"/>
          <w:szCs w:val="24"/>
          <w:cs/>
          <w:lang w:bidi="ta-IN"/>
        </w:rPr>
        <w:t>இதி</w:t>
      </w:r>
      <w:r w:rsidR="007D0FE6"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29668D">
        <w:rPr>
          <w:rFonts w:ascii="Latha" w:hAnsi="Latha" w:cs="Latha"/>
          <w:sz w:val="24"/>
          <w:szCs w:val="24"/>
          <w:cs/>
          <w:lang w:bidi="ta-IN"/>
        </w:rPr>
        <w:t>த</w:t>
      </w:r>
      <w:r w:rsidR="007D0FE6" w:rsidRPr="0029668D">
        <w:rPr>
          <w:rFonts w:ascii="Latha" w:hAnsi="Latha" w:cs="Latha"/>
          <w:b/>
          <w:bCs/>
          <w:position w:val="-12"/>
          <w:sz w:val="24"/>
          <w:szCs w:val="24"/>
          <w:cs/>
          <w:lang w:bidi="ta-IN"/>
        </w:rPr>
        <w:t>3</w:t>
      </w:r>
      <w:r w:rsidRPr="0029668D">
        <w:rPr>
          <w:rFonts w:ascii="Latha" w:hAnsi="Latha" w:cs="Latha"/>
          <w:sz w:val="24"/>
          <w:szCs w:val="24"/>
          <w:cs/>
          <w:lang w:bidi="ta-IN"/>
        </w:rPr>
        <w:t>ர்</w:t>
      </w:r>
      <w:r w:rsidR="008A4ACA" w:rsidRPr="0029668D">
        <w:rPr>
          <w:rFonts w:ascii="Latha" w:hAnsi="Latha" w:cs="Latha"/>
          <w:sz w:val="24"/>
          <w:szCs w:val="24"/>
          <w:cs/>
          <w:lang w:bidi="ta-IN"/>
        </w:rPr>
        <w:t>வீ</w:t>
      </w:r>
      <w:r w:rsidR="008A4ACA"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673046">
        <w:rPr>
          <w:rFonts w:ascii="Latha" w:hAnsi="Latha" w:cs="Latha"/>
          <w:sz w:val="24"/>
          <w:szCs w:val="24"/>
          <w:lang w:bidi="ta-IN"/>
        </w:rPr>
        <w:t xml:space="preserve"> </w:t>
      </w:r>
    </w:p>
    <w:p w14:paraId="0DCAA06B" w14:textId="06B8F4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78E08B" w14:textId="0BE73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ஷே ஸ்ரீணீ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4B0CC4" w14:textId="1371CAE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356DA2" w14:textId="6BE8E9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BBB9CB2" w14:textId="7A819E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27771F06" w14:textId="077CDF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EDF22A" w14:textId="0B4704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066FE597" w14:textId="57DC17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C78B67" w14:textId="26E144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3B3BB513" w14:textId="4F329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உத் </w:t>
      </w:r>
      <w:r w:rsidRPr="00673046">
        <w:rPr>
          <w:rFonts w:ascii="Latha" w:hAnsi="Latha" w:cs="Latha"/>
          <w:sz w:val="24"/>
          <w:szCs w:val="24"/>
          <w:lang w:bidi="ta-IN"/>
        </w:rPr>
        <w:t xml:space="preserve">| </w:t>
      </w:r>
    </w:p>
    <w:p w14:paraId="7C9E7EC1" w14:textId="61CF2D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67719EAF" w14:textId="100DF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E1810F" w14:textId="00BC89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4220DBFD" w14:textId="77DCE9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யா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A453F4" w14:textId="62D2B3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18355F5B" w14:textId="289B1A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வ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வஸ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வ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97E3E0" w14:textId="2498A2D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p>
    <w:p w14:paraId="280DE819" w14:textId="73EB0D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88DCF77" w14:textId="69CD4FE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35CCD8A" w14:textId="28C438F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ACA1A4D" w14:textId="77777777" w:rsidR="00557FD0" w:rsidRPr="00673046" w:rsidRDefault="00557FD0" w:rsidP="00072841">
      <w:pPr>
        <w:autoSpaceDE w:val="0"/>
        <w:autoSpaceDN w:val="0"/>
        <w:adjustRightInd w:val="0"/>
        <w:rPr>
          <w:rFonts w:ascii="Latha" w:hAnsi="Latha" w:cs="Latha"/>
          <w:sz w:val="24"/>
          <w:szCs w:val="24"/>
          <w:lang w:bidi="ta-IN"/>
        </w:rPr>
      </w:pPr>
    </w:p>
    <w:p w14:paraId="0A4601A6" w14:textId="6511B82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BA00F7" w14:textId="27FEDA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C3DE66" w14:textId="20FF35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51379A4A" w14:textId="2D2C6D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5D26DB4D" w14:textId="3CB17E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B811AF" w14:textId="4EDF95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8B31F4" w14:textId="3C9FFC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082D24" w14:textId="48CE90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4DB88D34" w14:textId="11F6E0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0DD689" w14:textId="3BDC81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79EC2D04" w14:textId="090999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7487FE31" w14:textId="0AA768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 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202F94DD" w14:textId="550FA6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5C6EADE3" w14:textId="4FEFDF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D11C1DF" w14:textId="3B0726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4D474AC6" w14:textId="7D2999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30C61B3" w14:textId="322DDC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4D0CECB7" w14:textId="6A9059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03E1F669" w14:textId="17BE5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0EB6CA07" w14:textId="55C9BD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7124A5" w14:textId="60493D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309786F7" w14:textId="34C4D2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216DF9" w14:textId="432FB1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5D84C4CB" w14:textId="0EB21F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497E89B2" w14:textId="5421FE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1675455D" w14:textId="58C93C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 ந ந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BF2B024" w14:textId="7A71A54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5C2721" w14:textId="065FA2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00557FD0">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255CC7F" w14:textId="35D9D8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092DDC2" w14:textId="271DAA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D52291B" w14:textId="5B0E12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FFAB2E" w14:textId="015B83B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p>
    <w:p w14:paraId="4256CA4B" w14:textId="4EC6D96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9B7D22" w14:textId="1277C1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1C4BAE" w14:textId="36E592C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90333E" w14:textId="75356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0AB3FB" w14:textId="440319B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46A77196" w14:textId="4601D4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 ஹ்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 </w:t>
      </w:r>
      <w:r w:rsidRPr="00673046">
        <w:rPr>
          <w:rFonts w:ascii="Latha" w:hAnsi="Latha" w:cs="Latha"/>
          <w:sz w:val="24"/>
          <w:szCs w:val="24"/>
          <w:lang w:bidi="ta-IN"/>
        </w:rPr>
        <w:t xml:space="preserve">| </w:t>
      </w:r>
    </w:p>
    <w:p w14:paraId="20BD5352" w14:textId="480E20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1A3243BD" w14:textId="6EF408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 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155D6010" w14:textId="614233F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3A3AF458" w14:textId="489497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BCA618" w14:textId="4BB179A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1A3C9D32" w14:textId="02FADA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673CAB" w14:textId="0397244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6D8F2AC2" w14:textId="1DF4D64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4CE4DA5" w14:textId="77777777" w:rsidR="00557FD0" w:rsidRPr="00673046" w:rsidRDefault="00557FD0" w:rsidP="00072841">
      <w:pPr>
        <w:autoSpaceDE w:val="0"/>
        <w:autoSpaceDN w:val="0"/>
        <w:adjustRightInd w:val="0"/>
        <w:rPr>
          <w:rFonts w:ascii="Latha" w:hAnsi="Latha" w:cs="Latha"/>
          <w:sz w:val="24"/>
          <w:szCs w:val="24"/>
          <w:lang w:bidi="ta-IN"/>
        </w:rPr>
      </w:pPr>
    </w:p>
    <w:p w14:paraId="28684EFC" w14:textId="0C31138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44AAF2C9" w14:textId="12F62B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30EFAB" w14:textId="63B6A9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9676D7C" w14:textId="0A92B1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DFD2FC" w14:textId="509E25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ADFC71" w14:textId="7D64CC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BA4E4C" w14:textId="2A0144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5A8BE1" w14:textId="210AD9E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77B52182" w14:textId="7791256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D37235" w14:textId="156F19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D1505F" w14:textId="672B91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04FC65" w14:textId="5A8CC1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5364CA" w14:textId="3B1597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94E78C4" w14:textId="51B97D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27BD9CF" w14:textId="682556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45FB589" w14:textId="07AC02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6C432B7" w14:textId="2583488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FDA9089" w14:textId="374DAD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E7D3ED" w14:textId="1778C8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7EBA041C" w14:textId="5669C8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3C9E48" w14:textId="4B1221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4D911097" w14:textId="09858E9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BBA339" w14:textId="77777777" w:rsidR="00557FD0" w:rsidRPr="00673046" w:rsidRDefault="00557FD0" w:rsidP="00072841">
      <w:pPr>
        <w:autoSpaceDE w:val="0"/>
        <w:autoSpaceDN w:val="0"/>
        <w:adjustRightInd w:val="0"/>
        <w:rPr>
          <w:rFonts w:ascii="Latha" w:hAnsi="Latha" w:cs="Latha"/>
          <w:sz w:val="24"/>
          <w:szCs w:val="24"/>
          <w:lang w:bidi="ta-IN"/>
        </w:rPr>
      </w:pPr>
    </w:p>
    <w:p w14:paraId="513641ED" w14:textId="29EDE0F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298C0F78" w14:textId="2CB9CB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D3A376C" w14:textId="5A69297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D6D195B" w14:textId="31A603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D7279EC" w14:textId="081423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C1F9C" w14:textId="0348E6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B158B73" w14:textId="4410CC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938435" w14:textId="04689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43BF65" w14:textId="11DFE6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54124CDF" w14:textId="125FF6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ந ந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ந </w:t>
      </w:r>
      <w:r w:rsidRPr="00673046">
        <w:rPr>
          <w:rFonts w:ascii="Latha" w:hAnsi="Latha" w:cs="Latha"/>
          <w:sz w:val="24"/>
          <w:szCs w:val="24"/>
          <w:lang w:bidi="ta-IN"/>
        </w:rPr>
        <w:t xml:space="preserve">| </w:t>
      </w:r>
    </w:p>
    <w:p w14:paraId="5D1BF647" w14:textId="39DB8D9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C3F7E2" w14:textId="77E8F2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ந்தி ஸ்தன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ந்தி </w:t>
      </w:r>
      <w:r w:rsidRPr="00673046">
        <w:rPr>
          <w:rFonts w:ascii="Latha" w:hAnsi="Latha" w:cs="Latha"/>
          <w:sz w:val="24"/>
          <w:szCs w:val="24"/>
          <w:lang w:bidi="ta-IN"/>
        </w:rPr>
        <w:t xml:space="preserve">| </w:t>
      </w:r>
    </w:p>
    <w:p w14:paraId="3D0956C5" w14:textId="3523430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5289DA" w14:textId="490039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ந்தி ஸ்தன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7F3235" w14:textId="65528C6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B5F612" w14:textId="139CB4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ADC9B5" w14:textId="77FDB30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20154C" w14:textId="49E96F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DDD7DB" w14:textId="634E8CA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AEBED5" w14:textId="6E3F7E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DBB5CB" w14:textId="0098BC3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D9DA01" w14:textId="2FD5FB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D8D271D" w14:textId="37D158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2270B6" w14:textId="539564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4A9C2E" w14:textId="6132F8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ங் </w:t>
      </w:r>
      <w:r w:rsidR="00072841" w:rsidRPr="00673046">
        <w:rPr>
          <w:rFonts w:ascii="Latha" w:hAnsi="Latha" w:cs="Latha"/>
          <w:sz w:val="24"/>
          <w:szCs w:val="24"/>
          <w:lang w:bidi="ta-IN"/>
        </w:rPr>
        <w:t>|</w:t>
      </w:r>
    </w:p>
    <w:p w14:paraId="2056750B" w14:textId="531D2C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ங</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ங் </w:t>
      </w:r>
      <w:r w:rsidRPr="00673046">
        <w:rPr>
          <w:rFonts w:ascii="Latha" w:hAnsi="Latha" w:cs="Latha"/>
          <w:sz w:val="24"/>
          <w:szCs w:val="24"/>
          <w:lang w:bidi="ta-IN"/>
        </w:rPr>
        <w:t xml:space="preserve">| </w:t>
      </w:r>
    </w:p>
    <w:p w14:paraId="2FD4E2CA" w14:textId="13D5AA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ங்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0D3747" w14:textId="4250B0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ங</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0E54BE" w14:textId="3B9A57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3BD5CE79" w14:textId="1C7E1D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ந </w:t>
      </w:r>
      <w:r w:rsidRPr="00673046">
        <w:rPr>
          <w:rFonts w:ascii="Latha" w:hAnsi="Latha" w:cs="Latha"/>
          <w:sz w:val="24"/>
          <w:szCs w:val="24"/>
          <w:lang w:bidi="ta-IN"/>
        </w:rPr>
        <w:t xml:space="preserve">| </w:t>
      </w:r>
    </w:p>
    <w:p w14:paraId="145EBC72" w14:textId="4AA35B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7015A4" w14:textId="497C9A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FAFF36" w14:textId="4C50812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1D6ACC" w14:textId="53EC2C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96E615" w14:textId="244F26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058288" w14:textId="1BB1F9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D5926" w14:textId="5FF0F7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01D40E" w14:textId="657923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310157" w14:textId="3E709C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0D41CB" w14:textId="264CD4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A1E4C1" w14:textId="0D38F9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D1C26A" w14:textId="4F6173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1C318D" w14:textId="022EED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A5CE48" w14:textId="7EB6AA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E774BF" w14:textId="1BA35B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976C65D" w14:textId="40F210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CA4A4BE" w14:textId="6253267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50E763" w14:textId="3071AB4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மன்யே 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மன்யே </w:t>
      </w:r>
      <w:r w:rsidRPr="00673046">
        <w:rPr>
          <w:rFonts w:ascii="Latha" w:hAnsi="Latha" w:cs="Latha"/>
          <w:sz w:val="24"/>
          <w:szCs w:val="24"/>
          <w:lang w:bidi="ta-IN"/>
        </w:rPr>
        <w:t xml:space="preserve">| </w:t>
      </w:r>
    </w:p>
    <w:p w14:paraId="13C4C060" w14:textId="77777777" w:rsidR="00557FD0" w:rsidRPr="00673046" w:rsidRDefault="00557FD0" w:rsidP="00072841">
      <w:pPr>
        <w:autoSpaceDE w:val="0"/>
        <w:autoSpaceDN w:val="0"/>
        <w:adjustRightInd w:val="0"/>
        <w:rPr>
          <w:rFonts w:ascii="Latha" w:hAnsi="Latha" w:cs="Latha"/>
          <w:sz w:val="24"/>
          <w:szCs w:val="24"/>
          <w:lang w:bidi="ta-IN"/>
        </w:rPr>
      </w:pPr>
    </w:p>
    <w:p w14:paraId="31C99D0E" w14:textId="2ED676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1E9ADEA1" w14:textId="1EE000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ம் மன்யே 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365B9756" w14:textId="3443431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C997B4" w14:textId="120356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CDCFF3" w14:textId="0382A9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4AF64FD" w14:textId="7694FA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7C1EADE" w14:textId="5DDBBF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5C1FE3" w14:textId="663598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02E1D" w14:textId="48121F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B3608E6" w14:textId="7E14E6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300047F" w14:textId="4A26CC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22B944AB" w14:textId="20C752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8C275E" w14:textId="696A28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73CF136B" w14:textId="01BDCC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 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6A28DAA4" w14:textId="67CB0D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3C58BFA3" w14:textId="3F3417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 ந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3BCA5EF" w14:textId="78674B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73693DE" w14:textId="4EFF1BD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3D3A7E1" w14:textId="5C8958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9DC42B8" w14:textId="191369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F880D4" w14:textId="5D7D38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734C1C" w14:textId="02E86F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557FD0">
        <w:rPr>
          <w:rFonts w:ascii="Latha" w:hAnsi="Latha" w:cs="Latha"/>
          <w:sz w:val="24"/>
          <w:szCs w:val="24"/>
          <w:lang w:bidi="ta-IN"/>
        </w:rPr>
        <w:br/>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3BBB32" w14:textId="6EEE57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892BA7" w14:textId="5FCBD4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5C923E" w14:textId="4B9FE0D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630FA4" w14:textId="68B18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5BEC7B" w14:textId="53E162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8C05B9" w14:textId="439D47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C45848" w14:textId="477E459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697BA655" w14:textId="0E8371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47A90576" w14:textId="4BEB508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3A436000" w14:textId="250F1E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45C6BB90" w14:textId="6EB826B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74165BCD" w14:textId="2A1A4B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ம்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ம் </w:t>
      </w:r>
      <w:r w:rsidRPr="00673046">
        <w:rPr>
          <w:rFonts w:ascii="Latha" w:hAnsi="Latha" w:cs="Latha"/>
          <w:sz w:val="24"/>
          <w:szCs w:val="24"/>
          <w:lang w:bidi="ta-IN"/>
        </w:rPr>
        <w:t xml:space="preserve">| </w:t>
      </w:r>
    </w:p>
    <w:p w14:paraId="18CCB52C" w14:textId="2EC76A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004F0978" w14:textId="6E67DD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2AE1B6" w14:textId="118D02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4F21E7E6" w14:textId="2DACC2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2CA3041" w14:textId="29044C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01AA1551" w14:textId="30CC1C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086E2" w14:textId="7A8968D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304390BA" w14:textId="14B012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B1401EB" w14:textId="1461BCC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399A5FC0" w14:textId="056E0B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ர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58183F" w14:textId="6137E6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A71E60" w14:textId="4DD467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451B84" w14:textId="5EACCB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w:t>
      </w:r>
    </w:p>
    <w:p w14:paraId="3C3DA491" w14:textId="4ADACA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3DF3435" w14:textId="1DC976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E28D73" w14:textId="085DDA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595775" w14:textId="3020C2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787D05CF" w14:textId="78C3C5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ம் </w:t>
      </w:r>
      <w:r w:rsidRPr="00673046">
        <w:rPr>
          <w:rFonts w:ascii="Latha" w:hAnsi="Latha" w:cs="Latha"/>
          <w:sz w:val="24"/>
          <w:szCs w:val="24"/>
          <w:lang w:bidi="ta-IN"/>
        </w:rPr>
        <w:t xml:space="preserve">| </w:t>
      </w:r>
    </w:p>
    <w:p w14:paraId="6F54BC06" w14:textId="24AA778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20BE2CB1" w14:textId="428216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ம் த்வம்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C5352E" w14:textId="2F4389B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946B66" w:rsidRPr="00946B66">
        <w:rPr>
          <w:rFonts w:ascii="Latha" w:hAnsi="Latha" w:cs="Latha"/>
          <w:b/>
          <w:bCs/>
          <w:sz w:val="24"/>
          <w:szCs w:val="24"/>
          <w:lang w:bidi="ta-IN"/>
        </w:rPr>
        <w:t>JD</w:t>
      </w:r>
      <w:r w:rsidRPr="00237765">
        <w:rPr>
          <w:rFonts w:ascii="Latha" w:hAnsi="Latha" w:cs="Latha"/>
          <w:b/>
          <w:bCs/>
          <w:sz w:val="24"/>
          <w:szCs w:val="24"/>
          <w:cs/>
          <w:lang w:bidi="ta-IN"/>
        </w:rPr>
        <w:t>-33</w:t>
      </w:r>
      <w:r w:rsidRPr="00237765">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3A95E600" w14:textId="3E6D2F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A561FF" w14:textId="1623FD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946B66" w:rsidRPr="00946B66">
        <w:rPr>
          <w:rFonts w:ascii="Latha" w:hAnsi="Latha" w:cs="Latha"/>
          <w:b/>
          <w:bCs/>
          <w:sz w:val="24"/>
          <w:szCs w:val="24"/>
          <w:lang w:bidi="ta-IN"/>
        </w:rPr>
        <w:t>JD</w:t>
      </w:r>
      <w:r w:rsidRPr="00237765">
        <w:rPr>
          <w:rFonts w:ascii="Latha" w:hAnsi="Latha" w:cs="Latha"/>
          <w:b/>
          <w:bCs/>
          <w:sz w:val="24"/>
          <w:szCs w:val="24"/>
          <w:cs/>
          <w:lang w:bidi="ta-IN"/>
        </w:rPr>
        <w:t>-33</w:t>
      </w:r>
      <w:r w:rsidRPr="00237765">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1AAD3EDE" w14:textId="597D32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518C37" w14:textId="4B75242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A7CCAFB" w14:textId="71FAC1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083F772" w14:textId="2087BD5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B8AF58" w14:textId="7796F1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2BC87D" w14:textId="57B76B3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B757A1" w14:textId="5155B0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3A96467" w14:textId="0996E52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47D7DA3" w14:textId="67FFBA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9B539" w14:textId="1E0AAFF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BA31D5" w14:textId="457BF2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16A853" w14:textId="69D017F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4439DD" w14:textId="2CAC5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6CB896" w14:textId="47F57A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F24282" w14:textId="682D2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EE6458" w14:textId="6B2D5D9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8C6C32" w14:textId="45A073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1F870B" w14:textId="5943DB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8C7269" w14:textId="52C66B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0DEF94" w14:textId="25391B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CACB48B" w14:textId="0FB8BC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896FFAD" w14:textId="66C7640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3DB7F1E" w14:textId="6028E4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ஹ ஈம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ஹே </w:t>
      </w:r>
      <w:r w:rsidRPr="00673046">
        <w:rPr>
          <w:rFonts w:ascii="Latha" w:hAnsi="Latha" w:cs="Latha"/>
          <w:sz w:val="24"/>
          <w:szCs w:val="24"/>
          <w:lang w:bidi="ta-IN"/>
        </w:rPr>
        <w:t xml:space="preserve">| </w:t>
      </w:r>
    </w:p>
    <w:p w14:paraId="06A871A0" w14:textId="1212A7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1BC4CB" w14:textId="05FB84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ஈமஹ ஈ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596607" w14:textId="4F4CDC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AC02EB" w14:textId="0261ED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F8CC2F" w14:textId="7FD5BC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BE069C" w14:textId="6D678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1058DA" w14:textId="257CA8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2D764A" w14:textId="70F2CF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1FDF94" w14:textId="014DAD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2D123C8" w14:textId="32081A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568286" w14:textId="4FEBF03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A4AD6" w14:textId="23D3D5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 </w:t>
      </w:r>
      <w:r w:rsidRPr="00673046">
        <w:rPr>
          <w:rFonts w:ascii="Latha" w:hAnsi="Latha" w:cs="Latha"/>
          <w:sz w:val="24"/>
          <w:szCs w:val="24"/>
          <w:lang w:bidi="ta-IN"/>
        </w:rPr>
        <w:t xml:space="preserve">| </w:t>
      </w:r>
    </w:p>
    <w:p w14:paraId="4A75CCD5" w14:textId="02BCCD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43FE019" w14:textId="2D5A99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 நக்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84D4F5" w14:textId="3EB183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1FEA857C" w14:textId="7D5B6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030FAEA8" w14:textId="5F95515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AC16E3" w14:textId="7833C6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F6AA41" w14:textId="5377AA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EE5B65" w14:textId="745B3C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34E970" w14:textId="777504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EC4CEB" w14:textId="03B0774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2E292A" w14:textId="77777777" w:rsidR="007F3EC2" w:rsidRDefault="00547306">
      <w:pPr>
        <w:spacing w:after="160" w:line="259" w:lineRule="auto"/>
        <w:rPr>
          <w:rFonts w:ascii="Latha" w:hAnsi="Latha" w:cs="Latha"/>
          <w:sz w:val="24"/>
          <w:szCs w:val="24"/>
          <w:lang w:bidi="ta-IN"/>
        </w:rPr>
        <w:sectPr w:rsidR="007F3EC2" w:rsidSect="00D21263">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B476D7" w14:textId="2BE596A1" w:rsidR="00547306" w:rsidRPr="00A675D5" w:rsidRDefault="00547306" w:rsidP="00547306">
      <w:pPr>
        <w:pStyle w:val="Heading3"/>
        <w:numPr>
          <w:ilvl w:val="2"/>
          <w:numId w:val="7"/>
        </w:numPr>
      </w:pPr>
      <w:bookmarkStart w:id="17" w:name="_Toc128408801"/>
      <w:r w:rsidRPr="00A675D5">
        <w:rPr>
          <w:cs/>
        </w:rPr>
        <w:lastRenderedPageBreak/>
        <w:t xml:space="preserve">அனுவாகம் </w:t>
      </w:r>
      <w:r>
        <w:t>5</w:t>
      </w:r>
      <w:r w:rsidRPr="00A675D5">
        <w:rPr>
          <w:cs/>
        </w:rPr>
        <w:t xml:space="preserve"> – </w:t>
      </w:r>
      <w:r>
        <w:rPr>
          <w:rFonts w:hint="cs"/>
          <w:cs/>
          <w:lang w:bidi="ta-IN"/>
        </w:rPr>
        <w:t>ஜடை</w:t>
      </w:r>
      <w:bookmarkEnd w:id="17"/>
    </w:p>
    <w:p w14:paraId="157ACA6D" w14:textId="77777777" w:rsidR="00547306" w:rsidRPr="00673046" w:rsidRDefault="00547306" w:rsidP="007F3EC2">
      <w:pPr>
        <w:pStyle w:val="NoSpacing"/>
      </w:pPr>
    </w:p>
    <w:p w14:paraId="3F4FCE67" w14:textId="38566D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AE2925" w14:textId="416DC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F3EC2">
        <w:rPr>
          <w:rFonts w:ascii="Latha" w:hAnsi="Latha" w:cs="Latha"/>
          <w:sz w:val="24"/>
          <w:szCs w:val="24"/>
          <w:lang w:bidi="ta-IN"/>
        </w:rPr>
        <w:br/>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வா </w:t>
      </w:r>
      <w:r w:rsidRPr="00673046">
        <w:rPr>
          <w:rFonts w:ascii="Latha" w:hAnsi="Latha" w:cs="Latha"/>
          <w:sz w:val="24"/>
          <w:szCs w:val="24"/>
          <w:lang w:bidi="ta-IN"/>
        </w:rPr>
        <w:t xml:space="preserve">| </w:t>
      </w:r>
    </w:p>
    <w:p w14:paraId="7B6D6793" w14:textId="7B15B69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F2B6B6A" w14:textId="01FFCE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FC48279" w14:textId="3A310C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CE21F1" w14:textId="142E44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F8E70E" w14:textId="49859C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w:t>
      </w:r>
    </w:p>
    <w:p w14:paraId="4DC4C905" w14:textId="0D93A5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p>
    <w:p w14:paraId="1160A2DB" w14:textId="001E48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545D76" w14:textId="043818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9250A9" w14:textId="76833B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2D203D" w14:textId="3AB334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ஜ்மி </w:t>
      </w:r>
      <w:r w:rsidRPr="00673046">
        <w:rPr>
          <w:rFonts w:ascii="Latha" w:hAnsi="Latha" w:cs="Latha"/>
          <w:sz w:val="24"/>
          <w:szCs w:val="24"/>
          <w:lang w:bidi="ta-IN"/>
        </w:rPr>
        <w:t xml:space="preserve">| </w:t>
      </w:r>
    </w:p>
    <w:p w14:paraId="0C3A8A85" w14:textId="40FF9C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E0D94C" w14:textId="5E6DDC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னஜ்மி யுனஜ்ம்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8FD0F4E" w14:textId="23C117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F40DCE2" w14:textId="4F1AB9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66690C3" w14:textId="0EF749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7CC4755" w14:textId="4A99CF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2D94E17" w14:textId="51D702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5958366" w14:textId="4F5BBA0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CFD4F5B" w14:textId="77777777" w:rsidR="00490D71" w:rsidRPr="00673046" w:rsidRDefault="00490D71" w:rsidP="00072841">
      <w:pPr>
        <w:autoSpaceDE w:val="0"/>
        <w:autoSpaceDN w:val="0"/>
        <w:adjustRightInd w:val="0"/>
        <w:rPr>
          <w:rFonts w:ascii="Latha" w:hAnsi="Latha" w:cs="Latha"/>
          <w:sz w:val="24"/>
          <w:szCs w:val="24"/>
          <w:lang w:bidi="ta-IN"/>
        </w:rPr>
      </w:pPr>
    </w:p>
    <w:p w14:paraId="43DEBEFD" w14:textId="670FF1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51CF11" w14:textId="0DD484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81B33E" w14:textId="2CCC23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C612DB" w14:textId="6CDA06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CE6AC0" w14:textId="38149B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E1FFB8" w14:textId="032E24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1C29FD" w14:textId="383461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யை </w:t>
      </w:r>
      <w:r w:rsidR="00072841" w:rsidRPr="00673046">
        <w:rPr>
          <w:rFonts w:ascii="Latha" w:hAnsi="Latha" w:cs="Latha"/>
          <w:sz w:val="24"/>
          <w:szCs w:val="24"/>
          <w:lang w:bidi="ta-IN"/>
        </w:rPr>
        <w:t>|</w:t>
      </w:r>
    </w:p>
    <w:p w14:paraId="24837101" w14:textId="1BC494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யை </w:t>
      </w:r>
      <w:r w:rsidRPr="00673046">
        <w:rPr>
          <w:rFonts w:ascii="Latha" w:hAnsi="Latha" w:cs="Latha"/>
          <w:sz w:val="24"/>
          <w:szCs w:val="24"/>
          <w:lang w:bidi="ta-IN"/>
        </w:rPr>
        <w:t xml:space="preserve">| </w:t>
      </w:r>
    </w:p>
    <w:p w14:paraId="6192FFA3" w14:textId="56A85B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660CF8" w14:textId="0FC8E9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0C707D" w14:textId="00D61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1D4468EB" w14:textId="39D49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479BC5C" w14:textId="16EA7A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3C1015" w14:textId="1C2CFB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41B65D" w14:textId="55170C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17FE0B98" w14:textId="00BB51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80F78CD" w14:textId="495609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499F4E3" w14:textId="04B56A1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EB41D18" w14:textId="1ECCFDA8" w:rsidR="00490D71" w:rsidRDefault="00490D71" w:rsidP="00072841">
      <w:pPr>
        <w:autoSpaceDE w:val="0"/>
        <w:autoSpaceDN w:val="0"/>
        <w:adjustRightInd w:val="0"/>
        <w:rPr>
          <w:rFonts w:ascii="Latha" w:hAnsi="Latha" w:cs="Latha"/>
          <w:sz w:val="24"/>
          <w:szCs w:val="24"/>
          <w:lang w:bidi="ta-IN"/>
        </w:rPr>
      </w:pPr>
    </w:p>
    <w:p w14:paraId="392BEB00" w14:textId="64E33816" w:rsidR="00490D71" w:rsidRDefault="00490D71" w:rsidP="00072841">
      <w:pPr>
        <w:autoSpaceDE w:val="0"/>
        <w:autoSpaceDN w:val="0"/>
        <w:adjustRightInd w:val="0"/>
        <w:rPr>
          <w:rFonts w:ascii="Latha" w:hAnsi="Latha" w:cs="Latha"/>
          <w:sz w:val="24"/>
          <w:szCs w:val="24"/>
          <w:lang w:bidi="ta-IN"/>
        </w:rPr>
      </w:pPr>
    </w:p>
    <w:p w14:paraId="7BEBA311" w14:textId="77777777" w:rsidR="00490D71" w:rsidRPr="00673046" w:rsidRDefault="00490D71" w:rsidP="00072841">
      <w:pPr>
        <w:autoSpaceDE w:val="0"/>
        <w:autoSpaceDN w:val="0"/>
        <w:adjustRightInd w:val="0"/>
        <w:rPr>
          <w:rFonts w:ascii="Latha" w:hAnsi="Latha" w:cs="Latha"/>
          <w:sz w:val="24"/>
          <w:szCs w:val="24"/>
          <w:lang w:bidi="ta-IN"/>
        </w:rPr>
      </w:pPr>
    </w:p>
    <w:p w14:paraId="31548CF2" w14:textId="6BB1AB2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AFE9A6" w14:textId="15AA8B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A32E97" w14:textId="366C8D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53F33EB" w14:textId="48BCC3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54B788C6" w14:textId="35A7106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06FBEF" w14:textId="38976E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6FBB7CC" w14:textId="085CE65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C6DAE3" w14:textId="392161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C7FEC6" w14:textId="0A6AF34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w:t>
      </w:r>
    </w:p>
    <w:p w14:paraId="0785B046" w14:textId="1BF645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p>
    <w:p w14:paraId="2EC825B4" w14:textId="512AB2D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F5B2DAD" w14:textId="3409BE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7F42408" w14:textId="250914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172D1B" w14:textId="7B4739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ஜ்மி </w:t>
      </w:r>
      <w:r w:rsidRPr="00673046">
        <w:rPr>
          <w:rFonts w:ascii="Latha" w:hAnsi="Latha" w:cs="Latha"/>
          <w:sz w:val="24"/>
          <w:szCs w:val="24"/>
          <w:lang w:bidi="ta-IN"/>
        </w:rPr>
        <w:t xml:space="preserve">| </w:t>
      </w:r>
    </w:p>
    <w:p w14:paraId="502A5BB8" w14:textId="18A898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0D85E1" w14:textId="37AA06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D5A8A9" w14:textId="4720B3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40B41D68" w14:textId="33451C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58D8F998" w14:textId="6FBD78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EC1BC1" w14:textId="7C8615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F1854A" w14:textId="5544CA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1E936158" w14:textId="19DBC5C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1F3F2DD9" w14:textId="55CEAD68" w:rsidR="00490D71" w:rsidRDefault="00490D71" w:rsidP="00072841">
      <w:pPr>
        <w:autoSpaceDE w:val="0"/>
        <w:autoSpaceDN w:val="0"/>
        <w:adjustRightInd w:val="0"/>
        <w:rPr>
          <w:rFonts w:ascii="Latha" w:hAnsi="Latha" w:cs="Latha"/>
          <w:sz w:val="24"/>
          <w:szCs w:val="24"/>
          <w:lang w:bidi="ta-IN"/>
        </w:rPr>
      </w:pPr>
    </w:p>
    <w:p w14:paraId="74DF44DF" w14:textId="77777777" w:rsidR="00490D71" w:rsidRPr="00673046" w:rsidRDefault="00490D71" w:rsidP="00072841">
      <w:pPr>
        <w:autoSpaceDE w:val="0"/>
        <w:autoSpaceDN w:val="0"/>
        <w:adjustRightInd w:val="0"/>
        <w:rPr>
          <w:rFonts w:ascii="Latha" w:hAnsi="Latha" w:cs="Latha"/>
          <w:sz w:val="24"/>
          <w:szCs w:val="24"/>
          <w:lang w:bidi="ta-IN"/>
        </w:rPr>
      </w:pPr>
    </w:p>
    <w:p w14:paraId="170A3162" w14:textId="58BC99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1529DB" w14:textId="072380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F3ABAC" w14:textId="05A54BF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320DBBBA" w14:textId="54EF78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3E7AB08" w14:textId="192A32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79993149" w14:textId="39E87C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0504C67E" w14:textId="2FAD9D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3F84C0" w14:textId="50CD0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D47D56" w14:textId="146B82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D91FF0" w14:textId="46B58E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AB0FE9" w14:textId="12E9D6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8E0955" w14:textId="49DC06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108B162" w14:textId="3E7D2B9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w:t>
      </w:r>
    </w:p>
    <w:p w14:paraId="0589DC97" w14:textId="4B6604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p>
    <w:p w14:paraId="14E03F96" w14:textId="662169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F40FD7" w14:textId="2302B9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த்வா </w:t>
      </w:r>
      <w:r w:rsidRPr="00673046">
        <w:rPr>
          <w:rFonts w:ascii="Latha" w:hAnsi="Latha" w:cs="Latha"/>
          <w:sz w:val="24"/>
          <w:szCs w:val="24"/>
          <w:lang w:bidi="ta-IN"/>
        </w:rPr>
        <w:t xml:space="preserve">| </w:t>
      </w:r>
    </w:p>
    <w:p w14:paraId="2310ADB5" w14:textId="6780592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w:t>
      </w:r>
    </w:p>
    <w:p w14:paraId="51E4C34F" w14:textId="688925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257D46" w14:textId="1BCCBDB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43BC86" w14:textId="4311BF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A42F34" w14:textId="653F16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B3C585" w14:textId="0824D2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AD3ACF" w14:textId="332C7A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B5F995" w14:textId="346213E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A2462F" w14:textId="77777777" w:rsidR="00490D71" w:rsidRPr="00673046" w:rsidRDefault="00490D71" w:rsidP="00072841">
      <w:pPr>
        <w:autoSpaceDE w:val="0"/>
        <w:autoSpaceDN w:val="0"/>
        <w:adjustRightInd w:val="0"/>
        <w:rPr>
          <w:rFonts w:ascii="Latha" w:hAnsi="Latha" w:cs="Latha"/>
          <w:sz w:val="24"/>
          <w:szCs w:val="24"/>
          <w:lang w:bidi="ta-IN"/>
        </w:rPr>
      </w:pPr>
    </w:p>
    <w:p w14:paraId="02348F91" w14:textId="7C7D2D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745743" w14:textId="0BBE8A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போ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B4477EA" w14:textId="484F851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1CB91CEF" w14:textId="7D28C9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497B6E6" w14:textId="6DA6763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B504043" w14:textId="3C9A8A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60BE38B5" w14:textId="590984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C9266F2" w14:textId="21C0F8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w:t>
      </w:r>
      <w:r w:rsidRPr="00673046">
        <w:rPr>
          <w:rFonts w:ascii="Latha" w:hAnsi="Latha" w:cs="Latha"/>
          <w:sz w:val="24"/>
          <w:szCs w:val="24"/>
          <w:cs/>
          <w:lang w:bidi="ta-IN"/>
        </w:rPr>
        <w:t>னா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17844109" w14:textId="4B3863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7BFB822" w14:textId="3CC3A2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107BD3B" w14:textId="2AE5E62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40F341D9" w14:textId="5ACCB8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4F31EB43" w14:textId="24897D0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1B437A" w14:textId="49055D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F88CDE" w14:textId="332538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40E98E" w14:textId="20E12F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44CBC50" w14:textId="5B0E70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E106BB" w14:textId="19A1D3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CBFA38" w14:textId="348372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4AF85A" w14:textId="7416B2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2695DF" w14:textId="655B6C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506B8C" w14:textId="396B349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0CC810E" w14:textId="207FE2E2" w:rsidR="00490D71" w:rsidRDefault="00490D71" w:rsidP="00072841">
      <w:pPr>
        <w:autoSpaceDE w:val="0"/>
        <w:autoSpaceDN w:val="0"/>
        <w:adjustRightInd w:val="0"/>
        <w:rPr>
          <w:rFonts w:ascii="Latha" w:hAnsi="Latha" w:cs="Latha"/>
          <w:sz w:val="24"/>
          <w:szCs w:val="24"/>
          <w:lang w:bidi="ta-IN"/>
        </w:rPr>
      </w:pPr>
    </w:p>
    <w:p w14:paraId="652FC80C" w14:textId="77777777" w:rsidR="00490D71" w:rsidRPr="00673046" w:rsidRDefault="00490D71" w:rsidP="00072841">
      <w:pPr>
        <w:autoSpaceDE w:val="0"/>
        <w:autoSpaceDN w:val="0"/>
        <w:adjustRightInd w:val="0"/>
        <w:rPr>
          <w:rFonts w:ascii="Latha" w:hAnsi="Latha" w:cs="Latha"/>
          <w:sz w:val="24"/>
          <w:szCs w:val="24"/>
          <w:lang w:bidi="ta-IN"/>
        </w:rPr>
      </w:pPr>
    </w:p>
    <w:p w14:paraId="233AA40A" w14:textId="533268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BB3E6BB" w14:textId="16731A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5FA75844" w14:textId="55897D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F21BB8" w14:textId="6FF5C6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1E34B7" w14:textId="47E427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1D92647" w14:textId="00592C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529E2472" w14:textId="09762A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17E8FB2A" w14:textId="4B66E8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5FF83440" w14:textId="28BB35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4FF96BB7" w14:textId="511B6A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2EA63DF9" w14:textId="723A6C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A441EA" w14:textId="67705E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A817A49" w14:textId="311079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643D18E9" w14:textId="5BF1CB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F18D0C" w14:textId="74057D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CB623" w14:textId="1CA1CD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A44012" w14:textId="6429B6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3AC6D6" w14:textId="00E862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EAC07B" w14:textId="42DAD7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E70621" w14:textId="1641A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BE2D27D" w14:textId="4FD7D77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B1EF96" w14:textId="1BF63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410FBA" w14:textId="0D48796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05424B" w14:textId="482AA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3CCE420" w14:textId="456BDC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589842" w14:textId="5DC00C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FD606C0" w14:textId="4DE6E0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CDC75E" w14:textId="1BD7B9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665643" w14:textId="711D92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5E081E82" w14:textId="682C18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788736B7" w14:textId="0BB409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4B1458" w14:textId="4977E8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587C90" w14:textId="1D3E49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2AF7F40" w14:textId="7982B2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1B1730B" w14:textId="5C389F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3F97610F" w14:textId="1EB191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2D73643A" w14:textId="09A1AC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D8CE80" w14:textId="4E3A43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76DEA4" w14:textId="52F1F7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4800C2" w14:textId="318A0B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25201BF" w14:textId="436CAE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19CC1D" w14:textId="39A3A3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B83234" w14:textId="3EE0C4D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6ABB2D" w14:textId="65BA3D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9B6F5B" w14:textId="2ED536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0BF73C" w14:textId="7E4B15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189855" w14:textId="379F6C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F98BF0E" w14:textId="63DC8B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01E6758C" w14:textId="0A8074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384033" w14:textId="6BAA8E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038AD1" w14:textId="4D9085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0F15DCB" w14:textId="540CCE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36A814BB" w14:textId="349A38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6930178F" w14:textId="57A83B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7504A9AE" w14:textId="0D37560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4EEE6528" w14:textId="16C9B6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2AAB8D91" w14:textId="6992C7E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262CBF2" w14:textId="5CF961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336B557" w14:textId="4C621E0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4D7ADD0" w14:textId="22F05C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133CAEC" w14:textId="45A427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AFC88B7" w14:textId="3B7C70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15AB2C" w14:textId="79FE0B0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5496E5" w14:textId="5EEDB0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2D95DA" w14:textId="2B6C7A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DA8AAF" w14:textId="50B0E3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3D074825" w14:textId="3AD366F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6794D9" w14:textId="70CD66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C627C4" w14:textId="1E460C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F0695C" w14:textId="35524A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506E27D" w14:textId="39E197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2B96C0" w14:textId="12F062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430636" w14:textId="5610C09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223E1" w14:textId="294706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D4CE76" w14:textId="13014529" w:rsidR="002A1E7C" w:rsidRDefault="002A1E7C" w:rsidP="00072841">
      <w:pPr>
        <w:autoSpaceDE w:val="0"/>
        <w:autoSpaceDN w:val="0"/>
        <w:adjustRightInd w:val="0"/>
        <w:rPr>
          <w:rFonts w:ascii="Latha" w:hAnsi="Latha" w:cs="Latha"/>
          <w:sz w:val="24"/>
          <w:szCs w:val="24"/>
          <w:lang w:bidi="ta-IN"/>
        </w:rPr>
      </w:pPr>
    </w:p>
    <w:p w14:paraId="32C6E387" w14:textId="77777777" w:rsidR="002A1E7C" w:rsidRPr="00673046" w:rsidRDefault="002A1E7C" w:rsidP="00072841">
      <w:pPr>
        <w:autoSpaceDE w:val="0"/>
        <w:autoSpaceDN w:val="0"/>
        <w:adjustRightInd w:val="0"/>
        <w:rPr>
          <w:rFonts w:ascii="Latha" w:hAnsi="Latha" w:cs="Latha"/>
          <w:sz w:val="24"/>
          <w:szCs w:val="24"/>
          <w:lang w:bidi="ta-IN"/>
        </w:rPr>
      </w:pPr>
    </w:p>
    <w:p w14:paraId="1737358C" w14:textId="7C14984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w:t>
      </w:r>
    </w:p>
    <w:p w14:paraId="3C0E0849" w14:textId="5B3E91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ஜிதா </w:t>
      </w:r>
      <w:r w:rsidRPr="00673046">
        <w:rPr>
          <w:rFonts w:ascii="Latha" w:hAnsi="Latha" w:cs="Latha"/>
          <w:sz w:val="24"/>
          <w:szCs w:val="24"/>
          <w:lang w:bidi="ta-IN"/>
        </w:rPr>
        <w:t xml:space="preserve">| </w:t>
      </w:r>
    </w:p>
    <w:p w14:paraId="0160BCDA" w14:textId="74B1A93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739B2FC" w14:textId="49B2A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B946BCD" w14:textId="415E4DC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w:t>
      </w:r>
    </w:p>
    <w:p w14:paraId="07F87F67" w14:textId="035A0D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ய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3C437F" w14:textId="3752FC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19F63801" w14:textId="621233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5CF422D" w14:textId="0C1AAC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2A7A95" w14:textId="1E2EE0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AD95D9" w14:textId="2DB3B73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5A7901" w14:textId="441894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E0E6AB" w14:textId="212959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FDF6A7" w14:textId="58588C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EC37EA" w14:textId="4C5F72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29DE47" w14:textId="48C6C9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413492" w14:textId="41204A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8A724C" w14:textId="401D60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4F9C5C" w14:textId="5DAE4C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A2E4B96" w14:textId="0091EF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5D16B559" w14:textId="79241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37FAE9" w14:textId="4E43DE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A1A5D8" w14:textId="6F64486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D642A34" w14:textId="7E3192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06B40BD3" w14:textId="0B849C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443645BD" w14:textId="094B56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711E4451" w14:textId="49EB95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312FBD68" w14:textId="50DC91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0F81FA81" w14:textId="4C7F572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73D16D" w14:textId="1C183E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5E35FCAA" w14:textId="15A0214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582AFD31" w14:textId="5BCAF9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4402F2D" w14:textId="417EED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5E73D1" w14:textId="5BC2B8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8DE1AF" w14:textId="4270DBD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17B85D" w14:textId="28FD36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088DB3" w14:textId="5DB3874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30AB33" w14:textId="5C274A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F248C95" w14:textId="2DA9718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3224CA" w14:textId="6D809B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BA528A" w14:textId="259A3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FD6D53" w14:textId="203609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957BFEC" w14:textId="57F6A3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6AB879" w14:textId="3443D3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33B77A" w14:textId="7EEB92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127BAB" w14:textId="42D8745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96AC2FF" w14:textId="77777777" w:rsidR="00C3353A" w:rsidRDefault="00C3353A">
      <w:pPr>
        <w:spacing w:after="160" w:line="259" w:lineRule="auto"/>
        <w:rPr>
          <w:rFonts w:ascii="Latha" w:hAnsi="Latha" w:cs="Latha"/>
          <w:sz w:val="24"/>
          <w:szCs w:val="24"/>
          <w:lang w:bidi="ta-IN"/>
        </w:rPr>
        <w:sectPr w:rsidR="00C3353A" w:rsidSect="00D21263">
          <w:headerReference w:type="even" r:id="rId23"/>
          <w:headerReference w:type="default" r:id="rId24"/>
          <w:pgSz w:w="12240" w:h="15840"/>
          <w:pgMar w:top="720" w:right="720" w:bottom="720" w:left="1440" w:header="720" w:footer="720" w:gutter="0"/>
          <w:cols w:space="720"/>
          <w:noEndnote/>
          <w:docGrid w:linePitch="381"/>
        </w:sectPr>
      </w:pPr>
    </w:p>
    <w:p w14:paraId="62DE60F9" w14:textId="616A9934" w:rsidR="00E72756" w:rsidRPr="00A675D5" w:rsidRDefault="00E72756" w:rsidP="00E72756">
      <w:pPr>
        <w:pStyle w:val="Heading3"/>
        <w:numPr>
          <w:ilvl w:val="2"/>
          <w:numId w:val="7"/>
        </w:numPr>
      </w:pPr>
      <w:bookmarkStart w:id="18" w:name="_Toc128408802"/>
      <w:r w:rsidRPr="00A675D5">
        <w:rPr>
          <w:cs/>
        </w:rPr>
        <w:lastRenderedPageBreak/>
        <w:t xml:space="preserve">அனுவாகம் </w:t>
      </w:r>
      <w:r>
        <w:t>6</w:t>
      </w:r>
      <w:r w:rsidRPr="00A675D5">
        <w:rPr>
          <w:cs/>
        </w:rPr>
        <w:t xml:space="preserve"> – </w:t>
      </w:r>
      <w:r>
        <w:rPr>
          <w:rFonts w:hint="cs"/>
          <w:cs/>
          <w:lang w:bidi="ta-IN"/>
        </w:rPr>
        <w:t>ஜடை</w:t>
      </w:r>
      <w:bookmarkEnd w:id="18"/>
    </w:p>
    <w:p w14:paraId="4F900360" w14:textId="77777777" w:rsidR="00E72756" w:rsidRPr="00673046" w:rsidRDefault="00E72756" w:rsidP="00C3353A">
      <w:pPr>
        <w:pStyle w:val="NoSpacing"/>
      </w:pPr>
    </w:p>
    <w:p w14:paraId="7E1F195F" w14:textId="643B7E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1D51F1" w14:textId="75941C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21DD4AEB" w14:textId="4EF0030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8FCDF9" w14:textId="09D6EA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DD9090" w14:textId="296A7E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FFCC9E" w14:textId="613E16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5976E2" w14:textId="4F7190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327965" w14:textId="4F13D3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7F880" w14:textId="4E0199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w:t>
      </w:r>
    </w:p>
    <w:p w14:paraId="7BB5140C" w14:textId="09D69A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6CCF107C" w14:textId="2DC424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EB85643" w14:textId="61AEEA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60D233DC" w14:textId="4F6E42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1C71DC" w14:textId="45A4D9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48F731" w14:textId="471B71A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3FC66D" w14:textId="274CD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AC2336" w14:textId="02E326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CF7966" w14:textId="0FF92E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0713365" w14:textId="50B551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CD79DD" w14:textId="08F5875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E570C4C" w14:textId="77777777" w:rsidR="00C3353A" w:rsidRPr="00673046" w:rsidRDefault="00C3353A" w:rsidP="00072841">
      <w:pPr>
        <w:autoSpaceDE w:val="0"/>
        <w:autoSpaceDN w:val="0"/>
        <w:adjustRightInd w:val="0"/>
        <w:rPr>
          <w:rFonts w:ascii="Latha" w:hAnsi="Latha" w:cs="Latha"/>
          <w:sz w:val="24"/>
          <w:szCs w:val="24"/>
          <w:lang w:bidi="ta-IN"/>
        </w:rPr>
      </w:pPr>
    </w:p>
    <w:p w14:paraId="52C8FAC3" w14:textId="1E3383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48DEC3" w14:textId="4D7F2D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96A31A" w14:textId="52BD4A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FBE222" w14:textId="7524F6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1EF9FB" w14:textId="0DBF15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76904E6" w14:textId="3DE4D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EDC8FD" w14:textId="741193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7447F28" w14:textId="1218FC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CEF514" w14:textId="2CBEA2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9CC80C" w14:textId="6670D6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B34EA7" w14:textId="778C35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DD0B6C" w14:textId="0FB1FC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0C1543" w14:textId="7709CB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A987BD1" w14:textId="056DF6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6D2B78D" w14:textId="036865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D85FA8" w14:textId="0C0D9C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DA9C28" w14:textId="6B1EAC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A56222" w14:textId="777EC5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த்வா த்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த்வா </w:t>
      </w:r>
      <w:r w:rsidRPr="00673046">
        <w:rPr>
          <w:rFonts w:ascii="Latha" w:hAnsi="Latha" w:cs="Latha"/>
          <w:sz w:val="24"/>
          <w:szCs w:val="24"/>
          <w:lang w:bidi="ta-IN"/>
        </w:rPr>
        <w:t xml:space="preserve">| </w:t>
      </w:r>
    </w:p>
    <w:p w14:paraId="27B25D4A" w14:textId="54F3BF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00B1966F" w14:textId="7D6C08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E4DCCB" w14:textId="1326155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F721A0" w14:textId="7C7F8FB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B8F343" w14:textId="06592962" w:rsidR="00C3353A" w:rsidRDefault="00C3353A" w:rsidP="00072841">
      <w:pPr>
        <w:autoSpaceDE w:val="0"/>
        <w:autoSpaceDN w:val="0"/>
        <w:adjustRightInd w:val="0"/>
        <w:rPr>
          <w:rFonts w:ascii="Latha" w:hAnsi="Latha" w:cs="Latha"/>
          <w:sz w:val="24"/>
          <w:szCs w:val="24"/>
          <w:lang w:bidi="ta-IN"/>
        </w:rPr>
      </w:pPr>
    </w:p>
    <w:p w14:paraId="2595587D" w14:textId="77777777" w:rsidR="00C3353A" w:rsidRPr="00673046" w:rsidRDefault="00C3353A" w:rsidP="00072841">
      <w:pPr>
        <w:autoSpaceDE w:val="0"/>
        <w:autoSpaceDN w:val="0"/>
        <w:adjustRightInd w:val="0"/>
        <w:rPr>
          <w:rFonts w:ascii="Latha" w:hAnsi="Latha" w:cs="Latha"/>
          <w:sz w:val="24"/>
          <w:szCs w:val="24"/>
          <w:lang w:bidi="ta-IN"/>
        </w:rPr>
      </w:pPr>
    </w:p>
    <w:p w14:paraId="60D1E02C" w14:textId="2F7ABBC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6E91EB26" w14:textId="6D707C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00C3353A">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6EF6F19C" w14:textId="24E3425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PS</w:t>
      </w:r>
      <w:r w:rsidR="00072841" w:rsidRPr="00673046">
        <w:rPr>
          <w:rFonts w:ascii="Latha" w:hAnsi="Latha" w:cs="Latha"/>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p>
    <w:p w14:paraId="129FE197" w14:textId="567C0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9E1155" w14:textId="4578A8F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PS</w:t>
      </w:r>
      <w:r w:rsidR="00072841" w:rsidRPr="00673046">
        <w:rPr>
          <w:rFonts w:ascii="Latha" w:hAnsi="Latha" w:cs="Latha"/>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p>
    <w:p w14:paraId="3D0BBB8D" w14:textId="0F697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0626E99E" w14:textId="13BCE1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1DDCFA43" w14:textId="7A34AB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4179A818" w14:textId="5F62340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326CB1" w14:textId="59C48F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80C98B" w14:textId="14D264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C0D475" w14:textId="41ACAD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BA342D3" w14:textId="3C4845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478CF1" w14:textId="051F4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F6CFCB" w14:textId="323493E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8E7B36" w14:textId="256417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0197FA4" w14:textId="48FF238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4272D3" w14:textId="4B0E8A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3BBDA0" w14:textId="1DBA45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E68D14" w14:textId="68F8AF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BEE59A" w14:textId="0A974BF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7AF44D" w14:textId="23B621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FB0005" w14:textId="2EE10B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3C95AF" w14:textId="6D2F4B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473A90" w14:textId="6DCD8D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9E4DA7" w14:textId="2EE8B4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15C102" w14:textId="048D58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9A4330" w14:textId="318E2B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104A7C" w14:textId="1131C9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066887" w14:textId="3E6D9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E4CD71" w14:textId="401304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AA766B" w14:textId="5A75F4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8D9ED8" w14:textId="55C80A7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13923F" w14:textId="2D4CAD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ஸ்த்வா </w:t>
      </w:r>
      <w:r w:rsidRPr="00673046">
        <w:rPr>
          <w:rFonts w:ascii="Latha" w:hAnsi="Latha" w:cs="Latha"/>
          <w:sz w:val="24"/>
          <w:szCs w:val="24"/>
          <w:lang w:bidi="ta-IN"/>
        </w:rPr>
        <w:t xml:space="preserve">| </w:t>
      </w:r>
    </w:p>
    <w:p w14:paraId="06DE4332" w14:textId="236C7DA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C49382" w14:textId="4C6453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B9A7F" w14:textId="4B6C771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42E3C9" w14:textId="69154B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29745C" w14:textId="62CB328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26194D6" w14:textId="1A087D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979E0D" w14:textId="7F646A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971711" w14:textId="5D2BE06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4C70D5" w14:textId="4A919C08" w:rsidR="00C3353A" w:rsidRDefault="00C3353A" w:rsidP="00072841">
      <w:pPr>
        <w:autoSpaceDE w:val="0"/>
        <w:autoSpaceDN w:val="0"/>
        <w:adjustRightInd w:val="0"/>
        <w:rPr>
          <w:rFonts w:ascii="Latha" w:hAnsi="Latha" w:cs="Latha"/>
          <w:sz w:val="24"/>
          <w:szCs w:val="24"/>
          <w:lang w:bidi="ta-IN"/>
        </w:rPr>
      </w:pPr>
    </w:p>
    <w:p w14:paraId="4F1BB419" w14:textId="77777777" w:rsidR="00C3353A" w:rsidRPr="00673046" w:rsidRDefault="00C3353A" w:rsidP="00072841">
      <w:pPr>
        <w:autoSpaceDE w:val="0"/>
        <w:autoSpaceDN w:val="0"/>
        <w:adjustRightInd w:val="0"/>
        <w:rPr>
          <w:rFonts w:ascii="Latha" w:hAnsi="Latha" w:cs="Latha"/>
          <w:sz w:val="24"/>
          <w:szCs w:val="24"/>
          <w:lang w:bidi="ta-IN"/>
        </w:rPr>
      </w:pPr>
    </w:p>
    <w:p w14:paraId="1A5C9F73" w14:textId="49C7186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w:t>
      </w:r>
    </w:p>
    <w:p w14:paraId="6E5DC20F" w14:textId="74D911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1DEABE00" w14:textId="735207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187C5EA" w14:textId="393CD9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60C07986" w14:textId="26D947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02E983" w14:textId="4574B8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C52CA5" w14:textId="18F6185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4E788D" w14:textId="5BFF41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73A56C" w14:textId="6E4BE4C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9DDECD" w14:textId="58AFAB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F792BA6" w14:textId="2BA209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68C680E" w14:textId="2F3F67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380B861" w14:textId="2833F4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2E2C2B" w14:textId="33AB4B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6139AD" w14:textId="26DA14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EE6357" w14:textId="18C92E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65AAA5" w14:textId="776F6B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02B99" w14:textId="660FBC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A55424" w14:textId="2AFC8A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99C578" w14:textId="6C0232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393EA5" w14:textId="2B27B2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2526AC" w14:textId="15DCFC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494916" w14:textId="3E0448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7859819" w14:textId="48A7F5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28DF62" w14:textId="3DEE76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0E8673" w14:textId="4670F8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48A713" w14:textId="4D147A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3E2758" w14:textId="62956B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783197" w14:textId="718BC9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13206F" w14:textId="483809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01D00D1B" w14:textId="02426C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9382ED" w14:textId="1B7DC4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வாத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1287D5" w14:textId="347517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F1B6AC" w14:textId="0E394C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 ஸ்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FF9921E" w14:textId="0BC4F9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675421" w14:textId="5402D3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ய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5B13378D" w14:textId="1AE210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46F398" w14:textId="05491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FBB9C1" w14:textId="05F5A8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11E90B" w14:textId="29451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263339" w14:textId="5A51BB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7DE95" w14:textId="48A5F1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6472E1E7" w14:textId="24387C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514AB6" w14:textId="76FEA2D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B9B2A0" w14:textId="77777777" w:rsidR="00C3353A" w:rsidRPr="00673046" w:rsidRDefault="00C3353A" w:rsidP="00072841">
      <w:pPr>
        <w:autoSpaceDE w:val="0"/>
        <w:autoSpaceDN w:val="0"/>
        <w:adjustRightInd w:val="0"/>
        <w:rPr>
          <w:rFonts w:ascii="Latha" w:hAnsi="Latha" w:cs="Latha"/>
          <w:sz w:val="24"/>
          <w:szCs w:val="24"/>
          <w:lang w:bidi="ta-IN"/>
        </w:rPr>
      </w:pPr>
    </w:p>
    <w:p w14:paraId="17AC0242" w14:textId="08751B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DF6529" w14:textId="6C0677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ரஸ்யஸி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389ECC" w14:textId="62D122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30EE32" w14:textId="18CA1E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742ED831" w14:textId="7239A17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28BC72" w14:textId="0E171C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னயித்னு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D249F0" w14:textId="58FEB7D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6B64F0" w14:textId="51992D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0C227C" w14:textId="06EB25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93939D" w14:textId="7AF6CA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4E92BA16" w14:textId="529825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F9C5D7" w14:textId="776091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27BFDE" w14:textId="2C7164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F87DBD" w14:textId="17429B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FCB08B" w14:textId="5770E5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0DD27D" w14:textId="56C2D5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50C0FA" w14:textId="50AB61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08202B" w14:textId="78FB25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1C6FA73" w14:textId="74A564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982C5C0" w14:textId="34C794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E92487" w14:textId="567468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2B2E5A" w14:textId="111B102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471822" w14:textId="77777777" w:rsidR="00C3353A" w:rsidRPr="00673046" w:rsidRDefault="00C3353A" w:rsidP="00072841">
      <w:pPr>
        <w:autoSpaceDE w:val="0"/>
        <w:autoSpaceDN w:val="0"/>
        <w:adjustRightInd w:val="0"/>
        <w:rPr>
          <w:rFonts w:ascii="Latha" w:hAnsi="Latha" w:cs="Latha"/>
          <w:sz w:val="24"/>
          <w:szCs w:val="24"/>
          <w:lang w:bidi="ta-IN"/>
        </w:rPr>
      </w:pPr>
    </w:p>
    <w:p w14:paraId="0A9E0E56" w14:textId="634155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98B256" w14:textId="03D401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FE76D1" w14:textId="2809DFF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210738" w14:textId="185009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1EBA46" w14:textId="7A461A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8DCDB7B" w14:textId="33313B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DCE588" w14:textId="1C94A8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5E892B" w14:textId="1EC528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9C10CA3" w14:textId="5F3A0BA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0EB722" w14:textId="2766AA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5947F2D" w14:textId="642F47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CDFA382" w14:textId="367FEE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909AFA" w14:textId="5E762B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964044" w14:textId="0075AF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2C2335" w14:textId="69E56D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4F6C10" w14:textId="7168B1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8F18A69" w14:textId="0537A3A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57CDDD" w14:textId="4BFE10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4816A74" w14:textId="4B738BB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03DDD5D0" w14:textId="005EED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70602EBA" w14:textId="7A1494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ED8F2E" w14:textId="6319CC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89AAA0F" w14:textId="1026901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7ACCD5" w14:textId="6AF4D2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10B085" w14:textId="0612343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5508714" w14:textId="45F1B8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D5AE86A" w14:textId="7821DFF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92E313" w14:textId="3DCCA2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51E556C" w14:textId="33F641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C00472" w14:textId="3652E5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C777F0C" w14:textId="4B3FFCF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51F64F" w14:textId="2BFA31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ரிக்ஷ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62ED6B" w14:textId="6FB561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2C3B0EF8" w14:textId="716C2B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70BA058D" w14:textId="5575408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73DAAD" w14:textId="35C104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மஸி </w:t>
      </w:r>
      <w:r w:rsidRPr="00673046">
        <w:rPr>
          <w:rFonts w:ascii="Latha" w:hAnsi="Latha" w:cs="Latha"/>
          <w:sz w:val="24"/>
          <w:szCs w:val="24"/>
          <w:lang w:bidi="ta-IN"/>
        </w:rPr>
        <w:t xml:space="preserve">| </w:t>
      </w:r>
    </w:p>
    <w:p w14:paraId="1698DA6B" w14:textId="337DE8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w:t>
      </w:r>
    </w:p>
    <w:p w14:paraId="00FFFDDC" w14:textId="78E47C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77BAA33B" w14:textId="5779F5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15051F" w14:textId="3B7C27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த்வா </w:t>
      </w:r>
      <w:r w:rsidRPr="00673046">
        <w:rPr>
          <w:rFonts w:ascii="Latha" w:hAnsi="Latha" w:cs="Latha"/>
          <w:sz w:val="24"/>
          <w:szCs w:val="24"/>
          <w:lang w:bidi="ta-IN"/>
        </w:rPr>
        <w:t xml:space="preserve">| </w:t>
      </w:r>
    </w:p>
    <w:p w14:paraId="177250DA" w14:textId="4F192A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9485D4" w14:textId="6951F3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DEC632" w14:textId="6C1A421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663E22" w14:textId="083F0D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056A939E" w14:textId="54473EA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64ADD236" w14:textId="08DF00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w:t>
      </w:r>
      <w:r w:rsidRPr="00673046">
        <w:rPr>
          <w:rFonts w:ascii="Latha" w:hAnsi="Latha" w:cs="Latha"/>
          <w:sz w:val="24"/>
          <w:szCs w:val="24"/>
          <w:lang w:bidi="ta-IN"/>
        </w:rPr>
        <w:t xml:space="preserve">| </w:t>
      </w:r>
    </w:p>
    <w:p w14:paraId="7B665C32" w14:textId="6A72E2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EBF0AA" w14:textId="6E93A7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த்வா </w:t>
      </w:r>
      <w:r w:rsidRPr="00673046">
        <w:rPr>
          <w:rFonts w:ascii="Latha" w:hAnsi="Latha" w:cs="Latha"/>
          <w:sz w:val="24"/>
          <w:szCs w:val="24"/>
          <w:lang w:bidi="ta-IN"/>
        </w:rPr>
        <w:t xml:space="preserve">| </w:t>
      </w:r>
    </w:p>
    <w:p w14:paraId="317F8F68" w14:textId="77777777" w:rsidR="00C3353A" w:rsidRPr="00673046" w:rsidRDefault="00C3353A" w:rsidP="00072841">
      <w:pPr>
        <w:autoSpaceDE w:val="0"/>
        <w:autoSpaceDN w:val="0"/>
        <w:adjustRightInd w:val="0"/>
        <w:rPr>
          <w:rFonts w:ascii="Latha" w:hAnsi="Latha" w:cs="Latha"/>
          <w:sz w:val="24"/>
          <w:szCs w:val="24"/>
          <w:lang w:bidi="ta-IN"/>
        </w:rPr>
      </w:pPr>
    </w:p>
    <w:p w14:paraId="167C5F09" w14:textId="7DE6E5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3C56955E" w14:textId="0D3A6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w:t>
      </w:r>
      <w:r w:rsidRPr="00673046">
        <w:rPr>
          <w:rFonts w:ascii="Latha" w:hAnsi="Latha" w:cs="Latha"/>
          <w:sz w:val="24"/>
          <w:szCs w:val="24"/>
          <w:lang w:bidi="ta-IN"/>
        </w:rPr>
        <w:t xml:space="preserve">| </w:t>
      </w:r>
    </w:p>
    <w:p w14:paraId="60ACFA5C" w14:textId="6D4C74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70D72A3" w14:textId="009006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த்வா </w:t>
      </w:r>
      <w:r w:rsidRPr="00673046">
        <w:rPr>
          <w:rFonts w:ascii="Latha" w:hAnsi="Latha" w:cs="Latha"/>
          <w:sz w:val="24"/>
          <w:szCs w:val="24"/>
          <w:lang w:bidi="ta-IN"/>
        </w:rPr>
        <w:t xml:space="preserve">| </w:t>
      </w:r>
    </w:p>
    <w:p w14:paraId="09F3C18B" w14:textId="50449C2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67549B4E" w14:textId="667898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D6E6D0" w14:textId="1043D52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56618D7B" w14:textId="5DC89D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77D924E" w14:textId="42F0D6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62A662" w14:textId="0469D6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0E95D4BF" w14:textId="43A33B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w:t>
      </w:r>
    </w:p>
    <w:p w14:paraId="250F6061" w14:textId="33E2E1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ஸே </w:t>
      </w:r>
      <w:r w:rsidRPr="00673046">
        <w:rPr>
          <w:rFonts w:ascii="Latha" w:hAnsi="Latha" w:cs="Latha"/>
          <w:sz w:val="24"/>
          <w:szCs w:val="24"/>
          <w:lang w:bidi="ta-IN"/>
        </w:rPr>
        <w:t xml:space="preserve">| </w:t>
      </w:r>
    </w:p>
    <w:p w14:paraId="59F13D88" w14:textId="48869DE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D27183" w14:textId="1BCA0F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ஸே த்வா </w:t>
      </w:r>
      <w:r w:rsidRPr="00673046">
        <w:rPr>
          <w:rFonts w:ascii="Latha" w:hAnsi="Latha" w:cs="Latha"/>
          <w:sz w:val="24"/>
          <w:szCs w:val="24"/>
          <w:lang w:bidi="ta-IN"/>
        </w:rPr>
        <w:t xml:space="preserve">| </w:t>
      </w:r>
    </w:p>
    <w:p w14:paraId="22595FAC" w14:textId="781E41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w:t>
      </w:r>
    </w:p>
    <w:p w14:paraId="59B7FBFC" w14:textId="3FDD17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ADCB9" w14:textId="6C061C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0D026772" w14:textId="7BDF69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04749C6" w14:textId="1A2176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E5F4BB" w14:textId="55977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த்வா </w:t>
      </w:r>
      <w:r w:rsidRPr="00673046">
        <w:rPr>
          <w:rFonts w:ascii="Latha" w:hAnsi="Latha" w:cs="Latha"/>
          <w:sz w:val="24"/>
          <w:szCs w:val="24"/>
          <w:lang w:bidi="ta-IN"/>
        </w:rPr>
        <w:t xml:space="preserve">| </w:t>
      </w:r>
    </w:p>
    <w:p w14:paraId="45EA8349" w14:textId="0499A8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BB657B" w14:textId="714FF7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30F0FB" w14:textId="7B435E2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99AA19" w14:textId="6FDCEE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1F3D8D" w14:textId="1D1FE7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5389141A" w14:textId="094511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4CD50708" w14:textId="52B0050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7B92BA" w14:textId="05AD4A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B8B4B9" w14:textId="74329B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F9FE2B" w14:textId="1873EF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3F986CBF" w14:textId="5CB729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5590ACE8" w14:textId="7ADAF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Pr="00673046">
        <w:rPr>
          <w:rFonts w:ascii="Latha" w:hAnsi="Latha" w:cs="Latha"/>
          <w:sz w:val="24"/>
          <w:szCs w:val="24"/>
          <w:lang w:bidi="ta-IN"/>
        </w:rPr>
        <w:t xml:space="preserve">| </w:t>
      </w:r>
    </w:p>
    <w:p w14:paraId="2A463219" w14:textId="650D9B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FCBF8C" w14:textId="56E2EFF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ர்ச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384D4F3A" w14:textId="5CF15B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08E53718" w14:textId="40394B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C7F5115" w14:textId="49EBA2D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5689C4" w14:textId="16BB51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EFF6B3" w14:textId="544B9B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DD80A57" w14:textId="2F6464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4119939" w14:textId="79AFD5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3015F1" w14:textId="6CE92A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9C6B0AA" w14:textId="0691B5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06745C1A" w14:textId="1C34D7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FE0BF7" w14:textId="396862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1DD741" w14:textId="0D99B4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4D787E4" w14:textId="77B7568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3B852745" w14:textId="6409E95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6B495A23" w14:textId="7813DF02" w:rsidR="00C3353A" w:rsidRDefault="00C3353A" w:rsidP="00072841">
      <w:pPr>
        <w:autoSpaceDE w:val="0"/>
        <w:autoSpaceDN w:val="0"/>
        <w:adjustRightInd w:val="0"/>
        <w:rPr>
          <w:rFonts w:ascii="Latha" w:hAnsi="Latha" w:cs="Latha"/>
          <w:sz w:val="24"/>
          <w:szCs w:val="24"/>
          <w:lang w:bidi="ta-IN"/>
        </w:rPr>
      </w:pPr>
    </w:p>
    <w:p w14:paraId="2D5F37F4" w14:textId="77777777" w:rsidR="00C3353A" w:rsidRPr="00673046" w:rsidRDefault="00C3353A" w:rsidP="00072841">
      <w:pPr>
        <w:autoSpaceDE w:val="0"/>
        <w:autoSpaceDN w:val="0"/>
        <w:adjustRightInd w:val="0"/>
        <w:rPr>
          <w:rFonts w:ascii="Latha" w:hAnsi="Latha" w:cs="Latha"/>
          <w:sz w:val="24"/>
          <w:szCs w:val="24"/>
          <w:lang w:bidi="ta-IN"/>
        </w:rPr>
      </w:pPr>
    </w:p>
    <w:p w14:paraId="7E405C0D" w14:textId="47719E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1864B3" w14:textId="303637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70DBD1CF" w14:textId="7C9B39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0CE78A" w14:textId="41B98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61B5DFE" w14:textId="2A35A8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F1B056" w14:textId="51DEC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D06D5FE" w14:textId="77203D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A4C49C3" w14:textId="233B02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B6AB88" w14:textId="568606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59DF7D9C" w14:textId="286C58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DE2B797" w14:textId="21F6697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AA079B" w14:textId="0ACAB4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F28093" w14:textId="66A3D2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3B7B3D" w14:textId="34F543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F3CC78" w14:textId="038901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F7F45B" w14:textId="2DCED4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6661BF4" w14:textId="5CE51E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64B31C3" w14:textId="0E069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DC0E2AC" w14:textId="73C89C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BC4E2B5" w14:textId="10255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B3A2E44" w14:textId="306879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0DD1EE" w14:textId="3CBBF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3B483D" w14:textId="766121E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84F2F84" w14:textId="4C4A0C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DEC640" w14:textId="7E5E03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D686349" w14:textId="0774DC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8B5BFC8" w14:textId="0BBA01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F8B5AD0" w14:textId="56BCA2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279A68" w14:textId="4F31A8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5B4E23" w14:textId="13BF10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D1840F" w14:textId="3119FF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FC40A25" w14:textId="5BAC0E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EC5E6FD" w14:textId="0B1E4A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93B3E91" w14:textId="009B0A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0DC2589" w14:textId="128C9A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98989E" w14:textId="60986D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901CD2">
        <w:rPr>
          <w:rFonts w:ascii="Latha" w:hAnsi="Latha" w:cs="Latha"/>
          <w:sz w:val="24"/>
          <w:szCs w:val="24"/>
          <w:lang w:bidi="ta-IN"/>
        </w:rPr>
        <w:br/>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123A072" w14:textId="1CFED6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CEF97D" w14:textId="49DFE3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45F7DB" w14:textId="1B6A36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8425AA3" w14:textId="2C57DB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9BDD07" w14:textId="63BFE4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A7B5021" w14:textId="40D411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7BDBBC3" w14:textId="0D7129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D8DD0B" w14:textId="117B98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EA4A11F" w14:textId="680D63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C60FF4" w14:textId="462CDF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5F00DA" w14:textId="68DC21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28B04C64" w14:textId="28733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E6F5DB7" w14:textId="0C0F14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616AF099" w14:textId="3A16EA57"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 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E9D037C" w14:textId="726382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489B8716" w14:textId="36589A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119A2512" w14:textId="02D72C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618CE15A" w14:textId="1AD451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AE3446" w14:textId="3D1005B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5A1867ED" w14:textId="01CBAD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557CABB" w14:textId="43FAD5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44096DC1" w14:textId="52AF39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901CD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8C46ED6" w14:textId="6E05E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2DCECE5" w14:textId="144BF3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5078EF46" w14:textId="52DC2F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80215A" w14:textId="44E37A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8C5A21" w14:textId="428D89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6A7510" w14:textId="4F24AF8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F14160" w14:textId="77777777" w:rsidR="00CB5CC9" w:rsidRDefault="00CB5CC9">
      <w:pPr>
        <w:spacing w:after="160" w:line="259" w:lineRule="auto"/>
        <w:rPr>
          <w:rFonts w:ascii="Latha" w:hAnsi="Latha" w:cs="Latha"/>
          <w:sz w:val="24"/>
          <w:szCs w:val="24"/>
          <w:lang w:bidi="ta-IN"/>
        </w:rPr>
        <w:sectPr w:rsidR="00CB5CC9" w:rsidSect="00D21263">
          <w:headerReference w:type="even" r:id="rId25"/>
          <w:headerReference w:type="default" r:id="rId26"/>
          <w:pgSz w:w="12240" w:h="15840"/>
          <w:pgMar w:top="720" w:right="720" w:bottom="720" w:left="1440" w:header="720" w:footer="720" w:gutter="0"/>
          <w:cols w:space="720"/>
          <w:noEndnote/>
          <w:docGrid w:linePitch="381"/>
        </w:sectPr>
      </w:pPr>
    </w:p>
    <w:p w14:paraId="6439529F" w14:textId="1EFFC373" w:rsidR="00E86606" w:rsidRPr="00A675D5" w:rsidRDefault="00E86606" w:rsidP="00E86606">
      <w:pPr>
        <w:pStyle w:val="Heading3"/>
        <w:numPr>
          <w:ilvl w:val="2"/>
          <w:numId w:val="7"/>
        </w:numPr>
      </w:pPr>
      <w:bookmarkStart w:id="19" w:name="_Toc128408803"/>
      <w:r w:rsidRPr="00A675D5">
        <w:rPr>
          <w:cs/>
        </w:rPr>
        <w:lastRenderedPageBreak/>
        <w:t xml:space="preserve">அனுவாகம் </w:t>
      </w:r>
      <w:r>
        <w:t>7</w:t>
      </w:r>
      <w:r w:rsidRPr="00A675D5">
        <w:rPr>
          <w:cs/>
        </w:rPr>
        <w:t xml:space="preserve"> – </w:t>
      </w:r>
      <w:r>
        <w:rPr>
          <w:rFonts w:hint="cs"/>
          <w:cs/>
          <w:lang w:bidi="ta-IN"/>
        </w:rPr>
        <w:t>ஜடை</w:t>
      </w:r>
      <w:bookmarkEnd w:id="19"/>
    </w:p>
    <w:p w14:paraId="5CF5FEB5" w14:textId="77777777" w:rsidR="00E86606" w:rsidRPr="00673046" w:rsidRDefault="00E86606" w:rsidP="00CB5CC9">
      <w:pPr>
        <w:pStyle w:val="NoSpacing"/>
      </w:pPr>
    </w:p>
    <w:p w14:paraId="7619AED1" w14:textId="686733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254771E" w14:textId="327C85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D6AA905" w14:textId="003713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FE2E69A" w14:textId="58B3A5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EB58E37" w14:textId="3243EAA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61DBFE1" w14:textId="7F7F5A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E56E3CB" w14:textId="62A1E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6DC068" w14:textId="14443F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B7B3191" w14:textId="38C59A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0297512" w14:textId="0FC78F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17D14E0" w14:textId="157557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9686FB" w14:textId="5EE01E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C50819" w14:textId="4895C3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D49AC6" w14:textId="6E9648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34262CA" w14:textId="2C6815F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4D4B673" w14:textId="26577D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F68362A" w14:textId="66ED47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F2C1AC" w14:textId="6DF18E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FCCA36" w14:textId="2D599B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2EE654A8" w14:textId="7413EB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54A7F1B" w14:textId="1AD01F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FB12FD" w14:textId="0F34387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166F742" w14:textId="77777777" w:rsidR="00CB5CC9" w:rsidRPr="00673046" w:rsidRDefault="00CB5CC9" w:rsidP="00072841">
      <w:pPr>
        <w:autoSpaceDE w:val="0"/>
        <w:autoSpaceDN w:val="0"/>
        <w:adjustRightInd w:val="0"/>
        <w:rPr>
          <w:rFonts w:ascii="Latha" w:hAnsi="Latha" w:cs="Latha"/>
          <w:sz w:val="24"/>
          <w:szCs w:val="24"/>
          <w:lang w:bidi="ta-IN"/>
        </w:rPr>
      </w:pPr>
    </w:p>
    <w:p w14:paraId="2C144822" w14:textId="0B23D3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211FFA20" w14:textId="19964B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ரிக்ஷ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2CB52D3" w14:textId="216D4F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2D354125" w14:textId="4F1A81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6F10EFC5" w14:textId="509555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CB55C5" w14:textId="54CD2C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A6547C" w14:textId="3FC8A3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w:t>
      </w:r>
    </w:p>
    <w:p w14:paraId="5E0404DE" w14:textId="13447B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த் </w:t>
      </w:r>
      <w:r w:rsidRPr="00673046">
        <w:rPr>
          <w:rFonts w:ascii="Latha" w:hAnsi="Latha" w:cs="Latha"/>
          <w:sz w:val="24"/>
          <w:szCs w:val="24"/>
          <w:lang w:bidi="ta-IN"/>
        </w:rPr>
        <w:t xml:space="preserve">| </w:t>
      </w:r>
    </w:p>
    <w:p w14:paraId="5B3BA119" w14:textId="7E4974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A01DDE" w14:textId="55803E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EA682B3" w14:textId="7A0D6E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w:t>
      </w:r>
    </w:p>
    <w:p w14:paraId="44F0D795" w14:textId="13ADC7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68B3EB3" w14:textId="6E7C31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06F1557D" w14:textId="7819E1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ஶ்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73694492" w14:textId="7A07D0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87CAB" w14:textId="6786FC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ஶ்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15367B1" w14:textId="7D55C7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67BDB449" w14:textId="187EAA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யே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73BA3D31" w14:textId="4962BD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ACA777D" w14:textId="5705AE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456C575" w14:textId="4D8C35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E20B8C" w14:textId="7FBF89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DE1BEDE" w14:textId="79B9DBA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8642FA8" w14:textId="386576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684EDD0" w14:textId="2640411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4A41DBA" w14:textId="4FA3C9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7154840" w14:textId="6AC057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81BDBB" w14:textId="660C91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A5879CA" w14:textId="2635E3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F44FF78" w14:textId="19692E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ர்ண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35096434" w14:textId="743FE64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455EEEA" w14:textId="770156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FBB608C" w14:textId="0DA638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73B705" w14:textId="39AB21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C4124B0" w14:textId="1646C1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A296708" w14:textId="556B76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க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41625162" w14:textId="79181D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8EE45" w14:textId="02213E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39CCD1" w14:textId="62B49DE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736298" w14:textId="6E3124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9A0D94" w14:textId="34AF62B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A07AE9F" w14:textId="09A073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53C2EB05" w14:textId="443F60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BEEFD0" w14:textId="4CED61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7302E5F6" w14:textId="48AD4D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513D01AE" w14:textId="1C561D1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00CB5CC9">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2EA6542B" w14:textId="77777777" w:rsidR="00CB5CC9" w:rsidRPr="00673046" w:rsidRDefault="00CB5CC9" w:rsidP="00072841">
      <w:pPr>
        <w:autoSpaceDE w:val="0"/>
        <w:autoSpaceDN w:val="0"/>
        <w:adjustRightInd w:val="0"/>
        <w:rPr>
          <w:rFonts w:ascii="Latha" w:hAnsi="Latha" w:cs="Latha"/>
          <w:sz w:val="24"/>
          <w:szCs w:val="24"/>
          <w:lang w:bidi="ta-IN"/>
        </w:rPr>
      </w:pPr>
    </w:p>
    <w:p w14:paraId="2C765F08" w14:textId="76D797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28822F" w14:textId="51A026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த்வா </w:t>
      </w:r>
      <w:r w:rsidRPr="00673046">
        <w:rPr>
          <w:rFonts w:ascii="Latha" w:hAnsi="Latha" w:cs="Latha"/>
          <w:sz w:val="24"/>
          <w:szCs w:val="24"/>
          <w:lang w:bidi="ta-IN"/>
        </w:rPr>
        <w:t xml:space="preserve">| </w:t>
      </w:r>
    </w:p>
    <w:p w14:paraId="31171B78" w14:textId="0971D8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5E858EA1" w14:textId="4D94DD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4BD8DA1" w14:textId="1547C5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EF3CD8" w14:textId="3D4E3B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2FDFEC4" w14:textId="7AC2505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2365F1" w14:textId="53A7FC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0AA5FE" w14:textId="4B13D2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8EDA23" w14:textId="0C3C46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535AE4" w14:textId="3B791E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CD29F25" w14:textId="31DE1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72FF868" w14:textId="563684B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595677" w14:textId="400A9B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3C570546" w14:textId="44C9896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71721370" w14:textId="44BE3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406094B1" w14:textId="3FEC7E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351E72" w14:textId="35D69D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DDD495" w14:textId="4C3F6AD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D311174" w14:textId="0F3B71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E7740E4" w14:textId="620E17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E19368" w14:textId="77777777" w:rsidR="00CB5CC9"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w:t>
      </w:r>
    </w:p>
    <w:p w14:paraId="40015C0C" w14:textId="3DF7CF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0F34FD86" w14:textId="05B864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EEEA3E4" w14:textId="2455EF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00637382">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4125419" w14:textId="0158DD4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30F6B5" w14:textId="06489E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755D5C" w14:textId="00B0806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C8B89EF" w14:textId="4781DC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03764CD" w14:textId="1BB810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5822D12E" w14:textId="60E334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ABFC134" w14:textId="035DC83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63CC85" w14:textId="2BACB6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44A9E1FC" w14:textId="496E11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444F47F4" w14:textId="07DBA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0883974" w14:textId="1BB785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7510DA80" w14:textId="5E44C9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9B45A8" w14:textId="1BB988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39CBF9E6" w14:textId="1946FF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13ECB6A" w14:textId="6507A6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410E79B3" w14:textId="7AEBA1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5F99D9" w14:textId="19F363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659E0128" w14:textId="1F98CB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பாஹ்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99F47E0" w14:textId="2F885D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6E954F3D" w14:textId="0FC385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DFA8A8" w14:textId="51562280" w:rsidR="00637382" w:rsidRDefault="00637382" w:rsidP="00072841">
      <w:pPr>
        <w:autoSpaceDE w:val="0"/>
        <w:autoSpaceDN w:val="0"/>
        <w:adjustRightInd w:val="0"/>
        <w:rPr>
          <w:rFonts w:ascii="Latha" w:hAnsi="Latha" w:cs="Latha"/>
          <w:sz w:val="24"/>
          <w:szCs w:val="24"/>
          <w:lang w:bidi="ta-IN"/>
        </w:rPr>
      </w:pPr>
    </w:p>
    <w:p w14:paraId="707670CC" w14:textId="77777777" w:rsidR="00637382" w:rsidRPr="00673046" w:rsidRDefault="00637382" w:rsidP="00072841">
      <w:pPr>
        <w:autoSpaceDE w:val="0"/>
        <w:autoSpaceDN w:val="0"/>
        <w:adjustRightInd w:val="0"/>
        <w:rPr>
          <w:rFonts w:ascii="Latha" w:hAnsi="Latha" w:cs="Latha"/>
          <w:sz w:val="24"/>
          <w:szCs w:val="24"/>
          <w:lang w:bidi="ta-IN"/>
        </w:rPr>
      </w:pPr>
    </w:p>
    <w:p w14:paraId="710DC288" w14:textId="1D3C8D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37ECC07C" w14:textId="3F69DF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0A1303D" w14:textId="0E1F4DF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12C449D0" w14:textId="109D03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506624" w14:textId="7E3ECE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1A6B21B0" w14:textId="3FDADA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பாஹி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AF80FAB" w14:textId="4993C8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7DC579" w14:textId="774D5F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0D8F32" w14:textId="4DD161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83B3BA6" w14:textId="1197C1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36BF18C" w14:textId="749884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1E6213" w14:textId="055CD2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BA5410E" w14:textId="0C70CB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5DBD7ADE" w14:textId="381B5A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1F8D1C" w14:textId="1AEF97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5A754BAE" w14:textId="4FB90F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60E52A40" w14:textId="2F6AB5A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5292C37F" w14:textId="4CF2F8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62CEB4" w14:textId="7B1DE8F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60A0BAFC" w14:textId="51AD55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ஹி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1324F75" w14:textId="71083C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1F0349" w14:textId="74E3C8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0ACDE1D0" w14:textId="40C31C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5C9752" w14:textId="5D766A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25E573" w14:textId="7EAC43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E0639E" w14:textId="62DB1B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95A5B05" w14:textId="554A7D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62B89D" w14:textId="1D98D1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ஹி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514B28" w14:textId="15B61E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BD1B7D" w14:textId="066800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7ED48211" w14:textId="585AEC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8EC987" w14:textId="31B18F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D6038E" w14:textId="1944A3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532B4F" w14:textId="0ACD2E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B175E8" w14:textId="6C9F82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04F0AA" w14:textId="68FB6C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ஹி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918A1D" w14:textId="2A7710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106C6B01" w14:textId="3E0F8E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2A51D17E" w14:textId="0210FC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DE973B" w14:textId="139B40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5C7EB6" w14:textId="6CC65B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C75E283" w14:textId="01EED8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17F7FA0" w14:textId="4DC1E5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4FF444" w14:textId="6084E4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D5AB80F" w14:textId="580271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3EBBE" w14:textId="29AA86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87BF21" w14:textId="0BA758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4BC0610" w14:textId="6156DB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C41930B" w14:textId="218E14F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1AB2D0CF" w14:textId="77777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வா தௌ தா வா </w:t>
      </w:r>
      <w:r w:rsidRPr="00673046">
        <w:rPr>
          <w:rFonts w:ascii="Latha" w:hAnsi="Latha" w:cs="Latha"/>
          <w:sz w:val="24"/>
          <w:szCs w:val="24"/>
          <w:lang w:bidi="ta-IN"/>
        </w:rPr>
        <w:t xml:space="preserve">| </w:t>
      </w:r>
    </w:p>
    <w:p w14:paraId="5901576F" w14:textId="165574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3842D0B" w14:textId="565140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C0D22B" w14:textId="06977FA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04B86ED" w14:textId="64C353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0C83FAA2" w14:textId="17E5FC6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E32C5BC" w14:textId="562D6C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 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ஹை </w:t>
      </w:r>
      <w:r w:rsidRPr="00673046">
        <w:rPr>
          <w:rFonts w:ascii="Latha" w:hAnsi="Latha" w:cs="Latha"/>
          <w:sz w:val="24"/>
          <w:szCs w:val="24"/>
          <w:lang w:bidi="ta-IN"/>
        </w:rPr>
        <w:t xml:space="preserve">| </w:t>
      </w:r>
    </w:p>
    <w:p w14:paraId="3CD88F92" w14:textId="285734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5B089873" w14:textId="40103A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 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ஹை </w:t>
      </w:r>
      <w:r w:rsidR="00E66152">
        <w:rPr>
          <w:rFonts w:ascii="Latha" w:hAnsi="Latha" w:cs="Latha"/>
          <w:sz w:val="24"/>
          <w:szCs w:val="24"/>
          <w:lang w:bidi="ta-IN"/>
        </w:rPr>
        <w:br/>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யேஷு </w:t>
      </w:r>
      <w:r w:rsidRPr="00673046">
        <w:rPr>
          <w:rFonts w:ascii="Latha" w:hAnsi="Latha" w:cs="Latha"/>
          <w:sz w:val="24"/>
          <w:szCs w:val="24"/>
          <w:lang w:bidi="ta-IN"/>
        </w:rPr>
        <w:t xml:space="preserve">| </w:t>
      </w:r>
    </w:p>
    <w:p w14:paraId="73CD4765" w14:textId="36855C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538E2CE" w14:textId="54F725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வப்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வ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61CF15" w14:textId="117DBED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4D520EBA" w14:textId="43C1FC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0BD4F4" w14:textId="7DF16D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F5773F" w14:textId="60AD8E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ப்ய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EC873A" w14:textId="6F84289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0C7FA8" w14:textId="7D7CEE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8A23BA" w14:textId="6C999D8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896C4B" w14:textId="4DF422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0C24EE" w14:textId="0B5528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F19455" w14:textId="38FC0D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D43A80" w14:textId="1D67DEF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D50E20" w14:textId="69C9A1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18BC25D" w14:textId="56E7DC4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AC0A01" w14:textId="499B91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2D5A91" w14:textId="16F87187" w:rsidR="00E66152" w:rsidRDefault="00E66152" w:rsidP="00072841">
      <w:pPr>
        <w:autoSpaceDE w:val="0"/>
        <w:autoSpaceDN w:val="0"/>
        <w:adjustRightInd w:val="0"/>
        <w:rPr>
          <w:rFonts w:ascii="Latha" w:hAnsi="Latha" w:cs="Latha"/>
          <w:sz w:val="24"/>
          <w:szCs w:val="24"/>
          <w:lang w:bidi="ta-IN"/>
        </w:rPr>
      </w:pPr>
    </w:p>
    <w:p w14:paraId="5427FD77" w14:textId="77777777" w:rsidR="00E66152" w:rsidRPr="00673046" w:rsidRDefault="00E66152" w:rsidP="00072841">
      <w:pPr>
        <w:autoSpaceDE w:val="0"/>
        <w:autoSpaceDN w:val="0"/>
        <w:adjustRightInd w:val="0"/>
        <w:rPr>
          <w:rFonts w:ascii="Latha" w:hAnsi="Latha" w:cs="Latha"/>
          <w:sz w:val="24"/>
          <w:szCs w:val="24"/>
          <w:lang w:bidi="ta-IN"/>
        </w:rPr>
      </w:pPr>
    </w:p>
    <w:p w14:paraId="0808A641" w14:textId="38CA33A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DEBB0B" w14:textId="5CDC22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BA6E03" w14:textId="57E22C6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1B3AD5" w14:textId="59E6AA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AD041A" w14:textId="5908574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8323B3" w14:textId="39F64F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FD6417" w14:textId="34DF68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5ACEE" w14:textId="4C19600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B07069" w14:textId="77777777" w:rsidR="003745A7" w:rsidRDefault="003745A7">
      <w:pPr>
        <w:spacing w:after="160" w:line="259" w:lineRule="auto"/>
        <w:rPr>
          <w:rFonts w:ascii="Latha" w:hAnsi="Latha" w:cs="Latha"/>
          <w:sz w:val="24"/>
          <w:szCs w:val="24"/>
          <w:lang w:bidi="ta-IN"/>
        </w:rPr>
        <w:sectPr w:rsidR="003745A7" w:rsidSect="00D21263">
          <w:headerReference w:type="even" r:id="rId27"/>
          <w:headerReference w:type="default" r:id="rId28"/>
          <w:pgSz w:w="12240" w:h="15840"/>
          <w:pgMar w:top="720" w:right="720" w:bottom="720" w:left="1440" w:header="720" w:footer="720" w:gutter="0"/>
          <w:cols w:space="720"/>
          <w:noEndnote/>
          <w:docGrid w:linePitch="381"/>
        </w:sectPr>
      </w:pPr>
    </w:p>
    <w:p w14:paraId="1C368F48" w14:textId="12F496DE" w:rsidR="00EE374D" w:rsidRPr="00A675D5" w:rsidRDefault="00EE374D" w:rsidP="00EE374D">
      <w:pPr>
        <w:pStyle w:val="Heading3"/>
        <w:numPr>
          <w:ilvl w:val="2"/>
          <w:numId w:val="7"/>
        </w:numPr>
      </w:pPr>
      <w:bookmarkStart w:id="20" w:name="_Toc128408804"/>
      <w:r w:rsidRPr="00A675D5">
        <w:rPr>
          <w:cs/>
        </w:rPr>
        <w:lastRenderedPageBreak/>
        <w:t xml:space="preserve">அனுவாகம் </w:t>
      </w:r>
      <w:r>
        <w:t>8</w:t>
      </w:r>
      <w:r w:rsidRPr="00A675D5">
        <w:rPr>
          <w:cs/>
        </w:rPr>
        <w:t xml:space="preserve"> – </w:t>
      </w:r>
      <w:r>
        <w:rPr>
          <w:rFonts w:hint="cs"/>
          <w:cs/>
          <w:lang w:bidi="ta-IN"/>
        </w:rPr>
        <w:t>ஜடை</w:t>
      </w:r>
      <w:bookmarkEnd w:id="20"/>
    </w:p>
    <w:p w14:paraId="1DC15069" w14:textId="77777777" w:rsidR="00EE374D" w:rsidRPr="00673046" w:rsidRDefault="00EE374D" w:rsidP="003745A7">
      <w:pPr>
        <w:pStyle w:val="NoSpacing"/>
      </w:pPr>
    </w:p>
    <w:p w14:paraId="7AF819D9" w14:textId="2EF782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1B048F8C" w14:textId="487D3D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903AF20" w14:textId="6B2E1F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D621A1E" w14:textId="271D87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790D347" w14:textId="71B124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0A063798" w14:textId="470029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2B8F6BCE" w14:textId="35181B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279068" w14:textId="501BA5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DBC610" w14:textId="2DECAD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6A4A3D4F" w14:textId="455B40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3D1EF650" w14:textId="33C226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DC2324" w14:textId="541F13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3D123E" w14:textId="34C5C6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F19928" w14:textId="0708AF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8D7C0F" w14:textId="274C99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DD24D7" w14:textId="3BA090B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3DB1A54" w14:textId="3D4BD7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8DFAA2" w14:textId="62C8DF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D4E4D4" w14:textId="60B21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5B79E6" w14:textId="4E5BE6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604113" w14:textId="156363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 </w:t>
      </w:r>
      <w:r w:rsidR="00072841" w:rsidRPr="00673046">
        <w:rPr>
          <w:rFonts w:ascii="Latha" w:hAnsi="Latha" w:cs="Latha"/>
          <w:sz w:val="24"/>
          <w:szCs w:val="24"/>
          <w:lang w:bidi="ta-IN"/>
        </w:rPr>
        <w:t>|</w:t>
      </w:r>
    </w:p>
    <w:p w14:paraId="55AD4B8B" w14:textId="4B12FE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 </w:t>
      </w:r>
      <w:r w:rsidRPr="00673046">
        <w:rPr>
          <w:rFonts w:ascii="Latha" w:hAnsi="Latha" w:cs="Latha"/>
          <w:sz w:val="24"/>
          <w:szCs w:val="24"/>
          <w:lang w:bidi="ta-IN"/>
        </w:rPr>
        <w:t xml:space="preserve">| </w:t>
      </w:r>
    </w:p>
    <w:p w14:paraId="743804EF" w14:textId="225239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22452E" w14:textId="2319A9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51C4AF08" w14:textId="3A848A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7B9E07" w14:textId="66DE25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6A1708" w14:textId="4BB48D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702795B" w14:textId="1FE627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F66935" w14:textId="45AC93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2EE53B" w14:textId="192AAD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1CCD24" w14:textId="421D2F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61F6CD92" w14:textId="46C1B1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54393EAB" w14:textId="6EF6C2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ன </w:t>
      </w:r>
      <w:r w:rsidR="00072841" w:rsidRPr="00673046">
        <w:rPr>
          <w:rFonts w:ascii="Latha" w:hAnsi="Latha" w:cs="Latha"/>
          <w:sz w:val="24"/>
          <w:szCs w:val="24"/>
          <w:lang w:bidi="ta-IN"/>
        </w:rPr>
        <w:t>|</w:t>
      </w:r>
    </w:p>
    <w:p w14:paraId="3325FDCA" w14:textId="68C7FC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ன </w:t>
      </w:r>
      <w:r w:rsidRPr="00673046">
        <w:rPr>
          <w:rFonts w:ascii="Latha" w:hAnsi="Latha" w:cs="Latha"/>
          <w:sz w:val="24"/>
          <w:szCs w:val="24"/>
          <w:lang w:bidi="ta-IN"/>
        </w:rPr>
        <w:t xml:space="preserve">| </w:t>
      </w:r>
    </w:p>
    <w:p w14:paraId="5385F5CA" w14:textId="522952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55332431" w14:textId="70D332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26005587" w14:textId="2E4554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DDAD4" w14:textId="40A9EF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20FF75" w14:textId="6362A7A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BF522DE" w14:textId="5BFC52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6475FB0" w14:textId="02BB233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2EAFE4" w14:textId="32DD828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E61750" w14:textId="74194BD3" w:rsidR="00C41C2D" w:rsidRDefault="00C41C2D" w:rsidP="00072841">
      <w:pPr>
        <w:autoSpaceDE w:val="0"/>
        <w:autoSpaceDN w:val="0"/>
        <w:adjustRightInd w:val="0"/>
        <w:rPr>
          <w:rFonts w:ascii="Latha" w:hAnsi="Latha" w:cs="Latha"/>
          <w:sz w:val="24"/>
          <w:szCs w:val="24"/>
          <w:lang w:bidi="ta-IN"/>
        </w:rPr>
      </w:pPr>
    </w:p>
    <w:p w14:paraId="097ECFEC" w14:textId="77777777" w:rsidR="00C41C2D" w:rsidRPr="00673046" w:rsidRDefault="00C41C2D" w:rsidP="00072841">
      <w:pPr>
        <w:autoSpaceDE w:val="0"/>
        <w:autoSpaceDN w:val="0"/>
        <w:adjustRightInd w:val="0"/>
        <w:rPr>
          <w:rFonts w:ascii="Latha" w:hAnsi="Latha" w:cs="Latha"/>
          <w:sz w:val="24"/>
          <w:szCs w:val="24"/>
          <w:lang w:bidi="ta-IN"/>
        </w:rPr>
      </w:pPr>
    </w:p>
    <w:p w14:paraId="691E8635" w14:textId="0C39D09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0F8AED" w14:textId="0A0D51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51809D" w14:textId="3B68F11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w:t>
      </w:r>
    </w:p>
    <w:p w14:paraId="4FBFCAB2" w14:textId="16AD8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p>
    <w:p w14:paraId="0BCFE955" w14:textId="740373E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2370D1D" w14:textId="2B35F7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னோ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54FEE3F5" w14:textId="6EEE69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7C0059" w14:textId="31D466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264813" w14:textId="31F3A41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A7D066" w14:textId="16ED5105"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20F2CE8B" w14:textId="169AFB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EA7D25" w14:textId="42D4A79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7CFB554" w14:textId="1166323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6C3CE6" w14:textId="60FB44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C41C2D">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8EDD2" w14:textId="32EECFE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782F7D" w14:textId="23C57B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C2899A" w14:textId="37D6DC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25D151" w14:textId="7324D4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DBF606" w14:textId="61F970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A5013" w14:textId="6191D3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ஷட்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5EA12D" w14:textId="1E8966A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59FEA2" w14:textId="57FF56D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618A6B09" w14:textId="47B7F9D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391E79" w14:textId="1FBF59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52D882" w14:textId="0B034F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48B0D2" w14:textId="2D9CD5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8B4279B" w14:textId="426EDF0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602B70" w14:textId="1C91C8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6F687D" w14:textId="0A93362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ன் </w:t>
      </w:r>
      <w:r w:rsidR="00072841" w:rsidRPr="00673046">
        <w:rPr>
          <w:rFonts w:ascii="Latha" w:hAnsi="Latha" w:cs="Latha"/>
          <w:sz w:val="24"/>
          <w:szCs w:val="24"/>
          <w:lang w:bidi="ta-IN"/>
        </w:rPr>
        <w:t>|</w:t>
      </w:r>
    </w:p>
    <w:p w14:paraId="4308668A" w14:textId="227A5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ன் </w:t>
      </w:r>
      <w:r w:rsidRPr="00673046">
        <w:rPr>
          <w:rFonts w:ascii="Latha" w:hAnsi="Latha" w:cs="Latha"/>
          <w:sz w:val="24"/>
          <w:szCs w:val="24"/>
          <w:lang w:bidi="ta-IN"/>
        </w:rPr>
        <w:t xml:space="preserve">| </w:t>
      </w:r>
    </w:p>
    <w:p w14:paraId="3452A1F6" w14:textId="286242F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1C2E6F" w14:textId="59F1DE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12E50E3" w14:textId="1819DE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8E1D1E8" w14:textId="4B4FCD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C41C2D">
        <w:rPr>
          <w:rFonts w:ascii="Latha" w:hAnsi="Latha" w:cs="Latha"/>
          <w:sz w:val="24"/>
          <w:szCs w:val="24"/>
          <w:lang w:bidi="ta-IN"/>
        </w:rPr>
        <w:br/>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A3E8906" w14:textId="7204CF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1B798E" w14:textId="24A40E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131647" w14:textId="5A9B182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4A6587" w14:textId="2BD12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25CDAE" w14:textId="227F82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503354" w14:textId="293ED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CDC9F3" w14:textId="72D4EDF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w:t>
      </w:r>
    </w:p>
    <w:p w14:paraId="0EC93E1B" w14:textId="659354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Pr="00673046">
        <w:rPr>
          <w:rFonts w:ascii="Latha" w:hAnsi="Latha" w:cs="Latha"/>
          <w:sz w:val="24"/>
          <w:szCs w:val="24"/>
          <w:lang w:bidi="ta-IN"/>
        </w:rPr>
        <w:t xml:space="preserve">| </w:t>
      </w:r>
    </w:p>
    <w:p w14:paraId="59604894" w14:textId="78BF946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CD4D80" w14:textId="01AE40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28230B62" w14:textId="188C2AA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7866F2" w14:textId="6D36BC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124289" w14:textId="4F32BB8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608F3578" w14:textId="7D3B2F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03232B" w14:textId="5C2AA19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p>
    <w:p w14:paraId="20691C03" w14:textId="02CCC4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B646E70" w14:textId="65705F7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EDA63D" w14:textId="639597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ச </w:t>
      </w:r>
      <w:r w:rsidRPr="00673046">
        <w:rPr>
          <w:rFonts w:ascii="Latha" w:hAnsi="Latha" w:cs="Latha"/>
          <w:sz w:val="24"/>
          <w:szCs w:val="24"/>
          <w:lang w:bidi="ta-IN"/>
        </w:rPr>
        <w:t xml:space="preserve">| </w:t>
      </w:r>
    </w:p>
    <w:p w14:paraId="760F4D32" w14:textId="5CB78F7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4116B9A" w14:textId="233B00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B59D746" w14:textId="76C537F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A47A95" w14:textId="364710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ன ச </w:t>
      </w:r>
      <w:r w:rsidRPr="00673046">
        <w:rPr>
          <w:rFonts w:ascii="Latha" w:hAnsi="Latha" w:cs="Latha"/>
          <w:sz w:val="24"/>
          <w:szCs w:val="24"/>
          <w:lang w:bidi="ta-IN"/>
        </w:rPr>
        <w:t xml:space="preserve">| </w:t>
      </w:r>
    </w:p>
    <w:p w14:paraId="70FFA488" w14:textId="125107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ரீ </w:t>
      </w:r>
      <w:r w:rsidR="00072841" w:rsidRPr="00673046">
        <w:rPr>
          <w:rFonts w:ascii="Latha" w:hAnsi="Latha" w:cs="Latha"/>
          <w:sz w:val="24"/>
          <w:szCs w:val="24"/>
          <w:lang w:bidi="ta-IN"/>
        </w:rPr>
        <w:t>|</w:t>
      </w:r>
    </w:p>
    <w:p w14:paraId="1A57DFBB" w14:textId="4723B0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ரீ </w:t>
      </w:r>
      <w:r w:rsidRPr="00673046">
        <w:rPr>
          <w:rFonts w:ascii="Latha" w:hAnsi="Latha" w:cs="Latha"/>
          <w:sz w:val="24"/>
          <w:szCs w:val="24"/>
          <w:lang w:bidi="ta-IN"/>
        </w:rPr>
        <w:t xml:space="preserve">| </w:t>
      </w:r>
    </w:p>
    <w:p w14:paraId="382ED92F" w14:textId="028FC7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4EA827" w14:textId="70982A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95D654" w14:textId="451A5C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4C3F97" w14:textId="127EC15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57304D0F" w14:textId="6F3DC8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09240B" w14:textId="5D734D8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0B8B3E8" w14:textId="37957E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DA9324" w14:textId="1EEA7F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4B86F9" w14:textId="771A90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85CF75" w14:textId="38B13C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747C8B" w14:textId="0EF3EC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DAAD73" w14:textId="4F7A6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3CDD28" w14:textId="34F46D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FD3334" w14:textId="63548E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A22C68" w14:textId="508006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C8E5571" w14:textId="401AB3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B70AAB8" w14:textId="2FF39D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520013" w14:textId="04B62C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D9D1AF" w14:textId="6922B9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4E1F48" w14:textId="4A868E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12FEF9" w14:textId="049471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CC6D00" w14:textId="657DBE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7E6AF8" w14:textId="6CE1EA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DAA15C" w14:textId="4C276A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6D043C" w14:textId="3B6AEC1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ன்ன் </w:t>
      </w:r>
      <w:r w:rsidR="00072841" w:rsidRPr="00673046">
        <w:rPr>
          <w:rFonts w:ascii="Latha" w:hAnsi="Latha" w:cs="Latha"/>
          <w:sz w:val="24"/>
          <w:szCs w:val="24"/>
          <w:lang w:bidi="ta-IN"/>
        </w:rPr>
        <w:t>|</w:t>
      </w:r>
    </w:p>
    <w:p w14:paraId="7E486C60" w14:textId="10836F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ன் </w:t>
      </w:r>
      <w:r w:rsidRPr="00673046">
        <w:rPr>
          <w:rFonts w:ascii="Latha" w:hAnsi="Latha" w:cs="Latha"/>
          <w:sz w:val="24"/>
          <w:szCs w:val="24"/>
          <w:lang w:bidi="ta-IN"/>
        </w:rPr>
        <w:t xml:space="preserve">| </w:t>
      </w:r>
    </w:p>
    <w:p w14:paraId="3B72A55F" w14:textId="2F7B8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3F0926" w14:textId="52A4A9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ன்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4ED643" w14:textId="0C91D0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7EB1EB" w14:textId="1AB3CCA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62250C" w14:textId="77777777" w:rsidR="006359CE" w:rsidRDefault="00EF3997">
      <w:pPr>
        <w:spacing w:after="160" w:line="259" w:lineRule="auto"/>
        <w:rPr>
          <w:rFonts w:ascii="Latha" w:hAnsi="Latha" w:cs="Latha"/>
          <w:sz w:val="24"/>
          <w:szCs w:val="24"/>
          <w:lang w:bidi="ta-IN"/>
        </w:rPr>
        <w:sectPr w:rsidR="006359CE" w:rsidSect="00D2126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34B43FC" w14:textId="04AAFA5D" w:rsidR="00EF3997" w:rsidRPr="00A675D5" w:rsidRDefault="00EF3997" w:rsidP="00EF3997">
      <w:pPr>
        <w:pStyle w:val="Heading3"/>
        <w:numPr>
          <w:ilvl w:val="2"/>
          <w:numId w:val="7"/>
        </w:numPr>
      </w:pPr>
      <w:bookmarkStart w:id="21" w:name="_Toc128408805"/>
      <w:r w:rsidRPr="00A675D5">
        <w:rPr>
          <w:cs/>
        </w:rPr>
        <w:lastRenderedPageBreak/>
        <w:t>அனுவாகம்</w:t>
      </w:r>
      <w:r>
        <w:t xml:space="preserve"> 9</w:t>
      </w:r>
      <w:r w:rsidRPr="00A675D5">
        <w:rPr>
          <w:cs/>
        </w:rPr>
        <w:t xml:space="preserve"> – </w:t>
      </w:r>
      <w:r>
        <w:rPr>
          <w:rFonts w:hint="cs"/>
          <w:cs/>
          <w:lang w:bidi="ta-IN"/>
        </w:rPr>
        <w:t>ஜடை</w:t>
      </w:r>
      <w:bookmarkEnd w:id="21"/>
    </w:p>
    <w:p w14:paraId="285F83AD" w14:textId="77777777" w:rsidR="00EF3997" w:rsidRPr="00673046" w:rsidRDefault="00EF3997" w:rsidP="006359CE">
      <w:pPr>
        <w:pStyle w:val="NoSpacing"/>
      </w:pPr>
    </w:p>
    <w:p w14:paraId="437C3539" w14:textId="490996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F12B609" w14:textId="0C62E5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BDE2114" w14:textId="7A322F4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3A7E3BD" w14:textId="4D6209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D8C3F2" w14:textId="1B70A6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38E1DF2D" w14:textId="22F711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B8708" w14:textId="5B99EF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22B814E6" w14:textId="14B671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0690FA" w14:textId="0F1C94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5F47CFF" w14:textId="279456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F6C02A0" w14:textId="6BDBB5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4DAD929C" w14:textId="074839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DE4663" w14:textId="1E15C5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683F0407" w14:textId="7DBAB1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48A65FF" w14:textId="5C16C92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C77BF3A" w14:textId="6E1352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8EFFADE" w14:textId="3ED7988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ம் </w:t>
      </w:r>
      <w:r w:rsidR="00072841" w:rsidRPr="00673046">
        <w:rPr>
          <w:rFonts w:ascii="Latha" w:hAnsi="Latha" w:cs="Latha"/>
          <w:sz w:val="24"/>
          <w:szCs w:val="24"/>
          <w:lang w:bidi="ta-IN"/>
        </w:rPr>
        <w:t>|</w:t>
      </w:r>
    </w:p>
    <w:p w14:paraId="29781EF2" w14:textId="6BFD51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யாம் </w:t>
      </w:r>
      <w:r w:rsidRPr="00673046">
        <w:rPr>
          <w:rFonts w:ascii="Latha" w:hAnsi="Latha" w:cs="Latha"/>
          <w:sz w:val="24"/>
          <w:szCs w:val="24"/>
          <w:lang w:bidi="ta-IN"/>
        </w:rPr>
        <w:t xml:space="preserve">| </w:t>
      </w:r>
    </w:p>
    <w:p w14:paraId="0047ECFB" w14:textId="45E04B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625AFC19" w14:textId="7DD8A30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7AF303FA" w14:textId="57EC961D" w:rsidR="006359CE" w:rsidRDefault="006359CE" w:rsidP="00072841">
      <w:pPr>
        <w:autoSpaceDE w:val="0"/>
        <w:autoSpaceDN w:val="0"/>
        <w:adjustRightInd w:val="0"/>
        <w:rPr>
          <w:rFonts w:ascii="Latha" w:hAnsi="Latha" w:cs="Latha"/>
          <w:sz w:val="24"/>
          <w:szCs w:val="24"/>
          <w:lang w:bidi="ta-IN"/>
        </w:rPr>
      </w:pPr>
    </w:p>
    <w:p w14:paraId="2A47BFF6" w14:textId="1D9C09A6" w:rsidR="006359CE" w:rsidRDefault="006359CE" w:rsidP="00072841">
      <w:pPr>
        <w:autoSpaceDE w:val="0"/>
        <w:autoSpaceDN w:val="0"/>
        <w:adjustRightInd w:val="0"/>
        <w:rPr>
          <w:rFonts w:ascii="Latha" w:hAnsi="Latha" w:cs="Latha"/>
          <w:sz w:val="24"/>
          <w:szCs w:val="24"/>
          <w:lang w:bidi="ta-IN"/>
        </w:rPr>
      </w:pPr>
    </w:p>
    <w:p w14:paraId="062AF183" w14:textId="77777777" w:rsidR="006359CE" w:rsidRPr="00673046" w:rsidRDefault="006359CE" w:rsidP="00072841">
      <w:pPr>
        <w:autoSpaceDE w:val="0"/>
        <w:autoSpaceDN w:val="0"/>
        <w:adjustRightInd w:val="0"/>
        <w:rPr>
          <w:rFonts w:ascii="Latha" w:hAnsi="Latha" w:cs="Latha"/>
          <w:sz w:val="24"/>
          <w:szCs w:val="24"/>
          <w:lang w:bidi="ta-IN"/>
        </w:rPr>
      </w:pPr>
    </w:p>
    <w:p w14:paraId="57863DA6" w14:textId="10D910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w:t>
      </w:r>
    </w:p>
    <w:p w14:paraId="53F7E71D" w14:textId="387FD7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6359CE">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ம் </w:t>
      </w:r>
      <w:r w:rsidRPr="00673046">
        <w:rPr>
          <w:rFonts w:ascii="Latha" w:hAnsi="Latha" w:cs="Latha"/>
          <w:sz w:val="24"/>
          <w:szCs w:val="24"/>
          <w:lang w:bidi="ta-IN"/>
        </w:rPr>
        <w:t xml:space="preserve">| </w:t>
      </w:r>
    </w:p>
    <w:p w14:paraId="686A2D42" w14:textId="6D4AD8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72221" w14:textId="70169E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C52E12" w14:textId="1B55DD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w:t>
      </w:r>
    </w:p>
    <w:p w14:paraId="38853976" w14:textId="48D880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ம் </w:t>
      </w:r>
      <w:r w:rsidRPr="00673046">
        <w:rPr>
          <w:rFonts w:ascii="Latha" w:hAnsi="Latha" w:cs="Latha"/>
          <w:sz w:val="24"/>
          <w:szCs w:val="24"/>
          <w:lang w:bidi="ta-IN"/>
        </w:rPr>
        <w:t xml:space="preserve">| </w:t>
      </w:r>
    </w:p>
    <w:p w14:paraId="69FA444C" w14:textId="319DB7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1B0F0C" w14:textId="102E5D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1D075E" w14:textId="0FF50E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B069FA" w14:textId="78601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DE8AF1" w14:textId="52681D6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850157" w14:textId="0FA097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912C83" w14:textId="13281A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65897C" w14:textId="7A79C3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584976" w14:textId="57D85C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0737E5" w14:textId="5C3E39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F801C4" w14:textId="273E98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68912C" w14:textId="23B79D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961E14" w14:textId="13E3E95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0C979F" w14:textId="408B0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2164A2" w14:textId="02A6C5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1E8BB2" w14:textId="1B80E9D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971A6B" w14:textId="77777777" w:rsidR="006359CE" w:rsidRPr="00673046" w:rsidRDefault="006359CE" w:rsidP="00072841">
      <w:pPr>
        <w:autoSpaceDE w:val="0"/>
        <w:autoSpaceDN w:val="0"/>
        <w:adjustRightInd w:val="0"/>
        <w:rPr>
          <w:rFonts w:ascii="Latha" w:hAnsi="Latha" w:cs="Latha"/>
          <w:sz w:val="24"/>
          <w:szCs w:val="24"/>
          <w:lang w:bidi="ta-IN"/>
        </w:rPr>
      </w:pPr>
    </w:p>
    <w:p w14:paraId="4DE1FFBC" w14:textId="3B5F84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1CA17E" w14:textId="02C032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பி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6C4294" w14:textId="0543693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42FF83" w14:textId="59922D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50EC9A" w14:textId="65B009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91A9A3" w14:textId="386945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595F4" w14:textId="509B1C5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F66CE8" w14:textId="497EC3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BCF41F" w14:textId="30832A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EE1C0F" w14:textId="2EDD61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B73A47" w14:textId="4BBC1A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436C91" w14:textId="394E8C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A8C80C" w14:textId="6D54B83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0F583D" w14:textId="46F2DF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B8FADF" w14:textId="424DE3C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7D0744" w14:textId="63C258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8C95C4" w14:textId="6E686A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5A66C8" w14:textId="59E7A2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25D3AE" w14:textId="0ED59A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F36AFED" w14:textId="41B7BE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07D849" w14:textId="39231CB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14369" w14:textId="3182B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83D349" w14:textId="6E72A10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4D5D93" w14:textId="7F6257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0BCA3D" w14:textId="13F695E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5A46FA" w14:textId="63FC31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619CDE" w14:textId="00726B4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CBC564" w14:textId="365F05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6077E0" w14:textId="362EBDD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11E3B19B" w14:textId="317BDE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72149FE" w14:textId="7CD582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3208871" w14:textId="7DFBC5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1F117F" w14:textId="68BA58E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4CEF02B0" w14:textId="265019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470AB5" w14:textId="3A68BE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8728365" w14:textId="2E6187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C2771AA" w14:textId="23F1F52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405489" w14:textId="143174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F7D413" w14:textId="488A567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648FC19B" w14:textId="57AE33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A0335F1" w14:textId="79104C1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394833" w14:textId="578AF5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93AADC" w14:textId="67B57C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EAE0F" w14:textId="47B5B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386444" w14:textId="0502448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6B7758" w14:textId="3ECC66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CE415D" w14:textId="2067238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5CAE50D2" w14:textId="62C05C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5F5F6F" w14:textId="059C34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3DCE251" w14:textId="3F3E00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BE311B8" w14:textId="23C910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12BA6F3" w14:textId="374EF1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B0695B" w14:textId="1226C7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54C6A0EC" w14:textId="7AF1D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1867E8" w14:textId="663485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A5717E2" w14:textId="5A820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3C0275" w14:textId="79497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B3715AD" w14:textId="428E96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உ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6359CE">
        <w:rPr>
          <w:rFonts w:ascii="Latha" w:hAnsi="Latha" w:cs="Latha"/>
          <w:sz w:val="24"/>
          <w:szCs w:val="24"/>
          <w:lang w:bidi="ta-IN"/>
        </w:rPr>
        <w:br/>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475926" w14:textId="764697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B33F5B2" w14:textId="5FFDD1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 வோ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உ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p>
    <w:p w14:paraId="1365A747" w14:textId="582572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3DCEFAC7" w14:textId="7330F3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F4ED1C" w14:textId="77777777" w:rsidR="006359CE" w:rsidRPr="00673046" w:rsidRDefault="006359CE" w:rsidP="00072841">
      <w:pPr>
        <w:autoSpaceDE w:val="0"/>
        <w:autoSpaceDN w:val="0"/>
        <w:adjustRightInd w:val="0"/>
        <w:rPr>
          <w:rFonts w:ascii="Latha" w:hAnsi="Latha" w:cs="Latha"/>
          <w:sz w:val="24"/>
          <w:szCs w:val="24"/>
          <w:lang w:bidi="ta-IN"/>
        </w:rPr>
      </w:pPr>
    </w:p>
    <w:p w14:paraId="48776FAC" w14:textId="1C4DF3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903E8FC" w14:textId="0ADF40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0DDAAD" w14:textId="7F1137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C8ACB22" w14:textId="610928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9F983D" w14:textId="1E7E98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CA04189" w14:textId="701724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FF1BC2" w14:textId="1B432E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7D8A60A" w14:textId="33AFB5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6688D3" w14:textId="313AFB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19BF387" w14:textId="092445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DA32AC" w14:textId="4FFA90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BD6C5E8" w14:textId="211167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730B75" w14:textId="1EB7C9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6D8B477D" w14:textId="18D13B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428B43" w14:textId="296530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AE53EC3" w14:textId="46732E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A5AC3C" w14:textId="746C34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39CD5B21" w14:textId="2428ED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2DD8F5" w14:textId="4C8A682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7E8EBEB" w14:textId="780A7A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AF8A10" w14:textId="6FBA92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504CAD" w14:textId="4B8A77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9A398D" w14:textId="5F6372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9EB29D" w14:textId="178AC8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36E317" w14:textId="1B7421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B2A9B8" w14:textId="2A6F66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25D2CE" w14:textId="7FD5D8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15164E" w14:textId="6CBD42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0596B7" w14:textId="54ADAB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739F01" w14:textId="13185B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ஷீர </w:t>
      </w:r>
      <w:r w:rsidRPr="00673046">
        <w:rPr>
          <w:rFonts w:ascii="Latha" w:hAnsi="Latha" w:cs="Latha"/>
          <w:sz w:val="24"/>
          <w:szCs w:val="24"/>
          <w:lang w:bidi="ta-IN"/>
        </w:rPr>
        <w:t xml:space="preserve">- </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A7CFDE" w14:textId="4BBC7C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DE3DB6" w14:textId="0E5F88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F21C38" w14:textId="3D738C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319DE2" w14:textId="555A8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CC3318">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82C597" w14:textId="55D89F4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E2E735" w14:textId="3403EA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க்து </w:t>
      </w:r>
      <w:r w:rsidRPr="00673046">
        <w:rPr>
          <w:rFonts w:ascii="Latha" w:hAnsi="Latha" w:cs="Latha"/>
          <w:sz w:val="24"/>
          <w:szCs w:val="24"/>
          <w:lang w:bidi="ta-IN"/>
        </w:rPr>
        <w:t xml:space="preserve">- </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CC9C51" w14:textId="2F1E1B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95B4E1" w14:textId="0CCAD0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00CC3318">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90A68" w14:textId="25A2C0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211C7C" w14:textId="785AFA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ஶ்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4E9FAE" w14:textId="641987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50BFF0" w14:textId="6C9BFC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E0190E" w14:textId="06C84F3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F2DF0C5" w14:textId="20C8CC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த்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7AA8BC" w14:textId="2F1BC7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A7EED1" w14:textId="4DFC8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819C71" w14:textId="65B9E7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5B970F" w14:textId="1DA69E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BEE59B" w14:textId="0A6607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7B25E6" w14:textId="0AED39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69EA69" w14:textId="209E4B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526961" w14:textId="08EE25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A180A9" w14:textId="3823D2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D1A5BD" w14:textId="79CAD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D03566" w14:textId="0CC0AB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9D7FEA" w14:textId="4D386F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41297F" w14:textId="0A93F9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E1BFC8" w14:textId="2FBCCC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742E7" w14:textId="01BADA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1EA3A9" w14:textId="5537E6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795B19" w14:textId="3D31AAE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ஷ</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A8733F" w14:textId="52CD3F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5A1553" w14:textId="5F8FDA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9F0E381" w14:textId="620CE8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5470E0" w14:textId="5E429DC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ஷ</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7B373D" w14:textId="67C3E8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02EE5D" w14:textId="21C806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447F1909" w14:textId="0A967B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5AF05166" w14:textId="350559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6F9BCE" w14:textId="5B9E40B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26CE47" w14:textId="77777777" w:rsidR="00CC3318" w:rsidRPr="00673046" w:rsidRDefault="00CC3318" w:rsidP="00072841">
      <w:pPr>
        <w:autoSpaceDE w:val="0"/>
        <w:autoSpaceDN w:val="0"/>
        <w:adjustRightInd w:val="0"/>
        <w:rPr>
          <w:rFonts w:ascii="Latha" w:hAnsi="Latha" w:cs="Latha"/>
          <w:sz w:val="24"/>
          <w:szCs w:val="24"/>
          <w:lang w:bidi="ta-IN"/>
        </w:rPr>
      </w:pPr>
    </w:p>
    <w:p w14:paraId="64B9214C" w14:textId="62227A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3F5D4B" w14:textId="28C473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CC3318">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EAC34F" w14:textId="1A5FD1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53AF54" w14:textId="100009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79E649" w14:textId="4D8A25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843DE8" w14:textId="5DF30765" w:rsidR="00072841" w:rsidRPr="00673046" w:rsidRDefault="001A4007" w:rsidP="00072841">
      <w:pPr>
        <w:autoSpaceDE w:val="0"/>
        <w:autoSpaceDN w:val="0"/>
        <w:adjustRightInd w:val="0"/>
        <w:rPr>
          <w:rFonts w:ascii="Latha" w:hAnsi="Latha" w:cs="Latha"/>
          <w:sz w:val="24"/>
          <w:szCs w:val="24"/>
          <w:lang w:bidi="ta-IN"/>
        </w:rPr>
      </w:pPr>
      <w:r w:rsidRPr="00973E0B">
        <w:rPr>
          <w:rFonts w:ascii="Latha" w:hAnsi="Latha" w:cs="Latha"/>
          <w:sz w:val="24"/>
          <w:szCs w:val="24"/>
          <w:cs/>
          <w:lang w:bidi="ta-IN"/>
        </w:rPr>
        <w:t>அ</w:t>
      </w:r>
      <w:r w:rsidR="00072841" w:rsidRPr="00973E0B">
        <w:rPr>
          <w:rFonts w:ascii="Latha" w:hAnsi="Latha" w:cs="Latha"/>
          <w:sz w:val="24"/>
          <w:szCs w:val="24"/>
          <w:cs/>
          <w:lang w:bidi="ta-IN"/>
        </w:rPr>
        <w:t>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த்த</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 xml:space="preserve">ஆத்தோ </w:t>
      </w:r>
      <w:r w:rsidR="007D0FE6" w:rsidRPr="00973E0B">
        <w:rPr>
          <w:rFonts w:ascii="BRH Devanagari Extra" w:hAnsi="BRH Devanagari Extra" w:cs="Latha"/>
          <w:b/>
          <w:bCs/>
          <w:szCs w:val="28"/>
          <w:lang w:bidi="ta-IN"/>
        </w:rPr>
        <w:t>Å</w:t>
      </w:r>
      <w:r w:rsidR="00072841" w:rsidRPr="00973E0B">
        <w:rPr>
          <w:rFonts w:ascii="Latha" w:hAnsi="Latha" w:cs="Latha"/>
          <w:sz w:val="24"/>
          <w:szCs w:val="24"/>
          <w:cs/>
          <w:lang w:bidi="ta-IN"/>
        </w:rPr>
        <w:t>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த்த</w:t>
      </w:r>
      <w:r w:rsidR="007D0FE6" w:rsidRPr="00973E0B">
        <w:rPr>
          <w:rFonts w:ascii="BRH Tamil Tab Extra" w:hAnsi="BRH Tamil Tab Extra" w:cs="Latha"/>
          <w:b/>
          <w:bCs/>
          <w:szCs w:val="28"/>
          <w:lang w:bidi="ta-IN"/>
        </w:rPr>
        <w:t>†</w:t>
      </w:r>
      <w:r w:rsidR="00673046" w:rsidRPr="00973E0B">
        <w:rPr>
          <w:rFonts w:ascii="Latha" w:hAnsi="Latha" w:cs="Latha"/>
          <w:b/>
          <w:bCs/>
          <w:sz w:val="24"/>
          <w:szCs w:val="24"/>
          <w:cs/>
          <w:lang w:bidi="ta-IN"/>
        </w:rPr>
        <w:t>:</w:t>
      </w:r>
      <w:r w:rsidR="00072841" w:rsidRPr="00973E0B">
        <w:rPr>
          <w:rFonts w:ascii="Latha" w:hAnsi="Latha" w:cs="Latha"/>
          <w:sz w:val="24"/>
          <w:szCs w:val="24"/>
          <w:cs/>
          <w:lang w:bidi="ta-IN"/>
        </w:rPr>
        <w:t xml:space="preserve"> </w:t>
      </w:r>
      <w:r w:rsidR="00072841" w:rsidRPr="00973E0B">
        <w:rPr>
          <w:rFonts w:ascii="Latha" w:hAnsi="Latha" w:cs="Latha"/>
          <w:sz w:val="24"/>
          <w:szCs w:val="24"/>
          <w:lang w:bidi="ta-IN"/>
        </w:rPr>
        <w:t>|</w:t>
      </w:r>
      <w:r w:rsidR="00072841" w:rsidRPr="00673046">
        <w:rPr>
          <w:rFonts w:ascii="Latha" w:hAnsi="Latha" w:cs="Latha"/>
          <w:sz w:val="24"/>
          <w:szCs w:val="24"/>
          <w:lang w:bidi="ta-IN"/>
        </w:rPr>
        <w:t xml:space="preserve"> </w:t>
      </w:r>
    </w:p>
    <w:p w14:paraId="7B47E0BE" w14:textId="6EBE0E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F85D5B5" w14:textId="5768F6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643DD3" w14:textId="4EDA86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4CA47C8D" w14:textId="7E8F86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D4B1034" w14:textId="01F58E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3B972B5" w14:textId="75FD20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ன்ன் </w:t>
      </w:r>
      <w:r w:rsidRPr="00673046">
        <w:rPr>
          <w:rFonts w:ascii="Latha" w:hAnsi="Latha" w:cs="Latha"/>
          <w:sz w:val="24"/>
          <w:szCs w:val="24"/>
          <w:lang w:bidi="ta-IN"/>
        </w:rPr>
        <w:t xml:space="preserve">| </w:t>
      </w:r>
    </w:p>
    <w:p w14:paraId="1C725F1A" w14:textId="1B6320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AB717A6" w14:textId="65A40D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D1325C8" w14:textId="7B56E7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329D2167" w14:textId="1B0E8D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174BA7" w14:textId="045D1B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05BE1A57" w14:textId="6A80DF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ன்ன் </w:t>
      </w:r>
      <w:r w:rsidRPr="00673046">
        <w:rPr>
          <w:rFonts w:ascii="Latha" w:hAnsi="Latha" w:cs="Latha"/>
          <w:sz w:val="24"/>
          <w:szCs w:val="24"/>
          <w:lang w:bidi="ta-IN"/>
        </w:rPr>
        <w:t xml:space="preserve">| </w:t>
      </w:r>
    </w:p>
    <w:p w14:paraId="690538D2" w14:textId="58A4C8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0861B97E" w14:textId="68AA16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15CB26" w14:textId="31B76D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71F495E" w14:textId="138C08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லோ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3632B5" w14:textId="77777777" w:rsidR="00CC3318" w:rsidRPr="00673046" w:rsidRDefault="00CC3318" w:rsidP="00072841">
      <w:pPr>
        <w:autoSpaceDE w:val="0"/>
        <w:autoSpaceDN w:val="0"/>
        <w:adjustRightInd w:val="0"/>
        <w:rPr>
          <w:rFonts w:ascii="Latha" w:hAnsi="Latha" w:cs="Latha"/>
          <w:sz w:val="24"/>
          <w:szCs w:val="24"/>
          <w:lang w:bidi="ta-IN"/>
        </w:rPr>
      </w:pPr>
    </w:p>
    <w:p w14:paraId="364E8FD0" w14:textId="5C32B4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9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7EEFF148" w14:textId="19E8B9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084560" w14:textId="74D3AE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5A5536" w14:textId="4238D8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83AA39" w14:textId="53D6B3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2609A0" w14:textId="3DFC03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4C0C74" w14:textId="2B427B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868301" w14:textId="42C372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5C6E10" w14:textId="5D7378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1F75E91" w14:textId="7C19BD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F392CE" w14:textId="27FF6B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53B02B" w14:textId="50BB4B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9A4F76" w14:textId="6AF56B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BE71100" w14:textId="612893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A83EA24" w14:textId="16EABA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BA494E" w14:textId="12482C0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D036FE" w14:textId="77777777" w:rsidR="00525309" w:rsidRDefault="00525309">
      <w:pPr>
        <w:spacing w:after="160" w:line="259" w:lineRule="auto"/>
        <w:rPr>
          <w:rFonts w:ascii="Latha" w:hAnsi="Latha" w:cs="Latha"/>
          <w:sz w:val="24"/>
          <w:szCs w:val="24"/>
          <w:lang w:bidi="ta-IN"/>
        </w:rPr>
        <w:sectPr w:rsidR="00525309" w:rsidSect="00D21263">
          <w:headerReference w:type="even" r:id="rId31"/>
          <w:headerReference w:type="default" r:id="rId32"/>
          <w:pgSz w:w="12240" w:h="15840"/>
          <w:pgMar w:top="720" w:right="720" w:bottom="720" w:left="1440" w:header="720" w:footer="720" w:gutter="0"/>
          <w:cols w:space="720"/>
          <w:noEndnote/>
          <w:docGrid w:linePitch="381"/>
        </w:sectPr>
      </w:pPr>
    </w:p>
    <w:p w14:paraId="5CEBC9E8" w14:textId="0D82A07D" w:rsidR="00124FD3" w:rsidRPr="00A675D5" w:rsidRDefault="00124FD3" w:rsidP="00124FD3">
      <w:pPr>
        <w:pStyle w:val="Heading3"/>
        <w:numPr>
          <w:ilvl w:val="2"/>
          <w:numId w:val="7"/>
        </w:numPr>
      </w:pPr>
      <w:r>
        <w:lastRenderedPageBreak/>
        <w:t xml:space="preserve"> </w:t>
      </w:r>
      <w:bookmarkStart w:id="22" w:name="_Toc128408806"/>
      <w:r w:rsidRPr="00A675D5">
        <w:rPr>
          <w:cs/>
        </w:rPr>
        <w:t>அனுவாகம் 1</w:t>
      </w:r>
      <w:r>
        <w:t>0</w:t>
      </w:r>
      <w:r w:rsidRPr="00A675D5">
        <w:rPr>
          <w:cs/>
        </w:rPr>
        <w:t xml:space="preserve"> – </w:t>
      </w:r>
      <w:r>
        <w:rPr>
          <w:rFonts w:hint="cs"/>
          <w:cs/>
          <w:lang w:bidi="ta-IN"/>
        </w:rPr>
        <w:t>ஜடை</w:t>
      </w:r>
      <w:bookmarkEnd w:id="22"/>
    </w:p>
    <w:p w14:paraId="4370E41B" w14:textId="77777777" w:rsidR="00124FD3" w:rsidRPr="00673046" w:rsidRDefault="00124FD3" w:rsidP="00072841">
      <w:pPr>
        <w:autoSpaceDE w:val="0"/>
        <w:autoSpaceDN w:val="0"/>
        <w:adjustRightInd w:val="0"/>
        <w:rPr>
          <w:rFonts w:ascii="Latha" w:hAnsi="Latha" w:cs="Latha"/>
          <w:sz w:val="24"/>
          <w:szCs w:val="24"/>
          <w:lang w:bidi="ta-IN"/>
        </w:rPr>
      </w:pPr>
    </w:p>
    <w:p w14:paraId="129B3A90" w14:textId="2B32D3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822584A" w14:textId="4D9B18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8A1EEA5" w14:textId="561413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4CE8A9" w14:textId="2DCDAE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86887D" w14:textId="1B5FDED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2F0F3C" w14:textId="38FBD4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86832F6" w14:textId="001CBC7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77C9C1" w14:textId="375C7E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83D6CA" w14:textId="3EE547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D3EFE1" w14:textId="59AF94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A6652E" w14:textId="237F5B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845268" w14:textId="787E8E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5A1835" w14:textId="52CBF6C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5F541C" w14:textId="130760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2AB27A" w14:textId="01673B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0DD958" w14:textId="1553F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57FBCF" w14:textId="462AB5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63EAD3" w14:textId="76CF00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46416" w14:textId="093E5A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10F08C1E" w14:textId="705622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73C127E" w14:textId="4D494B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569E636F" w14:textId="030055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Pr="00673046">
        <w:rPr>
          <w:rFonts w:ascii="Latha" w:hAnsi="Latha" w:cs="Latha"/>
          <w:sz w:val="24"/>
          <w:szCs w:val="24"/>
          <w:lang w:bidi="ta-IN"/>
        </w:rPr>
        <w:t xml:space="preserve">| </w:t>
      </w:r>
    </w:p>
    <w:p w14:paraId="15597650" w14:textId="7B3BA2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1C9E80" w14:textId="6EE1E45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ர்ச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78F95A41" w14:textId="7D7A3B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110873F1" w14:textId="7E6148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0C548FA3" w14:textId="5EAD4F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1724B4" w14:textId="440E98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E7C19E" w14:textId="7E3487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AFB9507" w14:textId="1035AB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0910417" w14:textId="54FB47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5691F6" w14:textId="50FAD5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22A7FA1" w14:textId="1321C6A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36F330E" w14:textId="7F3590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C068BAF" w14:textId="5E50F5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298C1F" w14:textId="73031A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EF1490B" w14:textId="1EFC55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98C054A" w14:textId="0852CC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2BB396A4" w14:textId="563E639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A6D23E" w14:textId="3A6EF9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51DC64FF" w14:textId="0969BDA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F1B67A0" w14:textId="7FD8B7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29632890" w14:textId="20E8665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C17E212" w14:textId="2BFDC8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B48AA80" w14:textId="311923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1C1CC" w14:textId="00BACBB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26605C" w14:textId="77777777" w:rsidR="00525309" w:rsidRPr="00673046" w:rsidRDefault="00525309" w:rsidP="00072841">
      <w:pPr>
        <w:autoSpaceDE w:val="0"/>
        <w:autoSpaceDN w:val="0"/>
        <w:adjustRightInd w:val="0"/>
        <w:rPr>
          <w:rFonts w:ascii="Latha" w:hAnsi="Latha" w:cs="Latha"/>
          <w:sz w:val="24"/>
          <w:szCs w:val="24"/>
          <w:lang w:bidi="ta-IN"/>
        </w:rPr>
      </w:pPr>
    </w:p>
    <w:p w14:paraId="1D348C06" w14:textId="3FC7731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EC7EA7" w14:textId="4C15A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C37030" w14:textId="74262E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B398A9" w14:textId="6FB228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F46038" w14:textId="446760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5C1BE922" w14:textId="617101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35CB9E4F" w14:textId="0E90520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F85182F" w14:textId="704B6F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00525309">
        <w:rPr>
          <w:rFonts w:ascii="Latha" w:hAnsi="Latha" w:cs="Latha"/>
          <w:sz w:val="24"/>
          <w:szCs w:val="24"/>
          <w:lang w:bidi="ta-IN"/>
        </w:rPr>
        <w:br/>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FFDBAF6" w14:textId="66716B7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13FA3AD3" w14:textId="115A5F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01AF60C3" w14:textId="62DBAD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1FBD7B" w14:textId="71BDE8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B4EAB5" w14:textId="531AD97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9CF61F" w14:textId="3B131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9AF156" w14:textId="178F6FF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2E291D33" w14:textId="4886BC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7A5206C4" w14:textId="3DFA1F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7DA73DB" w14:textId="2EC2C2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529B6CB4" w14:textId="5DD483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A60E8E" w14:textId="7D3921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893D46" w14:textId="01A0576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C00582E" w14:textId="26C421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43CDEE" w14:textId="5E670D1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w:t>
      </w:r>
    </w:p>
    <w:p w14:paraId="283FE89F" w14:textId="03D0AE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ஸூ </w:t>
      </w:r>
      <w:r w:rsidRPr="00673046">
        <w:rPr>
          <w:rFonts w:ascii="Latha" w:hAnsi="Latha" w:cs="Latha"/>
          <w:sz w:val="24"/>
          <w:szCs w:val="24"/>
          <w:lang w:bidi="ta-IN"/>
        </w:rPr>
        <w:t xml:space="preserve">| </w:t>
      </w:r>
    </w:p>
    <w:p w14:paraId="36CBE857" w14:textId="07973C3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79D1D82" w14:textId="16BA0A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181DE23" w14:textId="1AE89F9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w:t>
      </w:r>
    </w:p>
    <w:p w14:paraId="1E33E3B8" w14:textId="414C18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B3DF30" w14:textId="18F152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860A01" w14:textId="723B17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3AB2D6" w14:textId="5D084A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EB99DA" w14:textId="0CF6BE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27A1F6E" w14:textId="5E91AB2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1493A2" w14:textId="2FFFBF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706B12" w14:textId="44359CB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5C85461" w14:textId="39FD4B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159C19C" w14:textId="62A611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657C9A" w14:textId="18FAE0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525309">
        <w:rPr>
          <w:rFonts w:ascii="Latha" w:hAnsi="Latha" w:cs="Latha"/>
          <w:sz w:val="24"/>
          <w:szCs w:val="24"/>
          <w:lang w:bidi="ta-IN"/>
        </w:rPr>
        <w:br/>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69EE66" w14:textId="18D31B6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EB7959" w14:textId="6B9348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525309">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9B3150" w14:textId="6568855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BF85B5" w14:textId="710B8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793AB5" w14:textId="0C3A81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8CE164F" w14:textId="13B18C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53AA58C" w14:textId="66202BD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EDC553" w14:textId="2598ED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இ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B7D659" w14:textId="521547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A6DBF8" w14:textId="0368DF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515F16" w14:textId="4BAB58C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B985FD" w14:textId="1609ED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562CB1" w14:textId="2DE59A1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FD4238" w14:textId="246100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E20F81" w14:textId="1C3BD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5796958" w14:textId="0CD14E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DCB1F58" w14:textId="633D38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7E3C8C" w14:textId="7EE494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E5AEEF" w14:textId="0818B3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B74EC21" w14:textId="249467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9377A5" w14:textId="13A9DC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2761BDA0" w14:textId="38066C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BB45DF1" w14:textId="5312EB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184D6F3" w14:textId="74D3F2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036C712" w14:textId="42DDD4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07FF07B" w14:textId="7780E2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739760D" w14:textId="1F7F57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272A29F" w14:textId="19C02D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D575B1" w14:textId="493D99E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10EF88" w14:textId="0FF04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C1DAFE" w14:textId="4804F9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DFB3105" w14:textId="6DE1E4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8946921" w14:textId="570E3E7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091E870" w14:textId="2A0800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88ED52B" w14:textId="36AAD2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A94D393" w14:textId="3158F6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A857908" w14:textId="75ECC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80FE72" w14:textId="6D973C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AE53BF" w14:textId="1B4752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CFBBCD" w14:textId="5CAF3B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647326" w14:textId="71B9DE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A2642E" w14:textId="0ED021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E9F75B" w14:textId="75DC2C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0C30BD7" w14:textId="187EB3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5AA1046" w14:textId="0BC83D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83F06C0" w14:textId="2E86F4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4F2CBDD" w14:textId="035AD0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3CE80" w14:textId="2ED05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895EFF2" w14:textId="4D60374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3B2302E3" w14:textId="07B90F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49328E7D" w14:textId="1A83C8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3912AF3" w14:textId="043BDC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3298870" w14:textId="528736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641A90" w14:textId="05628A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5BD30A" w14:textId="23BE91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C007A" w14:textId="2B18E2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6AF3A1" w14:textId="6A6670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41140E1" w14:textId="433A37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4F2C5F7" w14:textId="783C2E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0A1607C" w14:textId="06F12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9FF4107" w14:textId="272C11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6E6410" w14:textId="749DB0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018E55" w14:textId="1E6580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BE2886" w14:textId="6FB184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E2567C2" w14:textId="571B53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0A5778" w14:textId="6F6717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CA4FD8" w14:textId="76CE67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365BC42" w14:textId="24A5C4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0F3D896" w14:textId="05E4B35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C8DD90" w14:textId="1DF82F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E8CCE2" w14:textId="07D29A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F08BF56" w14:textId="575C4C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DA119CA" w14:textId="765A4E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67222B" w14:textId="28E129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967F8C" w14:textId="26C2F4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3A7F2FA" w14:textId="04CC29C0" w:rsidR="00072841" w:rsidRDefault="00072841" w:rsidP="00072841">
      <w:pPr>
        <w:autoSpaceDE w:val="0"/>
        <w:autoSpaceDN w:val="0"/>
        <w:adjustRightInd w:val="0"/>
        <w:rPr>
          <w:rFonts w:ascii="Latha" w:hAnsi="Latha" w:cs="Latha"/>
          <w:sz w:val="24"/>
          <w:szCs w:val="24"/>
          <w:lang w:bidi="ta-IN"/>
        </w:rPr>
      </w:pPr>
      <w:r w:rsidRPr="00DD6F36">
        <w:rPr>
          <w:rFonts w:ascii="Latha" w:hAnsi="Latha" w:cs="Latha"/>
          <w:sz w:val="24"/>
          <w:szCs w:val="24"/>
          <w:cs/>
          <w:lang w:bidi="ta-IN"/>
        </w:rPr>
        <w:t>இ</w:t>
      </w:r>
      <w:r w:rsidR="007D0FE6" w:rsidRPr="00DD6F36">
        <w:rPr>
          <w:rFonts w:ascii="BRH Tamil Tab Extra" w:hAnsi="BRH Tamil Tab Extra" w:cs="Latha"/>
          <w:b/>
          <w:bCs/>
          <w:szCs w:val="28"/>
          <w:lang w:bidi="ta-IN"/>
        </w:rPr>
        <w:t>…</w:t>
      </w:r>
      <w:r w:rsidR="00291E7B" w:rsidRPr="00DD6F36">
        <w:rPr>
          <w:rFonts w:ascii="Latha" w:hAnsi="Latha" w:cs="Latha"/>
          <w:sz w:val="24"/>
          <w:szCs w:val="24"/>
          <w:cs/>
          <w:lang w:bidi="ta-IN"/>
        </w:rPr>
        <w:t>ந்</w:t>
      </w:r>
      <w:r w:rsidRPr="00DD6F36">
        <w:rPr>
          <w:rFonts w:ascii="Latha" w:hAnsi="Latha" w:cs="Latha"/>
          <w:sz w:val="24"/>
          <w:szCs w:val="24"/>
          <w:cs/>
          <w:lang w:bidi="ta-IN"/>
        </w:rPr>
        <w:t>த்</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ரா</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க்</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னீ இதீ</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ந்த்</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 xml:space="preserve">ர </w:t>
      </w:r>
      <w:r w:rsidRPr="00DD6F36">
        <w:rPr>
          <w:rFonts w:ascii="Latha" w:hAnsi="Latha" w:cs="Latha"/>
          <w:sz w:val="24"/>
          <w:szCs w:val="24"/>
          <w:lang w:bidi="ta-IN"/>
        </w:rPr>
        <w:t xml:space="preserve">- </w:t>
      </w:r>
      <w:r w:rsidRPr="00DD6F36">
        <w:rPr>
          <w:rFonts w:ascii="Latha" w:hAnsi="Latha" w:cs="Latha"/>
          <w:sz w:val="24"/>
          <w:szCs w:val="24"/>
          <w:cs/>
          <w:lang w:bidi="ta-IN"/>
        </w:rPr>
        <w:t>அ</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க்</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 xml:space="preserve">னீ </w:t>
      </w:r>
      <w:r w:rsidRPr="00DD6F36">
        <w:rPr>
          <w:rFonts w:ascii="Latha" w:hAnsi="Latha" w:cs="Latha"/>
          <w:sz w:val="24"/>
          <w:szCs w:val="24"/>
          <w:lang w:bidi="ta-IN"/>
        </w:rPr>
        <w:t>|</w:t>
      </w:r>
      <w:r w:rsidRPr="00673046">
        <w:rPr>
          <w:rFonts w:ascii="Latha" w:hAnsi="Latha" w:cs="Latha"/>
          <w:sz w:val="24"/>
          <w:szCs w:val="24"/>
          <w:lang w:bidi="ta-IN"/>
        </w:rPr>
        <w:t xml:space="preserve"> </w:t>
      </w:r>
    </w:p>
    <w:p w14:paraId="0FEFF178" w14:textId="030F33E8" w:rsidR="00525309" w:rsidRDefault="00525309" w:rsidP="00072841">
      <w:pPr>
        <w:autoSpaceDE w:val="0"/>
        <w:autoSpaceDN w:val="0"/>
        <w:adjustRightInd w:val="0"/>
        <w:rPr>
          <w:rFonts w:ascii="Latha" w:hAnsi="Latha" w:cs="Latha"/>
          <w:sz w:val="24"/>
          <w:szCs w:val="24"/>
          <w:lang w:bidi="ta-IN"/>
        </w:rPr>
      </w:pPr>
    </w:p>
    <w:p w14:paraId="7946FE4E" w14:textId="77777777" w:rsidR="00525309" w:rsidRPr="00673046" w:rsidRDefault="00525309" w:rsidP="00072841">
      <w:pPr>
        <w:autoSpaceDE w:val="0"/>
        <w:autoSpaceDN w:val="0"/>
        <w:adjustRightInd w:val="0"/>
        <w:rPr>
          <w:rFonts w:ascii="Latha" w:hAnsi="Latha" w:cs="Latha"/>
          <w:sz w:val="24"/>
          <w:szCs w:val="24"/>
          <w:lang w:bidi="ta-IN"/>
        </w:rPr>
      </w:pPr>
    </w:p>
    <w:p w14:paraId="0D2147DA" w14:textId="2EAEAA8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CE2061" w14:textId="7AEF1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BD0D32" w14:textId="177ED4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5AFF67B" w14:textId="3C3C38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A8F92D1" w14:textId="7E2D6C3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00365E" w14:textId="1247DA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3270D8" w14:textId="12EE5FF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1FC6E5" w14:textId="2D558E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1DF58D" w14:textId="2945A80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61F2B2" w14:textId="76ACB1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A873A7" w14:textId="3F3D84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7969911A" w14:textId="6AD8E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61F07E91" w14:textId="59BED3F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2345EB6" w14:textId="782240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E224463" w14:textId="648D54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A63C64" w14:textId="239CE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67AB89" w14:textId="4B2A7C6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2C6D21" w14:textId="676BD3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6353F9" w14:textId="56ADA03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9927C9" w14:textId="733DDD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9829ED" w14:textId="219300A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58D561F" w14:textId="7014B4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A2DA1C1" w14:textId="36A5196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A32F53" w14:textId="56AF95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5B3E33" w14:textId="3BF39F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156DE31A" w14:textId="193D9E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AE153E" w14:textId="2D9539B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71B93A" w14:textId="2E603A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DDBA768" w14:textId="31E51E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B2299A" w14:textId="19D7E9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F2FDA5" w14:textId="1036A6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BF970CA" w14:textId="3876AF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B68EB06" w14:textId="50C8FEB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0CFF66" w14:textId="22840E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AECB11" w14:textId="39B90F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B10AF1" w14:textId="4AFA4A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FD8922" w14:textId="706170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829F11" w14:textId="482D2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1D0E1D" w14:textId="74D79A9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6B35E8E" w14:textId="7D5685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A3F3644" w14:textId="351D3C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11AFE2" w14:textId="17A0A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95617F" w14:textId="5495195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CA0A4C" w14:textId="7FB4C2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F9D230" w14:textId="50FE15B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014758" w14:textId="3396EAE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FBF68EE" w14:textId="2D293C57" w:rsidR="00525309" w:rsidRDefault="00525309" w:rsidP="00072841">
      <w:pPr>
        <w:autoSpaceDE w:val="0"/>
        <w:autoSpaceDN w:val="0"/>
        <w:adjustRightInd w:val="0"/>
        <w:rPr>
          <w:rFonts w:ascii="Latha" w:hAnsi="Latha" w:cs="Latha"/>
          <w:sz w:val="24"/>
          <w:szCs w:val="24"/>
          <w:lang w:bidi="ta-IN"/>
        </w:rPr>
      </w:pPr>
    </w:p>
    <w:p w14:paraId="21FCB331" w14:textId="77777777" w:rsidR="00525309" w:rsidRPr="00673046" w:rsidRDefault="00525309" w:rsidP="00072841">
      <w:pPr>
        <w:autoSpaceDE w:val="0"/>
        <w:autoSpaceDN w:val="0"/>
        <w:adjustRightInd w:val="0"/>
        <w:rPr>
          <w:rFonts w:ascii="Latha" w:hAnsi="Latha" w:cs="Latha"/>
          <w:sz w:val="24"/>
          <w:szCs w:val="24"/>
          <w:lang w:bidi="ta-IN"/>
        </w:rPr>
      </w:pPr>
    </w:p>
    <w:p w14:paraId="341AAE85" w14:textId="0F7652C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7EA5FCF4" w14:textId="789212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0E61846" w14:textId="253B4B0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63E042E" w14:textId="35EFDA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24332EE1" w14:textId="53D5EE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9A433B" w14:textId="6C4ED3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1211F0" w14:textId="5483E1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47066B" w14:textId="316D01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2CE15CE" w14:textId="42B734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275EFF" w14:textId="037177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742A56" w14:textId="5D2BD9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F890CF2" w14:textId="56B84D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7C26260" w14:textId="05101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744DB23" w14:textId="18DBD4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979486" w14:textId="070D88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29A51C" w14:textId="13D373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AFE124" w14:textId="6FC8D7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w:t>
      </w:r>
    </w:p>
    <w:p w14:paraId="435CDDDF" w14:textId="32E72B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ஷக் </w:t>
      </w:r>
      <w:r w:rsidRPr="00673046">
        <w:rPr>
          <w:rFonts w:ascii="Latha" w:hAnsi="Latha" w:cs="Latha"/>
          <w:sz w:val="24"/>
          <w:szCs w:val="24"/>
          <w:lang w:bidi="ta-IN"/>
        </w:rPr>
        <w:t xml:space="preserve">| </w:t>
      </w:r>
    </w:p>
    <w:p w14:paraId="5CB88BE7" w14:textId="60D9BD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EDBF93B" w14:textId="1BAB70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7F51DE1" w14:textId="5419258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w:t>
      </w:r>
    </w:p>
    <w:p w14:paraId="21882B97" w14:textId="7673339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3C9025EA" w14:textId="010B630B" w:rsidR="00525309" w:rsidRDefault="00525309" w:rsidP="00072841">
      <w:pPr>
        <w:autoSpaceDE w:val="0"/>
        <w:autoSpaceDN w:val="0"/>
        <w:adjustRightInd w:val="0"/>
        <w:rPr>
          <w:rFonts w:ascii="Latha" w:hAnsi="Latha" w:cs="Latha"/>
          <w:sz w:val="24"/>
          <w:szCs w:val="24"/>
          <w:lang w:bidi="ta-IN"/>
        </w:rPr>
      </w:pPr>
    </w:p>
    <w:p w14:paraId="2CE35917" w14:textId="77777777" w:rsidR="00525309" w:rsidRPr="00673046" w:rsidRDefault="00525309" w:rsidP="00072841">
      <w:pPr>
        <w:autoSpaceDE w:val="0"/>
        <w:autoSpaceDN w:val="0"/>
        <w:adjustRightInd w:val="0"/>
        <w:rPr>
          <w:rFonts w:ascii="Latha" w:hAnsi="Latha" w:cs="Latha"/>
          <w:sz w:val="24"/>
          <w:szCs w:val="24"/>
          <w:lang w:bidi="ta-IN"/>
        </w:rPr>
      </w:pPr>
    </w:p>
    <w:p w14:paraId="7FFCF414" w14:textId="20E268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2C9442" w14:textId="3D6613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407E86" w14:textId="24EBBE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42864A" w14:textId="63734B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2693C9" w14:textId="180C67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0043C2" w14:textId="28DD94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345D18" w14:textId="133E5E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EE41F9D" w14:textId="57A0AD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09D7EDC" w14:textId="6046C4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1899F0" w14:textId="27E3C2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D641C3" w14:textId="4C2E05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A5AACF" w14:textId="44E869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96A04A" w14:textId="0552A07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w:t>
      </w:r>
    </w:p>
    <w:p w14:paraId="30900F99" w14:textId="7CE35E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 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p>
    <w:p w14:paraId="21B33CD2" w14:textId="13BF52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310EC4" w14:textId="092855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910642D" w14:textId="627EEA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w:t>
      </w:r>
    </w:p>
    <w:p w14:paraId="24DFC646" w14:textId="5CDC72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7C6408D" w14:textId="71109B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A721E3" w14:textId="4A3899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CBD1F0" w14:textId="03E618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741C12C" w14:textId="7862EE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09C9EC9" w14:textId="4BD6D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844AC7" w14:textId="630039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359240" w14:textId="069958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3898E9" w14:textId="67BAB2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EFF8E" w14:textId="1C257D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AECD6B" w14:textId="375F37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0B4BC0" w14:textId="2B1C07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65E256" w14:textId="33AE5E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A8D20F" w14:textId="2A76C03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F7AF7" w14:textId="09E318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6D36C4" w14:textId="54012EB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0DAB94B" w14:textId="73EA18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2036603" w14:textId="03B019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76D4CEC" w14:textId="1E2AC4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572CA651" w14:textId="301F35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F54E2F" w14:textId="215D8C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C55C54" w14:textId="3B88AAA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73FB01" w14:textId="22EF33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710BD6" w14:textId="27EE0D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CDFEC9B" w14:textId="0657E65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52BDDFC" w14:textId="77777777" w:rsidR="00525309" w:rsidRPr="00673046" w:rsidRDefault="00525309" w:rsidP="00072841">
      <w:pPr>
        <w:autoSpaceDE w:val="0"/>
        <w:autoSpaceDN w:val="0"/>
        <w:adjustRightInd w:val="0"/>
        <w:rPr>
          <w:rFonts w:ascii="Latha" w:hAnsi="Latha" w:cs="Latha"/>
          <w:sz w:val="24"/>
          <w:szCs w:val="24"/>
          <w:lang w:bidi="ta-IN"/>
        </w:rPr>
      </w:pPr>
    </w:p>
    <w:p w14:paraId="4584C44F" w14:textId="39E890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6BE7EA" w14:textId="09F10C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ACADFB" w14:textId="65EC4F4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9B7C4E" w14:textId="6E4C42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FC9B91" w14:textId="23AED0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E904B6" w14:textId="0E001C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0667756" w14:textId="798DAF6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FCE114" w14:textId="2EA967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539701" w14:textId="2267BE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ED4D9ED" w14:textId="004E0F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6B94DC2" w14:textId="061B62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E904A3" w14:textId="0F57E7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63B01E" w14:textId="6EC2B8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682CA4" w14:textId="769518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855CD5" w14:textId="4251C62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471546" w14:textId="0EC0F6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207D341" w14:textId="460A72F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w:t>
      </w:r>
    </w:p>
    <w:p w14:paraId="614040A0" w14:textId="76C2BF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ணா </w:t>
      </w:r>
      <w:r w:rsidRPr="00673046">
        <w:rPr>
          <w:rFonts w:ascii="Latha" w:hAnsi="Latha" w:cs="Latha"/>
          <w:sz w:val="24"/>
          <w:szCs w:val="24"/>
          <w:lang w:bidi="ta-IN"/>
        </w:rPr>
        <w:t xml:space="preserve">| </w:t>
      </w:r>
    </w:p>
    <w:p w14:paraId="78FC160F" w14:textId="3833907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w:t>
      </w:r>
    </w:p>
    <w:p w14:paraId="79E738C7" w14:textId="289778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367A29E6" w14:textId="4FA904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07A61CEC" w14:textId="5CE77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w:t>
      </w:r>
      <w:r w:rsidRPr="00673046">
        <w:rPr>
          <w:rFonts w:ascii="Latha" w:hAnsi="Latha" w:cs="Latha"/>
          <w:sz w:val="24"/>
          <w:szCs w:val="24"/>
          <w:lang w:bidi="ta-IN"/>
        </w:rPr>
        <w:t xml:space="preserve">| </w:t>
      </w:r>
    </w:p>
    <w:p w14:paraId="0AB03E56" w14:textId="22E9511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54305A" w14:textId="7AFA78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CFAEA3" w14:textId="47271A2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6B50B2" w14:textId="18743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03A051" w14:textId="6C3355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2A3398" w14:textId="5D6899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0A24E8" w14:textId="68AE886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36DE8E" w14:textId="0FE60CC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8DC69A" w14:textId="77777777" w:rsidR="00E11ECF" w:rsidRDefault="00E11ECF">
      <w:pPr>
        <w:spacing w:after="160" w:line="259" w:lineRule="auto"/>
        <w:rPr>
          <w:rFonts w:ascii="Latha" w:hAnsi="Latha" w:cs="Latha"/>
          <w:sz w:val="24"/>
          <w:szCs w:val="24"/>
          <w:lang w:bidi="ta-IN"/>
        </w:rPr>
        <w:sectPr w:rsidR="00E11ECF" w:rsidSect="00D21263">
          <w:headerReference w:type="even" r:id="rId33"/>
          <w:pgSz w:w="12240" w:h="15840"/>
          <w:pgMar w:top="720" w:right="720" w:bottom="720" w:left="1440" w:header="720" w:footer="720" w:gutter="0"/>
          <w:cols w:space="720"/>
          <w:noEndnote/>
          <w:docGrid w:linePitch="381"/>
        </w:sectPr>
      </w:pPr>
    </w:p>
    <w:p w14:paraId="0CAAA85F" w14:textId="43A170F1" w:rsidR="00DF0006" w:rsidRPr="00A675D5" w:rsidRDefault="00C2622A" w:rsidP="00DF0006">
      <w:pPr>
        <w:pStyle w:val="Heading3"/>
        <w:numPr>
          <w:ilvl w:val="2"/>
          <w:numId w:val="7"/>
        </w:numPr>
      </w:pPr>
      <w:r>
        <w:lastRenderedPageBreak/>
        <w:t xml:space="preserve"> </w:t>
      </w:r>
      <w:bookmarkStart w:id="23" w:name="_Toc128408807"/>
      <w:r w:rsidR="00DF0006" w:rsidRPr="00A675D5">
        <w:rPr>
          <w:cs/>
        </w:rPr>
        <w:t xml:space="preserve">அனுவாகம் </w:t>
      </w:r>
      <w:r w:rsidR="00DF0006">
        <w:t>1</w:t>
      </w:r>
      <w:r w:rsidR="00DF0006" w:rsidRPr="00A675D5">
        <w:rPr>
          <w:cs/>
        </w:rPr>
        <w:t xml:space="preserve">1 – </w:t>
      </w:r>
      <w:r w:rsidR="00DF0006">
        <w:rPr>
          <w:rFonts w:hint="cs"/>
          <w:cs/>
          <w:lang w:bidi="ta-IN"/>
        </w:rPr>
        <w:t>ஜடை</w:t>
      </w:r>
      <w:bookmarkEnd w:id="23"/>
    </w:p>
    <w:p w14:paraId="1681CD38" w14:textId="77777777" w:rsidR="00DF0006" w:rsidRPr="00673046" w:rsidRDefault="00DF0006" w:rsidP="00E11ECF">
      <w:pPr>
        <w:pStyle w:val="NoSpacing"/>
      </w:pPr>
    </w:p>
    <w:p w14:paraId="0804B43F" w14:textId="5B67FB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839361" w14:textId="72D687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DB9B672" w14:textId="759D2E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9914D2" w14:textId="49B51C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C09B39" w14:textId="78D44F5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0FB8DE" w14:textId="68816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ஶ்ச </w:t>
      </w:r>
      <w:r w:rsidRPr="00673046">
        <w:rPr>
          <w:rFonts w:ascii="Latha" w:hAnsi="Latha" w:cs="Latha"/>
          <w:sz w:val="24"/>
          <w:szCs w:val="24"/>
          <w:lang w:bidi="ta-IN"/>
        </w:rPr>
        <w:t xml:space="preserve">| </w:t>
      </w:r>
    </w:p>
    <w:p w14:paraId="3933EA5A" w14:textId="1DC4A8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w:t>
      </w:r>
    </w:p>
    <w:p w14:paraId="17B24009" w14:textId="34433E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கௌ </w:t>
      </w:r>
      <w:r w:rsidRPr="00673046">
        <w:rPr>
          <w:rFonts w:ascii="Latha" w:hAnsi="Latha" w:cs="Latha"/>
          <w:sz w:val="24"/>
          <w:szCs w:val="24"/>
          <w:lang w:bidi="ta-IN"/>
        </w:rPr>
        <w:t xml:space="preserve">| </w:t>
      </w:r>
    </w:p>
    <w:p w14:paraId="2C4F5BBC" w14:textId="62F619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B7EF331" w14:textId="4D1A68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0448BF8" w14:textId="185140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BA9BF5" w14:textId="0BDB535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1FDF14D" w14:textId="6B85E7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61EF502" w14:textId="0DC31EF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p>
    <w:p w14:paraId="2CAA25FE" w14:textId="611997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805A11" w14:textId="593F36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50BFB04" w14:textId="65ABB2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A9B52D" w14:textId="6DAB7D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984854" w14:textId="04DA9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1B9534" w14:textId="44CF64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A37F229" w14:textId="42DC4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51FBEA" w14:textId="577A6E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3A24DC" w14:textId="0C13B3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CA4F87E" w14:textId="1A77B1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FDDDB2F" w14:textId="7FAF2B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2E52A6" w14:textId="6352CDF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1525631A" w14:textId="730275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657AA25" w14:textId="159CF3D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C273524" w14:textId="0CCE36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72E8EE8" w14:textId="7E3376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202D1241" w14:textId="406DBF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221563" w14:textId="24E721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9B65A2" w14:textId="3B1EC4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96DCA1" w14:textId="1C8208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C9AF217" w14:textId="5BCF34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w:t>
      </w:r>
      <w:r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3F4641E2" w14:textId="610BE2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055A59AA" w14:textId="45AB61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62E8B12" w14:textId="4C1B9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29A3A35" w14:textId="1546955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B7E915" w14:textId="7F73EDB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27759EC6" w14:textId="5DC63A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658EB18" w14:textId="79B1270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C3FD766" w14:textId="4C05B06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376289" w14:textId="4AB7EE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FCBECA0" w14:textId="539118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417B36" w14:textId="4BA884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208C3A" w14:textId="45BB812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05D19" w14:textId="5B60E4C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3571D2" w14:textId="77777777" w:rsidR="00E11ECF" w:rsidRPr="00673046" w:rsidRDefault="00E11ECF" w:rsidP="00072841">
      <w:pPr>
        <w:autoSpaceDE w:val="0"/>
        <w:autoSpaceDN w:val="0"/>
        <w:adjustRightInd w:val="0"/>
        <w:rPr>
          <w:rFonts w:ascii="Latha" w:hAnsi="Latha" w:cs="Latha"/>
          <w:sz w:val="24"/>
          <w:szCs w:val="24"/>
          <w:lang w:bidi="ta-IN"/>
        </w:rPr>
      </w:pPr>
    </w:p>
    <w:p w14:paraId="7BF03B41" w14:textId="51C789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1E2F23" w14:textId="282E47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033BBE" w14:textId="0BB97A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E179C53" w14:textId="33C189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AD4EDC0" w14:textId="18C243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B1C82D" w14:textId="73FFFDE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0592FA2" w14:textId="7253814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884FFB0" w14:textId="050412AC"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151F8BA" w14:textId="72B620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60BFCE1C" w14:textId="716DF4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39530082" w14:textId="747C2E5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474A20" w14:textId="6FA96C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F391BC" w14:textId="0DEC37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02A802F" w14:textId="5697FF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9846F54" w14:textId="506F28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w:t>
      </w:r>
    </w:p>
    <w:p w14:paraId="48AFC4B4" w14:textId="445C9F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கௌ </w:t>
      </w:r>
      <w:r w:rsidRPr="00673046">
        <w:rPr>
          <w:rFonts w:ascii="Latha" w:hAnsi="Latha" w:cs="Latha"/>
          <w:sz w:val="24"/>
          <w:szCs w:val="24"/>
          <w:lang w:bidi="ta-IN"/>
        </w:rPr>
        <w:t xml:space="preserve">| </w:t>
      </w:r>
    </w:p>
    <w:p w14:paraId="1A1A0968" w14:textId="0FEB0B8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3E7905A" w14:textId="4907E3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599C808" w14:textId="1728114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9B8DC8" w14:textId="314A6F79"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த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59B184F" w14:textId="067A60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A0062B2" w14:textId="22E5DDD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BD711E5" w14:textId="4F66D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24D63FC1" w14:textId="3E9655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A58A67B" w14:textId="528CC7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F78E95" w14:textId="56E2B3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 ச 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25B20F" w14:textId="17A39D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2CD1AC" w14:textId="276651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1C74A6BA" w14:textId="1095B1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422CEEFC" w14:textId="01EA6D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50D902FA" w14:textId="0F67CB3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0540AF6" w14:textId="43201B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335468D" w14:textId="2E9E48C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E05821" w14:textId="13B4AF1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2A1B9B7" w14:textId="74DB29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15E5F27" w14:textId="2BD833F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C74FB17" w14:textId="67C7A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4ED1635E" w14:textId="0615F6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DDF376" w14:textId="5E7C78C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D1E403" w14:textId="2E9314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ஸ்ய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1252160" w14:textId="5C3F2C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7E5B5C" w14:textId="156978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839915" w14:textId="426EC9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D94B176" w14:textId="03A6C6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C68FF37" w14:textId="008B009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313CADA" w14:textId="305C62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E11ECF">
        <w:rPr>
          <w:rFonts w:ascii="Latha" w:hAnsi="Latha" w:cs="Latha"/>
          <w:sz w:val="24"/>
          <w:szCs w:val="24"/>
          <w:lang w:bidi="ta-IN"/>
        </w:rPr>
        <w:br/>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95A005D" w14:textId="4162209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5CCCAA3A" w14:textId="6344407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4C697589" w14:textId="77777777" w:rsidR="00E11ECF" w:rsidRPr="00673046" w:rsidRDefault="00E11ECF" w:rsidP="00072841">
      <w:pPr>
        <w:autoSpaceDE w:val="0"/>
        <w:autoSpaceDN w:val="0"/>
        <w:adjustRightInd w:val="0"/>
        <w:rPr>
          <w:rFonts w:ascii="Latha" w:hAnsi="Latha" w:cs="Latha"/>
          <w:sz w:val="24"/>
          <w:szCs w:val="24"/>
          <w:lang w:bidi="ta-IN"/>
        </w:rPr>
      </w:pPr>
    </w:p>
    <w:p w14:paraId="32AB66FC" w14:textId="4A800D3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749AAB4F" w14:textId="4792B8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CAAE6C3" w14:textId="6441A1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63CAC9" w14:textId="418797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677C47" w14:textId="057556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1781FD" w14:textId="53CA3B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E2AAB7" w14:textId="2C384A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25BC0639" w14:textId="76CF0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39478715" w14:textId="37E2A6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160A52" w14:textId="11986D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96AF86" w14:textId="7F0C08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3FD88950" w14:textId="02CAAF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1188F89" w14:textId="6AE2C5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4773ED" w14:textId="37BD45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ங் 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ங் 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37405D" w14:textId="7AE0D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78ACED86" w14:textId="219F74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D21214C" w14:textId="5E9772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071E94" w14:textId="04CEE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E11ECF">
        <w:rPr>
          <w:rFonts w:ascii="Latha" w:hAnsi="Latha" w:cs="Latha"/>
          <w:sz w:val="24"/>
          <w:szCs w:val="24"/>
          <w:lang w:bidi="ta-IN"/>
        </w:rPr>
        <w:br/>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2CCF8E" w14:textId="3BBAF6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012378D8" w14:textId="0DD96A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8DFAC7E" w14:textId="1B41C1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E93631" w14:textId="10CCA1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56CE11" w14:textId="77777777" w:rsidR="00E11ECF" w:rsidRPr="00673046" w:rsidRDefault="00E11ECF" w:rsidP="00072841">
      <w:pPr>
        <w:autoSpaceDE w:val="0"/>
        <w:autoSpaceDN w:val="0"/>
        <w:adjustRightInd w:val="0"/>
        <w:rPr>
          <w:rFonts w:ascii="Latha" w:hAnsi="Latha" w:cs="Latha"/>
          <w:sz w:val="24"/>
          <w:szCs w:val="24"/>
          <w:lang w:bidi="ta-IN"/>
        </w:rPr>
      </w:pPr>
    </w:p>
    <w:p w14:paraId="58D0C1A1" w14:textId="59FC2D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A1106F" w14:textId="38FB6F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004F16" w14:textId="628970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E6D3E3" w14:textId="0E0232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5B7D95" w14:textId="266D2B2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51EDC054" w14:textId="6949D2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28F83274" w14:textId="64D20C5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B4611C" w14:textId="1CEAA3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FE4843" w14:textId="23B263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4270B0F" w14:textId="3E2C29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E11ECF">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8DFF452" w14:textId="281D29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72ACDEA1" w14:textId="046983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CE5B574" w14:textId="5B87AA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36F23CB" w14:textId="22C5AA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9BCF7F1" w14:textId="2F4156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0180A030" w14:textId="74B8B8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E8DF76D" w14:textId="1D5F4E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759EDF5" w14:textId="23A5E821"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00AC1C0" w14:textId="223A2C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7B78BE3" w14:textId="3AE9DE5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77E5298" w14:textId="416D96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64334B23" w14:textId="3162BA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D66737" w14:textId="23C80F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242793B" w14:textId="24A00D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319483" w14:textId="247C6F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1B5BC0" w14:textId="199D8D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வ </w:t>
      </w:r>
      <w:r w:rsidRPr="00673046">
        <w:rPr>
          <w:rFonts w:ascii="Latha" w:hAnsi="Latha" w:cs="Latha"/>
          <w:sz w:val="24"/>
          <w:szCs w:val="24"/>
          <w:lang w:bidi="ta-IN"/>
        </w:rPr>
        <w:t xml:space="preserve">| </w:t>
      </w:r>
    </w:p>
    <w:p w14:paraId="7C9BBFD2" w14:textId="411B73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1ACAC7" w14:textId="4D718B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E23F48" w14:textId="3A7FC5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A2AB42" w14:textId="68CBF0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90F7B7" w14:textId="0DA0FE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97C012C" w14:textId="52C7A4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7545B8B7" w14:textId="3F5274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CC4C7B" w14:textId="13B808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ந்து விஶ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ந்து </w:t>
      </w:r>
      <w:r w:rsidRPr="00673046">
        <w:rPr>
          <w:rFonts w:ascii="Latha" w:hAnsi="Latha" w:cs="Latha"/>
          <w:sz w:val="24"/>
          <w:szCs w:val="24"/>
          <w:lang w:bidi="ta-IN"/>
        </w:rPr>
        <w:t xml:space="preserve">| </w:t>
      </w:r>
    </w:p>
    <w:p w14:paraId="4E9EB1DF" w14:textId="59E3C4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391A91C7" w14:textId="2A8DC5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ந்து விஶந்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B5749FF" w14:textId="6C9909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BE9925" w14:textId="4449EA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0614A8" w14:textId="39E9F65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01534062" w14:textId="35176A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71D9B0C9" w14:textId="3E5B88C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601046" w14:textId="631A4D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5D192F" w14:textId="37F6EAC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9BEC0D" w14:textId="08B90B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ஶ்ச </w:t>
      </w:r>
      <w:r w:rsidRPr="00673046">
        <w:rPr>
          <w:rFonts w:ascii="Latha" w:hAnsi="Latha" w:cs="Latha"/>
          <w:sz w:val="24"/>
          <w:szCs w:val="24"/>
          <w:lang w:bidi="ta-IN"/>
        </w:rPr>
        <w:t xml:space="preserve">| </w:t>
      </w:r>
    </w:p>
    <w:p w14:paraId="71BB8F9A" w14:textId="5C34C61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8101D4" w14:textId="59708F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2FF7A9" w14:textId="721735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3CD97A" w14:textId="169994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6FD0F2" w14:textId="5C955BC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7AFB385" w14:textId="3B601E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A86ECD5" w14:textId="47A0C77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75384FFD" w14:textId="188829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C6187FC" w14:textId="15BE6A2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14AA97C1" w14:textId="359076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F8C8C58" w14:textId="2C5F03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F105E0" w14:textId="62D468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7B5099" w14:textId="71165F4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FCFB88C" w14:textId="1404D5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EE7D131" w14:textId="64081B8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5101DD" w14:textId="3EB592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C17CEA" w14:textId="431959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7DE1D9C5" w14:textId="2F1919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5C6C66AE" w14:textId="09C40F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AC14D3" w14:textId="2CB0C2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5A7C6E7" w14:textId="550CC47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40868D78" w14:textId="3CC59B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4EE10AF" w14:textId="4C0A84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C02C61E" w14:textId="3F4F966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B4A8679" w14:textId="77777777" w:rsidR="00E11ECF" w:rsidRPr="00673046" w:rsidRDefault="00E11ECF" w:rsidP="00072841">
      <w:pPr>
        <w:autoSpaceDE w:val="0"/>
        <w:autoSpaceDN w:val="0"/>
        <w:adjustRightInd w:val="0"/>
        <w:rPr>
          <w:rFonts w:ascii="Latha" w:hAnsi="Latha" w:cs="Latha"/>
          <w:sz w:val="24"/>
          <w:szCs w:val="24"/>
          <w:lang w:bidi="ta-IN"/>
        </w:rPr>
      </w:pPr>
    </w:p>
    <w:p w14:paraId="51773DBF" w14:textId="7A100D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88A1D9" w14:textId="596358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B5FD64" w14:textId="00FBD3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AC6ACF6" w14:textId="2DBA1D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72E625B7" w14:textId="08E8CF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41E135" w14:textId="5F2122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696E52" w14:textId="5813B6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9FEE1" w14:textId="701A6B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73EC55" w14:textId="5ECB771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3E569E" w14:textId="5E3AC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8DA7CB" w14:textId="7CDE14B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66AD9A9" w14:textId="0CF8C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C2CE3BC" w14:textId="794C1C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ஸ்ய </w:t>
      </w:r>
      <w:r w:rsidR="00072841" w:rsidRPr="00673046">
        <w:rPr>
          <w:rFonts w:ascii="Latha" w:hAnsi="Latha" w:cs="Latha"/>
          <w:sz w:val="24"/>
          <w:szCs w:val="24"/>
          <w:lang w:bidi="ta-IN"/>
        </w:rPr>
        <w:t>|</w:t>
      </w:r>
    </w:p>
    <w:p w14:paraId="11299E1C" w14:textId="3D8A81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ஸ்ய </w:t>
      </w:r>
      <w:r w:rsidRPr="00673046">
        <w:rPr>
          <w:rFonts w:ascii="Latha" w:hAnsi="Latha" w:cs="Latha"/>
          <w:sz w:val="24"/>
          <w:szCs w:val="24"/>
          <w:lang w:bidi="ta-IN"/>
        </w:rPr>
        <w:t xml:space="preserve">| </w:t>
      </w:r>
    </w:p>
    <w:p w14:paraId="04A34090" w14:textId="322AD81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w:t>
      </w:r>
    </w:p>
    <w:p w14:paraId="05F0841F" w14:textId="0DBF5D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ரீ </w:t>
      </w:r>
      <w:r w:rsidRPr="00673046">
        <w:rPr>
          <w:rFonts w:ascii="Latha" w:hAnsi="Latha" w:cs="Latha"/>
          <w:sz w:val="24"/>
          <w:szCs w:val="24"/>
          <w:lang w:bidi="ta-IN"/>
        </w:rPr>
        <w:t xml:space="preserve">| </w:t>
      </w:r>
    </w:p>
    <w:p w14:paraId="77094863" w14:textId="355551B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2B07D5" w14:textId="2C230D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D8589D" w14:textId="2A2A166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49CC3788" w14:textId="05A7A6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3A7B3499" w14:textId="16B0094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9DA368" w14:textId="670DF3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ச </w:t>
      </w:r>
      <w:r w:rsidRPr="00673046">
        <w:rPr>
          <w:rFonts w:ascii="Latha" w:hAnsi="Latha" w:cs="Latha"/>
          <w:sz w:val="24"/>
          <w:szCs w:val="24"/>
          <w:lang w:bidi="ta-IN"/>
        </w:rPr>
        <w:t xml:space="preserve">| </w:t>
      </w:r>
    </w:p>
    <w:p w14:paraId="71928DBE" w14:textId="4CDEAFF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549E5F" w14:textId="5FE21E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ஶ்ச ச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4C6F2A" w14:textId="1588883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517121" w14:textId="53756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6DD4C8" w14:textId="1A152AE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88D5AB" w14:textId="21881F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79F93C" w14:textId="1FE277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5B2CDD" w14:textId="3697F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D511B9" w14:textId="47035F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15AE5D" w14:textId="1A2DB4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CEFC8E" w14:textId="61AB7F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BB941A" w14:textId="17BB3A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42D6BFB" w14:textId="6C0CB7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94616A" w14:textId="0449C5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69E233" w14:textId="6352A7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1764F6" w14:textId="4EE0DC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1189388B" w14:textId="414727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84AE212" w14:textId="0218AF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BCFA182" w14:textId="558AA5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773D150" w14:textId="4E2CC1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E11ECF">
        <w:rPr>
          <w:rFonts w:ascii="Latha" w:hAnsi="Latha" w:cs="Latha"/>
          <w:sz w:val="24"/>
          <w:szCs w:val="24"/>
          <w:lang w:bidi="ta-IN"/>
        </w:rPr>
        <w:br/>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131E924" w14:textId="3E3265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2C9E650" w14:textId="3AC86B3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E11ECF">
        <w:rPr>
          <w:rFonts w:ascii="Latha" w:hAnsi="Latha" w:cs="Latha"/>
          <w:sz w:val="24"/>
          <w:szCs w:val="24"/>
          <w:lang w:bidi="ta-IN"/>
        </w:rPr>
        <w:br/>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5C71845" w14:textId="31FAD460" w:rsidR="00E11ECF" w:rsidRDefault="00E11ECF" w:rsidP="00072841">
      <w:pPr>
        <w:autoSpaceDE w:val="0"/>
        <w:autoSpaceDN w:val="0"/>
        <w:adjustRightInd w:val="0"/>
        <w:rPr>
          <w:rFonts w:ascii="Latha" w:hAnsi="Latha" w:cs="Latha"/>
          <w:sz w:val="24"/>
          <w:szCs w:val="24"/>
          <w:lang w:bidi="ta-IN"/>
        </w:rPr>
      </w:pPr>
    </w:p>
    <w:p w14:paraId="7EB24163" w14:textId="77777777" w:rsidR="00E11ECF" w:rsidRPr="00673046" w:rsidRDefault="00E11ECF" w:rsidP="00072841">
      <w:pPr>
        <w:autoSpaceDE w:val="0"/>
        <w:autoSpaceDN w:val="0"/>
        <w:adjustRightInd w:val="0"/>
        <w:rPr>
          <w:rFonts w:ascii="Latha" w:hAnsi="Latha" w:cs="Latha"/>
          <w:sz w:val="24"/>
          <w:szCs w:val="24"/>
          <w:lang w:bidi="ta-IN"/>
        </w:rPr>
      </w:pPr>
    </w:p>
    <w:p w14:paraId="76957BE7" w14:textId="0EB4EE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5FBF3BE3" w14:textId="0EA17D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 த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 </w:t>
      </w:r>
      <w:r w:rsidRPr="00673046">
        <w:rPr>
          <w:rFonts w:ascii="Latha" w:hAnsi="Latha" w:cs="Latha"/>
          <w:sz w:val="24"/>
          <w:szCs w:val="24"/>
          <w:lang w:bidi="ta-IN"/>
        </w:rPr>
        <w:t xml:space="preserve">| </w:t>
      </w:r>
    </w:p>
    <w:p w14:paraId="46694DC1" w14:textId="571962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50D8BA3B" w14:textId="2616CC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6D5076" w14:textId="2617AD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6DB48F56" w14:textId="5BCAE4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EBD997" w14:textId="7F73BCD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6D075FBA" w14:textId="752A7F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F055A9" w14:textId="3F7AE5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75130E3B" w14:textId="7E2CA0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15E577" w14:textId="3CEBDB2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1E110623" w14:textId="02A7D9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52297" w14:textId="42F58E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1ACC556" w14:textId="4006DC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1C1B3CDA" w14:textId="223AE4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A2B0B" w14:textId="0A1E32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523983" w14:textId="79E4CF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751B60" w14:textId="6EB39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FA801F9" w14:textId="0D7E93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B608DF7" w14:textId="1EEEBE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23314C5" w14:textId="01A390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CB0B3D1" w14:textId="4BEA40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ம் தே தே யம் </w:t>
      </w:r>
      <w:r w:rsidRPr="00673046">
        <w:rPr>
          <w:rFonts w:ascii="Latha" w:hAnsi="Latha" w:cs="Latha"/>
          <w:sz w:val="24"/>
          <w:szCs w:val="24"/>
          <w:lang w:bidi="ta-IN"/>
        </w:rPr>
        <w:t xml:space="preserve">| </w:t>
      </w:r>
    </w:p>
    <w:p w14:paraId="71EF2221" w14:textId="30DB35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FD3795" w14:textId="443104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A4909" w14:textId="4D4CFA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E0CC7E" w14:textId="04F93E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 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11B8BE" w14:textId="6414A1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E928FD" w14:textId="4E8AD1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D65530" w14:textId="67E97C7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8F0634" w14:textId="665B3A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EDC4CA" w14:textId="106AC62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A379A9" w14:textId="2B93FB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7F2109" w14:textId="5B15F5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0E232B8B" w14:textId="514EA7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64A1BBB" w14:textId="0703D1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16C388" w14:textId="3D8ABC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ம் 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57EFC7" w14:textId="1BA989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96880C" w14:textId="4DD833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EE1DA2" w14:textId="63A6DA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F3B1A3" w14:textId="206A6B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5F26F45" w14:textId="6DFC914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40A34E42" w14:textId="4D6B3F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3FE098D" w14:textId="47180B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3C13C50" w14:textId="49CB4B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733BDF4" w14:textId="3CAFCD1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0AFAE7" w14:textId="02EEDB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B4851C6" w14:textId="560BCEB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75FB51" w14:textId="395B44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936F27F" w14:textId="1ABE39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C01C216" w14:textId="55BA53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4A7FA407" w14:textId="3066524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C478D0" w14:textId="35A973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55B75FE" w14:textId="4D6E98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CA4E1D" w14:textId="71F91E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C239B42" w14:textId="514A592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07FC09" w14:textId="1F6F0A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65C9C91" w14:textId="422EB96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39EF4277" w14:textId="3385ED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2AD59644" w14:textId="29C2528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EF269AC" w14:textId="4139DF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4CCC374" w14:textId="7EFD674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72F610" w14:textId="5553A3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B566AC6" w14:textId="5642E1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4B1926" w14:textId="4E5CE1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10C44F" w14:textId="179C527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1F47EE22" w14:textId="7B9DFB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25874354" w14:textId="5164B1C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12EB11A" w14:textId="3A46E3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ன்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074D0625" w14:textId="730221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F168CC" w14:textId="6123DB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ன்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4E2C28" w14:textId="08033BE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A00D067" w14:textId="1F7C15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C47B909" w14:textId="1197AB8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928242" w14:textId="17835CF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9330A6" w14:textId="77777777" w:rsidR="00E11ECF" w:rsidRPr="00673046" w:rsidRDefault="00E11ECF" w:rsidP="00072841">
      <w:pPr>
        <w:autoSpaceDE w:val="0"/>
        <w:autoSpaceDN w:val="0"/>
        <w:adjustRightInd w:val="0"/>
        <w:rPr>
          <w:rFonts w:ascii="Latha" w:hAnsi="Latha" w:cs="Latha"/>
          <w:sz w:val="24"/>
          <w:szCs w:val="24"/>
          <w:lang w:bidi="ta-IN"/>
        </w:rPr>
      </w:pPr>
    </w:p>
    <w:p w14:paraId="1D9BFEB6" w14:textId="3500FC2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8752B4" w14:textId="2E7D97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67C7AE9" w14:textId="6D01FC9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00842D57" w14:textId="588BAE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9CC1D46" w14:textId="247578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8BE8E3" w14:textId="70F651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50722554" w14:textId="7D5EBDA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0EF1B0" w14:textId="43DC7B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5AD58A" w14:textId="5A827C7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BED87D" w14:textId="0BCC36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840695" w14:textId="5065F1B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FD4D6E" w14:textId="504D4B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9063DC" w14:textId="590050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539BCF" w14:textId="35289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8D001B" w14:textId="465297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49F696" w14:textId="65A731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859CC1" w14:textId="6F0354C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DB5DCB" w14:textId="079688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12AA321B" w14:textId="1BD4442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50E4F1" w14:textId="5AA97E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 கை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ந்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6BAEB2" w14:textId="7990AED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199E89" w14:textId="58F10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3FE3A644" w14:textId="7421183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B6E56E5" w14:textId="1ABE28D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C32C151" w14:textId="77777777" w:rsidR="00E11ECF" w:rsidRPr="00673046" w:rsidRDefault="00E11ECF" w:rsidP="00072841">
      <w:pPr>
        <w:autoSpaceDE w:val="0"/>
        <w:autoSpaceDN w:val="0"/>
        <w:adjustRightInd w:val="0"/>
        <w:rPr>
          <w:rFonts w:ascii="Latha" w:hAnsi="Latha" w:cs="Latha"/>
          <w:sz w:val="24"/>
          <w:szCs w:val="24"/>
          <w:lang w:bidi="ta-IN"/>
        </w:rPr>
      </w:pPr>
    </w:p>
    <w:p w14:paraId="73086103" w14:textId="1D91CC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7E976B" w14:textId="2974FF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83A9EE" w14:textId="6B14F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81AE2EF" w14:textId="1DDE24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A80ABA2" w14:textId="70F55D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456AA0" w14:textId="759814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431850DE" w14:textId="7F7A1B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6E33F33" w14:textId="7786A0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6FC463F" w14:textId="020FFB9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1F93A3" w14:textId="3F7642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516FA942" w14:textId="6927AF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3BD2909" w14:textId="22D4F6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ADC12DD" w14:textId="18BB91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CC84E5" w14:textId="091B38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7C133282" w14:textId="000E89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785A608" w14:textId="0B63EB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D3F3DAD" w14:textId="1657402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E2DD53C" w14:textId="0C10D7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F5A5242" w14:textId="6503A85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12AABB" w14:textId="5E9C9A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222CB269" w14:textId="1E591F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C51DF8" w14:textId="6CA118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01B72EF" w14:textId="39F2A1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8150B5F" w14:textId="23A0F2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A621F77" w14:textId="148C34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5DFDE8" w14:textId="6C344E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1DE299C8" w14:textId="0E9DDE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93241BC" w14:textId="313966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1085FD" w14:textId="5CB19C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F119B1" w14:textId="25F961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787392E2" w14:textId="0ECCEF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4D6E469" w14:textId="6791E3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30550CF" w14:textId="7A77CC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F9E5AC" w14:textId="589FDC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CD479" w14:textId="50E2C9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9FE965" w14:textId="2229B5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C98D73" w14:textId="46F404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24452BC" w14:textId="45B5CD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26EDF4" w14:textId="5AB394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83ACEA" w14:textId="0DFD0F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088D6FD8" w14:textId="64B37A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0854FC" w14:textId="221EF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சா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B12523" w14:textId="4E56C39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EA5E2B" w14:textId="304CDD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3B2B8923" w14:textId="600899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38E4C0" w14:textId="177425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AC55D7" w14:textId="0FA40E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660CDE" w14:textId="122EECC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3EA2E1" w14:textId="77777777" w:rsidR="00E11ECF" w:rsidRPr="00673046" w:rsidRDefault="00E11ECF" w:rsidP="00072841">
      <w:pPr>
        <w:autoSpaceDE w:val="0"/>
        <w:autoSpaceDN w:val="0"/>
        <w:adjustRightInd w:val="0"/>
        <w:rPr>
          <w:rFonts w:ascii="Latha" w:hAnsi="Latha" w:cs="Latha"/>
          <w:sz w:val="24"/>
          <w:szCs w:val="24"/>
          <w:lang w:bidi="ta-IN"/>
        </w:rPr>
      </w:pPr>
    </w:p>
    <w:p w14:paraId="150892EB" w14:textId="0D0A1D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F8F500" w14:textId="38221C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DBBA3E" w14:textId="76AAE53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84D409" w14:textId="153A62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C72C3E" w14:textId="18C8A7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F93199" w14:textId="3CA264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F083C9" w14:textId="199B93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FCA19F" w14:textId="4462D6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D0FDF1" w14:textId="5EF1B86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AAF4B2" w14:textId="5E6626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7A2AF4" w14:textId="32B23AD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EA7C2" w14:textId="5AC189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06A482" w14:textId="4F4500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E1B955" w14:textId="2DCD13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6F8FF53A" w14:textId="1841F0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BF9BF3" w14:textId="515FB8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ஷ்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ஸந்து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CE5FB7" w14:textId="64753A2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53AD049" w14:textId="57B31B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ஷ்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C557FE5" w14:textId="212CAF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186C4E" w14:textId="54AA0D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FFA667" w14:textId="6EB1B5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9FB4DA" w14:textId="350A25E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5CED07" w14:textId="44FE04C7" w:rsidR="008E6155" w:rsidRDefault="008E6155" w:rsidP="00072841">
      <w:pPr>
        <w:autoSpaceDE w:val="0"/>
        <w:autoSpaceDN w:val="0"/>
        <w:adjustRightInd w:val="0"/>
        <w:rPr>
          <w:rFonts w:ascii="Latha" w:hAnsi="Latha" w:cs="Latha"/>
          <w:sz w:val="24"/>
          <w:szCs w:val="24"/>
          <w:lang w:bidi="ta-IN"/>
        </w:rPr>
      </w:pPr>
    </w:p>
    <w:p w14:paraId="600A1AF6" w14:textId="7EB932F2" w:rsidR="008E6155" w:rsidRDefault="008E6155" w:rsidP="00072841">
      <w:pPr>
        <w:autoSpaceDE w:val="0"/>
        <w:autoSpaceDN w:val="0"/>
        <w:adjustRightInd w:val="0"/>
        <w:rPr>
          <w:rFonts w:ascii="Latha" w:hAnsi="Latha" w:cs="Latha"/>
          <w:sz w:val="24"/>
          <w:szCs w:val="24"/>
          <w:lang w:bidi="ta-IN"/>
        </w:rPr>
      </w:pPr>
    </w:p>
    <w:p w14:paraId="21E4571E" w14:textId="77777777" w:rsidR="008E6155" w:rsidRPr="00673046" w:rsidRDefault="008E6155" w:rsidP="00072841">
      <w:pPr>
        <w:autoSpaceDE w:val="0"/>
        <w:autoSpaceDN w:val="0"/>
        <w:adjustRightInd w:val="0"/>
        <w:rPr>
          <w:rFonts w:ascii="Latha" w:hAnsi="Latha" w:cs="Latha"/>
          <w:sz w:val="24"/>
          <w:szCs w:val="24"/>
          <w:lang w:bidi="ta-IN"/>
        </w:rPr>
      </w:pPr>
    </w:p>
    <w:p w14:paraId="69E9FDB6" w14:textId="2125DDB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50B72C3F" w14:textId="4FEECE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ணா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ணா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2953C4" w14:textId="6F8B24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327F48BE" w14:textId="4761C1F1"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58165FE3" w14:textId="755482F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6D697083" w14:textId="03EADCA0"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10E44C2" w14:textId="3E31878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1B708100" w14:textId="4C6EB9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118B28" w14:textId="59CA377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2A145EAD" w14:textId="176C2BF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8E6155">
        <w:rPr>
          <w:rFonts w:ascii="Latha" w:hAnsi="Latha" w:cs="Latha"/>
          <w:sz w:val="24"/>
          <w:szCs w:val="24"/>
          <w:lang w:bidi="ta-IN"/>
        </w:rPr>
        <w:br/>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6A80EC9C" w14:textId="651184C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6F020DBC" w14:textId="1BA42F1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CD5E92C" w14:textId="3B8F4D9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5F0AD5" w14:textId="2BE0A3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2F8304" w14:textId="471D62F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C2112F" w14:textId="506622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1A2506" w14:textId="43571D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0B0ED9" w14:textId="280A6C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459976" w14:textId="7F586CA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11D1CCE" w14:textId="7DC4FB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E6FBFB" w14:textId="365A1D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5D8A4D" w14:textId="63FE00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8F75B4" w14:textId="5501F0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9A34A0A" w14:textId="059458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ஸ்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5C3EB1" w14:textId="46336AE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DDFD12" w14:textId="4FE585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425D2E" w14:textId="7705BD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FD65AF" w14:textId="0EB45D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ஸ்தா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32B85A" w14:textId="24DD507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D71D01" w14:textId="56AC96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B806DB4" w14:textId="2C82DF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FD7107" w14:textId="034E48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E5DCD4" w14:textId="72CCCF0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558F34" w14:textId="72A0A5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637DBB" w14:textId="49F794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DB3F7B" w14:textId="2018C2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401F35A3" w14:textId="011819F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5993E5" w14:textId="766E1B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8B7E52" w14:textId="6A57B4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7A1097" w14:textId="0E43E3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6DB53FC" w14:textId="7B98BA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31D04C" w14:textId="2275B28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4DB9C2" w14:textId="77777777" w:rsidR="008E6155" w:rsidRPr="00673046" w:rsidRDefault="008E6155" w:rsidP="00072841">
      <w:pPr>
        <w:autoSpaceDE w:val="0"/>
        <w:autoSpaceDN w:val="0"/>
        <w:adjustRightInd w:val="0"/>
        <w:rPr>
          <w:rFonts w:ascii="Latha" w:hAnsi="Latha" w:cs="Latha"/>
          <w:sz w:val="24"/>
          <w:szCs w:val="24"/>
          <w:lang w:bidi="ta-IN"/>
        </w:rPr>
      </w:pPr>
    </w:p>
    <w:p w14:paraId="7D10E712" w14:textId="4D8C01E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7D9A39" w14:textId="71E10B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9239C6" w14:textId="627C19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BF3C32" w14:textId="5E6360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7506C9" w14:textId="4B2239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91FE7A" w14:textId="55CAED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C3D4D" w14:textId="11573E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28888B" w14:textId="4DD581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0B009C" w14:textId="70FA26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2623186C" w14:textId="44AC08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2B6CA01B" w14:textId="6A5A8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0147007B" w14:textId="2376AC5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2D04227" w14:textId="77777777" w:rsidR="00F4402B" w:rsidRDefault="00F4402B">
      <w:pPr>
        <w:spacing w:after="160" w:line="259" w:lineRule="auto"/>
        <w:rPr>
          <w:rFonts w:ascii="Latha" w:hAnsi="Latha" w:cs="Latha"/>
          <w:sz w:val="24"/>
          <w:szCs w:val="24"/>
          <w:lang w:bidi="ta-IN"/>
        </w:rPr>
        <w:sectPr w:rsidR="00F4402B" w:rsidSect="00D21263">
          <w:headerReference w:type="even" r:id="rId34"/>
          <w:headerReference w:type="default" r:id="rId35"/>
          <w:pgSz w:w="12240" w:h="15840"/>
          <w:pgMar w:top="720" w:right="720" w:bottom="720" w:left="1440" w:header="720" w:footer="720" w:gutter="0"/>
          <w:cols w:space="720"/>
          <w:noEndnote/>
          <w:docGrid w:linePitch="381"/>
        </w:sectPr>
      </w:pPr>
    </w:p>
    <w:p w14:paraId="0583B9B2" w14:textId="6CB82B34" w:rsidR="00C2622A" w:rsidRPr="00A675D5" w:rsidRDefault="00C2622A" w:rsidP="00C2622A">
      <w:pPr>
        <w:pStyle w:val="Heading3"/>
        <w:numPr>
          <w:ilvl w:val="2"/>
          <w:numId w:val="7"/>
        </w:numPr>
      </w:pPr>
      <w:r>
        <w:lastRenderedPageBreak/>
        <w:t xml:space="preserve"> </w:t>
      </w:r>
      <w:bookmarkStart w:id="24" w:name="_Toc128408808"/>
      <w:r w:rsidRPr="00A675D5">
        <w:rPr>
          <w:cs/>
        </w:rPr>
        <w:t>அனுவாகம் 1</w:t>
      </w:r>
      <w:r>
        <w:t>2</w:t>
      </w:r>
      <w:r w:rsidRPr="00A675D5">
        <w:rPr>
          <w:cs/>
        </w:rPr>
        <w:t xml:space="preserve"> – </w:t>
      </w:r>
      <w:r>
        <w:rPr>
          <w:rFonts w:hint="cs"/>
          <w:cs/>
          <w:lang w:bidi="ta-IN"/>
        </w:rPr>
        <w:t>ஜடை</w:t>
      </w:r>
      <w:bookmarkEnd w:id="24"/>
    </w:p>
    <w:p w14:paraId="3B5D4DF0" w14:textId="77777777" w:rsidR="00C2622A" w:rsidRPr="00673046" w:rsidRDefault="00C2622A" w:rsidP="00F4402B">
      <w:pPr>
        <w:pStyle w:val="NoSpacing"/>
      </w:pPr>
    </w:p>
    <w:p w14:paraId="1BEA2BE7" w14:textId="53A3FDB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01A2FFC2" w14:textId="7C3ADF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53A755A" w14:textId="2C2E2C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0EB4E4EA" w14:textId="542937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 </w:t>
      </w:r>
      <w:r w:rsidRPr="00673046">
        <w:rPr>
          <w:rFonts w:ascii="Latha" w:hAnsi="Latha" w:cs="Latha"/>
          <w:sz w:val="24"/>
          <w:szCs w:val="24"/>
          <w:lang w:bidi="ta-IN"/>
        </w:rPr>
        <w:t xml:space="preserve">| </w:t>
      </w:r>
    </w:p>
    <w:p w14:paraId="4CBE98DC" w14:textId="1D991F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46FAFE12" w14:textId="79F116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F1E3B0" w14:textId="26FBD9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p>
    <w:p w14:paraId="4BB8A709" w14:textId="56EBD8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ECE4C8" w14:textId="61159B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6C117E55" w14:textId="1E6902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76286D20" w14:textId="4582FC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EF5459" w14:textId="660B65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838738" w14:textId="06C687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67E71B40" w14:textId="2707BC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280D5106" w14:textId="1916AB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EA26CD" w14:textId="06B603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EDF5539" w14:textId="5F9AA8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8D541E0" w14:textId="1D7EE4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384D03DE" w14:textId="7A811B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9A3F26" w14:textId="7836F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w:t>
      </w:r>
      <w:r w:rsidRPr="00673046">
        <w:rPr>
          <w:rFonts w:ascii="Latha" w:hAnsi="Latha" w:cs="Latha"/>
          <w:sz w:val="24"/>
          <w:szCs w:val="24"/>
          <w:lang w:bidi="ta-IN"/>
        </w:rPr>
        <w:t xml:space="preserve">| </w:t>
      </w:r>
    </w:p>
    <w:p w14:paraId="21759D67" w14:textId="09C7DE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382430FD" w14:textId="0E204B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07EEF4E1" w14:textId="77777777" w:rsidR="00F4402B" w:rsidRPr="00673046" w:rsidRDefault="00F4402B" w:rsidP="00072841">
      <w:pPr>
        <w:autoSpaceDE w:val="0"/>
        <w:autoSpaceDN w:val="0"/>
        <w:adjustRightInd w:val="0"/>
        <w:rPr>
          <w:rFonts w:ascii="Latha" w:hAnsi="Latha" w:cs="Latha"/>
          <w:sz w:val="24"/>
          <w:szCs w:val="24"/>
          <w:lang w:bidi="ta-IN"/>
        </w:rPr>
      </w:pPr>
    </w:p>
    <w:p w14:paraId="5F783911" w14:textId="3AC62E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2232353E" w14:textId="5ED9B8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7B314CDC" w14:textId="44604C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5E7CBF" w14:textId="1B6020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E489B9" w14:textId="5D4A6D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844BFD" w14:textId="06915C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63CADB" w14:textId="68C53A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69F1E6" w14:textId="17C66D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71E330" w14:textId="56BEC7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E259216" w14:textId="6F3041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62342D" w14:textId="0C76FA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C78888D" w14:textId="04A38B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71B59C4" w14:textId="021D9A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4FBE85" w14:textId="21A611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து ரக்ஷ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து </w:t>
      </w:r>
      <w:r w:rsidRPr="00673046">
        <w:rPr>
          <w:rFonts w:ascii="Latha" w:hAnsi="Latha" w:cs="Latha"/>
          <w:sz w:val="24"/>
          <w:szCs w:val="24"/>
          <w:lang w:bidi="ta-IN"/>
        </w:rPr>
        <w:t xml:space="preserve">| </w:t>
      </w:r>
    </w:p>
    <w:p w14:paraId="614CDA24" w14:textId="736163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99196" w14:textId="7CF31A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து ரக்ஷ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3300A7" w14:textId="4DC332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06AD0CB8" w14:textId="34E653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37CDA0AC" w14:textId="03E1B98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6699B84E" w14:textId="1A21A7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32406FAA" w14:textId="2FE9032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0892BD" w14:textId="38DD69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F24F86" w14:textId="30BB024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76E1B30D" w14:textId="075761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B9EDECD" w14:textId="755E1A4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D639AA" w14:textId="6F7BC1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w:t>
      </w:r>
      <w:r w:rsidRPr="00673046">
        <w:rPr>
          <w:rFonts w:ascii="Latha" w:hAnsi="Latha" w:cs="Latha"/>
          <w:sz w:val="24"/>
          <w:szCs w:val="24"/>
          <w:lang w:bidi="ta-IN"/>
        </w:rPr>
        <w:t xml:space="preserve">| </w:t>
      </w:r>
    </w:p>
    <w:p w14:paraId="3D6EE468" w14:textId="1436A13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3D45B7" w14:textId="7B0D1F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A878D0" w14:textId="60E8EC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512F9CA7" w14:textId="765091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2A998B62" w14:textId="399AEC1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5F850AD6" w14:textId="59DB7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0DFDA496" w14:textId="6A1195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69FD719" w14:textId="1DA950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4D0BB44C" w14:textId="64C83B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551095C2" w14:textId="7534FE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4402B">
        <w:rPr>
          <w:rFonts w:ascii="Latha" w:hAnsi="Latha" w:cs="Latha"/>
          <w:sz w:val="24"/>
          <w:szCs w:val="24"/>
          <w:lang w:bidi="ta-IN"/>
        </w:rPr>
        <w:br/>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784E1E9F" w14:textId="22301B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67F9B039" w14:textId="2606FE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EA5B49" w14:textId="24E0161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BD04E4" w14:textId="67881F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7184F5" w14:textId="1B03A26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5067496" w14:textId="7290F7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B36034" w14:textId="0445299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7E9031" w14:textId="385053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96E97D1" w14:textId="43E97B3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C31C0C" w14:textId="0D175F5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B24654" w14:textId="77777777" w:rsidR="00F4402B" w:rsidRPr="00673046" w:rsidRDefault="00F4402B" w:rsidP="00072841">
      <w:pPr>
        <w:autoSpaceDE w:val="0"/>
        <w:autoSpaceDN w:val="0"/>
        <w:adjustRightInd w:val="0"/>
        <w:rPr>
          <w:rFonts w:ascii="Latha" w:hAnsi="Latha" w:cs="Latha"/>
          <w:sz w:val="24"/>
          <w:szCs w:val="24"/>
          <w:lang w:bidi="ta-IN"/>
        </w:rPr>
      </w:pPr>
    </w:p>
    <w:p w14:paraId="1217BA26" w14:textId="345A52D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34D09B7" w14:textId="2569FD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7A8E05" w14:textId="037734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A715CE" w14:textId="55ABB3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FC5E53" w14:textId="6489C89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BB4B81" w14:textId="2586AF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4C53ED" w14:textId="426B08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3C908D" w14:textId="72EED6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8248D1" w14:textId="0B6D62C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303A5D" w14:textId="101D13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3BE3B8" w14:textId="38D0C1F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9BCCD4" w14:textId="4DF253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0DC9B1" w14:textId="2F4578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FF5BB4" w14:textId="7084BC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து பி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து </w:t>
      </w:r>
      <w:r w:rsidRPr="00673046">
        <w:rPr>
          <w:rFonts w:ascii="Latha" w:hAnsi="Latha" w:cs="Latha"/>
          <w:sz w:val="24"/>
          <w:szCs w:val="24"/>
          <w:lang w:bidi="ta-IN"/>
        </w:rPr>
        <w:t xml:space="preserve">| </w:t>
      </w:r>
    </w:p>
    <w:p w14:paraId="2E6DB80C" w14:textId="1C716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3A6BEB" w14:textId="68E579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பர்து </w:t>
      </w:r>
      <w:r w:rsidRPr="00673046">
        <w:rPr>
          <w:rFonts w:ascii="Latha" w:hAnsi="Latha" w:cs="Latha"/>
          <w:sz w:val="24"/>
          <w:szCs w:val="24"/>
          <w:lang w:bidi="ta-IN"/>
        </w:rPr>
        <w:t xml:space="preserve">| </w:t>
      </w:r>
    </w:p>
    <w:p w14:paraId="564ADBC1" w14:textId="457C0E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10DD5C99" w14:textId="2A208D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17361920" w14:textId="261F3CE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6E954E" w14:textId="511EB1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62790C" w14:textId="3ADE68B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CAA58B" w14:textId="3D70E9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3D735B" w14:textId="0CA84C2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7F23D4" w14:textId="441AAA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8E5793" w14:textId="483608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C2A142" w14:textId="268ECA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B12862" w14:textId="22BFC40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671569" w14:textId="2A9285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AD46DE" w14:textId="0CBE1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00072841" w:rsidRPr="00673046">
        <w:rPr>
          <w:rFonts w:ascii="Latha" w:hAnsi="Latha" w:cs="Latha"/>
          <w:sz w:val="24"/>
          <w:szCs w:val="24"/>
          <w:lang w:bidi="ta-IN"/>
        </w:rPr>
        <w:t>|</w:t>
      </w:r>
    </w:p>
    <w:p w14:paraId="758497CC" w14:textId="5E08D9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ரே </w:t>
      </w:r>
      <w:r w:rsidRPr="00673046">
        <w:rPr>
          <w:rFonts w:ascii="Latha" w:hAnsi="Latha" w:cs="Latha"/>
          <w:sz w:val="24"/>
          <w:szCs w:val="24"/>
          <w:lang w:bidi="ta-IN"/>
        </w:rPr>
        <w:t xml:space="preserve">| </w:t>
      </w:r>
    </w:p>
    <w:p w14:paraId="7AC0758D" w14:textId="2C03A5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46A9995" w14:textId="7B9E5A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அ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892D09B" w14:textId="650BF3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599E3A" w14:textId="66C1A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1801B1" w14:textId="14046E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05CF5A" w14:textId="63D592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DF06053" w14:textId="009D6E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AC2592" w14:textId="79DE15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2A2E93" w14:textId="68CA77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949A3C2" w14:textId="3D5F28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த் </w:t>
      </w:r>
      <w:r w:rsidRPr="00673046">
        <w:rPr>
          <w:rFonts w:ascii="Latha" w:hAnsi="Latha" w:cs="Latha"/>
          <w:sz w:val="24"/>
          <w:szCs w:val="24"/>
          <w:lang w:bidi="ta-IN"/>
        </w:rPr>
        <w:t xml:space="preserve">| </w:t>
      </w:r>
    </w:p>
    <w:p w14:paraId="091C01C0" w14:textId="0B874A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7BE60A" w14:textId="52124A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34C575" w14:textId="107664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87D958" w14:textId="390E01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73A9D584" w14:textId="2A9D7A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710CE8" w14:textId="2BFE36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6D09061B" w14:textId="5C3F9E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3C343F" w14:textId="5640F2A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AA17B0" w14:textId="77777777" w:rsidR="00F4402B" w:rsidRPr="00673046" w:rsidRDefault="00F4402B" w:rsidP="00072841">
      <w:pPr>
        <w:autoSpaceDE w:val="0"/>
        <w:autoSpaceDN w:val="0"/>
        <w:adjustRightInd w:val="0"/>
        <w:rPr>
          <w:rFonts w:ascii="Latha" w:hAnsi="Latha" w:cs="Latha"/>
          <w:sz w:val="24"/>
          <w:szCs w:val="24"/>
          <w:lang w:bidi="ta-IN"/>
        </w:rPr>
      </w:pPr>
    </w:p>
    <w:p w14:paraId="36AD00DF" w14:textId="7D1E44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6073664" w14:textId="12722E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DBE69D3" w14:textId="4D059E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0CEEB925" w14:textId="3BB762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16CB9" w14:textId="1C9C58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11F4DC76" w14:textId="465497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ய </w:t>
      </w:r>
      <w:r w:rsidRPr="00673046">
        <w:rPr>
          <w:rFonts w:ascii="Latha" w:hAnsi="Latha" w:cs="Latha"/>
          <w:sz w:val="24"/>
          <w:szCs w:val="24"/>
          <w:lang w:bidi="ta-IN"/>
        </w:rPr>
        <w:t xml:space="preserve">| </w:t>
      </w:r>
    </w:p>
    <w:p w14:paraId="79BA59E1" w14:textId="5E0BDAB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7D1703B9" w14:textId="2CAF82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6F6BB20" w14:textId="7982F9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275C29E" w14:textId="56EF99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B81B50" w14:textId="4E49FBC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FCA5E6" w14:textId="63D514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756097" w14:textId="0F305D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8075A65" w14:textId="27A7DF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23B0DB" w14:textId="6F6572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w:t>
      </w:r>
    </w:p>
    <w:p w14:paraId="2D448512" w14:textId="68C1BA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Pr="00673046">
        <w:rPr>
          <w:rFonts w:ascii="Latha" w:hAnsi="Latha" w:cs="Latha"/>
          <w:sz w:val="24"/>
          <w:szCs w:val="24"/>
          <w:lang w:bidi="ta-IN"/>
        </w:rPr>
        <w:t xml:space="preserve">| </w:t>
      </w:r>
    </w:p>
    <w:p w14:paraId="38B1D044" w14:textId="6B8E62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88F9A8B" w14:textId="3276B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ஷத்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828982B" w14:textId="61417D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628303" w14:textId="5C5B69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F29254" w14:textId="77777777" w:rsidR="00F4402B" w:rsidRPr="00673046" w:rsidRDefault="00F4402B" w:rsidP="00072841">
      <w:pPr>
        <w:autoSpaceDE w:val="0"/>
        <w:autoSpaceDN w:val="0"/>
        <w:adjustRightInd w:val="0"/>
        <w:rPr>
          <w:rFonts w:ascii="Latha" w:hAnsi="Latha" w:cs="Latha"/>
          <w:sz w:val="24"/>
          <w:szCs w:val="24"/>
          <w:lang w:bidi="ta-IN"/>
        </w:rPr>
      </w:pPr>
    </w:p>
    <w:p w14:paraId="6648D850" w14:textId="511E18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w:t>
      </w:r>
    </w:p>
    <w:p w14:paraId="139F672E" w14:textId="0F11D2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5461BB0" w14:textId="3EDDFF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A10FD2" w14:textId="69E59F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8BFCF" w14:textId="7F232F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A133DD8" w14:textId="35D90E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F38528B" w14:textId="4B08A1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5EC39ED9" w14:textId="66B519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11B1CA85" w14:textId="695B67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CB30211" w14:textId="18CA1B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633765" w14:textId="007691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B50E2DA" w14:textId="0018C2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1B91C6" w14:textId="371194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B424D6" w14:textId="29E470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4402B">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F5D94C" w14:textId="24C27C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09DEAE2" w14:textId="3BCF76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4402B">
        <w:rPr>
          <w:rFonts w:ascii="Latha" w:hAnsi="Latha" w:cs="Latha"/>
          <w:sz w:val="24"/>
          <w:szCs w:val="24"/>
          <w:lang w:bidi="ta-IN"/>
        </w:rPr>
        <w:br/>
      </w:r>
      <w:r w:rsidRPr="00673046">
        <w:rPr>
          <w:rFonts w:ascii="Latha" w:hAnsi="Latha" w:cs="Latha"/>
          <w:sz w:val="24"/>
          <w:szCs w:val="24"/>
          <w:cs/>
          <w:lang w:bidi="ta-IN"/>
        </w:rPr>
        <w:t>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48DBBB" w14:textId="4EA1FC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7228A0D" w14:textId="0EF241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ச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16C49A" w14:textId="27A7422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B812469" w14:textId="211118F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7F88E09" w14:textId="77777777" w:rsidR="00F4402B" w:rsidRPr="00673046" w:rsidRDefault="00F4402B" w:rsidP="00072841">
      <w:pPr>
        <w:autoSpaceDE w:val="0"/>
        <w:autoSpaceDN w:val="0"/>
        <w:adjustRightInd w:val="0"/>
        <w:rPr>
          <w:rFonts w:ascii="Latha" w:hAnsi="Latha" w:cs="Latha"/>
          <w:sz w:val="24"/>
          <w:szCs w:val="24"/>
          <w:lang w:bidi="ta-IN"/>
        </w:rPr>
      </w:pPr>
    </w:p>
    <w:p w14:paraId="145E892B" w14:textId="2AE7EF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09C0F2DE" w14:textId="413925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A31E39F" w14:textId="647E3C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w:t>
      </w:r>
    </w:p>
    <w:p w14:paraId="76F634B5" w14:textId="72BA18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ண </w:t>
      </w:r>
      <w:r w:rsidRPr="00673046">
        <w:rPr>
          <w:rFonts w:ascii="Latha" w:hAnsi="Latha" w:cs="Latha"/>
          <w:sz w:val="24"/>
          <w:szCs w:val="24"/>
          <w:lang w:bidi="ta-IN"/>
        </w:rPr>
        <w:t xml:space="preserve">| </w:t>
      </w:r>
    </w:p>
    <w:p w14:paraId="5E50FDD0" w14:textId="3D6A7E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425EA5A" w14:textId="0DE8FC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 ரக்ஷ ர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ண ரக்ஷ </w:t>
      </w:r>
      <w:r w:rsidRPr="00673046">
        <w:rPr>
          <w:rFonts w:ascii="Latha" w:hAnsi="Latha" w:cs="Latha"/>
          <w:sz w:val="24"/>
          <w:szCs w:val="24"/>
          <w:lang w:bidi="ta-IN"/>
        </w:rPr>
        <w:t xml:space="preserve">| </w:t>
      </w:r>
    </w:p>
    <w:p w14:paraId="1D9C7E13" w14:textId="6696E9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9D70A7" w14:textId="05C690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க்ஷ </w:t>
      </w:r>
      <w:r w:rsidRPr="00673046">
        <w:rPr>
          <w:rFonts w:ascii="Latha" w:hAnsi="Latha" w:cs="Latha"/>
          <w:sz w:val="24"/>
          <w:szCs w:val="24"/>
          <w:lang w:bidi="ta-IN"/>
        </w:rPr>
        <w:t xml:space="preserve">| </w:t>
      </w:r>
    </w:p>
    <w:p w14:paraId="0DF770AA" w14:textId="56A7BB9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68A9F3DC" w14:textId="127D08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5AFD3169" w14:textId="21C461E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5D77F7" w14:textId="097CCD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D00B02" w14:textId="68342B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243221F" w14:textId="23E099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0480C34D" w14:textId="3C14440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D111C0" w14:textId="1F568E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A2D61B" w14:textId="65400B7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C9E19" w14:textId="32184B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4A328C" w14:textId="382F80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81FC4E" w14:textId="04F2E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B8EED6" w14:textId="505CC4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AF71EA" w14:textId="653467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8B2069B" w14:textId="7BDCFE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0B45808" w14:textId="2B816A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1A1D7B6" w14:textId="53F13E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68DD52C8" w14:textId="39268E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0DBDB1A1" w14:textId="49CCC97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41542157" w14:textId="3B8A80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8FD4C1" w14:textId="4FF0DA2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FE1DB43" w14:textId="6AD96B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26A56971" w14:textId="6256AD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2CACE32" w14:textId="0A0A93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9552C35" w14:textId="5AF701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8DB124" w14:textId="1D84A4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த்வஸ்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ஸ்து </w:t>
      </w:r>
      <w:r w:rsidRPr="00673046">
        <w:rPr>
          <w:rFonts w:ascii="Latha" w:hAnsi="Latha" w:cs="Latha"/>
          <w:sz w:val="24"/>
          <w:szCs w:val="24"/>
          <w:lang w:bidi="ta-IN"/>
        </w:rPr>
        <w:t xml:space="preserve">| </w:t>
      </w:r>
    </w:p>
    <w:p w14:paraId="2DD17B49" w14:textId="3F952E4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7364C1" w14:textId="498A4F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ED13A8" w14:textId="4F259B5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6B18022C" w14:textId="2401E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ஓஜோ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ஓஜோ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டம் </w:t>
      </w:r>
      <w:r w:rsidRPr="00673046">
        <w:rPr>
          <w:rFonts w:ascii="Latha" w:hAnsi="Latha" w:cs="Latha"/>
          <w:sz w:val="24"/>
          <w:szCs w:val="24"/>
          <w:lang w:bidi="ta-IN"/>
        </w:rPr>
        <w:t xml:space="preserve">| </w:t>
      </w:r>
    </w:p>
    <w:p w14:paraId="131852A4" w14:textId="3F100E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270C69" w14:textId="2BF489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013DFC7" w14:textId="5ABCA3E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357CA1A5" w14:textId="09E5C0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52144E" w14:textId="45156A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CE1B440" w14:textId="387A7A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69CCD2C4" w14:textId="673276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71BE8909" w14:textId="47EBF5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59C0453" w14:textId="1EDCF89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5EA6EA" w14:textId="798025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3632C6" w14:textId="75595CC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0146D8FC" w14:textId="31CC4D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ஹ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15FEE330" w14:textId="1B13BF4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த் </w:t>
      </w:r>
      <w:r w:rsidR="00072841" w:rsidRPr="00673046">
        <w:rPr>
          <w:rFonts w:ascii="Latha" w:hAnsi="Latha" w:cs="Latha"/>
          <w:sz w:val="24"/>
          <w:szCs w:val="24"/>
          <w:lang w:bidi="ta-IN"/>
        </w:rPr>
        <w:t>|</w:t>
      </w:r>
    </w:p>
    <w:p w14:paraId="6E5E5F49" w14:textId="2AEFED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தத் 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ஹேஹ தத் </w:t>
      </w:r>
      <w:r w:rsidRPr="00673046">
        <w:rPr>
          <w:rFonts w:ascii="Latha" w:hAnsi="Latha" w:cs="Latha"/>
          <w:sz w:val="24"/>
          <w:szCs w:val="24"/>
          <w:lang w:bidi="ta-IN"/>
        </w:rPr>
        <w:t xml:space="preserve">| </w:t>
      </w:r>
    </w:p>
    <w:p w14:paraId="357A575D" w14:textId="27D08F1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7652F1" w14:textId="657899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ம ஶகே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த் த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கேம </w:t>
      </w:r>
      <w:r w:rsidRPr="00673046">
        <w:rPr>
          <w:rFonts w:ascii="Latha" w:hAnsi="Latha" w:cs="Latha"/>
          <w:sz w:val="24"/>
          <w:szCs w:val="24"/>
          <w:lang w:bidi="ta-IN"/>
        </w:rPr>
        <w:t xml:space="preserve">| </w:t>
      </w:r>
    </w:p>
    <w:p w14:paraId="2358BE52" w14:textId="145B7B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1E8A104E" w14:textId="428F1D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ஶகேம ஶகே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31A042E0" w14:textId="356C317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324A3D" w14:textId="0D22CD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னம் </w:t>
      </w:r>
      <w:r w:rsidRPr="00673046">
        <w:rPr>
          <w:rFonts w:ascii="Latha" w:hAnsi="Latha" w:cs="Latha"/>
          <w:sz w:val="24"/>
          <w:szCs w:val="24"/>
          <w:lang w:bidi="ta-IN"/>
        </w:rPr>
        <w:t xml:space="preserve">| </w:t>
      </w:r>
    </w:p>
    <w:p w14:paraId="6056EF35" w14:textId="5C8BC26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0223B793" w14:textId="33C24B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மே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2F46246C" w14:textId="2C8E5C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30F0088C" w14:textId="236D15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வா </w:t>
      </w:r>
      <w:r w:rsidRPr="00673046">
        <w:rPr>
          <w:rFonts w:ascii="Latha" w:hAnsi="Latha" w:cs="Latha"/>
          <w:sz w:val="24"/>
          <w:szCs w:val="24"/>
          <w:lang w:bidi="ta-IN"/>
        </w:rPr>
        <w:t xml:space="preserve">| </w:t>
      </w:r>
    </w:p>
    <w:p w14:paraId="0384AE04" w14:textId="3497EC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148A0D" w14:textId="33039F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மோ வேஶ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300C9D8" w14:textId="753BAD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4C5B5C" w14:textId="5E0272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யா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597D84" w14:textId="05E48F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30E10F" w14:textId="04D714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36D5D4" w14:textId="363CF2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B60B52" w14:textId="18C618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DD1271" w14:textId="07F79D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196818" w14:textId="2E7C0A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BB420C" w14:textId="15D272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E1C4AF" w14:textId="0EAFBD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943775E" w14:textId="1ADBFE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472C7D" w14:textId="49A035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1827AFF" w14:textId="3B90283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5B55C55" w14:textId="19E1BE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9A3FE99" w14:textId="09BB5B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36B05A0" w14:textId="1CB745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F4402B">
        <w:rPr>
          <w:rFonts w:ascii="Latha" w:hAnsi="Latha" w:cs="Latha"/>
          <w:sz w:val="24"/>
          <w:szCs w:val="24"/>
          <w:lang w:bidi="ta-IN"/>
        </w:rPr>
        <w:br/>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BC3C75C" w14:textId="6783287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0C3CE0B" w14:textId="50681D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2C4499F" w14:textId="0DBC24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F49397F" w14:textId="0482FA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72F83B9" w14:textId="18D02A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4DD07BA" w14:textId="0053D7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0E7E5B44" w14:textId="4D1DAA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207FFA60" w14:textId="0778E2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8B4F0F7" w14:textId="0EC215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08D2780" w14:textId="2E62C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230FEF7" w14:textId="185E97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B21CAD" w14:textId="313FE2A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AE62735" w14:textId="77777777" w:rsidR="00F4402B" w:rsidRPr="00673046" w:rsidRDefault="00F4402B" w:rsidP="00072841">
      <w:pPr>
        <w:autoSpaceDE w:val="0"/>
        <w:autoSpaceDN w:val="0"/>
        <w:adjustRightInd w:val="0"/>
        <w:rPr>
          <w:rFonts w:ascii="Latha" w:hAnsi="Latha" w:cs="Latha"/>
          <w:sz w:val="24"/>
          <w:szCs w:val="24"/>
          <w:lang w:bidi="ta-IN"/>
        </w:rPr>
      </w:pPr>
    </w:p>
    <w:p w14:paraId="08030114" w14:textId="0E1977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4D02DA" w14:textId="31A337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037353F2" w14:textId="39FF1C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680A02" w14:textId="5A6392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54D72E" w14:textId="67C84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45CFBB47" w14:textId="0E0D55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D507C24" w14:textId="613347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B759C1" w14:textId="3B4B71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FB1170" w14:textId="08143F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9D8C4BC" w14:textId="4D9FCA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C005257" w14:textId="03F4B3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6398C5" w14:textId="71B1AE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வஸ்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1EE863C8" w14:textId="2C1342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448BB8F" w14:textId="1B61ED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55036DE" w14:textId="0A66F2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5594EC" w14:textId="2DFBB0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3F1D5D" w14:textId="560F73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566DE6" w14:textId="228262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C2E6CB" w14:textId="3FBCF8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D1CFC92" w14:textId="2AF24F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124C93" w14:textId="4A46FF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25106D95" w14:textId="55A0F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8C03A" w14:textId="670EA3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033568" w14:textId="1012C0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224A36F" w14:textId="6BAB1E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9EC333" w14:textId="4CD30B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கித்னூ சிகி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கித்னூ </w:t>
      </w:r>
      <w:r w:rsidRPr="00673046">
        <w:rPr>
          <w:rFonts w:ascii="Latha" w:hAnsi="Latha" w:cs="Latha"/>
          <w:sz w:val="24"/>
          <w:szCs w:val="24"/>
          <w:lang w:bidi="ta-IN"/>
        </w:rPr>
        <w:t xml:space="preserve">| </w:t>
      </w:r>
    </w:p>
    <w:p w14:paraId="0FB34842" w14:textId="236A05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BE7BF73" w14:textId="2CEC49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னூ சிகித்னூ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4A896D0" w14:textId="6281EC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AE831A" w14:textId="5473D6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கித்னூ </w:t>
      </w:r>
      <w:r w:rsidRPr="00673046">
        <w:rPr>
          <w:rFonts w:ascii="Latha" w:hAnsi="Latha" w:cs="Latha"/>
          <w:sz w:val="24"/>
          <w:szCs w:val="24"/>
          <w:lang w:bidi="ta-IN"/>
        </w:rPr>
        <w:t xml:space="preserve">| </w:t>
      </w:r>
    </w:p>
    <w:p w14:paraId="3BE8589C" w14:textId="55FB851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9C1C2E" w14:textId="2B22D8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F203CE" w14:textId="16583B5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88A94F" w14:textId="35B285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D433BD" w14:textId="25083B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D18CD6" w14:textId="0D468A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14C9E8" w14:textId="29F73F1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928CCB" w14:textId="41B52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4301478" w14:textId="4905926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38E3FCB" w14:textId="5A07B8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333246DB" w14:textId="3519DE6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2AD51FFE" w14:textId="060E97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D392458" w14:textId="0EB316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24343257" w14:textId="03944F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17BFC71" w14:textId="64C7F3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0C901D72" w14:textId="35B05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 </w:t>
      </w:r>
      <w:r w:rsidRPr="00673046">
        <w:rPr>
          <w:rFonts w:ascii="Latha" w:hAnsi="Latha" w:cs="Latha"/>
          <w:sz w:val="24"/>
          <w:szCs w:val="24"/>
          <w:lang w:bidi="ta-IN"/>
        </w:rPr>
        <w:t xml:space="preserve">| </w:t>
      </w:r>
    </w:p>
    <w:p w14:paraId="0FC66035" w14:textId="282AC02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48657C4D" w14:textId="6A7B0B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0D78C36D" w14:textId="77777777" w:rsidR="00F4402B" w:rsidRPr="00673046" w:rsidRDefault="00F4402B" w:rsidP="00072841">
      <w:pPr>
        <w:autoSpaceDE w:val="0"/>
        <w:autoSpaceDN w:val="0"/>
        <w:adjustRightInd w:val="0"/>
        <w:rPr>
          <w:rFonts w:ascii="Latha" w:hAnsi="Latha" w:cs="Latha"/>
          <w:sz w:val="24"/>
          <w:szCs w:val="24"/>
          <w:lang w:bidi="ta-IN"/>
        </w:rPr>
      </w:pPr>
    </w:p>
    <w:p w14:paraId="785E6A27" w14:textId="098972D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91B49F6" w14:textId="342577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F13C82" w14:textId="321981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FAB0E68" w14:textId="6CEDF4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F4402B">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0549B0E" w14:textId="5E16C3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CD1186" w14:textId="5511E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60651" w14:textId="417E42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3CD1396" w14:textId="2C0992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D754A3E" w14:textId="6B32EB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7AE03D1" w14:textId="3CB60D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9D533DA" w14:textId="51F288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33249C" w14:textId="57835A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105C86" w14:textId="6F63EA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BA5114" w14:textId="3669D1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C54249" w14:textId="40EE1EE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28CB215" w14:textId="7CFFB7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A48AD14"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4</w:t>
      </w:r>
      <w:r w:rsidRPr="0059762F">
        <w:rPr>
          <w:rFonts w:ascii="Latha" w:hAnsi="Latha" w:cs="Latha"/>
          <w:b/>
          <w:bCs/>
          <w:sz w:val="24"/>
          <w:szCs w:val="24"/>
          <w:cs/>
          <w:lang w:bidi="ta-IN"/>
        </w:rPr>
        <w:t>2)</w:t>
      </w:r>
      <w:r w:rsidRPr="0059762F">
        <w:rPr>
          <w:rFonts w:ascii="Latha" w:hAnsi="Latha" w:cs="Latha"/>
          <w:b/>
          <w:bCs/>
          <w:sz w:val="24"/>
          <w:szCs w:val="24"/>
          <w:lang w:bidi="ta-IN"/>
        </w:rPr>
        <w:t>[</w:t>
      </w:r>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க்ஷ</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ரம் </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21248AB2" w14:textId="77777777" w:rsidR="002764F7" w:rsidRPr="0059762F"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த் 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11E98B82"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4</w:t>
      </w:r>
      <w:r w:rsidRPr="0059762F">
        <w:rPr>
          <w:rFonts w:ascii="Latha" w:hAnsi="Latha" w:cs="Latha"/>
          <w:b/>
          <w:bCs/>
          <w:sz w:val="24"/>
          <w:szCs w:val="24"/>
          <w:cs/>
          <w:lang w:bidi="ta-IN"/>
        </w:rPr>
        <w:t>3)</w:t>
      </w:r>
      <w:r w:rsidRPr="0059762F">
        <w:rPr>
          <w:rFonts w:ascii="Latha" w:hAnsi="Latha" w:cs="Latha"/>
          <w:b/>
          <w:bCs/>
          <w:sz w:val="24"/>
          <w:szCs w:val="24"/>
          <w:lang w:bidi="ta-IN"/>
        </w:rPr>
        <w:t>[</w:t>
      </w:r>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6</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 xml:space="preserve">| </w:t>
      </w:r>
      <w:r w:rsidRPr="0059762F">
        <w:rPr>
          <w:rFonts w:ascii="Latha" w:hAnsi="Latha" w:cs="Latha"/>
          <w:sz w:val="24"/>
          <w:szCs w:val="24"/>
          <w:cs/>
          <w:lang w:bidi="ta-IN"/>
        </w:rPr>
        <w:t>ஆ</w:t>
      </w:r>
      <w:r w:rsidRPr="0059762F">
        <w:rPr>
          <w:rFonts w:ascii="BRH Tamil Tab Extra" w:hAnsi="BRH Tamil Tab Extra" w:cs="Latha"/>
          <w:b/>
          <w:bCs/>
          <w:szCs w:val="28"/>
          <w:lang w:bidi="ta-IN"/>
        </w:rPr>
        <w:t>…</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 xml:space="preserve">னு </w:t>
      </w:r>
      <w:r w:rsidRPr="0059762F">
        <w:rPr>
          <w:rFonts w:ascii="Latha" w:hAnsi="Latha" w:cs="Latha"/>
          <w:sz w:val="24"/>
          <w:szCs w:val="24"/>
          <w:lang w:bidi="ta-IN"/>
        </w:rPr>
        <w:t>|</w:t>
      </w:r>
    </w:p>
    <w:p w14:paraId="4799C096" w14:textId="77777777" w:rsidR="002764F7" w:rsidRPr="0059762F"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 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ன் வா</w:t>
      </w:r>
      <w:r w:rsidRPr="0059762F">
        <w:rPr>
          <w:rFonts w:ascii="BRH Tamil Tab Extra" w:hAnsi="BRH Tamil Tab Extra" w:cs="Latha"/>
          <w:b/>
          <w:bCs/>
          <w:szCs w:val="28"/>
          <w:lang w:bidi="ta-IN"/>
        </w:rPr>
        <w:t>…</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 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 xml:space="preserve">னு </w:t>
      </w:r>
      <w:r w:rsidRPr="0059762F">
        <w:rPr>
          <w:rFonts w:ascii="Latha" w:hAnsi="Latha" w:cs="Latha"/>
          <w:sz w:val="24"/>
          <w:szCs w:val="24"/>
          <w:lang w:bidi="ta-IN"/>
        </w:rPr>
        <w:t>|</w:t>
      </w:r>
    </w:p>
    <w:p w14:paraId="707E0378"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4</w:t>
      </w:r>
      <w:r w:rsidRPr="0059762F">
        <w:rPr>
          <w:rFonts w:ascii="Latha" w:hAnsi="Latha" w:cs="Latha"/>
          <w:b/>
          <w:bCs/>
          <w:sz w:val="24"/>
          <w:szCs w:val="24"/>
          <w:cs/>
          <w:lang w:bidi="ta-IN"/>
        </w:rPr>
        <w:t>4)</w:t>
      </w:r>
      <w:r w:rsidRPr="0059762F">
        <w:rPr>
          <w:rFonts w:ascii="Latha" w:hAnsi="Latha" w:cs="Latha"/>
          <w:b/>
          <w:bCs/>
          <w:sz w:val="24"/>
          <w:szCs w:val="24"/>
          <w:lang w:bidi="ta-IN"/>
        </w:rPr>
        <w:t>[</w:t>
      </w:r>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6</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2D580FA7" w14:textId="77777777" w:rsidR="002764F7" w:rsidRPr="00E109F9"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தி</w:t>
      </w:r>
      <w:r w:rsidRPr="0059762F">
        <w:rPr>
          <w:rFonts w:ascii="Latha" w:hAnsi="Latha" w:cs="Latha"/>
          <w:b/>
          <w:bCs/>
          <w:position w:val="-12"/>
          <w:sz w:val="24"/>
          <w:szCs w:val="24"/>
          <w:cs/>
          <w:lang w:bidi="ta-IN"/>
        </w:rPr>
        <w:t>3</w:t>
      </w:r>
      <w:r w:rsidRPr="0059762F">
        <w:rPr>
          <w:rFonts w:ascii="Latha" w:hAnsi="Latha" w:cs="Latha"/>
          <w:sz w:val="24"/>
          <w:szCs w:val="24"/>
          <w:cs/>
          <w:lang w:bidi="ta-IN"/>
        </w:rPr>
        <w:t>தி</w:t>
      </w:r>
      <w:r w:rsidRPr="0059762F">
        <w:rPr>
          <w:rFonts w:ascii="BRH Tamil Tab Extra" w:hAnsi="BRH Tamil Tab Extra" w:cs="Latha"/>
          <w:b/>
          <w:bCs/>
          <w:szCs w:val="28"/>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ர </w:t>
      </w:r>
      <w:r w:rsidRPr="0059762F">
        <w:rPr>
          <w:rFonts w:ascii="Latha" w:hAnsi="Latha" w:cs="Latha"/>
          <w:sz w:val="24"/>
          <w:szCs w:val="24"/>
          <w:lang w:bidi="ta-IN"/>
        </w:rPr>
        <w:t xml:space="preserve">- </w:t>
      </w:r>
      <w:r w:rsidRPr="0059762F">
        <w:rPr>
          <w:rFonts w:ascii="Latha" w:hAnsi="Latha" w:cs="Latha"/>
          <w:sz w:val="24"/>
          <w:szCs w:val="24"/>
          <w:cs/>
          <w:lang w:bidi="ta-IN"/>
        </w:rPr>
        <w:t>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31EC67AF" w14:textId="41E85D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55527233" w14:textId="1950D97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56F3EF42" w14:textId="5E7CC0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450B8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ருணா </w:t>
      </w:r>
      <w:r w:rsidRPr="00673046">
        <w:rPr>
          <w:rFonts w:ascii="Latha" w:hAnsi="Latha" w:cs="Latha"/>
          <w:sz w:val="24"/>
          <w:szCs w:val="24"/>
          <w:lang w:bidi="ta-IN"/>
        </w:rPr>
        <w:t xml:space="preserve">| </w:t>
      </w:r>
    </w:p>
    <w:p w14:paraId="672EA3EC" w14:textId="561C4C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035372A0" w14:textId="3D91FB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610817" w14:textId="0E543A9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C803B64" w14:textId="478567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4E733E6C" w14:textId="7B1E599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362E9FEF" w14:textId="599640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BA607A" w14:textId="0EE4946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13FB31" w14:textId="067709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985C97" w14:textId="53C7CF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250C3C" w14:textId="1969EA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32B8B" w14:textId="073691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70BA53DA" w14:textId="00BDCC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372FC2D0" w14:textId="36B3FF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3E517FB4" w14:textId="2E231E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579CE392" w14:textId="00B79A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38D3474F" w14:textId="72F7B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450B8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Pr="00673046">
        <w:rPr>
          <w:rFonts w:ascii="Latha" w:hAnsi="Latha" w:cs="Latha"/>
          <w:sz w:val="24"/>
          <w:szCs w:val="24"/>
          <w:lang w:bidi="ta-IN"/>
        </w:rPr>
        <w:t xml:space="preserve">| </w:t>
      </w:r>
    </w:p>
    <w:p w14:paraId="1C63716D" w14:textId="751063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E032044" w14:textId="4615CAA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00450B8D">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4D0BAB3A" w14:textId="77777777" w:rsidR="00450B8D" w:rsidRPr="00673046" w:rsidRDefault="00450B8D" w:rsidP="00072841">
      <w:pPr>
        <w:autoSpaceDE w:val="0"/>
        <w:autoSpaceDN w:val="0"/>
        <w:adjustRightInd w:val="0"/>
        <w:rPr>
          <w:rFonts w:ascii="Latha" w:hAnsi="Latha" w:cs="Latha"/>
          <w:sz w:val="24"/>
          <w:szCs w:val="24"/>
          <w:lang w:bidi="ta-IN"/>
        </w:rPr>
      </w:pPr>
    </w:p>
    <w:p w14:paraId="48F996FC" w14:textId="4828F7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2A2229EC" w14:textId="60D26B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AF1D8B" w14:textId="079AB5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D6366" w14:textId="3C2ADB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AAE3F3" w14:textId="0584F2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F794FB" w14:textId="5979E1C7"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771B2165" w14:textId="26ECA34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DD1314" w14:textId="45A37F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31DBFA" w14:textId="090CA1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0ED5E" w14:textId="30D72D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2F3066" w14:textId="47898CD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609FA3" w14:textId="04A87D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D8D6F3" w14:textId="11E2A1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BB24F6" w14:textId="1C563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85AE6E" w14:textId="727C16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781B396" w14:textId="42ADA9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பர்து </w:t>
      </w:r>
      <w:r w:rsidRPr="00673046">
        <w:rPr>
          <w:rFonts w:ascii="Latha" w:hAnsi="Latha" w:cs="Latha"/>
          <w:sz w:val="24"/>
          <w:szCs w:val="24"/>
          <w:lang w:bidi="ta-IN"/>
        </w:rPr>
        <w:t xml:space="preserve">| </w:t>
      </w:r>
    </w:p>
    <w:p w14:paraId="55D3649F" w14:textId="6D0DEA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9C80D84" w14:textId="1A1993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E49A6">
        <w:rPr>
          <w:rFonts w:ascii="Latha" w:hAnsi="Latha" w:cs="Latha"/>
          <w:sz w:val="24"/>
          <w:szCs w:val="24"/>
          <w:lang w:bidi="ta-IN"/>
        </w:rPr>
        <w:br/>
      </w: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BB4E0D" w14:textId="4FE6C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AE4566" w14:textId="7479FC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A963D8" w14:textId="082B3F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4368572B" w14:textId="377658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 நு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நு </w:t>
      </w:r>
      <w:r w:rsidRPr="00673046">
        <w:rPr>
          <w:rFonts w:ascii="Latha" w:hAnsi="Latha" w:cs="Latha"/>
          <w:sz w:val="24"/>
          <w:szCs w:val="24"/>
          <w:lang w:bidi="ta-IN"/>
        </w:rPr>
        <w:t xml:space="preserve">| </w:t>
      </w:r>
    </w:p>
    <w:p w14:paraId="14E4F6A6" w14:textId="74997F1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D6F29B" w14:textId="1709FE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25F5E9" w14:textId="7C00B9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w:t>
      </w:r>
    </w:p>
    <w:p w14:paraId="565797B4" w14:textId="5B9912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Pr="00673046">
        <w:rPr>
          <w:rFonts w:ascii="Latha" w:hAnsi="Latha" w:cs="Latha"/>
          <w:sz w:val="24"/>
          <w:szCs w:val="24"/>
          <w:lang w:bidi="ta-IN"/>
        </w:rPr>
        <w:t xml:space="preserve">| </w:t>
      </w:r>
    </w:p>
    <w:p w14:paraId="7963A6BC" w14:textId="149A31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w:t>
      </w:r>
    </w:p>
    <w:p w14:paraId="7F006C09" w14:textId="62A06A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Pr="00673046">
        <w:rPr>
          <w:rFonts w:ascii="Latha" w:hAnsi="Latha" w:cs="Latha"/>
          <w:sz w:val="24"/>
          <w:szCs w:val="24"/>
          <w:lang w:bidi="ta-IN"/>
        </w:rPr>
        <w:t xml:space="preserve">| </w:t>
      </w:r>
    </w:p>
    <w:p w14:paraId="4E3D8B48" w14:textId="4D9176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2A15264B" w14:textId="1AFCDB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 த்வவ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ந்து </w:t>
      </w:r>
      <w:r w:rsidRPr="00673046">
        <w:rPr>
          <w:rFonts w:ascii="Latha" w:hAnsi="Latha" w:cs="Latha"/>
          <w:sz w:val="24"/>
          <w:szCs w:val="24"/>
          <w:lang w:bidi="ta-IN"/>
        </w:rPr>
        <w:t xml:space="preserve">| </w:t>
      </w:r>
    </w:p>
    <w:p w14:paraId="086ADC9F" w14:textId="590023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069E7D48" w14:textId="76DE48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38EB82" w14:textId="5C9043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67AF7E1D" w14:textId="0C931B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861EF6" w14:textId="2EA2C8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7E5EA9F1" w14:textId="1C3A56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AA75F2" w14:textId="6DA036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7B6DE6" w14:textId="7ED09F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33F81A" w14:textId="1D1584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7CC1FED8" w14:textId="74F20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5A98FC" w14:textId="26E72E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ABC067" w14:textId="3A7F4D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 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012CD9" w14:textId="52FCF8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225D37" w14:textId="17E492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5F05C2" w14:textId="724F1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086CCA35" w14:textId="4CB615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நோ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09607EE" w14:textId="56E4FD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26BB038A" w14:textId="338C60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F8382F2" w14:textId="368DEC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23437880" w14:textId="62873F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E728044" w14:textId="53A6AC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39AFB2A1" w14:textId="00EFB2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வ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2464A321" w14:textId="5BD0DC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43D2FE42" w14:textId="26D966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70F894" w14:textId="5D1B89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58FD0DFF" w14:textId="1EA157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0ECD5E" w14:textId="1035F2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75E99844" w14:textId="6C4483AC" w:rsidR="00072841" w:rsidRPr="00673046" w:rsidRDefault="00072841" w:rsidP="00072841">
      <w:pPr>
        <w:autoSpaceDE w:val="0"/>
        <w:autoSpaceDN w:val="0"/>
        <w:adjustRightInd w:val="0"/>
        <w:rPr>
          <w:rFonts w:ascii="Latha" w:hAnsi="Latha" w:cs="Latha"/>
          <w:sz w:val="24"/>
          <w:szCs w:val="24"/>
          <w:lang w:bidi="ta-IN"/>
        </w:rPr>
      </w:pPr>
      <w:r w:rsidRPr="00E31BD7">
        <w:rPr>
          <w:rFonts w:ascii="Latha" w:hAnsi="Latha" w:cs="Latha"/>
          <w:sz w:val="24"/>
          <w:szCs w:val="24"/>
          <w:cs/>
          <w:lang w:bidi="ta-IN"/>
        </w:rPr>
        <w:t>க்</w:t>
      </w:r>
      <w:r w:rsidR="007D0FE6" w:rsidRPr="00E31BD7">
        <w:rPr>
          <w:rFonts w:ascii="Latha" w:hAnsi="Latha" w:cs="Latha"/>
          <w:b/>
          <w:bCs/>
          <w:position w:val="-12"/>
          <w:sz w:val="24"/>
          <w:szCs w:val="24"/>
          <w:cs/>
          <w:lang w:bidi="ta-IN"/>
        </w:rPr>
        <w:t>4</w:t>
      </w:r>
      <w:r w:rsidR="004A3D0A" w:rsidRPr="00E31BD7">
        <w:rPr>
          <w:rFonts w:ascii="Latha" w:hAnsi="Latha" w:cs="Latha"/>
          <w:b/>
          <w:bCs/>
          <w:i/>
          <w:iCs/>
          <w:sz w:val="24"/>
          <w:szCs w:val="24"/>
          <w:cs/>
          <w:lang w:bidi="ta-IN"/>
        </w:rPr>
        <w:t>ரு</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சீ</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w:t>
      </w:r>
      <w:r w:rsidR="007D0FE6" w:rsidRPr="00E31BD7">
        <w:rPr>
          <w:rFonts w:ascii="BRH Tamil Tab Extra" w:hAnsi="BRH Tamil Tab Extra" w:cs="Latha"/>
          <w:b/>
          <w:bCs/>
          <w:szCs w:val="28"/>
          <w:lang w:bidi="ta-IN"/>
        </w:rPr>
        <w:t>†</w:t>
      </w:r>
      <w:r w:rsidRPr="00E31BD7">
        <w:rPr>
          <w:rFonts w:ascii="Latha" w:hAnsi="Latha" w:cs="Latha"/>
          <w:sz w:val="24"/>
          <w:szCs w:val="24"/>
          <w:lang w:bidi="ta-IN"/>
        </w:rPr>
        <w:t xml:space="preserve"> </w:t>
      </w:r>
      <w:r w:rsidRPr="00E31BD7">
        <w:rPr>
          <w:rFonts w:ascii="Latha" w:hAnsi="Latha" w:cs="Latha"/>
          <w:sz w:val="24"/>
          <w:szCs w:val="24"/>
          <w:cs/>
          <w:lang w:bidi="ta-IN"/>
        </w:rPr>
        <w:t>க்</w:t>
      </w:r>
      <w:r w:rsidR="007D0FE6" w:rsidRPr="00E31BD7">
        <w:rPr>
          <w:rFonts w:ascii="Latha" w:hAnsi="Latha" w:cs="Latha"/>
          <w:b/>
          <w:bCs/>
          <w:position w:val="-12"/>
          <w:sz w:val="24"/>
          <w:szCs w:val="24"/>
          <w:cs/>
          <w:lang w:bidi="ta-IN"/>
        </w:rPr>
        <w:t>4</w:t>
      </w:r>
      <w:r w:rsidR="004A3D0A" w:rsidRPr="00E31BD7">
        <w:rPr>
          <w:rFonts w:ascii="Latha" w:hAnsi="Latha" w:cs="Latha"/>
          <w:b/>
          <w:bCs/>
          <w:i/>
          <w:iCs/>
          <w:sz w:val="24"/>
          <w:szCs w:val="24"/>
          <w:cs/>
          <w:lang w:bidi="ta-IN"/>
        </w:rPr>
        <w:t>ரு</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சீ</w:t>
      </w:r>
      <w:r w:rsidR="007D0FE6" w:rsidRPr="00E31BD7">
        <w:rPr>
          <w:rFonts w:ascii="BRH Tamil Tab Extra" w:hAnsi="BRH Tamil Tab Extra" w:cs="Latha"/>
          <w:b/>
          <w:bCs/>
          <w:szCs w:val="28"/>
          <w:lang w:bidi="ta-IN"/>
        </w:rPr>
        <w:t>‡</w:t>
      </w:r>
      <w:r w:rsidR="00673046" w:rsidRPr="00E31BD7">
        <w:rPr>
          <w:rFonts w:ascii="Latha" w:hAnsi="Latha" w:cs="Latha"/>
          <w:b/>
          <w:bCs/>
          <w:sz w:val="24"/>
          <w:szCs w:val="24"/>
          <w:cs/>
          <w:lang w:bidi="ta-IN"/>
        </w:rPr>
        <w:t>:</w:t>
      </w:r>
      <w:r w:rsidRPr="00E31BD7">
        <w:rPr>
          <w:rFonts w:ascii="Latha" w:hAnsi="Latha" w:cs="Latha"/>
          <w:sz w:val="24"/>
          <w:szCs w:val="24"/>
          <w:cs/>
          <w:lang w:bidi="ta-IN"/>
        </w:rPr>
        <w:t xml:space="preserve"> </w:t>
      </w:r>
      <w:r w:rsidRPr="00E31BD7">
        <w:rPr>
          <w:rFonts w:ascii="Latha" w:hAnsi="Latha" w:cs="Latha"/>
          <w:sz w:val="24"/>
          <w:szCs w:val="24"/>
          <w:lang w:bidi="ta-IN"/>
        </w:rPr>
        <w:t>|</w:t>
      </w:r>
      <w:r w:rsidRPr="00673046">
        <w:rPr>
          <w:rFonts w:ascii="Latha" w:hAnsi="Latha" w:cs="Latha"/>
          <w:sz w:val="24"/>
          <w:szCs w:val="24"/>
          <w:lang w:bidi="ta-IN"/>
        </w:rPr>
        <w:t xml:space="preserve"> </w:t>
      </w:r>
    </w:p>
    <w:p w14:paraId="1D835221" w14:textId="6152B18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51F28558" w14:textId="4A2C3E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ஸ்த்வம் த்வ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F25423" w14:textId="69D460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6E92B461" w14:textId="30646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1EDC23" w14:textId="05DF46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3EFD798" w14:textId="4E3C7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2EDADA" w14:textId="1C5EF7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478EC81E" w14:textId="5CD97D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Pr="00673046">
        <w:rPr>
          <w:rFonts w:ascii="Latha" w:hAnsi="Latha" w:cs="Latha"/>
          <w:sz w:val="24"/>
          <w:szCs w:val="24"/>
          <w:lang w:bidi="ta-IN"/>
        </w:rPr>
        <w:t xml:space="preserve">| </w:t>
      </w:r>
    </w:p>
    <w:p w14:paraId="4BA00874" w14:textId="000AE0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55713703" w14:textId="125A2A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3584501" w14:textId="4967C3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1C5C2C2E" w14:textId="26F3C5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17179B15" w14:textId="636AC5B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ப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FA53B35" w14:textId="5BBDCF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p>
    <w:p w14:paraId="00DD6482" w14:textId="2C2677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ப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8657344" w14:textId="623EE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E49A6">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703DFB4" w14:textId="20EED7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A9E630" w14:textId="3E697E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F0AB90" w14:textId="275BEE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5F26AE9" w14:textId="258380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FFC3DF1" w14:textId="3850F0F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AE12375" w14:textId="070AD1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1A48B3" w14:textId="507B8D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4D63C4FB" w14:textId="728E4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0788B5BE" w14:textId="762A28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2B0E45C" w14:textId="705811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3568F2" w14:textId="19B6EB9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080FB6" w14:textId="45DB9D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4FA66F" w14:textId="4A4D966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69B0F10C" w14:textId="41ED03EB" w:rsidR="00072841" w:rsidRPr="00673046" w:rsidRDefault="00072841" w:rsidP="00072841">
      <w:pPr>
        <w:autoSpaceDE w:val="0"/>
        <w:autoSpaceDN w:val="0"/>
        <w:adjustRightInd w:val="0"/>
        <w:rPr>
          <w:rFonts w:ascii="Latha" w:hAnsi="Latha" w:cs="Latha"/>
          <w:sz w:val="24"/>
          <w:szCs w:val="24"/>
          <w:lang w:bidi="ta-IN"/>
        </w:rPr>
      </w:pPr>
      <w:r w:rsidRPr="00271086">
        <w:rPr>
          <w:rFonts w:ascii="Latha" w:hAnsi="Latha" w:cs="Latha"/>
          <w:sz w:val="24"/>
          <w:szCs w:val="24"/>
          <w:cs/>
          <w:lang w:bidi="ta-IN"/>
        </w:rPr>
        <w:t>ஆ</w:t>
      </w:r>
      <w:r w:rsidR="001B049C" w:rsidRPr="00271086">
        <w:rPr>
          <w:rFonts w:ascii="Latha" w:hAnsi="Latha" w:cs="Latha"/>
          <w:sz w:val="24"/>
          <w:szCs w:val="24"/>
          <w:cs/>
          <w:lang w:bidi="ta-IN"/>
        </w:rPr>
        <w:t>ஶௌ</w:t>
      </w:r>
      <w:r w:rsidRPr="00271086">
        <w:rPr>
          <w:rFonts w:ascii="Latha" w:hAnsi="Latha" w:cs="Latha"/>
          <w:sz w:val="24"/>
          <w:szCs w:val="24"/>
          <w:cs/>
          <w:lang w:bidi="ta-IN"/>
        </w:rPr>
        <w:t>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னா</w:t>
      </w:r>
      <w:r w:rsidR="007D0FE6" w:rsidRPr="00271086">
        <w:rPr>
          <w:rFonts w:ascii="BRH Tamil Tab Extra" w:hAnsi="BRH Tamil Tab Extra" w:cs="Latha"/>
          <w:b/>
          <w:bCs/>
          <w:szCs w:val="28"/>
          <w:lang w:bidi="ta-IN"/>
        </w:rPr>
        <w:t>…</w:t>
      </w:r>
      <w:r w:rsidRPr="00271086">
        <w:rPr>
          <w:rFonts w:ascii="Latha" w:hAnsi="Latha" w:cs="Latha"/>
          <w:sz w:val="24"/>
          <w:szCs w:val="24"/>
          <w:lang w:bidi="ta-IN"/>
        </w:rPr>
        <w:t xml:space="preserve"> </w:t>
      </w:r>
      <w:r w:rsidRPr="00271086">
        <w:rPr>
          <w:rFonts w:ascii="Latha" w:hAnsi="Latha" w:cs="Latha"/>
          <w:sz w:val="24"/>
          <w:szCs w:val="24"/>
          <w:cs/>
          <w:lang w:bidi="ta-IN"/>
        </w:rPr>
        <w:t>மோ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னா</w:t>
      </w:r>
      <w:r w:rsidR="007D0FE6" w:rsidRPr="00271086">
        <w:rPr>
          <w:rFonts w:ascii="BRH Tamil Tab Extra" w:hAnsi="BRH Tamil Tab Extra" w:cs="Latha"/>
          <w:b/>
          <w:bCs/>
          <w:szCs w:val="28"/>
          <w:lang w:bidi="ta-IN"/>
        </w:rPr>
        <w:t>…</w:t>
      </w:r>
      <w:r w:rsidRPr="00271086">
        <w:rPr>
          <w:rFonts w:ascii="Latha" w:hAnsi="Latha" w:cs="Latha"/>
          <w:sz w:val="24"/>
          <w:szCs w:val="24"/>
          <w:lang w:bidi="ta-IN"/>
        </w:rPr>
        <w:t xml:space="preserve"> </w:t>
      </w:r>
      <w:r w:rsidRPr="00271086">
        <w:rPr>
          <w:rFonts w:ascii="Latha" w:hAnsi="Latha" w:cs="Latha"/>
          <w:sz w:val="24"/>
          <w:szCs w:val="24"/>
          <w:cs/>
          <w:lang w:bidi="ta-IN"/>
        </w:rPr>
        <w:t xml:space="preserve">மாஶா </w:t>
      </w:r>
      <w:r w:rsidR="007D0FE6" w:rsidRPr="00271086">
        <w:rPr>
          <w:rFonts w:ascii="BRH Devanagari Extra" w:hAnsi="BRH Devanagari Extra" w:cs="Latha"/>
          <w:b/>
          <w:bCs/>
          <w:szCs w:val="28"/>
          <w:lang w:bidi="ta-IN"/>
        </w:rPr>
        <w:t>ÅÅ</w:t>
      </w:r>
      <w:r w:rsidRPr="00271086">
        <w:rPr>
          <w:rFonts w:ascii="Latha" w:hAnsi="Latha" w:cs="Latha"/>
          <w:sz w:val="24"/>
          <w:szCs w:val="24"/>
          <w:cs/>
          <w:lang w:bidi="ta-IN"/>
        </w:rPr>
        <w:t>ஶௌ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 xml:space="preserve">னாம் </w:t>
      </w:r>
      <w:r w:rsidRPr="00271086">
        <w:rPr>
          <w:rFonts w:ascii="Latha" w:hAnsi="Latha" w:cs="Latha"/>
          <w:sz w:val="24"/>
          <w:szCs w:val="24"/>
          <w:lang w:bidi="ta-IN"/>
        </w:rPr>
        <w:t>|</w:t>
      </w:r>
      <w:r w:rsidRPr="00673046">
        <w:rPr>
          <w:rFonts w:ascii="Latha" w:hAnsi="Latha" w:cs="Latha"/>
          <w:sz w:val="24"/>
          <w:szCs w:val="24"/>
          <w:lang w:bidi="ta-IN"/>
        </w:rPr>
        <w:t xml:space="preserve"> </w:t>
      </w:r>
    </w:p>
    <w:p w14:paraId="441C5BF6" w14:textId="19EB3B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00B6D9" w14:textId="297063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736B70" w14:textId="0735E3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BED81E7" w14:textId="23669E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E49A6">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19D4911" w14:textId="0989468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08FC53" w14:textId="528AD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C4CC68" w14:textId="1A28D4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E2537F" w14:textId="4A1728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AA254D" w14:textId="279A2AC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C65BF9B" w14:textId="7B66E9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67485D5" w14:textId="1D5896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F3F2520" w14:textId="64D0ED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803A48" w14:textId="5EC2BF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648A729" w14:textId="3A0B40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41A2EB" w14:textId="1CC924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D13CEBD" w14:textId="20D90C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EEF96F" w14:textId="33CC619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9E3E9D2" w14:textId="7C98D3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w:t>
      </w:r>
      <w:r w:rsidRPr="00673046">
        <w:rPr>
          <w:rFonts w:ascii="Latha" w:hAnsi="Latha" w:cs="Latha"/>
          <w:sz w:val="24"/>
          <w:szCs w:val="24"/>
          <w:lang w:bidi="ta-IN"/>
        </w:rPr>
        <w:t>|</w:t>
      </w:r>
    </w:p>
    <w:p w14:paraId="778DF69A" w14:textId="517F26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C3A5F91" w14:textId="4008BA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710DA1" w14:textId="248EABC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A2485B2" w14:textId="16E3FD60" w:rsidR="00072841" w:rsidRPr="00673046" w:rsidRDefault="00072841" w:rsidP="00072841">
      <w:pPr>
        <w:autoSpaceDE w:val="0"/>
        <w:autoSpaceDN w:val="0"/>
        <w:adjustRightInd w:val="0"/>
        <w:rPr>
          <w:rFonts w:ascii="Latha" w:hAnsi="Latha" w:cs="Latha"/>
          <w:sz w:val="24"/>
          <w:szCs w:val="24"/>
          <w:lang w:bidi="ta-IN"/>
        </w:rPr>
      </w:pPr>
      <w:r w:rsidRPr="006C0F55">
        <w:rPr>
          <w:rFonts w:ascii="Latha" w:hAnsi="Latha" w:cs="Latha"/>
          <w:sz w:val="24"/>
          <w:szCs w:val="24"/>
          <w:cs/>
          <w:lang w:bidi="ta-IN"/>
        </w:rPr>
        <w:t>உ</w:t>
      </w:r>
      <w:r w:rsidR="007D0FE6" w:rsidRPr="006C0F55">
        <w:rPr>
          <w:rFonts w:ascii="BRH Tamil Tab Extra" w:hAnsi="BRH Tamil Tab Extra" w:cs="Latha"/>
          <w:b/>
          <w:bCs/>
          <w:szCs w:val="28"/>
          <w:lang w:bidi="ta-IN"/>
        </w:rPr>
        <w:t>…</w:t>
      </w:r>
      <w:r w:rsidRPr="006C0F55">
        <w:rPr>
          <w:rFonts w:ascii="Latha" w:hAnsi="Latha" w:cs="Latha"/>
          <w:sz w:val="24"/>
          <w:szCs w:val="24"/>
          <w:lang w:bidi="ta-IN"/>
        </w:rPr>
        <w:t xml:space="preserve"> </w:t>
      </w:r>
      <w:r w:rsidRPr="006C0F55">
        <w:rPr>
          <w:rFonts w:ascii="Latha" w:hAnsi="Latha" w:cs="Latha"/>
          <w:sz w:val="24"/>
          <w:szCs w:val="24"/>
          <w:cs/>
          <w:lang w:bidi="ta-IN"/>
        </w:rPr>
        <w:t>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7D0FE6"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Pr="006C0F55">
        <w:rPr>
          <w:rFonts w:ascii="Latha" w:hAnsi="Latha" w:cs="Latha"/>
          <w:sz w:val="24"/>
          <w:szCs w:val="24"/>
          <w:cs/>
          <w:lang w:bidi="ta-IN"/>
        </w:rPr>
        <w:t xml:space="preserve"> ஶ்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B27339"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Pr="006C0F55">
        <w:rPr>
          <w:rFonts w:ascii="Latha" w:hAnsi="Latha" w:cs="Latha"/>
          <w:sz w:val="24"/>
          <w:szCs w:val="24"/>
          <w:cs/>
          <w:lang w:bidi="ta-IN"/>
        </w:rPr>
        <w:t xml:space="preserve"> உ வு</w:t>
      </w:r>
      <w:r w:rsidR="007D0FE6" w:rsidRPr="006C0F55">
        <w:rPr>
          <w:rFonts w:ascii="BRH Tamil Tab Extra" w:hAnsi="BRH Tamil Tab Extra" w:cs="Latha"/>
          <w:b/>
          <w:bCs/>
          <w:szCs w:val="28"/>
          <w:lang w:bidi="ta-IN"/>
        </w:rPr>
        <w:t>…</w:t>
      </w:r>
      <w:r w:rsidRPr="006C0F55">
        <w:rPr>
          <w:rFonts w:ascii="Latha" w:hAnsi="Latha" w:cs="Latha"/>
          <w:sz w:val="24"/>
          <w:szCs w:val="24"/>
          <w:lang w:bidi="ta-IN"/>
        </w:rPr>
        <w:t xml:space="preserve"> </w:t>
      </w:r>
      <w:r w:rsidRPr="006C0F55">
        <w:rPr>
          <w:rFonts w:ascii="Latha" w:hAnsi="Latha" w:cs="Latha"/>
          <w:sz w:val="24"/>
          <w:szCs w:val="24"/>
          <w:cs/>
          <w:lang w:bidi="ta-IN"/>
        </w:rPr>
        <w:t>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7D0FE6"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00673046" w:rsidRPr="006C0F55">
        <w:rPr>
          <w:rFonts w:ascii="Latha" w:hAnsi="Latha" w:cs="Latha"/>
          <w:b/>
          <w:bCs/>
          <w:sz w:val="24"/>
          <w:szCs w:val="24"/>
          <w:cs/>
          <w:lang w:bidi="ta-IN"/>
        </w:rPr>
        <w:t>:</w:t>
      </w:r>
      <w:r w:rsidRPr="006C0F55">
        <w:rPr>
          <w:rFonts w:ascii="Latha" w:hAnsi="Latha" w:cs="Latha"/>
          <w:sz w:val="24"/>
          <w:szCs w:val="24"/>
          <w:cs/>
          <w:lang w:bidi="ta-IN"/>
        </w:rPr>
        <w:t xml:space="preserve"> </w:t>
      </w:r>
      <w:r w:rsidRPr="006C0F55">
        <w:rPr>
          <w:rFonts w:ascii="Latha" w:hAnsi="Latha" w:cs="Latha"/>
          <w:sz w:val="24"/>
          <w:szCs w:val="24"/>
          <w:lang w:bidi="ta-IN"/>
        </w:rPr>
        <w:t>|</w:t>
      </w:r>
      <w:r w:rsidRPr="00673046">
        <w:rPr>
          <w:rFonts w:ascii="Latha" w:hAnsi="Latha" w:cs="Latha"/>
          <w:sz w:val="24"/>
          <w:szCs w:val="24"/>
          <w:lang w:bidi="ta-IN"/>
        </w:rPr>
        <w:t xml:space="preserve"> </w:t>
      </w:r>
    </w:p>
    <w:p w14:paraId="2629DDF3" w14:textId="355BBF2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2F34766A" w14:textId="7EE88A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AF90C2" w14:textId="5755AA6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0C512A90" w14:textId="628AA6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0DA7FC0" w14:textId="423AB67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7963AD62" w14:textId="2E4056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FF711F" w14:textId="3A1A854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A3C174" w14:textId="4EA0A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1371C" w14:textId="4AB5A8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EC2150" w14:textId="75286F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3C6C286" w14:textId="5C22D7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213497" w14:textId="3498EA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43EB819C" w14:textId="6098AC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யஸ்த்ரி</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w:t>
      </w:r>
    </w:p>
    <w:p w14:paraId="3CD82825" w14:textId="3675F9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4B88F18D" w14:textId="06B343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யஸ்த்ரி</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5FA78D74" w14:textId="0F8BCF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EA962C" w14:textId="7D3EF2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8FF990" w14:textId="334EE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பத்னி 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பத்னி </w:t>
      </w:r>
      <w:r w:rsidRPr="00673046">
        <w:rPr>
          <w:rFonts w:ascii="Latha" w:hAnsi="Latha" w:cs="Latha"/>
          <w:sz w:val="24"/>
          <w:szCs w:val="24"/>
          <w:lang w:bidi="ta-IN"/>
        </w:rPr>
        <w:t xml:space="preserve">| </w:t>
      </w:r>
    </w:p>
    <w:p w14:paraId="6965F282" w14:textId="1B79DC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07156655" w14:textId="32CBD1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பத்னி </w:t>
      </w:r>
      <w:r w:rsidR="007E49A6">
        <w:rPr>
          <w:rFonts w:ascii="Latha" w:hAnsi="Latha" w:cs="Latha"/>
          <w:sz w:val="24"/>
          <w:szCs w:val="24"/>
          <w:lang w:bidi="ta-IN"/>
        </w:rPr>
        <w:br/>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5B037D14" w14:textId="6369383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E25CEE" w14:textId="019F43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13E92F" w14:textId="67B291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08E577EF" w14:textId="5E69DD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36C6B7" w14:textId="6E0031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7251D7" w14:textId="0B39B1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BA8C81" w14:textId="43DFB3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9AD242E" w14:textId="3865B4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51C117" w14:textId="7B0DB2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697B07" w14:textId="53202044" w:rsidR="00072841" w:rsidRPr="00BB45C9" w:rsidRDefault="00072841" w:rsidP="00072841">
      <w:pPr>
        <w:autoSpaceDE w:val="0"/>
        <w:autoSpaceDN w:val="0"/>
        <w:adjustRightInd w:val="0"/>
        <w:rPr>
          <w:rFonts w:ascii="Latha" w:hAnsi="Latha" w:cs="Latha"/>
          <w:sz w:val="24"/>
          <w:szCs w:val="24"/>
          <w:lang w:bidi="ta-IN"/>
        </w:rPr>
      </w:pPr>
      <w:r w:rsidRPr="00BB45C9">
        <w:rPr>
          <w:rFonts w:ascii="Latha" w:hAnsi="Latha" w:cs="Latha"/>
          <w:sz w:val="24"/>
          <w:szCs w:val="24"/>
          <w:cs/>
          <w:lang w:bidi="ta-IN"/>
        </w:rPr>
        <w:t>க்</w:t>
      </w:r>
      <w:r w:rsidR="007D0FE6" w:rsidRPr="00BB45C9">
        <w:rPr>
          <w:rFonts w:ascii="Latha" w:hAnsi="Latha" w:cs="Latha"/>
          <w:b/>
          <w:bCs/>
          <w:position w:val="-12"/>
          <w:sz w:val="24"/>
          <w:szCs w:val="24"/>
          <w:cs/>
          <w:lang w:bidi="ta-IN"/>
        </w:rPr>
        <w:t>3</w:t>
      </w:r>
      <w:r w:rsidR="004A3D0A" w:rsidRPr="00BB45C9">
        <w:rPr>
          <w:rFonts w:ascii="Latha" w:hAnsi="Latha" w:cs="Latha"/>
          <w:b/>
          <w:bCs/>
          <w:i/>
          <w:iCs/>
          <w:sz w:val="24"/>
          <w:szCs w:val="24"/>
          <w:cs/>
          <w:lang w:bidi="ta-IN"/>
        </w:rPr>
        <w:t>ரு</w:t>
      </w:r>
      <w:r w:rsidR="007D0FE6" w:rsidRPr="00BB45C9">
        <w:rPr>
          <w:rFonts w:ascii="BRH Tamil Tab Extra" w:hAnsi="BRH Tamil Tab Extra" w:cs="Latha"/>
          <w:b/>
          <w:bCs/>
          <w:szCs w:val="28"/>
          <w:lang w:bidi="ta-IN"/>
        </w:rPr>
        <w:t>…</w:t>
      </w:r>
      <w:r w:rsidRPr="00BB45C9">
        <w:rPr>
          <w:rFonts w:ascii="Latha" w:hAnsi="Latha" w:cs="Latha"/>
          <w:sz w:val="24"/>
          <w:szCs w:val="24"/>
          <w:cs/>
          <w:lang w:bidi="ta-IN"/>
        </w:rPr>
        <w:t>ணா</w:t>
      </w:r>
      <w:r w:rsidR="007D0FE6" w:rsidRPr="00BB45C9">
        <w:rPr>
          <w:rFonts w:ascii="BRH Tamil Tab Extra" w:hAnsi="BRH Tamil Tab Extra" w:cs="Latha"/>
          <w:b/>
          <w:bCs/>
          <w:szCs w:val="28"/>
          <w:lang w:bidi="ta-IN"/>
        </w:rPr>
        <w:t>…</w:t>
      </w:r>
      <w:r w:rsidRPr="00BB45C9">
        <w:rPr>
          <w:rFonts w:ascii="Latha" w:hAnsi="Latha" w:cs="Latha"/>
          <w:sz w:val="24"/>
          <w:szCs w:val="24"/>
          <w:cs/>
          <w:lang w:bidi="ta-IN"/>
        </w:rPr>
        <w:t>ஹீதி</w:t>
      </w:r>
      <w:r w:rsidR="007D0FE6"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r w:rsidRPr="00BB45C9">
        <w:rPr>
          <w:rFonts w:ascii="Latha" w:hAnsi="Latha" w:cs="Latha"/>
          <w:sz w:val="24"/>
          <w:szCs w:val="24"/>
          <w:cs/>
          <w:lang w:bidi="ta-IN"/>
        </w:rPr>
        <w:t>க்</w:t>
      </w:r>
      <w:r w:rsidR="007D0FE6" w:rsidRPr="00BB45C9">
        <w:rPr>
          <w:rFonts w:ascii="Latha" w:hAnsi="Latha" w:cs="Latha"/>
          <w:b/>
          <w:bCs/>
          <w:position w:val="-12"/>
          <w:sz w:val="24"/>
          <w:szCs w:val="24"/>
          <w:cs/>
          <w:lang w:bidi="ta-IN"/>
        </w:rPr>
        <w:t>3</w:t>
      </w:r>
      <w:r w:rsidR="004A3D0A" w:rsidRPr="00BB45C9">
        <w:rPr>
          <w:rFonts w:ascii="Latha" w:hAnsi="Latha" w:cs="Latha"/>
          <w:b/>
          <w:bCs/>
          <w:i/>
          <w:iCs/>
          <w:sz w:val="24"/>
          <w:szCs w:val="24"/>
          <w:cs/>
          <w:lang w:bidi="ta-IN"/>
        </w:rPr>
        <w:t>ரு</w:t>
      </w:r>
      <w:r w:rsidRPr="00BB45C9">
        <w:rPr>
          <w:rFonts w:ascii="Latha" w:hAnsi="Latha" w:cs="Latha"/>
          <w:sz w:val="24"/>
          <w:szCs w:val="24"/>
          <w:cs/>
          <w:lang w:bidi="ta-IN"/>
        </w:rPr>
        <w:t xml:space="preserve">ணாஹி </w:t>
      </w:r>
      <w:r w:rsidRPr="00BB45C9">
        <w:rPr>
          <w:rFonts w:ascii="Latha" w:hAnsi="Latha" w:cs="Latha"/>
          <w:sz w:val="24"/>
          <w:szCs w:val="24"/>
          <w:lang w:bidi="ta-IN"/>
        </w:rPr>
        <w:t xml:space="preserve">| </w:t>
      </w:r>
    </w:p>
    <w:p w14:paraId="611C4552" w14:textId="77777777" w:rsidR="00D25FAA" w:rsidRPr="00BB45C9" w:rsidRDefault="00D25FAA" w:rsidP="00D25FAA">
      <w:pPr>
        <w:autoSpaceDE w:val="0"/>
        <w:autoSpaceDN w:val="0"/>
        <w:adjustRightInd w:val="0"/>
        <w:rPr>
          <w:rFonts w:ascii="Latha" w:hAnsi="Latha" w:cs="Latha"/>
          <w:sz w:val="24"/>
          <w:szCs w:val="24"/>
          <w:lang w:bidi="ta-IN"/>
        </w:rPr>
      </w:pPr>
      <w:r w:rsidRPr="00BB45C9">
        <w:rPr>
          <w:rFonts w:ascii="Latha" w:hAnsi="Latha" w:cs="Latha"/>
          <w:b/>
          <w:bCs/>
          <w:sz w:val="24"/>
          <w:szCs w:val="24"/>
          <w:lang w:bidi="ta-IN"/>
        </w:rPr>
        <w:t>(2)[</w:t>
      </w:r>
      <w:r w:rsidRPr="00BB45C9">
        <w:rPr>
          <w:rFonts w:ascii="Latha" w:hAnsi="Latha" w:cs="Latha"/>
          <w:b/>
          <w:bCs/>
          <w:sz w:val="24"/>
          <w:szCs w:val="24"/>
          <w:cs/>
          <w:lang w:bidi="ta-IN"/>
        </w:rPr>
        <w:t>ப</w:t>
      </w:r>
      <w:r w:rsidRPr="00BB45C9">
        <w:rPr>
          <w:rFonts w:ascii="Latha" w:hAnsi="Latha" w:cs="Latha"/>
          <w:b/>
          <w:bCs/>
          <w:sz w:val="24"/>
          <w:szCs w:val="24"/>
          <w:lang w:bidi="ta-IN"/>
        </w:rPr>
        <w:t>3</w:t>
      </w:r>
      <w:r w:rsidRPr="00BB45C9">
        <w:rPr>
          <w:rFonts w:ascii="Latha" w:hAnsi="Latha" w:cs="Latha"/>
          <w:b/>
          <w:bCs/>
          <w:sz w:val="24"/>
          <w:szCs w:val="24"/>
          <w:cs/>
          <w:lang w:bidi="ta-IN"/>
        </w:rPr>
        <w:t>7</w:t>
      </w:r>
      <w:r w:rsidRPr="00BB45C9">
        <w:rPr>
          <w:rFonts w:ascii="Latha" w:hAnsi="Latha" w:cs="Latha"/>
          <w:sz w:val="24"/>
          <w:szCs w:val="24"/>
          <w:lang w:bidi="ta-IN"/>
        </w:rPr>
        <w:t xml:space="preserve">] </w:t>
      </w:r>
      <w:r w:rsidRPr="00BB45C9">
        <w:rPr>
          <w:rFonts w:ascii="Latha" w:hAnsi="Latha" w:cs="Latha"/>
          <w:b/>
          <w:bCs/>
          <w:sz w:val="24"/>
          <w:szCs w:val="24"/>
          <w:cs/>
          <w:lang w:bidi="ta-IN"/>
        </w:rPr>
        <w:t>4.4</w:t>
      </w:r>
      <w:r w:rsidRPr="00BB45C9">
        <w:rPr>
          <w:rFonts w:ascii="Latha" w:hAnsi="Latha" w:cs="Latha"/>
          <w:b/>
          <w:bCs/>
          <w:sz w:val="24"/>
          <w:szCs w:val="24"/>
          <w:lang w:bidi="ta-IN"/>
        </w:rPr>
        <w:t>.</w:t>
      </w:r>
      <w:r w:rsidRPr="00BB45C9">
        <w:rPr>
          <w:rFonts w:ascii="Latha" w:hAnsi="Latha" w:cs="Latha"/>
          <w:b/>
          <w:bCs/>
          <w:sz w:val="24"/>
          <w:szCs w:val="24"/>
          <w:cs/>
          <w:lang w:bidi="ta-IN"/>
        </w:rPr>
        <w:t>12.5</w:t>
      </w:r>
      <w:r w:rsidRPr="00BB45C9">
        <w:rPr>
          <w:rFonts w:ascii="Latha" w:hAnsi="Latha" w:cs="Latha"/>
          <w:b/>
          <w:bCs/>
          <w:sz w:val="24"/>
          <w:szCs w:val="24"/>
          <w:lang w:bidi="ta-IN"/>
        </w:rPr>
        <w:t>(2)</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 xml:space="preserve">| </w:t>
      </w:r>
      <w:r w:rsidRPr="00BB45C9">
        <w:rPr>
          <w:rFonts w:ascii="Latha" w:hAnsi="Latha" w:cs="Latha"/>
          <w:sz w:val="24"/>
          <w:szCs w:val="24"/>
          <w:cs/>
          <w:lang w:bidi="ta-IN"/>
        </w:rPr>
        <w:t>ஸ</w:t>
      </w:r>
      <w:r w:rsidRPr="00BB45C9">
        <w:rPr>
          <w:rFonts w:ascii="BRH Tamil Tab Extra" w:hAnsi="BRH Tamil Tab Extra" w:cs="Latha"/>
          <w:b/>
          <w:bCs/>
          <w:szCs w:val="28"/>
          <w:lang w:bidi="ta-IN"/>
        </w:rPr>
        <w:t>…</w:t>
      </w:r>
      <w:r w:rsidRPr="00BB45C9">
        <w:rPr>
          <w:rFonts w:ascii="Latha" w:hAnsi="Latha" w:cs="Latha"/>
          <w:sz w:val="24"/>
          <w:szCs w:val="24"/>
          <w:cs/>
          <w:lang w:bidi="ta-IN"/>
        </w:rPr>
        <w:t>வி</w:t>
      </w:r>
      <w:r w:rsidRPr="00BB45C9">
        <w:rPr>
          <w:rFonts w:ascii="BRH Tamil Tab Extra" w:hAnsi="BRH Tamil Tab Extra" w:cs="Latha"/>
          <w:b/>
          <w:bCs/>
          <w:szCs w:val="28"/>
          <w:lang w:bidi="ta-IN"/>
        </w:rPr>
        <w:t>…</w:t>
      </w:r>
      <w:r w:rsidRPr="00BB45C9">
        <w:rPr>
          <w:rFonts w:ascii="Latha" w:hAnsi="Latha" w:cs="Latha"/>
          <w:sz w:val="24"/>
          <w:szCs w:val="24"/>
          <w:cs/>
          <w:lang w:bidi="ta-IN"/>
        </w:rPr>
        <w:t>த</w:t>
      </w:r>
      <w:r w:rsidRPr="00BB45C9">
        <w:rPr>
          <w:rFonts w:ascii="BRH Tamil Tab Extra" w:hAnsi="BRH Tamil Tab Extra" w:cs="Latha"/>
          <w:b/>
          <w:bCs/>
          <w:szCs w:val="28"/>
          <w:lang w:bidi="ta-IN"/>
        </w:rPr>
        <w:t>…</w:t>
      </w:r>
      <w:r w:rsidRPr="00BB45C9">
        <w:rPr>
          <w:rFonts w:ascii="Latha" w:hAnsi="Latha" w:cs="Latha"/>
          <w:b/>
          <w:bCs/>
          <w:sz w:val="24"/>
          <w:szCs w:val="24"/>
          <w:cs/>
          <w:lang w:bidi="ta-IN"/>
        </w:rPr>
        <w:t>:</w:t>
      </w:r>
      <w:r w:rsidRPr="00BB45C9">
        <w:rPr>
          <w:rFonts w:ascii="Latha" w:hAnsi="Latha" w:cs="Latha"/>
          <w:sz w:val="24"/>
          <w:szCs w:val="24"/>
          <w:cs/>
          <w:lang w:bidi="ta-IN"/>
        </w:rPr>
        <w:t xml:space="preserve"> </w:t>
      </w:r>
      <w:r w:rsidRPr="00BB45C9">
        <w:rPr>
          <w:rFonts w:ascii="Latha" w:hAnsi="Latha" w:cs="Latha"/>
          <w:sz w:val="24"/>
          <w:szCs w:val="24"/>
          <w:lang w:bidi="ta-IN"/>
        </w:rPr>
        <w:t>|</w:t>
      </w:r>
    </w:p>
    <w:p w14:paraId="149C4A23" w14:textId="77777777" w:rsidR="00D25FAA" w:rsidRPr="00BB45C9" w:rsidRDefault="00D25FAA" w:rsidP="00D25FAA">
      <w:pPr>
        <w:widowControl w:val="0"/>
        <w:autoSpaceDE w:val="0"/>
        <w:autoSpaceDN w:val="0"/>
        <w:adjustRightInd w:val="0"/>
        <w:spacing w:line="240" w:lineRule="auto"/>
        <w:rPr>
          <w:rFonts w:ascii="BRH Devanagari Extra" w:hAnsi="BRH Devanagari Extra" w:cs="BRH Devanagari Extra"/>
          <w:color w:val="000000"/>
          <w:sz w:val="32"/>
          <w:szCs w:val="32"/>
        </w:rPr>
      </w:pP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ஸவித</w:t>
      </w:r>
      <w:r w:rsidRPr="00BB45C9">
        <w:rPr>
          <w:rFonts w:ascii="Latha" w:hAnsi="Latha" w:cs="Latha"/>
          <w:b/>
          <w:bCs/>
          <w:sz w:val="24"/>
          <w:szCs w:val="24"/>
          <w:cs/>
          <w:lang w:bidi="ta-IN"/>
        </w:rPr>
        <w:t>:</w:t>
      </w:r>
      <w:r w:rsidRPr="00BB45C9">
        <w:rPr>
          <w:rFonts w:ascii="Latha" w:hAnsi="Latha" w:cs="Latha"/>
          <w:sz w:val="24"/>
          <w:szCs w:val="24"/>
          <w:cs/>
          <w:lang w:bidi="ta-IN"/>
        </w:rPr>
        <w:t xml:space="preserve"> ஸவிதர் 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ஸவித</w:t>
      </w:r>
      <w:r w:rsidRPr="00BB45C9">
        <w:rPr>
          <w:rFonts w:ascii="Latha" w:hAnsi="Latha" w:cs="Latha"/>
          <w:b/>
          <w:bCs/>
          <w:sz w:val="24"/>
          <w:szCs w:val="24"/>
          <w:cs/>
          <w:lang w:bidi="ta-IN"/>
        </w:rPr>
        <w:t>:</w:t>
      </w:r>
      <w:r w:rsidRPr="00BB45C9">
        <w:rPr>
          <w:rFonts w:ascii="Latha" w:hAnsi="Latha" w:cs="Latha"/>
          <w:sz w:val="24"/>
          <w:szCs w:val="24"/>
          <w:cs/>
          <w:lang w:bidi="ta-IN"/>
        </w:rPr>
        <w:t xml:space="preserve"> </w:t>
      </w:r>
      <w:r w:rsidRPr="00BB45C9">
        <w:rPr>
          <w:rFonts w:ascii="Latha" w:hAnsi="Latha" w:cs="Latha"/>
          <w:sz w:val="24"/>
          <w:szCs w:val="24"/>
          <w:lang w:bidi="ta-IN"/>
        </w:rPr>
        <w:t>|</w:t>
      </w:r>
    </w:p>
    <w:p w14:paraId="4AD4D10B" w14:textId="77777777" w:rsidR="00D25FAA" w:rsidRPr="00BB45C9" w:rsidRDefault="00D25FAA" w:rsidP="00D25FAA">
      <w:pPr>
        <w:autoSpaceDE w:val="0"/>
        <w:autoSpaceDN w:val="0"/>
        <w:adjustRightInd w:val="0"/>
        <w:rPr>
          <w:rFonts w:ascii="Latha" w:hAnsi="Latha" w:cs="Latha"/>
          <w:sz w:val="24"/>
          <w:szCs w:val="24"/>
          <w:lang w:bidi="ta-IN"/>
        </w:rPr>
      </w:pPr>
      <w:r w:rsidRPr="00BB45C9">
        <w:rPr>
          <w:rFonts w:ascii="Latha" w:hAnsi="Latha" w:cs="Latha"/>
          <w:b/>
          <w:bCs/>
          <w:sz w:val="24"/>
          <w:szCs w:val="24"/>
          <w:lang w:bidi="ta-IN"/>
        </w:rPr>
        <w:t>(3)[</w:t>
      </w:r>
      <w:r w:rsidRPr="00BB45C9">
        <w:rPr>
          <w:rFonts w:ascii="Latha" w:hAnsi="Latha" w:cs="Latha"/>
          <w:b/>
          <w:bCs/>
          <w:sz w:val="24"/>
          <w:szCs w:val="24"/>
          <w:cs/>
          <w:lang w:bidi="ta-IN"/>
        </w:rPr>
        <w:t>ப</w:t>
      </w:r>
      <w:r w:rsidRPr="00BB45C9">
        <w:rPr>
          <w:rFonts w:ascii="Latha" w:hAnsi="Latha" w:cs="Latha"/>
          <w:b/>
          <w:bCs/>
          <w:sz w:val="24"/>
          <w:szCs w:val="24"/>
          <w:lang w:bidi="ta-IN"/>
        </w:rPr>
        <w:t>3</w:t>
      </w:r>
      <w:r w:rsidRPr="00BB45C9">
        <w:rPr>
          <w:rFonts w:ascii="Latha" w:hAnsi="Latha" w:cs="Latha"/>
          <w:b/>
          <w:bCs/>
          <w:sz w:val="24"/>
          <w:szCs w:val="24"/>
          <w:cs/>
          <w:lang w:bidi="ta-IN"/>
        </w:rPr>
        <w:t>7</w:t>
      </w:r>
      <w:r w:rsidRPr="00BB45C9">
        <w:rPr>
          <w:rFonts w:ascii="Latha" w:hAnsi="Latha" w:cs="Latha"/>
          <w:sz w:val="24"/>
          <w:szCs w:val="24"/>
          <w:lang w:bidi="ta-IN"/>
        </w:rPr>
        <w:t xml:space="preserve">] </w:t>
      </w:r>
      <w:r w:rsidRPr="00BB45C9">
        <w:rPr>
          <w:rFonts w:ascii="Latha" w:hAnsi="Latha" w:cs="Latha"/>
          <w:b/>
          <w:bCs/>
          <w:sz w:val="24"/>
          <w:szCs w:val="24"/>
          <w:cs/>
          <w:lang w:bidi="ta-IN"/>
        </w:rPr>
        <w:t>4.4</w:t>
      </w:r>
      <w:r w:rsidRPr="00BB45C9">
        <w:rPr>
          <w:rFonts w:ascii="Latha" w:hAnsi="Latha" w:cs="Latha"/>
          <w:b/>
          <w:bCs/>
          <w:sz w:val="24"/>
          <w:szCs w:val="24"/>
          <w:lang w:bidi="ta-IN"/>
        </w:rPr>
        <w:t>.</w:t>
      </w:r>
      <w:r w:rsidRPr="00BB45C9">
        <w:rPr>
          <w:rFonts w:ascii="Latha" w:hAnsi="Latha" w:cs="Latha"/>
          <w:b/>
          <w:bCs/>
          <w:sz w:val="24"/>
          <w:szCs w:val="24"/>
          <w:cs/>
          <w:lang w:bidi="ta-IN"/>
        </w:rPr>
        <w:t>12.5</w:t>
      </w:r>
      <w:r w:rsidRPr="00BB45C9">
        <w:rPr>
          <w:rFonts w:ascii="Latha" w:hAnsi="Latha" w:cs="Latha"/>
          <w:b/>
          <w:bCs/>
          <w:sz w:val="24"/>
          <w:szCs w:val="24"/>
          <w:lang w:bidi="ta-IN"/>
        </w:rPr>
        <w:t>(2)</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w:t>
      </w:r>
    </w:p>
    <w:p w14:paraId="616472E7" w14:textId="77777777" w:rsidR="00D25FAA" w:rsidRPr="0094254A" w:rsidRDefault="00D25FAA" w:rsidP="00D25FAA">
      <w:pPr>
        <w:widowControl w:val="0"/>
        <w:autoSpaceDE w:val="0"/>
        <w:autoSpaceDN w:val="0"/>
        <w:adjustRightInd w:val="0"/>
        <w:spacing w:line="240" w:lineRule="auto"/>
        <w:rPr>
          <w:rFonts w:ascii="BRH Devanagari Extra" w:hAnsi="BRH Devanagari Extra" w:cs="BRH Devanagari Extra"/>
          <w:color w:val="000000"/>
          <w:sz w:val="32"/>
          <w:szCs w:val="32"/>
        </w:rPr>
      </w:pP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தி</w:t>
      </w:r>
      <w:r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 xml:space="preserve">- </w:t>
      </w:r>
      <w:r w:rsidRPr="00BB45C9">
        <w:rPr>
          <w:rFonts w:ascii="Latha" w:hAnsi="Latha" w:cs="Latha"/>
          <w:sz w:val="24"/>
          <w:szCs w:val="24"/>
          <w:cs/>
          <w:lang w:bidi="ta-IN"/>
        </w:rPr>
        <w:t>வ</w:t>
      </w:r>
      <w:r w:rsidRPr="00BB45C9">
        <w:rPr>
          <w:rFonts w:ascii="BRH Tamil Tab Extra" w:hAnsi="BRH Tamil Tab Extra" w:cs="Latha"/>
          <w:b/>
          <w:bCs/>
          <w:szCs w:val="28"/>
          <w:lang w:bidi="ta-IN"/>
        </w:rPr>
        <w:t>…</w:t>
      </w:r>
      <w:r w:rsidRPr="00BB45C9">
        <w:rPr>
          <w:rFonts w:ascii="Latha" w:hAnsi="Latha" w:cs="Latha"/>
          <w:sz w:val="24"/>
          <w:szCs w:val="24"/>
          <w:cs/>
          <w:lang w:bidi="ta-IN"/>
        </w:rPr>
        <w:t>தீ</w:t>
      </w:r>
      <w:r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p>
    <w:p w14:paraId="10E21B66" w14:textId="427A0A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41D5CC" w14:textId="42FA37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B3C05C" w14:textId="7521C7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17E76DAE" w14:textId="286AFF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24676130" w14:textId="6E15BF7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083206" w14:textId="266621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73E3E0" w14:textId="5F076E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EF9DE18" w14:textId="1AB196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CA10C4" w14:textId="2FDE25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5CF20512" w14:textId="7F5244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BB96386" w14:textId="19630B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22BD94F" w14:textId="5CF6D2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3C6612" w14:textId="62A966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3324871F" w14:textId="2A72A2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608E26" w14:textId="792388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23A1222" w14:textId="74907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8D68362" w14:textId="1B6683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087B2910" w14:textId="011361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77E2F1D9" w14:textId="45F697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58650406" w14:textId="39A272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36582D20" w14:textId="0A1453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FC80162" w14:textId="59E4B9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ய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ய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6EA07DB" w14:textId="632D75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3B3C551E" w14:textId="060692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9A43B5" w14:textId="06CBB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7D242821" w14:textId="25DD3C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F246EB9" w14:textId="7487B2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3B8AF68" w14:textId="6BD187A6" w:rsidR="00072841" w:rsidRPr="00673046" w:rsidRDefault="00072841" w:rsidP="00072841">
      <w:pPr>
        <w:autoSpaceDE w:val="0"/>
        <w:autoSpaceDN w:val="0"/>
        <w:adjustRightInd w:val="0"/>
        <w:rPr>
          <w:rFonts w:ascii="Latha" w:hAnsi="Latha" w:cs="Latha"/>
          <w:sz w:val="24"/>
          <w:szCs w:val="24"/>
          <w:lang w:bidi="ta-IN"/>
        </w:rPr>
      </w:pPr>
      <w:r w:rsidRPr="00422139">
        <w:rPr>
          <w:rFonts w:ascii="Latha" w:hAnsi="Latha" w:cs="Latha"/>
          <w:sz w:val="24"/>
          <w:szCs w:val="24"/>
          <w:cs/>
          <w:lang w:bidi="ta-IN"/>
        </w:rPr>
        <w:t>அ</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ஸ்யே</w:t>
      </w:r>
      <w:r w:rsidR="002303B2" w:rsidRPr="00422139">
        <w:rPr>
          <w:rFonts w:ascii="Latha" w:hAnsi="Latha" w:cs="Latha"/>
          <w:sz w:val="24"/>
          <w:szCs w:val="24"/>
          <w:cs/>
          <w:lang w:bidi="ta-IN"/>
        </w:rPr>
        <w:t>ஶா</w:t>
      </w:r>
      <w:r w:rsidR="007D0FE6" w:rsidRPr="00422139">
        <w:rPr>
          <w:rFonts w:ascii="BRH Tamil Tab Extra" w:hAnsi="BRH Tamil Tab Extra" w:cs="Latha"/>
          <w:b/>
          <w:bCs/>
          <w:szCs w:val="28"/>
          <w:lang w:bidi="ta-IN"/>
        </w:rPr>
        <w:t>…</w:t>
      </w:r>
      <w:r w:rsidR="002303B2" w:rsidRPr="00422139">
        <w:rPr>
          <w:rFonts w:ascii="BRH Tamil Tab Extra" w:hAnsi="BRH Tamil Tab Extra" w:cs="Latha"/>
          <w:b/>
          <w:bCs/>
          <w:szCs w:val="28"/>
          <w:lang w:bidi="ta-IN"/>
        </w:rPr>
        <w:t xml:space="preserve"> </w:t>
      </w:r>
      <w:r w:rsidRPr="00422139">
        <w:rPr>
          <w:rFonts w:ascii="Latha" w:hAnsi="Latha" w:cs="Latha"/>
          <w:sz w:val="24"/>
          <w:szCs w:val="24"/>
          <w:cs/>
          <w:lang w:bidi="ta-IN"/>
        </w:rPr>
        <w:t>னேஶா</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னா</w:t>
      </w:r>
      <w:r w:rsidR="007D0FE6" w:rsidRPr="00422139">
        <w:rPr>
          <w:rFonts w:ascii="BRH Tamil Tab Extra" w:hAnsi="BRH Tamil Tab Extra" w:cs="Latha"/>
          <w:b/>
          <w:bCs/>
          <w:szCs w:val="28"/>
          <w:lang w:bidi="ta-IN"/>
        </w:rPr>
        <w:t>…</w:t>
      </w:r>
      <w:r w:rsidRPr="00422139">
        <w:rPr>
          <w:rFonts w:ascii="Latha" w:hAnsi="Latha" w:cs="Latha"/>
          <w:sz w:val="24"/>
          <w:szCs w:val="24"/>
          <w:lang w:bidi="ta-IN"/>
        </w:rPr>
        <w:t xml:space="preserve"> </w:t>
      </w:r>
      <w:r w:rsidR="007D0FE6" w:rsidRPr="00422139">
        <w:rPr>
          <w:rFonts w:ascii="BRH Devanagari Extra" w:hAnsi="BRH Devanagari Extra" w:cs="Latha"/>
          <w:b/>
          <w:bCs/>
          <w:szCs w:val="28"/>
          <w:lang w:bidi="ta-IN"/>
        </w:rPr>
        <w:t>Å</w:t>
      </w:r>
      <w:r w:rsidRPr="00422139">
        <w:rPr>
          <w:rFonts w:ascii="Latha" w:hAnsi="Latha" w:cs="Latha"/>
          <w:sz w:val="24"/>
          <w:szCs w:val="24"/>
          <w:cs/>
          <w:lang w:bidi="ta-IN"/>
        </w:rPr>
        <w:t>ஸ்யா ஸ்யேஶா</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 xml:space="preserve">னா </w:t>
      </w:r>
      <w:r w:rsidRPr="00422139">
        <w:rPr>
          <w:rFonts w:ascii="Latha" w:hAnsi="Latha" w:cs="Latha"/>
          <w:sz w:val="24"/>
          <w:szCs w:val="24"/>
          <w:lang w:bidi="ta-IN"/>
        </w:rPr>
        <w:t>|</w:t>
      </w:r>
      <w:r w:rsidRPr="00673046">
        <w:rPr>
          <w:rFonts w:ascii="Latha" w:hAnsi="Latha" w:cs="Latha"/>
          <w:sz w:val="24"/>
          <w:szCs w:val="24"/>
          <w:lang w:bidi="ta-IN"/>
        </w:rPr>
        <w:t xml:space="preserve"> </w:t>
      </w:r>
    </w:p>
    <w:p w14:paraId="3F2E20E4" w14:textId="712002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7B0AB2F" w14:textId="596457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A41A8A" w14:textId="4BD1A8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559B129F" w14:textId="726C03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9264C95" w14:textId="0475A9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54BC69" w14:textId="603BE0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CCB82D" w14:textId="1164D5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C25A61" w14:textId="745436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91238BF" w14:textId="1362B20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17B473" w14:textId="503743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E49A6">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72A168" w14:textId="4511CD7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A6CF8C" w14:textId="3A836B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175139D" w14:textId="7CC46D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7E3B23" w14:textId="254CA2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AF8408" w14:textId="5B8DD59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690A56" w14:textId="237AF6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BE6081" w14:textId="424035C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8917D9" w14:textId="4BF46D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49149" w14:textId="4F1BF4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2672DC" w14:textId="5F15B8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115DDA" w14:textId="7FF8602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4A5ED1" w14:textId="1D8D2A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2463F9" w14:textId="6559E3B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1C1E74" w14:textId="7BE672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C8F732" w14:textId="6504CF0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C015B3" w14:textId="1873B7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0D5A62" w14:textId="734A874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5119B8" w14:textId="0A0470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ணந்து </w:t>
      </w:r>
      <w:r w:rsidRPr="00673046">
        <w:rPr>
          <w:rFonts w:ascii="Latha" w:hAnsi="Latha" w:cs="Latha"/>
          <w:sz w:val="24"/>
          <w:szCs w:val="24"/>
          <w:lang w:bidi="ta-IN"/>
        </w:rPr>
        <w:t xml:space="preserve">| </w:t>
      </w:r>
    </w:p>
    <w:p w14:paraId="7D54A9EA" w14:textId="741670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0782CD" w14:textId="31A5F3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31B1A4" w14:textId="7A4160F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7898C6" w14:textId="7DB04F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89C69C" w14:textId="55E5496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9530FA" w14:textId="76D3EF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84CCA7" w14:textId="1F5D049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ABD060" w14:textId="73261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007E49A6">
        <w:rPr>
          <w:rFonts w:ascii="Latha" w:hAnsi="Latha" w:cs="Latha"/>
          <w:sz w:val="24"/>
          <w:szCs w:val="24"/>
          <w:lang w:bidi="ta-IN"/>
        </w:rPr>
        <w:br/>
      </w:r>
    </w:p>
    <w:p w14:paraId="6A65C512" w14:textId="710A06B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D462758" w14:textId="4108FF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76032B5" w14:textId="435EB71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0863E7D" w14:textId="56B5E11A" w:rsidR="00072841" w:rsidRPr="00673046" w:rsidRDefault="00072841" w:rsidP="00072841">
      <w:pPr>
        <w:autoSpaceDE w:val="0"/>
        <w:autoSpaceDN w:val="0"/>
        <w:adjustRightInd w:val="0"/>
        <w:rPr>
          <w:rFonts w:ascii="Latha" w:hAnsi="Latha" w:cs="Latha"/>
          <w:sz w:val="24"/>
          <w:szCs w:val="24"/>
          <w:lang w:bidi="ta-IN"/>
        </w:rPr>
      </w:pPr>
      <w:r w:rsidRPr="008A37CD">
        <w:rPr>
          <w:rFonts w:ascii="Latha" w:hAnsi="Latha" w:cs="Latha"/>
          <w:sz w:val="24"/>
          <w:szCs w:val="24"/>
          <w:cs/>
          <w:lang w:bidi="ta-IN"/>
        </w:rPr>
        <w:t>அ</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ஸ்யே</w:t>
      </w:r>
      <w:r w:rsidR="005F5B36" w:rsidRPr="008A37CD">
        <w:rPr>
          <w:rFonts w:ascii="Latha" w:hAnsi="Latha" w:cs="Latha"/>
          <w:sz w:val="24"/>
          <w:szCs w:val="24"/>
          <w:cs/>
          <w:lang w:bidi="ta-IN"/>
        </w:rPr>
        <w:t>ஶா</w:t>
      </w:r>
      <w:r w:rsidR="007D0FE6" w:rsidRPr="008A37CD">
        <w:rPr>
          <w:rFonts w:ascii="BRH Tamil Tab Extra" w:hAnsi="BRH Tamil Tab Extra" w:cs="Latha"/>
          <w:b/>
          <w:bCs/>
          <w:szCs w:val="28"/>
          <w:lang w:bidi="ta-IN"/>
        </w:rPr>
        <w:t>…</w:t>
      </w:r>
      <w:r w:rsidR="005F5B36" w:rsidRPr="008A37CD">
        <w:rPr>
          <w:rFonts w:ascii="BRH Tamil Tab Extra" w:hAnsi="BRH Tamil Tab Extra" w:cs="Latha"/>
          <w:b/>
          <w:bCs/>
          <w:szCs w:val="28"/>
          <w:lang w:bidi="ta-IN"/>
        </w:rPr>
        <w:t xml:space="preserve"> </w:t>
      </w:r>
      <w:r w:rsidRPr="008A37CD">
        <w:rPr>
          <w:rFonts w:ascii="Latha" w:hAnsi="Latha" w:cs="Latha"/>
          <w:sz w:val="24"/>
          <w:szCs w:val="24"/>
          <w:cs/>
          <w:lang w:bidi="ta-IN"/>
        </w:rPr>
        <w:t>னேஶா</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னா</w:t>
      </w:r>
      <w:r w:rsidR="007D0FE6" w:rsidRPr="008A37CD">
        <w:rPr>
          <w:rFonts w:ascii="BRH Tamil Tab Extra" w:hAnsi="BRH Tamil Tab Extra" w:cs="Latha"/>
          <w:b/>
          <w:bCs/>
          <w:szCs w:val="28"/>
          <w:lang w:bidi="ta-IN"/>
        </w:rPr>
        <w:t>…</w:t>
      </w:r>
      <w:r w:rsidRPr="008A37CD">
        <w:rPr>
          <w:rFonts w:ascii="Latha" w:hAnsi="Latha" w:cs="Latha"/>
          <w:sz w:val="24"/>
          <w:szCs w:val="24"/>
          <w:lang w:bidi="ta-IN"/>
        </w:rPr>
        <w:t xml:space="preserve"> </w:t>
      </w:r>
      <w:r w:rsidR="007D0FE6" w:rsidRPr="008A37CD">
        <w:rPr>
          <w:rFonts w:ascii="BRH Devanagari Extra" w:hAnsi="BRH Devanagari Extra" w:cs="Latha"/>
          <w:b/>
          <w:bCs/>
          <w:szCs w:val="28"/>
          <w:lang w:bidi="ta-IN"/>
        </w:rPr>
        <w:t>Å</w:t>
      </w:r>
      <w:r w:rsidRPr="008A37CD">
        <w:rPr>
          <w:rFonts w:ascii="Latha" w:hAnsi="Latha" w:cs="Latha"/>
          <w:sz w:val="24"/>
          <w:szCs w:val="24"/>
          <w:cs/>
          <w:lang w:bidi="ta-IN"/>
        </w:rPr>
        <w:t>ஸ்யாஸ்யே ஶா</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 xml:space="preserve">னா </w:t>
      </w:r>
      <w:r w:rsidRPr="008A37CD">
        <w:rPr>
          <w:rFonts w:ascii="Latha" w:hAnsi="Latha" w:cs="Latha"/>
          <w:sz w:val="24"/>
          <w:szCs w:val="24"/>
          <w:lang w:bidi="ta-IN"/>
        </w:rPr>
        <w:t>|</w:t>
      </w:r>
      <w:r w:rsidRPr="00673046">
        <w:rPr>
          <w:rFonts w:ascii="Latha" w:hAnsi="Latha" w:cs="Latha"/>
          <w:sz w:val="24"/>
          <w:szCs w:val="24"/>
          <w:lang w:bidi="ta-IN"/>
        </w:rPr>
        <w:t xml:space="preserve"> </w:t>
      </w:r>
    </w:p>
    <w:p w14:paraId="69184176" w14:textId="6FD5031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94360A" w14:textId="07C465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EA063B" w14:textId="3E453A3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2EFDF527" w14:textId="52C43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5FB2AC69" w14:textId="6B280F4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648D30C7" w14:textId="5AA68F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952D12" w14:textId="7BFC2CB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50EEB8CC" w14:textId="67E028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13438DB" w14:textId="79F7F83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762616" w14:textId="466BEB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A015FF" w14:textId="3465BBF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78C927" w14:textId="7EBCB9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C9BE33" w14:textId="4F7436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8928CFD" w14:textId="12CBF5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79376CF2" w14:textId="3FF814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5B721A" w14:textId="4B6881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3548C0" w14:textId="0092F2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34F0E1" w14:textId="42DB13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09966B" w14:textId="1EE6464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DC66EF" w14:textId="17C85BB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743E7E" w14:textId="77777777" w:rsidR="007E49A6" w:rsidRPr="00673046" w:rsidRDefault="007E49A6" w:rsidP="00072841">
      <w:pPr>
        <w:autoSpaceDE w:val="0"/>
        <w:autoSpaceDN w:val="0"/>
        <w:adjustRightInd w:val="0"/>
        <w:rPr>
          <w:rFonts w:ascii="Latha" w:hAnsi="Latha" w:cs="Latha"/>
          <w:sz w:val="24"/>
          <w:szCs w:val="24"/>
          <w:lang w:bidi="ta-IN"/>
        </w:rPr>
      </w:pPr>
    </w:p>
    <w:p w14:paraId="16658D0F" w14:textId="3FF9DCC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E12EB2" w14:textId="204934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C94FFB" w14:textId="35E6D15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0E50E8" w14:textId="56888A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42D6BC" w14:textId="3B32C2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34A6E9" w14:textId="37C3CE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F436D4" w14:textId="1A51FA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BE811FE" w14:textId="34E8A5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வைஶ்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073935" w14:textId="700874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D2A6A83" w14:textId="1F48C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த்யா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6F450FA2" w14:textId="1D1D28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775B735" w14:textId="355A84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த்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0241C0" w14:textId="2DF23B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3A11FE5" w14:textId="3574C8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27515010" w14:textId="269841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75792E4E" w14:textId="4708D8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ன் 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F264E4" w14:textId="3393D6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21550BA" w14:textId="2E20B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C6B781" w14:textId="61B9CB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07A91BA" w14:textId="31AF0A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9355972" w14:textId="256E09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EB55231" w14:textId="04B524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1EEB3B" w14:textId="5EE473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6331093" w14:textId="6CF7F0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ன்வ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0F9E95" w14:textId="1DB20C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243A966" w14:textId="06972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8C67DC8" w14:textId="377341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1D41F53" w14:textId="29C8D1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வன்வித் </w:t>
      </w:r>
      <w:r w:rsidRPr="00673046">
        <w:rPr>
          <w:rFonts w:ascii="Latha" w:hAnsi="Latha" w:cs="Latha"/>
          <w:sz w:val="24"/>
          <w:szCs w:val="24"/>
          <w:lang w:bidi="ta-IN"/>
        </w:rPr>
        <w:t xml:space="preserve">| </w:t>
      </w:r>
    </w:p>
    <w:p w14:paraId="01C27970" w14:textId="477526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CB97FB4" w14:textId="42506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தே </w:t>
      </w:r>
      <w:r w:rsidRPr="00673046">
        <w:rPr>
          <w:rFonts w:ascii="Latha" w:hAnsi="Latha" w:cs="Latha"/>
          <w:sz w:val="24"/>
          <w:szCs w:val="24"/>
          <w:lang w:bidi="ta-IN"/>
        </w:rPr>
        <w:t xml:space="preserve">| </w:t>
      </w:r>
    </w:p>
    <w:p w14:paraId="1364D0D9" w14:textId="3129E6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DACBEA5" w14:textId="64DAB9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ம் </w:t>
      </w:r>
      <w:r w:rsidRPr="00673046">
        <w:rPr>
          <w:rFonts w:ascii="Latha" w:hAnsi="Latha" w:cs="Latha"/>
          <w:sz w:val="24"/>
          <w:szCs w:val="24"/>
          <w:lang w:bidi="ta-IN"/>
        </w:rPr>
        <w:t xml:space="preserve">| </w:t>
      </w:r>
    </w:p>
    <w:p w14:paraId="071A810F" w14:textId="08F710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ED5CA02" w14:textId="0D19F1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AB372FD" w14:textId="7828C8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14F1998" w14:textId="6304FF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ம்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95B335" w14:textId="59C5ED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08F408" w14:textId="243834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86D9CF" w14:textId="079D60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5E9A43" w14:textId="123C1588" w:rsidR="00072841" w:rsidRPr="00673046" w:rsidRDefault="00EC6CBF" w:rsidP="00072841">
      <w:pPr>
        <w:autoSpaceDE w:val="0"/>
        <w:autoSpaceDN w:val="0"/>
        <w:adjustRightInd w:val="0"/>
        <w:rPr>
          <w:rFonts w:ascii="Latha" w:hAnsi="Latha" w:cs="Latha"/>
          <w:sz w:val="24"/>
          <w:szCs w:val="24"/>
          <w:lang w:bidi="ta-IN"/>
        </w:rPr>
      </w:pPr>
      <w:r w:rsidRPr="00540A4F">
        <w:rPr>
          <w:rFonts w:ascii="Latha" w:hAnsi="Latha" w:cs="Latha"/>
          <w:sz w:val="24"/>
          <w:szCs w:val="24"/>
          <w:cs/>
          <w:lang w:bidi="ta-IN"/>
        </w:rPr>
        <w:t>ந</w:t>
      </w:r>
      <w:r w:rsidR="007D0FE6" w:rsidRPr="00540A4F">
        <w:rPr>
          <w:rFonts w:ascii="BRH Tamil Tab Extra" w:hAnsi="BRH Tamil Tab Extra" w:cs="Latha"/>
          <w:b/>
          <w:bCs/>
          <w:szCs w:val="28"/>
          <w:lang w:bidi="ta-IN"/>
        </w:rPr>
        <w:t>…</w:t>
      </w:r>
      <w:r w:rsidR="00072841" w:rsidRPr="00540A4F">
        <w:rPr>
          <w:rFonts w:ascii="Latha" w:hAnsi="Latha" w:cs="Latha"/>
          <w:sz w:val="24"/>
          <w:szCs w:val="24"/>
          <w:lang w:bidi="ta-IN"/>
        </w:rPr>
        <w:t xml:space="preserve"> </w:t>
      </w:r>
      <w:r w:rsidR="00072841" w:rsidRPr="00540A4F">
        <w:rPr>
          <w:rFonts w:ascii="Latha" w:hAnsi="Latha" w:cs="Latha"/>
          <w:sz w:val="24"/>
          <w:szCs w:val="24"/>
          <w:cs/>
          <w:lang w:bidi="ta-IN"/>
        </w:rPr>
        <w:t>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 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 நோ</w:t>
      </w:r>
      <w:r w:rsidR="007D0FE6" w:rsidRPr="00540A4F">
        <w:rPr>
          <w:rFonts w:ascii="BRH Tamil Tab Extra" w:hAnsi="BRH Tamil Tab Extra" w:cs="Latha"/>
          <w:b/>
          <w:bCs/>
          <w:szCs w:val="28"/>
          <w:lang w:bidi="ta-IN"/>
        </w:rPr>
        <w:t>†</w:t>
      </w:r>
      <w:r w:rsidR="00072841" w:rsidRPr="00540A4F">
        <w:rPr>
          <w:rFonts w:ascii="Latha" w:hAnsi="Latha" w:cs="Latha"/>
          <w:sz w:val="24"/>
          <w:szCs w:val="24"/>
          <w:lang w:bidi="ta-IN"/>
        </w:rPr>
        <w:t xml:space="preserve"> </w:t>
      </w:r>
      <w:r w:rsidR="00072841" w:rsidRPr="00540A4F">
        <w:rPr>
          <w:rFonts w:ascii="Latha" w:hAnsi="Latha" w:cs="Latha"/>
          <w:sz w:val="24"/>
          <w:szCs w:val="24"/>
          <w:cs/>
          <w:lang w:bidi="ta-IN"/>
        </w:rPr>
        <w:t>ந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w:t>
      </w:r>
      <w:r w:rsidR="00673046" w:rsidRPr="00540A4F">
        <w:rPr>
          <w:rFonts w:ascii="Latha" w:hAnsi="Latha" w:cs="Latha"/>
          <w:b/>
          <w:bCs/>
          <w:sz w:val="24"/>
          <w:szCs w:val="24"/>
          <w:cs/>
          <w:lang w:bidi="ta-IN"/>
        </w:rPr>
        <w:t>:</w:t>
      </w:r>
      <w:r w:rsidR="00072841" w:rsidRPr="00540A4F">
        <w:rPr>
          <w:rFonts w:ascii="Latha" w:hAnsi="Latha" w:cs="Latha"/>
          <w:sz w:val="24"/>
          <w:szCs w:val="24"/>
          <w:cs/>
          <w:lang w:bidi="ta-IN"/>
        </w:rPr>
        <w:t xml:space="preserve"> </w:t>
      </w:r>
      <w:r w:rsidR="00072841" w:rsidRPr="00540A4F">
        <w:rPr>
          <w:rFonts w:ascii="Latha" w:hAnsi="Latha" w:cs="Latha"/>
          <w:sz w:val="24"/>
          <w:szCs w:val="24"/>
          <w:lang w:bidi="ta-IN"/>
        </w:rPr>
        <w:t>|</w:t>
      </w:r>
      <w:r w:rsidR="00072841" w:rsidRPr="00673046">
        <w:rPr>
          <w:rFonts w:ascii="Latha" w:hAnsi="Latha" w:cs="Latha"/>
          <w:sz w:val="24"/>
          <w:szCs w:val="24"/>
          <w:lang w:bidi="ta-IN"/>
        </w:rPr>
        <w:t xml:space="preserve"> </w:t>
      </w:r>
    </w:p>
    <w:p w14:paraId="1E50E1CC" w14:textId="3AF05C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1FF30057" w14:textId="44031F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ஆ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ஆ </w:t>
      </w:r>
      <w:r w:rsidRPr="00673046">
        <w:rPr>
          <w:rFonts w:ascii="Latha" w:hAnsi="Latha" w:cs="Latha"/>
          <w:sz w:val="24"/>
          <w:szCs w:val="24"/>
          <w:lang w:bidi="ta-IN"/>
        </w:rPr>
        <w:t xml:space="preserve">| </w:t>
      </w:r>
    </w:p>
    <w:p w14:paraId="4860CA0B" w14:textId="26E883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433E9ED" w14:textId="35E17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16A21273" w14:textId="795A67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AA8816" w14:textId="691D6E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33AAAE" w14:textId="602F29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027A443" w14:textId="128E6A0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C855026" w14:textId="77777777" w:rsidR="007E49A6" w:rsidRPr="00673046" w:rsidRDefault="007E49A6" w:rsidP="00072841">
      <w:pPr>
        <w:autoSpaceDE w:val="0"/>
        <w:autoSpaceDN w:val="0"/>
        <w:adjustRightInd w:val="0"/>
        <w:rPr>
          <w:rFonts w:ascii="Latha" w:hAnsi="Latha" w:cs="Latha"/>
          <w:sz w:val="24"/>
          <w:szCs w:val="24"/>
          <w:lang w:bidi="ta-IN"/>
        </w:rPr>
      </w:pPr>
    </w:p>
    <w:p w14:paraId="7BD56A04" w14:textId="2592034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5106D3" w14:textId="0229D4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தே யுங்க்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ங்க்தே </w:t>
      </w:r>
      <w:r w:rsidRPr="00673046">
        <w:rPr>
          <w:rFonts w:ascii="Latha" w:hAnsi="Latha" w:cs="Latha"/>
          <w:sz w:val="24"/>
          <w:szCs w:val="24"/>
          <w:lang w:bidi="ta-IN"/>
        </w:rPr>
        <w:t xml:space="preserve">| </w:t>
      </w:r>
    </w:p>
    <w:p w14:paraId="507FB1BB" w14:textId="489E21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22E0C" w14:textId="5A158A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ங்க்தே </w:t>
      </w:r>
      <w:r w:rsidRPr="00673046">
        <w:rPr>
          <w:rFonts w:ascii="Latha" w:hAnsi="Latha" w:cs="Latha"/>
          <w:sz w:val="24"/>
          <w:szCs w:val="24"/>
          <w:lang w:bidi="ta-IN"/>
        </w:rPr>
        <w:t xml:space="preserve">| </w:t>
      </w:r>
    </w:p>
    <w:p w14:paraId="133D5768" w14:textId="11296C5F" w:rsidR="00072841" w:rsidRDefault="00072841" w:rsidP="00D40208">
      <w:pPr>
        <w:autoSpaceDE w:val="0"/>
        <w:autoSpaceDN w:val="0"/>
        <w:adjustRightInd w:val="0"/>
        <w:jc w:val="center"/>
        <w:rPr>
          <w:rFonts w:ascii="Latha" w:hAnsi="Latha" w:cs="Latha"/>
          <w:b/>
          <w:bCs/>
          <w:sz w:val="24"/>
          <w:szCs w:val="24"/>
          <w:lang w:bidi="ta-IN"/>
        </w:rPr>
      </w:pPr>
      <w:r w:rsidRPr="00D40208">
        <w:rPr>
          <w:rFonts w:ascii="Latha" w:hAnsi="Latha" w:cs="Latha"/>
          <w:b/>
          <w:bCs/>
          <w:sz w:val="24"/>
          <w:szCs w:val="24"/>
          <w:lang w:bidi="ta-IN"/>
        </w:rPr>
        <w:t xml:space="preserve">===== </w:t>
      </w:r>
      <w:r w:rsidRPr="00D40208">
        <w:rPr>
          <w:rFonts w:ascii="Latha" w:hAnsi="Latha" w:cs="Latha"/>
          <w:b/>
          <w:bCs/>
          <w:sz w:val="24"/>
          <w:szCs w:val="24"/>
          <w:cs/>
          <w:lang w:bidi="ta-IN"/>
        </w:rPr>
        <w:t>ஶுப</w:t>
      </w:r>
      <w:r w:rsidR="007D0FE6" w:rsidRPr="00D40208">
        <w:rPr>
          <w:rFonts w:ascii="Latha" w:hAnsi="Latha" w:cs="Latha"/>
          <w:b/>
          <w:bCs/>
          <w:position w:val="-12"/>
          <w:sz w:val="24"/>
          <w:szCs w:val="24"/>
          <w:cs/>
          <w:lang w:bidi="ta-IN"/>
        </w:rPr>
        <w:t>4</w:t>
      </w:r>
      <w:r w:rsidRPr="00D40208">
        <w:rPr>
          <w:rFonts w:ascii="Latha" w:hAnsi="Latha" w:cs="Latha"/>
          <w:b/>
          <w:bCs/>
          <w:sz w:val="24"/>
          <w:szCs w:val="24"/>
          <w:cs/>
          <w:lang w:bidi="ta-IN"/>
        </w:rPr>
        <w:t xml:space="preserve">ம் </w:t>
      </w:r>
      <w:r w:rsidRPr="00D40208">
        <w:rPr>
          <w:rFonts w:ascii="Latha" w:hAnsi="Latha" w:cs="Latha"/>
          <w:b/>
          <w:bCs/>
          <w:sz w:val="24"/>
          <w:szCs w:val="24"/>
          <w:lang w:bidi="ta-IN"/>
        </w:rPr>
        <w:t>====</w:t>
      </w:r>
    </w:p>
    <w:p w14:paraId="7D2F2FF5" w14:textId="164FCABC" w:rsidR="00D40208" w:rsidRDefault="00D4020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5D4417" w:rsidRPr="00E614C9" w14:paraId="47D9CB5F" w14:textId="77777777" w:rsidTr="00281AF1">
        <w:trPr>
          <w:trHeight w:val="465"/>
        </w:trPr>
        <w:tc>
          <w:tcPr>
            <w:tcW w:w="8322" w:type="dxa"/>
            <w:gridSpan w:val="11"/>
            <w:tcBorders>
              <w:top w:val="nil"/>
              <w:left w:val="nil"/>
              <w:bottom w:val="nil"/>
              <w:right w:val="nil"/>
            </w:tcBorders>
            <w:shd w:val="clear" w:color="auto" w:fill="auto"/>
            <w:noWrap/>
            <w:vAlign w:val="center"/>
            <w:hideMark/>
          </w:tcPr>
          <w:p w14:paraId="69368618" w14:textId="77777777" w:rsidR="005D4417" w:rsidRPr="00E614C9" w:rsidRDefault="005D4417" w:rsidP="00281AF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BC32E44" w14:textId="77777777" w:rsidR="005D4417" w:rsidRPr="00E614C9" w:rsidRDefault="005D4417" w:rsidP="00281AF1">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39D2E7F5" w14:textId="77777777" w:rsidR="005D4417" w:rsidRPr="00E614C9" w:rsidRDefault="005D4417" w:rsidP="00281AF1">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196237" w14:textId="77777777" w:rsidR="005D4417" w:rsidRPr="00E614C9" w:rsidRDefault="005D4417" w:rsidP="00281AF1">
            <w:pPr>
              <w:spacing w:line="240" w:lineRule="auto"/>
              <w:rPr>
                <w:rFonts w:ascii="Times New Roman" w:eastAsia="Times New Roman" w:hAnsi="Times New Roman"/>
                <w:sz w:val="20"/>
              </w:rPr>
            </w:pPr>
          </w:p>
        </w:tc>
      </w:tr>
      <w:tr w:rsidR="005D4417" w:rsidRPr="00CB105C" w14:paraId="732CC8DF" w14:textId="77777777" w:rsidTr="00281AF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5BCADD"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182417A"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D1699D9"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718D9F9"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6EEB83"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D4DFA6C"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38CE868"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FBCE28D"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C4C3655"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2CD1F23"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2306DC2"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6EFA8D5"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5D4417" w:rsidRPr="00CB105C" w14:paraId="4247C03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2F68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14:paraId="105808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3ED1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08960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FE94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509C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641D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CB04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73757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6D747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19380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87D6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45B32F9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6376D"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14:paraId="64A93F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06D73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C456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8079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477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E780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4699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C158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294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4C9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ECB8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5D4417" w:rsidRPr="00CB105C" w14:paraId="45B2133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5B88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14:paraId="55F5ED5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69FD11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2544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0D2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78594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05D6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151B0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BA8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A914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881E3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C7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39A7661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8779A"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14:paraId="03313F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5D71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84C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FE13F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0DA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EA97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B669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EF7B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5A6A2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A830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72EB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22EDE106"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44AC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14:paraId="4DB4DC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7B1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784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EC18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5256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CFD7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83DB5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2C38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3852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820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A3833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2F8C011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E6951"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14:paraId="617AFC8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6359D8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2F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2820B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CA2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8E51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A53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6477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11A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080A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3558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5D4417" w:rsidRPr="00CB105C" w14:paraId="7A337D7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29B4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14:paraId="49DB0C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38A5F7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D53D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714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98737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9165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E379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E153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70977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6FFB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10A26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5D4417" w:rsidRPr="00CB105C" w14:paraId="5EAA862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150F1"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14:paraId="446AFA3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70D6F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561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F5C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A82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893D0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F7E5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E81F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C818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2C7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E0CB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5D4417" w:rsidRPr="00CB105C" w14:paraId="10A5893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92617"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14:paraId="61670D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98A77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0AC8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AE1D1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FFF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71ECDB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C75DA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604D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E513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FF04A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6221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5D4417" w:rsidRPr="00CB105C" w14:paraId="5E4C587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E5D9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14:paraId="25AA77A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BD01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FB28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43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2DF9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78882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FA3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60E2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FDC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E9C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DCF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5D4417" w:rsidRPr="00CB105C" w14:paraId="3C83A33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A4E0E"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14:paraId="04C148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149D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FA5E1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7800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75B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8A41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FFF7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C9EE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9B3C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E1BBC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E3C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150C2C1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9F1B7"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14:paraId="7B5AC6C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89B8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66EE9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BFA3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ABDE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F47AB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5C8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C645F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7692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E9E7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54F3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1296742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33EE0"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14:paraId="0A8FE1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CD577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4E569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C5FE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80F9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1DAD23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EA6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C9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60CA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D0B2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BCCA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19F2623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2444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14:paraId="5931F7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01891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59F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EB87B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C217C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16EB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044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646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A95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ECBDC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22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5D4417" w:rsidRPr="00CB105C" w14:paraId="218E93B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DB44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14:paraId="5CE94C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C76C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D4AD8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1288D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183D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5933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1D545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3939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7B8C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9B0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3505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5D4417" w:rsidRPr="00CB105C" w14:paraId="00B84EA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B99B"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14:paraId="3D6E5F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E4902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F0CF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4998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D1EF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31A5D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7B00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C8AC2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F80FD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8DE7F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7F1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5D4417" w:rsidRPr="00CB105C" w14:paraId="3948ABD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E33F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14:paraId="6B0C2F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7F4E2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7E501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5CB8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EEF9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61092D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15C9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DB0EB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CF53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8910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0221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539F4B59"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4342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14:paraId="3A80F9E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10109C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134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C234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A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8022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C74AE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229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D21F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ED8F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AAC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0E211C4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A7A5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14:paraId="0FD409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78F42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A75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11F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621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AB7A8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89859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58EF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ABFF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475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7FC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5D4417" w:rsidRPr="00CB105C" w14:paraId="7166904C"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6834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14:paraId="5726BFB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4968F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AB3F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63D0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027E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6E9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BB3D1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28A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465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21A12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2F9B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5D4417" w:rsidRPr="00CB105C" w14:paraId="269F3CD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AA8F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14:paraId="41F0372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78010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0A50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86F6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6F5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4346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F06ABE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E8B6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69B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7AA3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A36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5D4417" w:rsidRPr="00CB105C" w14:paraId="1341DC2E"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EE502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14:paraId="628519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2FDB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FB165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94FD9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2738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A720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8E8F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DDDB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0F7FB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434D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CD1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5D4417" w:rsidRPr="00CB105C" w14:paraId="483A30EF"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89DF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14:paraId="3FC0CA9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2A10F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D916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8F0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B7D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13D1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0AB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842D8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52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A2B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ACD37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5D4417" w:rsidRPr="00CB105C" w14:paraId="6042AFBE"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74287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14:paraId="3240A5A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1F1A6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43F5F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019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7F35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E61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5A436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953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920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4CDD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DE111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5D4417" w:rsidRPr="00CB105C" w14:paraId="2399BCB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CE6A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14:paraId="7C0ABF8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62BD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3B31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FA6DF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8A8A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4B741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B1C3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7AF4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AFF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7BF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0194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5D4417" w:rsidRPr="00CB105C" w14:paraId="7488FD7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E8C9C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14:paraId="0C92FF8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E6215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CC8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D87A3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5414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655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AA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49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5B18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3BE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247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7FC60A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6FFAD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14:paraId="50F80B9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E24E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647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6FF7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7B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200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B7CC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800E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74DB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2D87B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BC18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38988D5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42C1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14:paraId="28EBC4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D19BB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F52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7AF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FE5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96C0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0275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62C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0F70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40A79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96D7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5D4417" w:rsidRPr="00CB105C" w14:paraId="0559AC00"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3857C"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14:paraId="1DD4C1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1A15E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C724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FCB281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E543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82D6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77F95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BA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2D50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316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007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78CC890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83C8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14:paraId="0EA656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E50DEA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79FC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5CF89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AFA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CF66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8A41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DC0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0EDF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610F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44E33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69D7425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163D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14:paraId="054F7B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54C71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A0F2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23A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3FF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ED91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C64E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6FC2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369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3932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1A4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184587B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ADA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14:paraId="07CA42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69AF2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0D47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355B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BEC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B9EC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A6B81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03AB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0976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FFE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7FC8C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6E57DD9"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74DA4A"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14:paraId="23E71C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2C106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7D94D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48F2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36E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07B3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81EE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9FF6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8CEC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E10AB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64322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7D880E26"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F30E"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2 :</w:t>
            </w:r>
          </w:p>
        </w:tc>
        <w:tc>
          <w:tcPr>
            <w:tcW w:w="520" w:type="dxa"/>
            <w:tcBorders>
              <w:top w:val="nil"/>
              <w:left w:val="nil"/>
              <w:bottom w:val="single" w:sz="4" w:space="0" w:color="auto"/>
              <w:right w:val="single" w:sz="4" w:space="0" w:color="auto"/>
            </w:tcBorders>
            <w:shd w:val="clear" w:color="auto" w:fill="auto"/>
            <w:noWrap/>
            <w:vAlign w:val="bottom"/>
            <w:hideMark/>
          </w:tcPr>
          <w:p w14:paraId="478E38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178D5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96BB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641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F20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AA675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4C1D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7F86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246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E6070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A8F3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D543CFC"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3C15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3 :</w:t>
            </w:r>
          </w:p>
        </w:tc>
        <w:tc>
          <w:tcPr>
            <w:tcW w:w="520" w:type="dxa"/>
            <w:tcBorders>
              <w:top w:val="nil"/>
              <w:left w:val="nil"/>
              <w:bottom w:val="single" w:sz="4" w:space="0" w:color="auto"/>
              <w:right w:val="single" w:sz="4" w:space="0" w:color="auto"/>
            </w:tcBorders>
            <w:shd w:val="clear" w:color="auto" w:fill="auto"/>
            <w:noWrap/>
            <w:vAlign w:val="bottom"/>
            <w:hideMark/>
          </w:tcPr>
          <w:p w14:paraId="2A6CF2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08EFFE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FCA5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126E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E02E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62E8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7E9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2B38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DE2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7E1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F1EE6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5D4417" w:rsidRPr="00CB105C" w14:paraId="04300A6F"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47FA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14:paraId="5E9186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FD73C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AAEC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7F0A1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3D8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D93B0C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F1FDB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2DA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49CB3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5C05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B0AED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6354F53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CEAC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14:paraId="04971BA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0C7C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1EB75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BB5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701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430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513B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8638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BF112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0E5B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9AFA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5D4417" w:rsidRPr="00CB105C" w14:paraId="356F28ED"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D4FD42F" w14:textId="77777777" w:rsidR="005D4417" w:rsidRPr="00CB105C" w:rsidRDefault="005D4417" w:rsidP="00281AF1">
            <w:pPr>
              <w:spacing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0A8BF8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6C62FE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6C28CD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7472722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6591C13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3AD67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4E5D90D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68A0BC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8F2A7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0096FA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50BEC2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0481D94C" w14:textId="77777777" w:rsidR="005D4417" w:rsidRDefault="005D4417" w:rsidP="005D4417">
      <w:pPr>
        <w:spacing w:line="240" w:lineRule="auto"/>
        <w:rPr>
          <w:rFonts w:cs="Arial"/>
          <w:b/>
          <w:bCs/>
          <w:sz w:val="24"/>
          <w:szCs w:val="28"/>
          <w:u w:val="double"/>
        </w:rPr>
      </w:pPr>
    </w:p>
    <w:p w14:paraId="0479E7AB" w14:textId="77777777" w:rsidR="005D4417" w:rsidRPr="003E2687" w:rsidRDefault="005D4417" w:rsidP="005D4417">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D4417" w:rsidRPr="003E2687" w14:paraId="088B8C12" w14:textId="77777777" w:rsidTr="00281AF1">
        <w:tc>
          <w:tcPr>
            <w:tcW w:w="2695" w:type="dxa"/>
          </w:tcPr>
          <w:p w14:paraId="53B9414B" w14:textId="77777777" w:rsidR="005D4417" w:rsidRPr="002A6B94" w:rsidRDefault="005D4417" w:rsidP="00281AF1">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050AC09A" w14:textId="77777777" w:rsidR="005D4417" w:rsidRPr="003E2687" w:rsidRDefault="005D4417" w:rsidP="00281AF1">
            <w:pPr>
              <w:rPr>
                <w:rFonts w:cs="Arial"/>
                <w:b/>
                <w:bCs/>
                <w:color w:val="000000"/>
                <w:sz w:val="24"/>
                <w:szCs w:val="28"/>
              </w:rPr>
            </w:pPr>
            <w:r w:rsidRPr="003E2687">
              <w:rPr>
                <w:rFonts w:cs="Arial"/>
                <w:b/>
                <w:bCs/>
                <w:color w:val="000000"/>
                <w:sz w:val="24"/>
                <w:szCs w:val="28"/>
              </w:rPr>
              <w:t>Panchaati ref. four-digit reference as per SamhitA</w:t>
            </w:r>
          </w:p>
        </w:tc>
      </w:tr>
      <w:tr w:rsidR="005D4417" w:rsidRPr="003E2687" w14:paraId="7D32AD5A" w14:textId="77777777" w:rsidTr="00281AF1">
        <w:tc>
          <w:tcPr>
            <w:tcW w:w="2695" w:type="dxa"/>
          </w:tcPr>
          <w:p w14:paraId="6C8943E3" w14:textId="77777777" w:rsidR="005D4417" w:rsidRPr="003E2687" w:rsidRDefault="005D4417" w:rsidP="00281AF1">
            <w:pPr>
              <w:rPr>
                <w:rFonts w:cs="Arial"/>
                <w:b/>
                <w:bCs/>
                <w:color w:val="000000"/>
                <w:sz w:val="24"/>
                <w:szCs w:val="28"/>
              </w:rPr>
            </w:pPr>
            <w:r w:rsidRPr="003E2687">
              <w:rPr>
                <w:rFonts w:cs="Arial"/>
                <w:b/>
                <w:bCs/>
                <w:color w:val="000000"/>
                <w:sz w:val="24"/>
                <w:szCs w:val="28"/>
              </w:rPr>
              <w:t>Padam Splits (PS)</w:t>
            </w:r>
          </w:p>
        </w:tc>
        <w:tc>
          <w:tcPr>
            <w:tcW w:w="6655" w:type="dxa"/>
          </w:tcPr>
          <w:p w14:paraId="68FE41E4" w14:textId="77777777" w:rsidR="005D4417" w:rsidRPr="003E2687" w:rsidRDefault="005D4417" w:rsidP="00281AF1">
            <w:pPr>
              <w:rPr>
                <w:rFonts w:cs="Arial"/>
                <w:b/>
                <w:bCs/>
                <w:color w:val="000000"/>
                <w:sz w:val="24"/>
                <w:szCs w:val="28"/>
              </w:rPr>
            </w:pPr>
            <w:r w:rsidRPr="003E2687">
              <w:rPr>
                <w:rFonts w:cs="Arial"/>
                <w:b/>
                <w:bCs/>
                <w:color w:val="000000"/>
                <w:sz w:val="24"/>
                <w:szCs w:val="28"/>
              </w:rPr>
              <w:t>Padam which are split in Pada PaaTam with iti explanation</w:t>
            </w:r>
          </w:p>
        </w:tc>
      </w:tr>
      <w:tr w:rsidR="005D4417" w:rsidRPr="003E2687" w14:paraId="1CEF9B51" w14:textId="77777777" w:rsidTr="00281AF1">
        <w:tc>
          <w:tcPr>
            <w:tcW w:w="2695" w:type="dxa"/>
          </w:tcPr>
          <w:p w14:paraId="1C315A9F" w14:textId="77777777" w:rsidR="005D4417" w:rsidRPr="003E2687" w:rsidRDefault="005D4417" w:rsidP="00281AF1">
            <w:pPr>
              <w:rPr>
                <w:rFonts w:cs="Arial"/>
                <w:b/>
                <w:bCs/>
                <w:color w:val="000000"/>
                <w:sz w:val="24"/>
                <w:szCs w:val="28"/>
              </w:rPr>
            </w:pPr>
            <w:r w:rsidRPr="003E2687">
              <w:rPr>
                <w:rFonts w:cs="Arial"/>
                <w:b/>
                <w:bCs/>
                <w:color w:val="000000"/>
                <w:sz w:val="24"/>
                <w:szCs w:val="28"/>
              </w:rPr>
              <w:t>PS + Ruk</w:t>
            </w:r>
          </w:p>
        </w:tc>
        <w:tc>
          <w:tcPr>
            <w:tcW w:w="6655" w:type="dxa"/>
          </w:tcPr>
          <w:p w14:paraId="2C6E423B" w14:textId="77777777" w:rsidR="005D4417" w:rsidRPr="003E2687" w:rsidRDefault="005D4417" w:rsidP="00281AF1">
            <w:pPr>
              <w:rPr>
                <w:rFonts w:cs="Arial"/>
                <w:b/>
                <w:bCs/>
                <w:color w:val="000000"/>
                <w:sz w:val="24"/>
                <w:szCs w:val="28"/>
              </w:rPr>
            </w:pPr>
            <w:r w:rsidRPr="003E2687">
              <w:rPr>
                <w:rFonts w:cs="Arial"/>
                <w:b/>
                <w:bCs/>
                <w:color w:val="000000"/>
                <w:sz w:val="24"/>
                <w:szCs w:val="28"/>
              </w:rPr>
              <w:t>PS which are also Ruk ending (Ruk Stops)</w:t>
            </w:r>
          </w:p>
        </w:tc>
      </w:tr>
      <w:tr w:rsidR="005D4417" w:rsidRPr="003E2687" w14:paraId="58DD88C7" w14:textId="77777777" w:rsidTr="00281AF1">
        <w:tc>
          <w:tcPr>
            <w:tcW w:w="2695" w:type="dxa"/>
          </w:tcPr>
          <w:p w14:paraId="2F2629A6" w14:textId="77777777" w:rsidR="005D4417" w:rsidRPr="003E2687" w:rsidRDefault="005D4417" w:rsidP="00281AF1">
            <w:pPr>
              <w:rPr>
                <w:rFonts w:cs="Arial"/>
                <w:b/>
                <w:bCs/>
                <w:color w:val="000000"/>
                <w:sz w:val="24"/>
                <w:szCs w:val="28"/>
              </w:rPr>
            </w:pPr>
            <w:r w:rsidRPr="003E2687">
              <w:rPr>
                <w:rFonts w:cs="Arial"/>
                <w:b/>
                <w:bCs/>
                <w:color w:val="000000"/>
                <w:sz w:val="24"/>
                <w:szCs w:val="28"/>
              </w:rPr>
              <w:t>PG</w:t>
            </w:r>
          </w:p>
        </w:tc>
        <w:tc>
          <w:tcPr>
            <w:tcW w:w="6655" w:type="dxa"/>
          </w:tcPr>
          <w:p w14:paraId="66189A1F" w14:textId="77777777" w:rsidR="005D4417" w:rsidRPr="003E2687" w:rsidRDefault="005D4417" w:rsidP="00281AF1">
            <w:pPr>
              <w:rPr>
                <w:rFonts w:cs="Arial"/>
                <w:b/>
                <w:bCs/>
                <w:color w:val="000000"/>
                <w:sz w:val="24"/>
                <w:szCs w:val="28"/>
              </w:rPr>
            </w:pPr>
            <w:r w:rsidRPr="003E2687">
              <w:rPr>
                <w:rFonts w:cs="Arial"/>
                <w:b/>
                <w:bCs/>
                <w:color w:val="000000"/>
                <w:sz w:val="24"/>
                <w:szCs w:val="28"/>
              </w:rPr>
              <w:t xml:space="preserve">Pragrahas which have a split with iti </w:t>
            </w:r>
          </w:p>
        </w:tc>
      </w:tr>
      <w:tr w:rsidR="005D4417" w:rsidRPr="003E2687" w14:paraId="157DC12F" w14:textId="77777777" w:rsidTr="00281AF1">
        <w:tc>
          <w:tcPr>
            <w:tcW w:w="2695" w:type="dxa"/>
          </w:tcPr>
          <w:p w14:paraId="45D51B40" w14:textId="77777777" w:rsidR="005D4417" w:rsidRPr="003E2687" w:rsidRDefault="005D4417" w:rsidP="00281AF1">
            <w:pPr>
              <w:rPr>
                <w:rFonts w:cs="Arial"/>
                <w:b/>
                <w:bCs/>
                <w:color w:val="000000"/>
                <w:sz w:val="24"/>
                <w:szCs w:val="28"/>
              </w:rPr>
            </w:pPr>
            <w:r w:rsidRPr="003E2687">
              <w:rPr>
                <w:rFonts w:cs="Arial"/>
                <w:b/>
                <w:bCs/>
                <w:color w:val="000000"/>
                <w:sz w:val="24"/>
                <w:szCs w:val="28"/>
              </w:rPr>
              <w:t>PG + Ruk</w:t>
            </w:r>
          </w:p>
        </w:tc>
        <w:tc>
          <w:tcPr>
            <w:tcW w:w="6655" w:type="dxa"/>
          </w:tcPr>
          <w:p w14:paraId="1B8341BD" w14:textId="77777777" w:rsidR="005D4417" w:rsidRPr="003E2687" w:rsidRDefault="005D4417" w:rsidP="00281AF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D4417" w:rsidRPr="003E2687" w14:paraId="2D776498" w14:textId="77777777" w:rsidTr="00281AF1">
        <w:tc>
          <w:tcPr>
            <w:tcW w:w="2695" w:type="dxa"/>
          </w:tcPr>
          <w:p w14:paraId="1468F388"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Ruks</w:t>
            </w:r>
          </w:p>
        </w:tc>
        <w:tc>
          <w:tcPr>
            <w:tcW w:w="6655" w:type="dxa"/>
          </w:tcPr>
          <w:p w14:paraId="19535883"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number of Ruk endings (Ruk Stops)</w:t>
            </w:r>
          </w:p>
        </w:tc>
      </w:tr>
      <w:tr w:rsidR="005D4417" w:rsidRPr="003E2687" w14:paraId="4A54649A" w14:textId="77777777" w:rsidTr="00281AF1">
        <w:tc>
          <w:tcPr>
            <w:tcW w:w="2695" w:type="dxa"/>
          </w:tcPr>
          <w:p w14:paraId="585AEE3D" w14:textId="77777777" w:rsidR="005D4417" w:rsidRPr="003E2687" w:rsidRDefault="005D4417" w:rsidP="00281AF1">
            <w:pPr>
              <w:rPr>
                <w:rFonts w:cs="Arial"/>
                <w:b/>
                <w:bCs/>
                <w:sz w:val="24"/>
                <w:szCs w:val="28"/>
              </w:rPr>
            </w:pPr>
            <w:r w:rsidRPr="003E2687">
              <w:rPr>
                <w:rFonts w:cs="Arial"/>
                <w:b/>
                <w:bCs/>
                <w:sz w:val="24"/>
                <w:szCs w:val="28"/>
              </w:rPr>
              <w:t>PRE</w:t>
            </w:r>
          </w:p>
        </w:tc>
        <w:tc>
          <w:tcPr>
            <w:tcW w:w="6655" w:type="dxa"/>
          </w:tcPr>
          <w:p w14:paraId="33727DE4" w14:textId="77777777" w:rsidR="005D4417" w:rsidRPr="003E2687" w:rsidRDefault="005D4417" w:rsidP="00281AF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D4417" w:rsidRPr="003E2687" w14:paraId="18600F68" w14:textId="77777777" w:rsidTr="00281AF1">
        <w:tc>
          <w:tcPr>
            <w:tcW w:w="2695" w:type="dxa"/>
          </w:tcPr>
          <w:p w14:paraId="22A43A72" w14:textId="77777777" w:rsidR="005D4417" w:rsidRPr="003E2687" w:rsidRDefault="005D4417" w:rsidP="00281AF1">
            <w:pPr>
              <w:rPr>
                <w:rFonts w:cs="Arial"/>
                <w:b/>
                <w:bCs/>
                <w:sz w:val="24"/>
                <w:szCs w:val="28"/>
              </w:rPr>
            </w:pPr>
            <w:r w:rsidRPr="003E2687">
              <w:rPr>
                <w:rFonts w:cs="Arial"/>
                <w:b/>
                <w:bCs/>
                <w:sz w:val="24"/>
                <w:szCs w:val="28"/>
              </w:rPr>
              <w:t>PRE + Ruks</w:t>
            </w:r>
          </w:p>
        </w:tc>
        <w:tc>
          <w:tcPr>
            <w:tcW w:w="6655" w:type="dxa"/>
          </w:tcPr>
          <w:p w14:paraId="1162DA5E" w14:textId="77777777" w:rsidR="005D4417" w:rsidRPr="003E2687" w:rsidRDefault="005D4417" w:rsidP="00281AF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D4417" w:rsidRPr="003E2687" w14:paraId="1834DB42" w14:textId="77777777" w:rsidTr="00281AF1">
        <w:tc>
          <w:tcPr>
            <w:tcW w:w="2695" w:type="dxa"/>
          </w:tcPr>
          <w:p w14:paraId="383BD8A8" w14:textId="77777777" w:rsidR="005D4417" w:rsidRPr="003E2687" w:rsidRDefault="005D4417" w:rsidP="00281AF1">
            <w:pPr>
              <w:rPr>
                <w:rFonts w:cs="Arial"/>
                <w:b/>
                <w:bCs/>
                <w:sz w:val="24"/>
                <w:szCs w:val="28"/>
              </w:rPr>
            </w:pPr>
            <w:r w:rsidRPr="003E2687">
              <w:rPr>
                <w:rFonts w:cs="Arial"/>
                <w:b/>
                <w:bCs/>
                <w:sz w:val="24"/>
                <w:szCs w:val="28"/>
              </w:rPr>
              <w:t>EL</w:t>
            </w:r>
          </w:p>
        </w:tc>
        <w:tc>
          <w:tcPr>
            <w:tcW w:w="6655" w:type="dxa"/>
          </w:tcPr>
          <w:p w14:paraId="6AF370A2" w14:textId="77777777" w:rsidR="005D4417" w:rsidRPr="003E2687" w:rsidRDefault="005D4417" w:rsidP="00281AF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D4417" w:rsidRPr="003E2687" w14:paraId="312AC3A6" w14:textId="77777777" w:rsidTr="00281AF1">
        <w:tc>
          <w:tcPr>
            <w:tcW w:w="2695" w:type="dxa"/>
          </w:tcPr>
          <w:p w14:paraId="3ECC35BD" w14:textId="77777777" w:rsidR="005D4417" w:rsidRPr="003E2687" w:rsidRDefault="005D4417" w:rsidP="00281AF1">
            <w:pPr>
              <w:rPr>
                <w:rFonts w:cs="Arial"/>
                <w:b/>
                <w:bCs/>
                <w:sz w:val="24"/>
                <w:szCs w:val="28"/>
              </w:rPr>
            </w:pPr>
            <w:r w:rsidRPr="003E2687">
              <w:rPr>
                <w:rFonts w:cs="Arial"/>
                <w:b/>
                <w:bCs/>
                <w:sz w:val="24"/>
                <w:szCs w:val="28"/>
              </w:rPr>
              <w:t>Ordinary Padams</w:t>
            </w:r>
          </w:p>
        </w:tc>
        <w:tc>
          <w:tcPr>
            <w:tcW w:w="6655" w:type="dxa"/>
          </w:tcPr>
          <w:p w14:paraId="3B36676E" w14:textId="77777777" w:rsidR="005D4417" w:rsidRPr="003E2687" w:rsidRDefault="005D4417" w:rsidP="00281AF1">
            <w:pPr>
              <w:rPr>
                <w:rFonts w:cs="Arial"/>
                <w:b/>
                <w:bCs/>
                <w:sz w:val="24"/>
                <w:szCs w:val="28"/>
              </w:rPr>
            </w:pPr>
            <w:r w:rsidRPr="003E2687">
              <w:rPr>
                <w:rFonts w:cs="Arial"/>
                <w:b/>
                <w:bCs/>
                <w:sz w:val="24"/>
                <w:szCs w:val="28"/>
              </w:rPr>
              <w:t>Padams without “PS”, “PG” and “Ruk”, but includes “PRE”</w:t>
            </w:r>
          </w:p>
        </w:tc>
      </w:tr>
      <w:tr w:rsidR="005D4417" w:rsidRPr="003E2687" w14:paraId="34EE0F4F" w14:textId="77777777" w:rsidTr="00281AF1">
        <w:tc>
          <w:tcPr>
            <w:tcW w:w="2695" w:type="dxa"/>
          </w:tcPr>
          <w:p w14:paraId="50A0853B" w14:textId="77777777" w:rsidR="005D4417" w:rsidRPr="003E2687" w:rsidRDefault="005D4417" w:rsidP="00281AF1">
            <w:pPr>
              <w:rPr>
                <w:rFonts w:cs="Arial"/>
                <w:b/>
                <w:bCs/>
                <w:sz w:val="24"/>
                <w:szCs w:val="28"/>
              </w:rPr>
            </w:pPr>
            <w:r w:rsidRPr="003E2687">
              <w:rPr>
                <w:rFonts w:cs="Arial"/>
                <w:b/>
                <w:bCs/>
                <w:sz w:val="24"/>
                <w:szCs w:val="28"/>
              </w:rPr>
              <w:t>Padams</w:t>
            </w:r>
          </w:p>
        </w:tc>
        <w:tc>
          <w:tcPr>
            <w:tcW w:w="6655" w:type="dxa"/>
          </w:tcPr>
          <w:p w14:paraId="3923FEAD" w14:textId="77777777" w:rsidR="005D4417" w:rsidRPr="003E2687" w:rsidRDefault="005D4417" w:rsidP="00281AF1">
            <w:pPr>
              <w:rPr>
                <w:rFonts w:cs="Arial"/>
                <w:b/>
                <w:bCs/>
                <w:sz w:val="24"/>
                <w:szCs w:val="28"/>
              </w:rPr>
            </w:pPr>
            <w:r w:rsidRPr="003E2687">
              <w:rPr>
                <w:rFonts w:cs="Arial"/>
                <w:b/>
                <w:bCs/>
                <w:sz w:val="24"/>
                <w:szCs w:val="28"/>
              </w:rPr>
              <w:t>Number of Padams as per Pada PaaTam (Control number given for each Padam in the vAkyam)</w:t>
            </w:r>
          </w:p>
        </w:tc>
      </w:tr>
      <w:tr w:rsidR="005D4417" w:rsidRPr="003E2687" w14:paraId="013BF223" w14:textId="77777777" w:rsidTr="00281AF1">
        <w:tc>
          <w:tcPr>
            <w:tcW w:w="2695" w:type="dxa"/>
          </w:tcPr>
          <w:p w14:paraId="2BCE2916" w14:textId="77777777" w:rsidR="005D4417" w:rsidRPr="003E2687" w:rsidRDefault="005D4417" w:rsidP="00281AF1">
            <w:pPr>
              <w:rPr>
                <w:rFonts w:cs="Arial"/>
                <w:b/>
                <w:bCs/>
                <w:color w:val="000000"/>
                <w:sz w:val="24"/>
                <w:szCs w:val="28"/>
              </w:rPr>
            </w:pPr>
            <w:r w:rsidRPr="003E2687">
              <w:rPr>
                <w:rFonts w:cs="Arial"/>
                <w:b/>
                <w:bCs/>
                <w:color w:val="000000"/>
                <w:sz w:val="24"/>
                <w:szCs w:val="28"/>
              </w:rPr>
              <w:t>vAkyams</w:t>
            </w:r>
          </w:p>
        </w:tc>
        <w:tc>
          <w:tcPr>
            <w:tcW w:w="6655" w:type="dxa"/>
          </w:tcPr>
          <w:p w14:paraId="1F0AED3D"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3C4EC4C" w14:textId="77777777" w:rsidR="005D4417" w:rsidRDefault="005D4417" w:rsidP="005D4417">
      <w:pPr>
        <w:autoSpaceDE w:val="0"/>
        <w:autoSpaceDN w:val="0"/>
        <w:adjustRightInd w:val="0"/>
        <w:rPr>
          <w:rFonts w:ascii="Latha" w:hAnsi="Latha" w:cs="Latha"/>
          <w:sz w:val="24"/>
          <w:szCs w:val="24"/>
          <w:lang w:bidi="ta-IN"/>
        </w:rPr>
      </w:pPr>
    </w:p>
    <w:p w14:paraId="64AA19AB" w14:textId="77777777" w:rsidR="005D4417" w:rsidRDefault="005D4417" w:rsidP="005D4417">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5D4417" w:rsidRPr="00AC498F" w14:paraId="64FAC73D" w14:textId="77777777" w:rsidTr="00281AF1">
        <w:trPr>
          <w:trHeight w:val="360"/>
        </w:trPr>
        <w:tc>
          <w:tcPr>
            <w:tcW w:w="8615" w:type="dxa"/>
            <w:gridSpan w:val="4"/>
            <w:tcBorders>
              <w:top w:val="nil"/>
              <w:left w:val="nil"/>
              <w:bottom w:val="nil"/>
              <w:right w:val="nil"/>
            </w:tcBorders>
            <w:shd w:val="clear" w:color="auto" w:fill="auto"/>
            <w:noWrap/>
            <w:vAlign w:val="bottom"/>
            <w:hideMark/>
          </w:tcPr>
          <w:p w14:paraId="6CA79673" w14:textId="77777777" w:rsidR="005D4417" w:rsidRPr="00AC498F" w:rsidRDefault="005D4417" w:rsidP="00281AF1">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4</w:t>
            </w:r>
          </w:p>
        </w:tc>
        <w:tc>
          <w:tcPr>
            <w:tcW w:w="352" w:type="dxa"/>
            <w:gridSpan w:val="2"/>
            <w:tcBorders>
              <w:top w:val="nil"/>
              <w:left w:val="nil"/>
              <w:bottom w:val="nil"/>
              <w:right w:val="nil"/>
            </w:tcBorders>
            <w:shd w:val="clear" w:color="auto" w:fill="auto"/>
            <w:noWrap/>
            <w:vAlign w:val="bottom"/>
            <w:hideMark/>
          </w:tcPr>
          <w:p w14:paraId="7443B81B" w14:textId="77777777" w:rsidR="005D4417" w:rsidRPr="00AC498F" w:rsidRDefault="005D4417" w:rsidP="00281AF1">
            <w:pPr>
              <w:spacing w:line="240" w:lineRule="auto"/>
              <w:rPr>
                <w:rFonts w:eastAsia="Times New Roman" w:cs="Arial"/>
                <w:b/>
                <w:color w:val="000000"/>
                <w:szCs w:val="28"/>
                <w:u w:val="single"/>
                <w:lang w:val="en-IN" w:eastAsia="en-IN"/>
              </w:rPr>
            </w:pPr>
          </w:p>
        </w:tc>
      </w:tr>
      <w:tr w:rsidR="005D4417" w:rsidRPr="00AC498F" w14:paraId="4359BB14" w14:textId="77777777" w:rsidTr="00281AF1">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BA4A80" w14:textId="77777777" w:rsidR="005D4417" w:rsidRPr="00AC498F" w:rsidRDefault="005D4417" w:rsidP="00281AF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C8D416" w14:textId="77777777" w:rsidR="005D4417" w:rsidRPr="00AC498F" w:rsidRDefault="005D4417" w:rsidP="00281AF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F7D23AF" w14:textId="77777777" w:rsidR="005D4417" w:rsidRPr="00AC498F" w:rsidRDefault="005D4417" w:rsidP="00281AF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5ECEECA7" w14:textId="77777777" w:rsidR="005D4417" w:rsidRPr="00AC498F" w:rsidRDefault="005D4417" w:rsidP="00281AF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D4417" w:rsidRPr="00A77B42" w14:paraId="4B97F330" w14:textId="77777777" w:rsidTr="00281AF1">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6AC422"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EF32C55"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1F8ACDF"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CA162" w14:textId="77777777" w:rsidR="005D4417" w:rsidRPr="00053477"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63</w:t>
            </w:r>
          </w:p>
        </w:tc>
      </w:tr>
      <w:tr w:rsidR="005D4417" w:rsidRPr="00A77B42" w14:paraId="53DC02F2" w14:textId="77777777" w:rsidTr="00281AF1">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5946F7"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F0432FE"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F251C22"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DB5005E"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5</w:t>
            </w:r>
          </w:p>
        </w:tc>
      </w:tr>
      <w:tr w:rsidR="005D4417" w:rsidRPr="00A77B42" w14:paraId="6C3D0D8E" w14:textId="77777777" w:rsidTr="00281AF1">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69CDDD"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080B69DC"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8E8D6D8"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86DF9A"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56</w:t>
            </w:r>
          </w:p>
        </w:tc>
      </w:tr>
      <w:tr w:rsidR="005D4417" w:rsidRPr="00A77B42" w14:paraId="127BE176" w14:textId="77777777" w:rsidTr="00281AF1">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3DEF07"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C07D5DB"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3A40534"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688325" w14:textId="77777777" w:rsidR="005D4417" w:rsidRPr="00053477"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5D4417" w:rsidRPr="00A77B42" w14:paraId="0957D329" w14:textId="77777777" w:rsidTr="00281AF1">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1621"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AEB48C"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4251406B"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10F61"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w:t>
            </w:r>
          </w:p>
        </w:tc>
      </w:tr>
      <w:tr w:rsidR="005D4417" w:rsidRPr="00373820" w14:paraId="12E7A42C" w14:textId="77777777" w:rsidTr="00281AF1">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094C73FC" w14:textId="77777777" w:rsidR="005D4417" w:rsidRPr="00373820" w:rsidRDefault="005D4417" w:rsidP="00281AF1">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550A44D7" w14:textId="77777777" w:rsidR="005D4417" w:rsidRPr="00373820" w:rsidRDefault="005D4417" w:rsidP="00281AF1">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5FFD216" w14:textId="77777777" w:rsidR="005D4417" w:rsidRPr="000C37EC" w:rsidRDefault="005D4417" w:rsidP="00281AF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422B51A3" w14:textId="77777777" w:rsidR="005D4417" w:rsidRPr="00807D5F"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87</w:t>
            </w:r>
          </w:p>
        </w:tc>
      </w:tr>
    </w:tbl>
    <w:p w14:paraId="5B91EA2C" w14:textId="77777777" w:rsidR="005D4417" w:rsidRPr="0005758D" w:rsidRDefault="005D4417" w:rsidP="005D4417">
      <w:pPr>
        <w:autoSpaceDE w:val="0"/>
        <w:autoSpaceDN w:val="0"/>
        <w:adjustRightInd w:val="0"/>
        <w:rPr>
          <w:rFonts w:ascii="Latha" w:hAnsi="Latha" w:cs="Latha"/>
          <w:sz w:val="24"/>
          <w:szCs w:val="24"/>
          <w:lang w:bidi="ta-IN"/>
        </w:rPr>
      </w:pPr>
    </w:p>
    <w:p w14:paraId="0E21442C" w14:textId="77777777" w:rsidR="00D40208" w:rsidRPr="00D40208" w:rsidRDefault="00D40208" w:rsidP="00D40208">
      <w:pPr>
        <w:autoSpaceDE w:val="0"/>
        <w:autoSpaceDN w:val="0"/>
        <w:adjustRightInd w:val="0"/>
        <w:rPr>
          <w:rFonts w:ascii="Latha" w:hAnsi="Latha" w:cs="Latha"/>
          <w:b/>
          <w:bCs/>
          <w:sz w:val="24"/>
          <w:szCs w:val="24"/>
          <w:lang w:bidi="ta-IN"/>
        </w:rPr>
      </w:pPr>
    </w:p>
    <w:sectPr w:rsidR="00D40208" w:rsidRPr="00D40208" w:rsidSect="00D21263">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D6E93" w14:textId="77777777" w:rsidR="00D21263" w:rsidRDefault="00D21263" w:rsidP="00693536">
      <w:pPr>
        <w:spacing w:line="240" w:lineRule="auto"/>
      </w:pPr>
      <w:r>
        <w:separator/>
      </w:r>
    </w:p>
  </w:endnote>
  <w:endnote w:type="continuationSeparator" w:id="0">
    <w:p w14:paraId="350C4CFB" w14:textId="77777777" w:rsidR="00D21263" w:rsidRDefault="00D21263" w:rsidP="00693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3462" w14:textId="77777777" w:rsidR="00743F95"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7695" w14:textId="77777777" w:rsidR="00743F95"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5CA0B" w14:textId="0C5DBEA6" w:rsidR="00743F95" w:rsidRPr="004F4B19" w:rsidRDefault="00000000" w:rsidP="00C367A3">
    <w:pPr>
      <w:pBdr>
        <w:top w:val="single" w:sz="4" w:space="1" w:color="auto"/>
      </w:pBdr>
      <w:tabs>
        <w:tab w:val="center" w:pos="4513"/>
        <w:tab w:val="right" w:pos="9270"/>
      </w:tabs>
      <w:jc w:val="right"/>
    </w:pPr>
    <w:r w:rsidRPr="00267CF2">
      <w:rPr>
        <w:rFonts w:cs="Arial"/>
        <w:b/>
        <w:sz w:val="32"/>
        <w:szCs w:val="32"/>
      </w:rPr>
      <w:t xml:space="preserve">Version </w:t>
    </w:r>
    <w:r w:rsidR="00C367A3">
      <w:rPr>
        <w:rFonts w:cs="Arial"/>
        <w:b/>
        <w:sz w:val="32"/>
        <w:szCs w:val="32"/>
      </w:rPr>
      <w:t>1</w:t>
    </w:r>
    <w:r w:rsidRPr="00267CF2">
      <w:rPr>
        <w:rFonts w:cs="Arial"/>
        <w:b/>
        <w:sz w:val="32"/>
        <w:szCs w:val="32"/>
      </w:rPr>
      <w:t>.</w:t>
    </w:r>
    <w:r>
      <w:rPr>
        <w:rFonts w:cs="Arial"/>
        <w:b/>
        <w:sz w:val="32"/>
        <w:szCs w:val="32"/>
      </w:rPr>
      <w:t>0</w:t>
    </w:r>
    <w:r>
      <w:t xml:space="preserve"> </w:t>
    </w:r>
    <w:r w:rsidRPr="00267CF2">
      <w:tab/>
    </w:r>
    <w:r>
      <w:t xml:space="preserve">                                                                   </w:t>
    </w:r>
    <w:r w:rsidR="00C367A3">
      <w:t xml:space="preserve">       </w:t>
    </w:r>
    <w:r>
      <w:t xml:space="preserve">     </w:t>
    </w:r>
    <w:r w:rsidR="00C367A3">
      <w:rPr>
        <w:rFonts w:cs="Arial"/>
        <w:b/>
        <w:sz w:val="32"/>
        <w:szCs w:val="32"/>
      </w:rPr>
      <w:t>April</w:t>
    </w:r>
    <w:r w:rsidRPr="00532498">
      <w:rPr>
        <w:rFonts w:cs="Arial"/>
        <w:b/>
        <w:sz w:val="32"/>
        <w:szCs w:val="32"/>
      </w:rPr>
      <w:t xml:space="preserve"> </w:t>
    </w:r>
    <w:r w:rsidR="00C367A3">
      <w:rPr>
        <w:rFonts w:cs="Arial"/>
        <w:b/>
        <w:sz w:val="32"/>
        <w:szCs w:val="32"/>
      </w:rPr>
      <w:t>30</w:t>
    </w:r>
    <w:r w:rsidRPr="00532498">
      <w:rPr>
        <w:rFonts w:cs="Arial"/>
        <w:b/>
        <w:sz w:val="32"/>
        <w:szCs w:val="32"/>
      </w:rPr>
      <w:t>, 202</w:t>
    </w:r>
    <w:r w:rsidR="00C367A3">
      <w:rPr>
        <w:rFonts w:cs="Arial"/>
        <w:b/>
        <w:sz w:val="32"/>
        <w:szCs w:val="3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AAFBE" w14:textId="77777777" w:rsidR="00D21263" w:rsidRDefault="00D21263" w:rsidP="00693536">
      <w:pPr>
        <w:spacing w:line="240" w:lineRule="auto"/>
      </w:pPr>
      <w:r>
        <w:separator/>
      </w:r>
    </w:p>
  </w:footnote>
  <w:footnote w:type="continuationSeparator" w:id="0">
    <w:p w14:paraId="4660FFAE" w14:textId="77777777" w:rsidR="00D21263" w:rsidRDefault="00D21263" w:rsidP="00693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DFD1" w14:textId="77777777" w:rsidR="00743F95" w:rsidRDefault="00743F95"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F574" w14:textId="5FA828D5" w:rsidR="008E7374" w:rsidRDefault="008E7374"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0AC3A" w14:textId="77777777" w:rsidR="008E7374" w:rsidRDefault="008E7374"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3B42" w14:textId="68D4A93F" w:rsidR="007F3EC2" w:rsidRDefault="007F3EC2"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A446D" w14:textId="77777777" w:rsidR="007F3EC2" w:rsidRDefault="007F3EC2"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6298" w14:textId="35EA3929" w:rsidR="00C3353A" w:rsidRDefault="00C3353A"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F780D" w14:textId="77777777" w:rsidR="00C3353A" w:rsidRDefault="00C3353A"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014C" w14:textId="290C8458" w:rsidR="00CB5CC9" w:rsidRDefault="00CB5CC9"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2FC49" w14:textId="77777777" w:rsidR="00CB5CC9" w:rsidRDefault="00CB5CC9"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8A7F" w14:textId="2EA955D8" w:rsidR="003745A7" w:rsidRDefault="003745A7"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B0142" w14:textId="77777777" w:rsidR="003745A7" w:rsidRDefault="003745A7"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35BF4" w14:textId="77777777" w:rsidR="00743F95" w:rsidRDefault="00743F95"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0030" w14:textId="5D1A51EC" w:rsidR="006359CE" w:rsidRDefault="006359CE"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F531" w14:textId="77777777" w:rsidR="006359CE" w:rsidRDefault="006359CE"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BC5E1" w14:textId="0C10EF58" w:rsidR="00525309" w:rsidRDefault="00525309"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FA32" w14:textId="315A98CF" w:rsidR="00E11ECF" w:rsidRDefault="00E11ECF"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7B24" w14:textId="77777777" w:rsidR="00E11ECF" w:rsidRDefault="00E11ECF"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CF70" w14:textId="7E974324" w:rsidR="00F4402B" w:rsidRDefault="00F4402B"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FD456" w14:textId="77777777" w:rsidR="00F4402B" w:rsidRDefault="00F4402B"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2D85" w14:textId="77777777" w:rsidR="00743F95"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FC3AD" w14:textId="016D0F71" w:rsidR="00693536" w:rsidRDefault="00693536"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55D0" w14:textId="14D1253B" w:rsidR="00693536" w:rsidRDefault="00693536"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CC13" w14:textId="321B18BF" w:rsidR="00B92448" w:rsidRDefault="00B92448"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8FBB4" w14:textId="77777777" w:rsidR="00B92448" w:rsidRDefault="00B92448"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CF49" w14:textId="375D1448" w:rsidR="002B59B4" w:rsidRDefault="002B59B4"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0F91" w14:textId="77777777" w:rsidR="002B59B4" w:rsidRDefault="002B59B4"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B024FEAC"/>
    <w:lvl w:ilvl="0">
      <w:start w:val="4"/>
      <w:numFmt w:val="decimal"/>
      <w:pStyle w:val="Heading1"/>
      <w:lvlText w:val="%1"/>
      <w:lvlJc w:val="left"/>
      <w:pPr>
        <w:ind w:left="432" w:hanging="432"/>
      </w:pPr>
      <w:rPr>
        <w:rFonts w:ascii="Arial" w:hAnsi="Arial" w:cs="Arial"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755845">
    <w:abstractNumId w:val="4"/>
  </w:num>
  <w:num w:numId="3" w16cid:durableId="745222773">
    <w:abstractNumId w:val="1"/>
  </w:num>
  <w:num w:numId="4" w16cid:durableId="1692147513">
    <w:abstractNumId w:val="5"/>
  </w:num>
  <w:num w:numId="5" w16cid:durableId="362366693">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244543">
    <w:abstractNumId w:val="0"/>
  </w:num>
  <w:num w:numId="8" w16cid:durableId="475950134">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1"/>
    <w:rsid w:val="00004E5A"/>
    <w:rsid w:val="00023EB1"/>
    <w:rsid w:val="00072841"/>
    <w:rsid w:val="00094AD5"/>
    <w:rsid w:val="000A31F1"/>
    <w:rsid w:val="000F081D"/>
    <w:rsid w:val="00124FD3"/>
    <w:rsid w:val="00142CC5"/>
    <w:rsid w:val="00154753"/>
    <w:rsid w:val="001A4007"/>
    <w:rsid w:val="001A5358"/>
    <w:rsid w:val="001B049C"/>
    <w:rsid w:val="002303B2"/>
    <w:rsid w:val="00237765"/>
    <w:rsid w:val="00271086"/>
    <w:rsid w:val="002764F7"/>
    <w:rsid w:val="00291E7B"/>
    <w:rsid w:val="0029668D"/>
    <w:rsid w:val="00297238"/>
    <w:rsid w:val="00297C13"/>
    <w:rsid w:val="002A1E7C"/>
    <w:rsid w:val="002B59B4"/>
    <w:rsid w:val="002E6C37"/>
    <w:rsid w:val="00312318"/>
    <w:rsid w:val="00313F2B"/>
    <w:rsid w:val="003547D2"/>
    <w:rsid w:val="003745A7"/>
    <w:rsid w:val="00403487"/>
    <w:rsid w:val="00422139"/>
    <w:rsid w:val="00450B8D"/>
    <w:rsid w:val="004616B0"/>
    <w:rsid w:val="00490D71"/>
    <w:rsid w:val="004A3D0A"/>
    <w:rsid w:val="00525309"/>
    <w:rsid w:val="00540A4F"/>
    <w:rsid w:val="00547306"/>
    <w:rsid w:val="00557FD0"/>
    <w:rsid w:val="0059762F"/>
    <w:rsid w:val="005C78EC"/>
    <w:rsid w:val="005D4417"/>
    <w:rsid w:val="005F5B36"/>
    <w:rsid w:val="006359CE"/>
    <w:rsid w:val="00637382"/>
    <w:rsid w:val="00657FE0"/>
    <w:rsid w:val="0066438D"/>
    <w:rsid w:val="00673046"/>
    <w:rsid w:val="00693536"/>
    <w:rsid w:val="006A24DD"/>
    <w:rsid w:val="006C0F55"/>
    <w:rsid w:val="006C3AB4"/>
    <w:rsid w:val="006F4D18"/>
    <w:rsid w:val="00743F95"/>
    <w:rsid w:val="007D0086"/>
    <w:rsid w:val="007D0FE6"/>
    <w:rsid w:val="007D48B6"/>
    <w:rsid w:val="007E49A6"/>
    <w:rsid w:val="007F3EC2"/>
    <w:rsid w:val="008A37CD"/>
    <w:rsid w:val="008A4ACA"/>
    <w:rsid w:val="008E6155"/>
    <w:rsid w:val="008E7374"/>
    <w:rsid w:val="00901CD2"/>
    <w:rsid w:val="00946B66"/>
    <w:rsid w:val="00947248"/>
    <w:rsid w:val="00970A97"/>
    <w:rsid w:val="00973E0B"/>
    <w:rsid w:val="00983656"/>
    <w:rsid w:val="00994B5B"/>
    <w:rsid w:val="00A05278"/>
    <w:rsid w:val="00B27339"/>
    <w:rsid w:val="00B92448"/>
    <w:rsid w:val="00BB45C9"/>
    <w:rsid w:val="00BD63A3"/>
    <w:rsid w:val="00C15854"/>
    <w:rsid w:val="00C2622A"/>
    <w:rsid w:val="00C3353A"/>
    <w:rsid w:val="00C367A3"/>
    <w:rsid w:val="00C41C2D"/>
    <w:rsid w:val="00CB5CC9"/>
    <w:rsid w:val="00CC3318"/>
    <w:rsid w:val="00CE27DD"/>
    <w:rsid w:val="00D21263"/>
    <w:rsid w:val="00D25FAA"/>
    <w:rsid w:val="00D40208"/>
    <w:rsid w:val="00D52F32"/>
    <w:rsid w:val="00D95F42"/>
    <w:rsid w:val="00DB09D4"/>
    <w:rsid w:val="00DD6F36"/>
    <w:rsid w:val="00DF0006"/>
    <w:rsid w:val="00E11ECF"/>
    <w:rsid w:val="00E31BD7"/>
    <w:rsid w:val="00E3338D"/>
    <w:rsid w:val="00E66152"/>
    <w:rsid w:val="00E72756"/>
    <w:rsid w:val="00E74B0D"/>
    <w:rsid w:val="00E86606"/>
    <w:rsid w:val="00EC6CBF"/>
    <w:rsid w:val="00EE374D"/>
    <w:rsid w:val="00EF323B"/>
    <w:rsid w:val="00EF3997"/>
    <w:rsid w:val="00F27ABA"/>
    <w:rsid w:val="00F4402B"/>
    <w:rsid w:val="00F578E0"/>
    <w:rsid w:val="00F7000A"/>
    <w:rsid w:val="00FD41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BE3"/>
  <w15:chartTrackingRefBased/>
  <w15:docId w15:val="{283C224D-8468-4968-BAAF-679D5FF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970A9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A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70A97"/>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70A9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0A9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0A9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0A9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0A9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A9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41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A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70A97"/>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70A9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70A9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70A9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70A9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70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A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70A97"/>
    <w:pPr>
      <w:tabs>
        <w:tab w:val="center" w:pos="4513"/>
        <w:tab w:val="right" w:pos="9026"/>
      </w:tabs>
      <w:spacing w:line="240" w:lineRule="auto"/>
    </w:pPr>
  </w:style>
  <w:style w:type="character" w:customStyle="1" w:styleId="HeaderChar">
    <w:name w:val="Header Char"/>
    <w:basedOn w:val="DefaultParagraphFont"/>
    <w:link w:val="Header"/>
    <w:uiPriority w:val="99"/>
    <w:rsid w:val="00970A97"/>
    <w:rPr>
      <w:rFonts w:ascii="Arial" w:hAnsi="Arial"/>
      <w:sz w:val="28"/>
    </w:rPr>
  </w:style>
  <w:style w:type="paragraph" w:styleId="Footer">
    <w:name w:val="footer"/>
    <w:basedOn w:val="Normal"/>
    <w:link w:val="FooterChar"/>
    <w:uiPriority w:val="99"/>
    <w:unhideWhenUsed/>
    <w:rsid w:val="00970A97"/>
    <w:pPr>
      <w:tabs>
        <w:tab w:val="center" w:pos="4513"/>
        <w:tab w:val="right" w:pos="9026"/>
      </w:tabs>
      <w:spacing w:line="240" w:lineRule="auto"/>
    </w:pPr>
  </w:style>
  <w:style w:type="character" w:customStyle="1" w:styleId="FooterChar">
    <w:name w:val="Footer Char"/>
    <w:basedOn w:val="DefaultParagraphFont"/>
    <w:link w:val="Footer"/>
    <w:uiPriority w:val="99"/>
    <w:rsid w:val="00970A97"/>
    <w:rPr>
      <w:rFonts w:ascii="Arial" w:hAnsi="Arial"/>
      <w:sz w:val="28"/>
    </w:rPr>
  </w:style>
  <w:style w:type="character" w:styleId="Hyperlink">
    <w:name w:val="Hyperlink"/>
    <w:basedOn w:val="DefaultParagraphFont"/>
    <w:uiPriority w:val="99"/>
    <w:unhideWhenUsed/>
    <w:rsid w:val="00970A97"/>
    <w:rPr>
      <w:color w:val="0563C1" w:themeColor="hyperlink"/>
      <w:u w:val="single"/>
    </w:rPr>
  </w:style>
  <w:style w:type="paragraph" w:styleId="NoSpacing">
    <w:name w:val="No Spacing"/>
    <w:link w:val="NoSpacingChar"/>
    <w:uiPriority w:val="1"/>
    <w:qFormat/>
    <w:rsid w:val="00970A97"/>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970A97"/>
    <w:rPr>
      <w:rFonts w:ascii="Calibri" w:eastAsiaTheme="minorEastAsia" w:hAnsi="Calibri" w:cs="Mangal"/>
      <w:lang w:val="en-IN" w:eastAsia="en-IN" w:bidi="ml-IN"/>
    </w:rPr>
  </w:style>
  <w:style w:type="paragraph" w:styleId="ListParagraph">
    <w:name w:val="List Paragraph"/>
    <w:basedOn w:val="Normal"/>
    <w:uiPriority w:val="34"/>
    <w:qFormat/>
    <w:rsid w:val="00970A97"/>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970A97"/>
    <w:pPr>
      <w:spacing w:after="100"/>
    </w:pPr>
  </w:style>
  <w:style w:type="paragraph" w:styleId="TOC2">
    <w:name w:val="toc 2"/>
    <w:basedOn w:val="Normal"/>
    <w:next w:val="Normal"/>
    <w:autoRedefine/>
    <w:uiPriority w:val="39"/>
    <w:unhideWhenUsed/>
    <w:rsid w:val="00970A97"/>
    <w:pPr>
      <w:spacing w:after="100"/>
      <w:ind w:left="280"/>
    </w:pPr>
  </w:style>
  <w:style w:type="paragraph" w:styleId="TOC3">
    <w:name w:val="toc 3"/>
    <w:basedOn w:val="Normal"/>
    <w:next w:val="Normal"/>
    <w:autoRedefine/>
    <w:uiPriority w:val="39"/>
    <w:unhideWhenUsed/>
    <w:rsid w:val="00970A9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5F15-E9B7-4A08-A2BA-C9C7262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2</Pages>
  <Words>33351</Words>
  <Characters>19010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1</cp:revision>
  <dcterms:created xsi:type="dcterms:W3CDTF">2023-02-27T10:31:00Z</dcterms:created>
  <dcterms:modified xsi:type="dcterms:W3CDTF">2024-04-16T18:17:00Z</dcterms:modified>
</cp:coreProperties>
</file>